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5B9A0" w14:textId="77777777" w:rsidR="00DC5864" w:rsidRDefault="00DC5864" w:rsidP="00DC5864">
      <w:pPr>
        <w:pStyle w:val="docdata"/>
        <w:spacing w:before="96" w:beforeAutospacing="0" w:after="0" w:afterAutospacing="0"/>
        <w:jc w:val="center"/>
      </w:pPr>
      <w:r>
        <w:rPr>
          <w:color w:val="000000"/>
        </w:rPr>
        <w:t>МИНИСТЕРСТВО НАУКИ И ВЫСШЕГО ОБРАЗОВАНИЯ РОССИЙСКОЙ ФЕДЕРАЦИИ</w:t>
      </w:r>
    </w:p>
    <w:p w14:paraId="2AAF06A5" w14:textId="77777777" w:rsidR="00DC5864" w:rsidRDefault="00DC5864" w:rsidP="00DC5864">
      <w:pPr>
        <w:pStyle w:val="a0"/>
        <w:spacing w:before="96" w:beforeAutospacing="0" w:after="0" w:afterAutospacing="0"/>
        <w:jc w:val="center"/>
      </w:pPr>
      <w:r>
        <w:t> </w:t>
      </w:r>
    </w:p>
    <w:p w14:paraId="179EA16A" w14:textId="77777777" w:rsidR="00DC5864" w:rsidRDefault="00DC5864" w:rsidP="00DC5864">
      <w:pPr>
        <w:pStyle w:val="a0"/>
        <w:spacing w:before="96" w:beforeAutospacing="0" w:after="0" w:afterAutospacing="0"/>
        <w:jc w:val="center"/>
      </w:pPr>
      <w:r>
        <w:rPr>
          <w:color w:val="000000"/>
        </w:rPr>
        <w:t xml:space="preserve">ФЕДЕРАЛЬНОЕ ГОСУДАРСТВЕННОЕ БЮДЖЕТНОЕ </w:t>
      </w:r>
    </w:p>
    <w:p w14:paraId="3BA31F33" w14:textId="77777777" w:rsidR="00DC5864" w:rsidRDefault="00DC5864" w:rsidP="00DC5864">
      <w:pPr>
        <w:pStyle w:val="a0"/>
        <w:spacing w:before="96" w:beforeAutospacing="0" w:after="0" w:afterAutospacing="0"/>
        <w:jc w:val="center"/>
      </w:pPr>
      <w:r>
        <w:rPr>
          <w:color w:val="000000"/>
        </w:rPr>
        <w:t>ОБРАЗОВАТЕЛЬНОЕ УЧРЕЖДЕНИЯ</w:t>
      </w:r>
      <w:r>
        <w:rPr>
          <w:b/>
          <w:bCs/>
          <w:color w:val="000000"/>
        </w:rPr>
        <w:t> </w:t>
      </w:r>
    </w:p>
    <w:p w14:paraId="7BF0AA23" w14:textId="77777777" w:rsidR="00DC5864" w:rsidRDefault="00DC5864" w:rsidP="00DC5864">
      <w:pPr>
        <w:pStyle w:val="a0"/>
        <w:spacing w:before="96" w:beforeAutospacing="0" w:after="0" w:afterAutospacing="0"/>
        <w:jc w:val="center"/>
      </w:pPr>
      <w:r>
        <w:rPr>
          <w:color w:val="000000"/>
        </w:rPr>
        <w:t>ВЫСШЕГО ОБРАЗОВАНИЯ</w:t>
      </w:r>
    </w:p>
    <w:p w14:paraId="5ABBECE9" w14:textId="77777777" w:rsidR="00DC5864" w:rsidRDefault="00DC5864" w:rsidP="00DC5864">
      <w:pPr>
        <w:pStyle w:val="a0"/>
        <w:spacing w:before="96" w:beforeAutospacing="0" w:after="0" w:afterAutospacing="0"/>
        <w:jc w:val="center"/>
      </w:pPr>
      <w:r>
        <w:rPr>
          <w:color w:val="000000"/>
        </w:rPr>
        <w:t>«НОВОСИБИРСКИЙ ГОСУДАРСТВЕННЫЙ ТЕХНИЧЕСКИЙ УНИВЕРСИТЕТ»</w:t>
      </w:r>
    </w:p>
    <w:p w14:paraId="767C8B92" w14:textId="77777777" w:rsidR="00DC5864" w:rsidRDefault="00DC5864" w:rsidP="00DC5864">
      <w:pPr>
        <w:pStyle w:val="a0"/>
        <w:spacing w:before="96" w:beforeAutospacing="0" w:after="0" w:afterAutospacing="0"/>
        <w:jc w:val="center"/>
      </w:pPr>
      <w:r>
        <w:rPr>
          <w:color w:val="000000"/>
        </w:rPr>
        <w:t>__________________________________________________________________</w:t>
      </w:r>
    </w:p>
    <w:p w14:paraId="23035395" w14:textId="77777777" w:rsidR="00DC5864" w:rsidRDefault="00DC5864" w:rsidP="00DC5864">
      <w:pPr>
        <w:pStyle w:val="a0"/>
        <w:spacing w:before="96" w:beforeAutospacing="0" w:after="0" w:afterAutospacing="0"/>
        <w:jc w:val="center"/>
      </w:pPr>
      <w:r>
        <w:t> </w:t>
      </w:r>
    </w:p>
    <w:p w14:paraId="51AA3233" w14:textId="77777777" w:rsidR="00DC5864" w:rsidRDefault="00DC5864" w:rsidP="00DC5864">
      <w:pPr>
        <w:pStyle w:val="a0"/>
        <w:spacing w:before="96" w:beforeAutospacing="0" w:after="0" w:afterAutospacing="0"/>
        <w:jc w:val="center"/>
      </w:pPr>
      <w:r>
        <w:rPr>
          <w:color w:val="000000"/>
          <w:sz w:val="28"/>
          <w:szCs w:val="28"/>
        </w:rPr>
        <w:t>Кафедра вычислительной техники</w:t>
      </w:r>
    </w:p>
    <w:p w14:paraId="0954BBC7" w14:textId="77777777" w:rsidR="00DC5864" w:rsidRDefault="00DC5864" w:rsidP="00DC5864">
      <w:pPr>
        <w:pStyle w:val="a0"/>
        <w:spacing w:before="0" w:beforeAutospacing="0" w:after="200" w:afterAutospacing="0" w:line="360" w:lineRule="auto"/>
      </w:pPr>
      <w:r>
        <w:t> </w:t>
      </w:r>
    </w:p>
    <w:p w14:paraId="12B46E54" w14:textId="77777777" w:rsidR="00DC5864" w:rsidRDefault="00DC5864" w:rsidP="00DC5864">
      <w:pPr>
        <w:pStyle w:val="a0"/>
        <w:spacing w:before="0" w:beforeAutospacing="0" w:after="200" w:afterAutospacing="0" w:line="360" w:lineRule="auto"/>
        <w:jc w:val="center"/>
      </w:pPr>
      <w:r w:rsidRPr="00DC5864">
        <w:rPr>
          <w:noProof/>
        </w:rPr>
        <w:drawing>
          <wp:inline distT="0" distB="0" distL="0" distR="0" wp14:anchorId="160A7AF5" wp14:editId="2B1BC001">
            <wp:extent cx="1508760" cy="99822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9465D" w14:textId="77777777" w:rsidR="00DC5864" w:rsidRDefault="00DC5864" w:rsidP="00DC5864">
      <w:pPr>
        <w:pStyle w:val="a0"/>
        <w:spacing w:before="0" w:beforeAutospacing="0" w:after="200" w:afterAutospacing="0" w:line="360" w:lineRule="auto"/>
        <w:jc w:val="center"/>
      </w:pPr>
      <w:r>
        <w:t> </w:t>
      </w:r>
    </w:p>
    <w:p w14:paraId="2C0D19F4" w14:textId="77777777" w:rsidR="00DC5864" w:rsidRDefault="00DC5864" w:rsidP="00DC5864">
      <w:pPr>
        <w:pStyle w:val="a0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z w:val="32"/>
          <w:szCs w:val="32"/>
        </w:rPr>
        <w:t>КУРСОВАЯ РАБОТА</w:t>
      </w:r>
    </w:p>
    <w:p w14:paraId="0DA97A03" w14:textId="77777777" w:rsidR="00DC5864" w:rsidRDefault="00DC5864" w:rsidP="00DC5864">
      <w:pPr>
        <w:pStyle w:val="a0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z w:val="28"/>
          <w:szCs w:val="28"/>
        </w:rPr>
        <w:t>по дисциплине: «</w:t>
      </w:r>
      <w:r>
        <w:rPr>
          <w:i/>
          <w:iCs/>
          <w:color w:val="000000"/>
          <w:sz w:val="28"/>
          <w:szCs w:val="28"/>
        </w:rPr>
        <w:t>Программирование</w:t>
      </w:r>
      <w:r>
        <w:rPr>
          <w:b/>
          <w:bCs/>
          <w:color w:val="000000"/>
          <w:sz w:val="28"/>
          <w:szCs w:val="28"/>
        </w:rPr>
        <w:t>»</w:t>
      </w:r>
    </w:p>
    <w:p w14:paraId="39BA8CCC" w14:textId="0B06E2F0" w:rsidR="00DC5864" w:rsidRDefault="00DC5864" w:rsidP="00DC5864">
      <w:pPr>
        <w:pStyle w:val="a0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z w:val="28"/>
          <w:szCs w:val="28"/>
        </w:rPr>
        <w:t>на тему:</w:t>
      </w:r>
      <w:r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«</w:t>
      </w:r>
      <w:r w:rsidR="00497218" w:rsidRPr="00497218">
        <w:rPr>
          <w:i/>
          <w:iCs/>
          <w:color w:val="000000"/>
          <w:sz w:val="28"/>
          <w:szCs w:val="28"/>
        </w:rPr>
        <w:t>Последовательный двоичный файл</w:t>
      </w:r>
      <w:r>
        <w:rPr>
          <w:b/>
          <w:bCs/>
          <w:color w:val="000000"/>
          <w:sz w:val="28"/>
          <w:szCs w:val="28"/>
        </w:rPr>
        <w:t>»</w:t>
      </w:r>
    </w:p>
    <w:p w14:paraId="44B8416E" w14:textId="77777777" w:rsidR="00DC5864" w:rsidRDefault="00DC5864" w:rsidP="00DC5864">
      <w:pPr>
        <w:pStyle w:val="a0"/>
        <w:spacing w:before="0" w:beforeAutospacing="0" w:after="200" w:afterAutospacing="0" w:line="360" w:lineRule="auto"/>
      </w:pPr>
      <w:r>
        <w:t> </w:t>
      </w:r>
    </w:p>
    <w:p w14:paraId="6BB2F233" w14:textId="77777777" w:rsidR="00DC5864" w:rsidRDefault="00DC5864" w:rsidP="00DC5864">
      <w:pPr>
        <w:pStyle w:val="a0"/>
        <w:spacing w:before="0" w:beforeAutospacing="0" w:after="200" w:afterAutospacing="0" w:line="360" w:lineRule="auto"/>
      </w:pPr>
    </w:p>
    <w:p w14:paraId="4B02752E" w14:textId="77777777" w:rsidR="00DC5864" w:rsidRDefault="00DC5864" w:rsidP="00DC5864">
      <w:pPr>
        <w:pStyle w:val="a0"/>
        <w:spacing w:before="0" w:beforeAutospacing="0" w:after="200" w:afterAutospacing="0" w:line="360" w:lineRule="auto"/>
      </w:pPr>
    </w:p>
    <w:p w14:paraId="385639DB" w14:textId="77777777" w:rsidR="00DC5864" w:rsidRPr="00DC5864" w:rsidRDefault="00DC5864" w:rsidP="00DC5864">
      <w:pPr>
        <w:pStyle w:val="a0"/>
        <w:tabs>
          <w:tab w:val="left" w:pos="142"/>
          <w:tab w:val="left" w:pos="6096"/>
        </w:tabs>
        <w:spacing w:before="0" w:beforeAutospacing="0" w:after="0" w:afterAutospacing="0" w:line="360" w:lineRule="auto"/>
      </w:pPr>
      <w:r>
        <w:rPr>
          <w:i/>
          <w:iCs/>
          <w:color w:val="000000"/>
        </w:rPr>
        <w:tab/>
      </w:r>
      <w:r w:rsidRPr="00DC5864">
        <w:rPr>
          <w:color w:val="000000"/>
          <w:sz w:val="28"/>
          <w:szCs w:val="28"/>
        </w:rPr>
        <w:t>Выполнил(а):</w:t>
      </w:r>
      <w:r w:rsidRPr="00DC5864">
        <w:rPr>
          <w:iCs/>
          <w:color w:val="000000"/>
          <w:sz w:val="28"/>
          <w:szCs w:val="28"/>
        </w:rPr>
        <w:tab/>
      </w:r>
      <w:r w:rsidRPr="00DC5864">
        <w:rPr>
          <w:color w:val="000000"/>
          <w:sz w:val="28"/>
          <w:szCs w:val="28"/>
        </w:rPr>
        <w:t>Руководитель:</w:t>
      </w:r>
    </w:p>
    <w:p w14:paraId="5EF65FB9" w14:textId="77777777" w:rsidR="00DC5864" w:rsidRPr="00DC5864" w:rsidRDefault="00DC5864" w:rsidP="00DC5864">
      <w:pPr>
        <w:pStyle w:val="a0"/>
        <w:tabs>
          <w:tab w:val="left" w:pos="142"/>
          <w:tab w:val="left" w:pos="6096"/>
        </w:tabs>
        <w:spacing w:before="0" w:beforeAutospacing="0" w:after="0" w:afterAutospacing="0" w:line="360" w:lineRule="auto"/>
      </w:pPr>
      <w:r w:rsidRPr="00DC5864">
        <w:rPr>
          <w:color w:val="000000"/>
          <w:sz w:val="28"/>
          <w:szCs w:val="28"/>
        </w:rPr>
        <w:tab/>
        <w:t xml:space="preserve">Студент(ка) гр. </w:t>
      </w:r>
      <w:r w:rsidR="00C90986">
        <w:rPr>
          <w:iCs/>
          <w:color w:val="000000"/>
          <w:sz w:val="28"/>
          <w:szCs w:val="28"/>
        </w:rPr>
        <w:t>АВТ-341</w:t>
      </w:r>
      <w:r w:rsidRPr="00DC5864">
        <w:rPr>
          <w:color w:val="000000"/>
          <w:sz w:val="28"/>
          <w:szCs w:val="28"/>
        </w:rPr>
        <w:t xml:space="preserve">, </w:t>
      </w:r>
      <w:r w:rsidRPr="00DC5864">
        <w:rPr>
          <w:iCs/>
          <w:color w:val="000000"/>
          <w:sz w:val="28"/>
          <w:szCs w:val="28"/>
        </w:rPr>
        <w:t>АВТФ</w:t>
      </w:r>
      <w:r w:rsidRPr="00DC5864">
        <w:rPr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Романенко Т. А.</w:t>
      </w:r>
      <w:r w:rsidRPr="00DC5864">
        <w:rPr>
          <w:iCs/>
          <w:color w:val="000000"/>
          <w:sz w:val="28"/>
          <w:szCs w:val="28"/>
        </w:rPr>
        <w:t>, старший</w:t>
      </w:r>
    </w:p>
    <w:p w14:paraId="2CC31BE4" w14:textId="05188DF6" w:rsidR="00DC5864" w:rsidRPr="00DC5864" w:rsidRDefault="00DC5864" w:rsidP="00DC5864">
      <w:pPr>
        <w:pStyle w:val="a0"/>
        <w:tabs>
          <w:tab w:val="left" w:pos="142"/>
          <w:tab w:val="left" w:pos="6522"/>
        </w:tabs>
        <w:spacing w:before="0" w:beforeAutospacing="0" w:after="0" w:afterAutospacing="0" w:line="360" w:lineRule="auto"/>
      </w:pPr>
      <w:r w:rsidRPr="00DC5864">
        <w:rPr>
          <w:iCs/>
          <w:color w:val="000000"/>
          <w:sz w:val="28"/>
          <w:szCs w:val="28"/>
        </w:rPr>
        <w:tab/>
      </w:r>
      <w:r w:rsidR="00497218">
        <w:rPr>
          <w:iCs/>
          <w:color w:val="000000"/>
          <w:sz w:val="28"/>
          <w:szCs w:val="28"/>
        </w:rPr>
        <w:t>Буслаев</w:t>
      </w:r>
      <w:r w:rsidR="00C90986">
        <w:rPr>
          <w:iCs/>
          <w:color w:val="000000"/>
          <w:sz w:val="28"/>
          <w:szCs w:val="28"/>
        </w:rPr>
        <w:t xml:space="preserve"> </w:t>
      </w:r>
      <w:r w:rsidR="00497218">
        <w:rPr>
          <w:iCs/>
          <w:color w:val="000000"/>
          <w:sz w:val="28"/>
          <w:szCs w:val="28"/>
        </w:rPr>
        <w:t xml:space="preserve">Максим Евгеньевич                                    </w:t>
      </w:r>
      <w:r w:rsidRPr="00DC5864">
        <w:rPr>
          <w:iCs/>
          <w:color w:val="000000"/>
          <w:sz w:val="28"/>
          <w:szCs w:val="28"/>
        </w:rPr>
        <w:t>преподаватель</w:t>
      </w:r>
    </w:p>
    <w:p w14:paraId="5411D1F1" w14:textId="77777777" w:rsidR="00DC5864" w:rsidRDefault="00DC5864" w:rsidP="00DC5864">
      <w:pPr>
        <w:pStyle w:val="a0"/>
        <w:tabs>
          <w:tab w:val="left" w:pos="142"/>
          <w:tab w:val="left" w:pos="6522"/>
        </w:tabs>
        <w:spacing w:before="0" w:beforeAutospacing="0" w:after="0" w:afterAutospacing="0" w:line="360" w:lineRule="auto"/>
      </w:pPr>
      <w:r>
        <w:rPr>
          <w:i/>
          <w:iCs/>
          <w:color w:val="000000"/>
        </w:rPr>
        <w:tab/>
      </w:r>
    </w:p>
    <w:p w14:paraId="4AAFFBC4" w14:textId="77777777" w:rsidR="00DC5864" w:rsidRDefault="00DC5864" w:rsidP="00DC5864">
      <w:pPr>
        <w:pStyle w:val="a0"/>
        <w:tabs>
          <w:tab w:val="left" w:pos="142"/>
          <w:tab w:val="left" w:pos="709"/>
          <w:tab w:val="left" w:pos="6522"/>
          <w:tab w:val="left" w:pos="7230"/>
        </w:tabs>
        <w:spacing w:before="0" w:beforeAutospacing="0" w:after="0" w:afterAutospacing="0" w:line="360" w:lineRule="auto"/>
      </w:pPr>
      <w:r>
        <w:t> </w:t>
      </w:r>
    </w:p>
    <w:p w14:paraId="5C5A79A6" w14:textId="77777777" w:rsidR="00DC5864" w:rsidRDefault="00DC5864" w:rsidP="00DC5864">
      <w:pPr>
        <w:pStyle w:val="a0"/>
        <w:tabs>
          <w:tab w:val="left" w:pos="142"/>
          <w:tab w:val="left" w:pos="709"/>
          <w:tab w:val="left" w:pos="6522"/>
          <w:tab w:val="left" w:pos="7230"/>
        </w:tabs>
        <w:spacing w:before="0" w:beforeAutospacing="0" w:after="0" w:afterAutospacing="0" w:line="360" w:lineRule="auto"/>
      </w:pPr>
    </w:p>
    <w:p w14:paraId="15F9C147" w14:textId="77777777" w:rsidR="00DC5864" w:rsidRDefault="00DC5864" w:rsidP="00DC5864">
      <w:pPr>
        <w:pStyle w:val="a0"/>
        <w:tabs>
          <w:tab w:val="left" w:pos="142"/>
          <w:tab w:val="left" w:pos="709"/>
          <w:tab w:val="left" w:pos="6522"/>
          <w:tab w:val="left" w:pos="7230"/>
        </w:tabs>
        <w:spacing w:before="0" w:beforeAutospacing="0" w:after="0" w:afterAutospacing="0" w:line="360" w:lineRule="auto"/>
      </w:pPr>
      <w:r>
        <w:t> </w:t>
      </w:r>
    </w:p>
    <w:p w14:paraId="297890D1" w14:textId="77777777" w:rsidR="00DC5864" w:rsidRDefault="00DC5864" w:rsidP="00DC5864">
      <w:pPr>
        <w:pStyle w:val="a0"/>
        <w:tabs>
          <w:tab w:val="left" w:pos="142"/>
          <w:tab w:val="left" w:pos="709"/>
          <w:tab w:val="left" w:pos="6522"/>
          <w:tab w:val="left" w:pos="7230"/>
        </w:tabs>
        <w:spacing w:before="0" w:beforeAutospacing="0" w:after="0" w:afterAutospacing="0" w:line="360" w:lineRule="auto"/>
      </w:pPr>
      <w:r>
        <w:t>  </w:t>
      </w:r>
    </w:p>
    <w:p w14:paraId="11587B78" w14:textId="77777777" w:rsidR="00DC5864" w:rsidRDefault="00DC5864" w:rsidP="00DC5864">
      <w:pPr>
        <w:pStyle w:val="a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овосибирск</w:t>
      </w:r>
    </w:p>
    <w:p w14:paraId="0A856065" w14:textId="77777777" w:rsidR="00DC5864" w:rsidRDefault="00C90986" w:rsidP="00DC5864">
      <w:pPr>
        <w:pStyle w:val="a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</w:p>
    <w:p w14:paraId="39CFC634" w14:textId="77777777" w:rsidR="00FE6993" w:rsidRPr="00FE6993" w:rsidRDefault="00FE6993" w:rsidP="00FE6993">
      <w:pPr>
        <w:spacing w:before="240"/>
        <w:jc w:val="center"/>
        <w:rPr>
          <w:rFonts w:cs="Times New Roman"/>
          <w:b/>
          <w:color w:val="000000"/>
          <w:sz w:val="28"/>
          <w:szCs w:val="28"/>
        </w:rPr>
      </w:pPr>
      <w:r w:rsidRPr="00FE6993">
        <w:rPr>
          <w:rFonts w:cs="Times New Roman"/>
          <w:b/>
          <w:color w:val="000000"/>
          <w:sz w:val="28"/>
          <w:szCs w:val="28"/>
        </w:rPr>
        <w:lastRenderedPageBreak/>
        <w:t>СОДЕРЖАНИЕ</w:t>
      </w:r>
    </w:p>
    <w:p w14:paraId="72F3859D" w14:textId="77777777" w:rsidR="00FE6993" w:rsidRPr="00FE6993" w:rsidRDefault="00FE6993" w:rsidP="000F2DC2">
      <w:pPr>
        <w:tabs>
          <w:tab w:val="right" w:leader="dot" w:pos="9345"/>
        </w:tabs>
        <w:spacing w:before="240"/>
        <w:rPr>
          <w:rFonts w:ascii="Calibri" w:eastAsia="Times New Roman" w:hAnsi="Calibri" w:cs="Times New Roman"/>
          <w:noProof/>
          <w:color w:val="000000" w:themeColor="text1"/>
        </w:rPr>
      </w:pPr>
      <w:hyperlink w:anchor="_Toc91105134" w:history="1">
        <w:r w:rsidRPr="00FE6993">
          <w:rPr>
            <w:rFonts w:eastAsia="Arial" w:cs="Arial"/>
            <w:noProof/>
            <w:color w:val="000000" w:themeColor="text1"/>
          </w:rPr>
          <w:t>1</w:t>
        </w:r>
        <w:r>
          <w:rPr>
            <w:rFonts w:eastAsia="Arial" w:cs="Arial"/>
            <w:noProof/>
            <w:color w:val="000000" w:themeColor="text1"/>
          </w:rPr>
          <w:t>.</w:t>
        </w:r>
        <w:r w:rsidRPr="00FE6993">
          <w:rPr>
            <w:rFonts w:eastAsia="Arial" w:cs="Arial"/>
            <w:noProof/>
            <w:color w:val="000000" w:themeColor="text1"/>
          </w:rPr>
          <w:t xml:space="preserve"> ОПИСАНИЕ ЗАДАНИЯ</w:t>
        </w:r>
        <w:r w:rsidRPr="00FE6993">
          <w:rPr>
            <w:rFonts w:eastAsia="Arial" w:cs="Arial"/>
            <w:noProof/>
            <w:webHidden/>
            <w:color w:val="000000" w:themeColor="text1"/>
          </w:rPr>
          <w:tab/>
        </w:r>
        <w:r w:rsidR="00EF20B5" w:rsidRPr="00FE6993">
          <w:rPr>
            <w:rFonts w:eastAsia="Arial" w:cs="Arial"/>
            <w:noProof/>
            <w:webHidden/>
            <w:color w:val="000000" w:themeColor="text1"/>
          </w:rPr>
          <w:fldChar w:fldCharType="begin"/>
        </w:r>
        <w:r w:rsidRPr="00FE6993">
          <w:rPr>
            <w:rFonts w:eastAsia="Arial" w:cs="Arial"/>
            <w:noProof/>
            <w:webHidden/>
            <w:color w:val="000000" w:themeColor="text1"/>
          </w:rPr>
          <w:instrText xml:space="preserve"> PAGEREF _Toc91105134 \h </w:instrText>
        </w:r>
        <w:r w:rsidR="00EF20B5" w:rsidRPr="00FE6993">
          <w:rPr>
            <w:rFonts w:eastAsia="Arial" w:cs="Arial"/>
            <w:noProof/>
            <w:webHidden/>
            <w:color w:val="000000" w:themeColor="text1"/>
          </w:rPr>
        </w:r>
        <w:r w:rsidR="00EF20B5" w:rsidRPr="00FE6993">
          <w:rPr>
            <w:rFonts w:eastAsia="Arial" w:cs="Arial"/>
            <w:noProof/>
            <w:webHidden/>
            <w:color w:val="000000" w:themeColor="text1"/>
          </w:rPr>
          <w:fldChar w:fldCharType="separate"/>
        </w:r>
        <w:r w:rsidRPr="00FE6993">
          <w:rPr>
            <w:rFonts w:eastAsia="Arial" w:cs="Arial"/>
            <w:noProof/>
            <w:webHidden/>
            <w:color w:val="000000" w:themeColor="text1"/>
          </w:rPr>
          <w:t>3</w:t>
        </w:r>
        <w:r w:rsidR="00EF20B5" w:rsidRPr="00FE6993">
          <w:rPr>
            <w:rFonts w:eastAsia="Arial" w:cs="Arial"/>
            <w:noProof/>
            <w:webHidden/>
            <w:color w:val="000000" w:themeColor="text1"/>
          </w:rPr>
          <w:fldChar w:fldCharType="end"/>
        </w:r>
      </w:hyperlink>
    </w:p>
    <w:p w14:paraId="0359D83E" w14:textId="77777777" w:rsidR="00FE6993" w:rsidRPr="00FE6993" w:rsidRDefault="00FE6993" w:rsidP="000F2DC2">
      <w:pPr>
        <w:tabs>
          <w:tab w:val="right" w:leader="dot" w:pos="9345"/>
        </w:tabs>
        <w:spacing w:after="100"/>
        <w:rPr>
          <w:rFonts w:ascii="Calibri" w:eastAsia="Times New Roman" w:hAnsi="Calibri" w:cs="Times New Roman"/>
          <w:noProof/>
          <w:color w:val="000000" w:themeColor="text1"/>
        </w:rPr>
      </w:pPr>
      <w:hyperlink w:anchor="_Toc91105137" w:history="1">
        <w:r w:rsidRPr="00FE6993">
          <w:rPr>
            <w:rFonts w:eastAsia="Arial" w:cs="Arial"/>
            <w:noProof/>
            <w:color w:val="000000" w:themeColor="text1"/>
          </w:rPr>
          <w:t>2</w:t>
        </w:r>
        <w:r>
          <w:rPr>
            <w:rFonts w:eastAsia="Arial" w:cs="Arial"/>
            <w:noProof/>
            <w:color w:val="000000" w:themeColor="text1"/>
          </w:rPr>
          <w:t>.</w:t>
        </w:r>
        <w:r w:rsidRPr="00FE6993">
          <w:rPr>
            <w:rFonts w:eastAsia="Arial" w:cs="Arial"/>
            <w:noProof/>
            <w:color w:val="000000" w:themeColor="text1"/>
          </w:rPr>
          <w:t xml:space="preserve"> СТРУКТУРНОЕ ОПИСАНИЕ РАЗРАБОТКИ</w:t>
        </w:r>
        <w:r w:rsidRPr="00FE6993">
          <w:rPr>
            <w:rFonts w:eastAsia="Arial" w:cs="Arial"/>
            <w:noProof/>
            <w:webHidden/>
            <w:color w:val="000000" w:themeColor="text1"/>
          </w:rPr>
          <w:tab/>
        </w:r>
        <w:r w:rsidR="00EF20B5" w:rsidRPr="00FE6993">
          <w:rPr>
            <w:rFonts w:eastAsia="Arial" w:cs="Arial"/>
            <w:noProof/>
            <w:webHidden/>
            <w:color w:val="000000" w:themeColor="text1"/>
          </w:rPr>
          <w:fldChar w:fldCharType="begin"/>
        </w:r>
        <w:r w:rsidRPr="00FE6993">
          <w:rPr>
            <w:rFonts w:eastAsia="Arial" w:cs="Arial"/>
            <w:noProof/>
            <w:webHidden/>
            <w:color w:val="000000" w:themeColor="text1"/>
          </w:rPr>
          <w:instrText xml:space="preserve"> PAGEREF _Toc91105137 \h </w:instrText>
        </w:r>
        <w:r w:rsidR="00EF20B5" w:rsidRPr="00FE6993">
          <w:rPr>
            <w:rFonts w:eastAsia="Arial" w:cs="Arial"/>
            <w:noProof/>
            <w:webHidden/>
            <w:color w:val="000000" w:themeColor="text1"/>
          </w:rPr>
        </w:r>
        <w:r w:rsidR="00EF20B5" w:rsidRPr="00FE6993">
          <w:rPr>
            <w:rFonts w:eastAsia="Arial" w:cs="Arial"/>
            <w:noProof/>
            <w:webHidden/>
            <w:color w:val="000000" w:themeColor="text1"/>
          </w:rPr>
          <w:fldChar w:fldCharType="separate"/>
        </w:r>
        <w:r w:rsidRPr="00FE6993">
          <w:rPr>
            <w:rFonts w:eastAsia="Arial" w:cs="Arial"/>
            <w:noProof/>
            <w:webHidden/>
            <w:color w:val="000000" w:themeColor="text1"/>
          </w:rPr>
          <w:t>4</w:t>
        </w:r>
        <w:r w:rsidR="00EF20B5" w:rsidRPr="00FE6993">
          <w:rPr>
            <w:rFonts w:eastAsia="Arial" w:cs="Arial"/>
            <w:noProof/>
            <w:webHidden/>
            <w:color w:val="000000" w:themeColor="text1"/>
          </w:rPr>
          <w:fldChar w:fldCharType="end"/>
        </w:r>
      </w:hyperlink>
    </w:p>
    <w:p w14:paraId="28C96DE9" w14:textId="10ED28AC" w:rsidR="00FE6993" w:rsidRPr="00FE6993" w:rsidRDefault="00FE6993" w:rsidP="00FE6993">
      <w:pPr>
        <w:tabs>
          <w:tab w:val="right" w:leader="dot" w:pos="9345"/>
        </w:tabs>
        <w:spacing w:after="100"/>
        <w:rPr>
          <w:rFonts w:ascii="Calibri" w:eastAsia="Times New Roman" w:hAnsi="Calibri" w:cs="Times New Roman"/>
          <w:noProof/>
          <w:color w:val="000000" w:themeColor="text1"/>
        </w:rPr>
      </w:pPr>
      <w:hyperlink w:anchor="_Toc91105140" w:history="1">
        <w:r w:rsidRPr="00FE6993">
          <w:rPr>
            <w:rFonts w:eastAsia="Arial" w:cs="Arial"/>
            <w:noProof/>
            <w:color w:val="000000" w:themeColor="text1"/>
          </w:rPr>
          <w:t>3</w:t>
        </w:r>
        <w:r>
          <w:rPr>
            <w:rFonts w:eastAsia="Arial" w:cs="Arial"/>
            <w:noProof/>
            <w:color w:val="000000" w:themeColor="text1"/>
          </w:rPr>
          <w:t>.</w:t>
        </w:r>
        <w:r w:rsidRPr="00FE6993">
          <w:rPr>
            <w:rFonts w:eastAsia="Arial" w:cs="Arial"/>
            <w:noProof/>
            <w:color w:val="000000" w:themeColor="text1"/>
          </w:rPr>
          <w:t xml:space="preserve"> ФУНКЦИОНАЛЬНОЕ ОПИСАНИЕ РАЗРАБОТКИ</w:t>
        </w:r>
        <w:r w:rsidRPr="00FE6993">
          <w:rPr>
            <w:rFonts w:eastAsia="Arial" w:cs="Arial"/>
            <w:noProof/>
            <w:webHidden/>
            <w:color w:val="000000" w:themeColor="text1"/>
          </w:rPr>
          <w:tab/>
        </w:r>
        <w:r w:rsidR="00137106">
          <w:rPr>
            <w:rFonts w:eastAsia="Arial" w:cs="Arial"/>
            <w:noProof/>
            <w:webHidden/>
            <w:color w:val="000000" w:themeColor="text1"/>
          </w:rPr>
          <w:t>6</w:t>
        </w:r>
      </w:hyperlink>
    </w:p>
    <w:p w14:paraId="528A3DA3" w14:textId="635E6DFC" w:rsidR="00FE6993" w:rsidRPr="00FE6993" w:rsidRDefault="00FE6993" w:rsidP="00FE6993">
      <w:pPr>
        <w:tabs>
          <w:tab w:val="right" w:leader="dot" w:pos="9345"/>
        </w:tabs>
        <w:spacing w:after="100"/>
        <w:rPr>
          <w:rFonts w:ascii="Calibri" w:eastAsia="Times New Roman" w:hAnsi="Calibri" w:cs="Times New Roman"/>
          <w:noProof/>
          <w:color w:val="000000" w:themeColor="text1"/>
        </w:rPr>
      </w:pPr>
      <w:hyperlink w:anchor="_Toc91105151" w:history="1">
        <w:r w:rsidRPr="00FE6993">
          <w:rPr>
            <w:rFonts w:eastAsia="Arial" w:cs="Arial"/>
            <w:noProof/>
            <w:color w:val="000000" w:themeColor="text1"/>
          </w:rPr>
          <w:t>4</w:t>
        </w:r>
        <w:r>
          <w:rPr>
            <w:rFonts w:eastAsia="Arial" w:cs="Arial"/>
            <w:noProof/>
            <w:color w:val="000000" w:themeColor="text1"/>
          </w:rPr>
          <w:t>.</w:t>
        </w:r>
        <w:r w:rsidRPr="00FE6993">
          <w:rPr>
            <w:rFonts w:eastAsia="Arial" w:cs="Arial"/>
            <w:noProof/>
            <w:color w:val="000000" w:themeColor="text1"/>
          </w:rPr>
          <w:t xml:space="preserve"> ОПИСАНИЕ ПОЛЬЗОВАТЕЛЬСКОГО ИНТЕРФЕЙСА</w:t>
        </w:r>
        <w:r w:rsidRPr="00FE6993">
          <w:rPr>
            <w:rFonts w:eastAsia="Arial" w:cs="Arial"/>
            <w:noProof/>
            <w:webHidden/>
            <w:color w:val="000000" w:themeColor="text1"/>
          </w:rPr>
          <w:tab/>
        </w:r>
      </w:hyperlink>
      <w:r w:rsidR="00137106">
        <w:rPr>
          <w:rFonts w:eastAsia="Arial" w:cs="Arial"/>
          <w:noProof/>
          <w:color w:val="000000" w:themeColor="text1"/>
        </w:rPr>
        <w:t>17</w:t>
      </w:r>
    </w:p>
    <w:p w14:paraId="1C6B86AF" w14:textId="3A598DB3" w:rsidR="00FE6993" w:rsidRPr="00FE6993" w:rsidRDefault="00FE6993" w:rsidP="00FE6993">
      <w:pPr>
        <w:tabs>
          <w:tab w:val="right" w:leader="dot" w:pos="9345"/>
        </w:tabs>
        <w:spacing w:after="100"/>
        <w:rPr>
          <w:rFonts w:ascii="Calibri" w:eastAsia="Times New Roman" w:hAnsi="Calibri" w:cs="Times New Roman"/>
          <w:noProof/>
          <w:color w:val="000000" w:themeColor="text1"/>
        </w:rPr>
      </w:pPr>
      <w:hyperlink w:anchor="_Toc91105152" w:history="1">
        <w:r w:rsidRPr="00FE6993">
          <w:rPr>
            <w:rFonts w:eastAsia="Arial" w:cs="Arial"/>
            <w:noProof/>
            <w:color w:val="000000" w:themeColor="text1"/>
          </w:rPr>
          <w:t>5</w:t>
        </w:r>
        <w:r>
          <w:rPr>
            <w:rFonts w:eastAsia="Arial" w:cs="Arial"/>
            <w:noProof/>
            <w:color w:val="000000" w:themeColor="text1"/>
          </w:rPr>
          <w:t>.</w:t>
        </w:r>
        <w:r w:rsidRPr="00FE6993">
          <w:rPr>
            <w:rFonts w:eastAsia="Arial" w:cs="Arial"/>
            <w:noProof/>
            <w:color w:val="000000" w:themeColor="text1"/>
          </w:rPr>
          <w:t xml:space="preserve"> КОНТРОЛЬНЫЕ ПРИМЕРЫ</w:t>
        </w:r>
        <w:r w:rsidRPr="00FE6993">
          <w:rPr>
            <w:rFonts w:eastAsia="Arial" w:cs="Arial"/>
            <w:noProof/>
            <w:webHidden/>
            <w:color w:val="000000" w:themeColor="text1"/>
          </w:rPr>
          <w:tab/>
        </w:r>
      </w:hyperlink>
      <w:r w:rsidR="00137106">
        <w:rPr>
          <w:rFonts w:eastAsia="Arial" w:cs="Arial"/>
          <w:noProof/>
          <w:color w:val="000000" w:themeColor="text1"/>
        </w:rPr>
        <w:t>22</w:t>
      </w:r>
    </w:p>
    <w:p w14:paraId="641AB3B3" w14:textId="530DA7B4" w:rsidR="00FE6993" w:rsidRPr="007240FB" w:rsidRDefault="00FE6993" w:rsidP="00FE6993">
      <w:pPr>
        <w:tabs>
          <w:tab w:val="right" w:leader="dot" w:pos="9345"/>
        </w:tabs>
        <w:spacing w:after="100"/>
        <w:rPr>
          <w:rFonts w:eastAsia="Times New Roman" w:cs="Times New Roman"/>
          <w:noProof/>
          <w:color w:val="000000" w:themeColor="text1"/>
          <w:szCs w:val="24"/>
        </w:rPr>
      </w:pPr>
      <w:hyperlink w:anchor="_Toc91105153" w:history="1">
        <w:r w:rsidRPr="00FE6993">
          <w:rPr>
            <w:rFonts w:eastAsia="Arial" w:cs="Arial"/>
            <w:noProof/>
            <w:color w:val="000000" w:themeColor="text1"/>
          </w:rPr>
          <w:t>ВЫВОДЫ</w:t>
        </w:r>
        <w:r w:rsidRPr="00FE6993">
          <w:rPr>
            <w:rFonts w:eastAsia="Arial" w:cs="Arial"/>
            <w:noProof/>
            <w:webHidden/>
            <w:color w:val="000000" w:themeColor="text1"/>
          </w:rPr>
          <w:tab/>
        </w:r>
      </w:hyperlink>
      <w:r w:rsidR="00137106">
        <w:rPr>
          <w:rFonts w:cs="Times New Roman"/>
          <w:szCs w:val="24"/>
        </w:rPr>
        <w:t>25</w:t>
      </w:r>
    </w:p>
    <w:p w14:paraId="6F6CC8D8" w14:textId="148C28CA" w:rsidR="00DC5864" w:rsidRPr="002D4ED5" w:rsidRDefault="00FE6993" w:rsidP="003B499D">
      <w:pPr>
        <w:tabs>
          <w:tab w:val="right" w:leader="dot" w:pos="9345"/>
        </w:tabs>
        <w:spacing w:after="100"/>
        <w:rPr>
          <w:rFonts w:ascii="Calibri" w:eastAsia="Times New Roman" w:hAnsi="Calibri" w:cs="Times New Roman"/>
          <w:noProof/>
          <w:color w:val="000000" w:themeColor="text1"/>
        </w:rPr>
      </w:pPr>
      <w:hyperlink w:anchor="_Toc91105154" w:history="1">
        <w:r w:rsidRPr="007240FB">
          <w:rPr>
            <w:rFonts w:eastAsia="Arial" w:cs="Times New Roman"/>
            <w:noProof/>
            <w:color w:val="000000" w:themeColor="text1"/>
            <w:szCs w:val="24"/>
          </w:rPr>
          <w:t>СПИСОК ИСПОЛЬЗОВАННОЙ ЛИТЕРАТУРЫ</w:t>
        </w:r>
        <w:r w:rsidRPr="007240FB">
          <w:rPr>
            <w:rFonts w:eastAsia="Arial" w:cs="Times New Roman"/>
            <w:noProof/>
            <w:webHidden/>
            <w:color w:val="000000" w:themeColor="text1"/>
            <w:szCs w:val="24"/>
          </w:rPr>
          <w:tab/>
        </w:r>
      </w:hyperlink>
      <w:r w:rsidR="00137106">
        <w:rPr>
          <w:rFonts w:cs="Times New Roman"/>
          <w:szCs w:val="24"/>
        </w:rPr>
        <w:t>26</w:t>
      </w:r>
      <w:r w:rsidR="00DC5864">
        <w:rPr>
          <w:color w:val="000000"/>
          <w:sz w:val="28"/>
          <w:szCs w:val="28"/>
        </w:rPr>
        <w:br w:type="page"/>
      </w:r>
    </w:p>
    <w:p w14:paraId="3B61F91C" w14:textId="77777777" w:rsidR="00554FC6" w:rsidRPr="000A14CF" w:rsidRDefault="00FE6993" w:rsidP="00137106">
      <w:pPr>
        <w:pStyle w:val="2"/>
      </w:pPr>
      <w:r w:rsidRPr="000A14CF">
        <w:lastRenderedPageBreak/>
        <w:t>1. ОПИСАНИЕ ЗАДАНИЯ</w:t>
      </w:r>
    </w:p>
    <w:p w14:paraId="389E7DB7" w14:textId="77777777" w:rsidR="00FE6993" w:rsidRDefault="00FE6993" w:rsidP="00137106">
      <w:pPr>
        <w:pStyle w:val="2"/>
        <w:rPr>
          <w:lang w:eastAsia="en-US"/>
        </w:rPr>
      </w:pPr>
      <w:bookmarkStart w:id="0" w:name="_Toc91105135"/>
      <w:r>
        <w:rPr>
          <w:lang w:eastAsia="en-US"/>
        </w:rPr>
        <w:t>1.1 Общая формулировка задания</w:t>
      </w:r>
      <w:bookmarkEnd w:id="0"/>
    </w:p>
    <w:p w14:paraId="3C343FD7" w14:textId="77777777" w:rsidR="00B42FDF" w:rsidRPr="00B42FDF" w:rsidRDefault="00B42FDF" w:rsidP="00EF5781">
      <w:pPr>
        <w:rPr>
          <w:rFonts w:eastAsia="Times New Roman"/>
        </w:rPr>
      </w:pPr>
      <w:bookmarkStart w:id="1" w:name="_Toc91105136"/>
      <w:r w:rsidRPr="00B42FDF">
        <w:rPr>
          <w:rFonts w:eastAsia="Times New Roman"/>
        </w:rPr>
        <w:t xml:space="preserve">Двоичный файл содержит записи переменной длины (см. простые структуры данных). Формат записи предполагает ее переменную размерность. Реализовать набор операций над записями без загрузки одновременно всей структуры данных в память (поэлементная загрузка СД): добавление строки, извлечение, удаление (из любой позиции), вставка по логическому номеру и редактирование (обновление) строки, вставка с сохранением порядка, сортировка, постраничный просмотр, сжатие файла. При изменении размерности записи она переписывается в конец файла. </w:t>
      </w:r>
    </w:p>
    <w:p w14:paraId="5FD1CE0C" w14:textId="77777777" w:rsidR="00B42FDF" w:rsidRDefault="00B42FDF" w:rsidP="00EF5781">
      <w:pPr>
        <w:rPr>
          <w:rFonts w:eastAsia="Times New Roman"/>
          <w:b/>
          <w:bCs/>
          <w:i/>
          <w:iCs/>
        </w:rPr>
      </w:pPr>
      <w:r w:rsidRPr="00B42FDF">
        <w:rPr>
          <w:rFonts w:eastAsia="Times New Roman"/>
        </w:rPr>
        <w:t xml:space="preserve">Программа должна реализовывать указанные выше действия. Протестировать структуру данных на простом типе данных (например, int, double) и сложном, из выбранного по заданию. Программа тестирования должна содержать </w:t>
      </w:r>
      <w:r w:rsidRPr="00BD344C">
        <w:rPr>
          <w:rFonts w:eastAsia="Times New Roman"/>
          <w:b/>
          <w:bCs/>
        </w:rPr>
        <w:t>меню</w:t>
      </w:r>
      <w:r w:rsidRPr="00B42FDF">
        <w:rPr>
          <w:rFonts w:eastAsia="Times New Roman"/>
        </w:rPr>
        <w:t>, обеспечивающее выбор операций.</w:t>
      </w:r>
    </w:p>
    <w:p w14:paraId="7B460629" w14:textId="37904AFF" w:rsidR="00B42FDF" w:rsidRDefault="002D4ED5" w:rsidP="00137106">
      <w:pPr>
        <w:pStyle w:val="2"/>
        <w:rPr>
          <w:lang w:eastAsia="en-US"/>
        </w:rPr>
      </w:pPr>
      <w:r>
        <w:rPr>
          <w:lang w:eastAsia="en-US"/>
        </w:rPr>
        <w:t>1.2 Выбранная тема</w:t>
      </w:r>
      <w:bookmarkEnd w:id="1"/>
    </w:p>
    <w:p w14:paraId="076D9F5D" w14:textId="7B6CBE70" w:rsidR="00195286" w:rsidRPr="00137106" w:rsidRDefault="00EF5781" w:rsidP="00137106">
      <w:pPr>
        <w:pStyle w:val="2"/>
        <w:rPr>
          <w:i/>
          <w:iCs/>
          <w:lang w:eastAsia="en-US"/>
        </w:rPr>
      </w:pPr>
      <w:r w:rsidRPr="00137106">
        <w:rPr>
          <w:i/>
          <w:iCs/>
          <w:lang w:eastAsia="en-US"/>
        </w:rPr>
        <w:t>1.2.1 Содержание объекта данных.</w:t>
      </w:r>
    </w:p>
    <w:p w14:paraId="65DED2E9" w14:textId="126E967F" w:rsidR="002D4ED5" w:rsidRPr="00E5366F" w:rsidRDefault="00B42FDF" w:rsidP="00EF5781">
      <w:r>
        <w:tab/>
      </w:r>
      <w:r w:rsidRPr="00B42FDF">
        <w:t>Список студентов факультета. Основная таблица: Фамилия, дата рождения, дата поступления, дата отчисления, адрес, группа. Редактирование с выбором по группе и шаблону фамилии.</w:t>
      </w:r>
    </w:p>
    <w:p w14:paraId="192FD3C7" w14:textId="77066521" w:rsidR="00EF5781" w:rsidRPr="00137106" w:rsidRDefault="00EF5781" w:rsidP="00137106">
      <w:pPr>
        <w:pStyle w:val="2"/>
        <w:rPr>
          <w:i/>
          <w:iCs/>
        </w:rPr>
      </w:pPr>
      <w:r w:rsidRPr="00137106">
        <w:rPr>
          <w:i/>
          <w:iCs/>
        </w:rPr>
        <w:t xml:space="preserve">1.2.2 Вид структуры данных: </w:t>
      </w:r>
    </w:p>
    <w:p w14:paraId="29934DF4" w14:textId="27B656E2" w:rsidR="00EF5781" w:rsidRPr="00EF5781" w:rsidRDefault="00EF5781" w:rsidP="00EF5781">
      <w:pPr>
        <w:ind w:firstLine="708"/>
      </w:pPr>
      <w:r w:rsidRPr="00EF5781">
        <w:t>Двусвязный список.</w:t>
      </w:r>
    </w:p>
    <w:p w14:paraId="546BC629" w14:textId="77777777" w:rsidR="00EF5781" w:rsidRPr="00EF5781" w:rsidRDefault="00EF5781" w:rsidP="00EF5781"/>
    <w:p w14:paraId="304E18E6" w14:textId="77777777" w:rsidR="002D4ED5" w:rsidRDefault="002D4E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F1E0ABE" w14:textId="77777777" w:rsidR="00610297" w:rsidRDefault="00C92873" w:rsidP="00137106">
      <w:pPr>
        <w:pStyle w:val="2"/>
      </w:pPr>
      <w:r w:rsidRPr="00C92873">
        <w:lastRenderedPageBreak/>
        <w:t>2. СТРУКТУРНОЕ ОПИСАНИЕ РАЗРАБОТКИ</w:t>
      </w:r>
    </w:p>
    <w:p w14:paraId="7E8EF708" w14:textId="6D30B042" w:rsidR="00C92873" w:rsidRPr="00640972" w:rsidRDefault="00C55D13" w:rsidP="00137106">
      <w:pPr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2.1 К</w:t>
      </w:r>
      <w:r w:rsidR="00640972" w:rsidRPr="00640972">
        <w:rPr>
          <w:rFonts w:cs="Times New Roman"/>
          <w:b/>
          <w:i/>
          <w:sz w:val="28"/>
          <w:szCs w:val="28"/>
        </w:rPr>
        <w:t xml:space="preserve">ласс </w:t>
      </w:r>
      <w:r w:rsidR="00BD344C">
        <w:rPr>
          <w:rFonts w:cs="Times New Roman"/>
          <w:b/>
          <w:i/>
          <w:sz w:val="28"/>
          <w:szCs w:val="28"/>
        </w:rPr>
        <w:t>списка</w:t>
      </w:r>
      <w:r w:rsidR="00640972" w:rsidRPr="00640972">
        <w:rPr>
          <w:rFonts w:cs="Times New Roman"/>
          <w:b/>
          <w:i/>
          <w:sz w:val="28"/>
          <w:szCs w:val="28"/>
        </w:rPr>
        <w:t xml:space="preserve"> </w:t>
      </w:r>
      <w:r w:rsidR="00BD344C">
        <w:rPr>
          <w:rFonts w:cs="Times New Roman"/>
          <w:b/>
          <w:i/>
          <w:sz w:val="28"/>
          <w:szCs w:val="28"/>
        </w:rPr>
        <w:t>студентов</w:t>
      </w:r>
    </w:p>
    <w:p w14:paraId="4DA7F035" w14:textId="71B85B43" w:rsidR="00640972" w:rsidRDefault="00640972" w:rsidP="00640972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A3502F" w:rsidRPr="00A3502F">
        <w:rPr>
          <w:rFonts w:cs="Times New Roman"/>
          <w:szCs w:val="24"/>
        </w:rPr>
        <w:t>Для реализации поставленной задачи был разработан класс</w:t>
      </w:r>
      <w:r w:rsidR="00455CB3">
        <w:rPr>
          <w:rFonts w:cs="Times New Roman"/>
          <w:szCs w:val="24"/>
        </w:rPr>
        <w:t xml:space="preserve"> «</w:t>
      </w:r>
      <w:r w:rsidR="00455CB3" w:rsidRPr="00455CB3">
        <w:rPr>
          <w:rFonts w:cs="Times New Roman"/>
          <w:szCs w:val="24"/>
        </w:rPr>
        <w:t>StudentsList</w:t>
      </w:r>
      <w:r w:rsidR="00455CB3">
        <w:rPr>
          <w:rFonts w:cs="Times New Roman"/>
          <w:szCs w:val="24"/>
        </w:rPr>
        <w:t>»</w:t>
      </w:r>
      <w:r w:rsidR="00A3502F" w:rsidRPr="00A3502F">
        <w:rPr>
          <w:rFonts w:cs="Times New Roman"/>
          <w:szCs w:val="24"/>
        </w:rPr>
        <w:t>, который управляет списком студентов и предоставляет различные функции для работы с данными</w:t>
      </w:r>
      <w:r w:rsidR="00455CB3">
        <w:rPr>
          <w:rFonts w:cs="Times New Roman"/>
          <w:szCs w:val="24"/>
        </w:rPr>
        <w:t>, а также бинарным файлом</w:t>
      </w:r>
      <w:r w:rsidR="00A3502F" w:rsidRPr="00A3502F">
        <w:rPr>
          <w:rFonts w:cs="Times New Roman"/>
          <w:szCs w:val="24"/>
        </w:rPr>
        <w:t>.</w:t>
      </w:r>
    </w:p>
    <w:p w14:paraId="3EB6F64C" w14:textId="77777777" w:rsidR="002527F9" w:rsidRPr="00640972" w:rsidRDefault="002527F9" w:rsidP="00640972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C90986">
        <w:rPr>
          <w:rFonts w:cs="Times New Roman"/>
          <w:szCs w:val="24"/>
        </w:rPr>
        <w:t xml:space="preserve">Бинарный файл </w:t>
      </w:r>
      <w:r w:rsidRPr="002527F9">
        <w:rPr>
          <w:rFonts w:cs="Times New Roman"/>
          <w:szCs w:val="24"/>
        </w:rPr>
        <w:t xml:space="preserve">— это формат представления данных с использованием двоичной системы счисления. В отличие от текстовых файлов, которые содержат информацию в виде символов (букв, цифр, спецсимволов и т. д.), такие форматы хранят информацию как последовательность битов (минимальных единиц информации, состоящих из 0 или 1). Двоичные файлы могут содержать данные разных типов, такие как числа (целые или с </w:t>
      </w:r>
      <w:r w:rsidR="00555FBD">
        <w:rPr>
          <w:rFonts w:cs="Times New Roman"/>
          <w:szCs w:val="24"/>
        </w:rPr>
        <w:t>плавающей точкой), символы</w:t>
      </w:r>
      <w:r w:rsidRPr="002527F9">
        <w:rPr>
          <w:rFonts w:cs="Times New Roman"/>
          <w:szCs w:val="24"/>
        </w:rPr>
        <w:t xml:space="preserve"> и многое другое.</w:t>
      </w:r>
    </w:p>
    <w:p w14:paraId="394D5A02" w14:textId="0437A55E" w:rsidR="00D968DB" w:rsidRPr="00D968DB" w:rsidRDefault="00640972" w:rsidP="00D968D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455CB3">
        <w:rPr>
          <w:rFonts w:cs="Times New Roman"/>
          <w:szCs w:val="24"/>
        </w:rPr>
        <w:t>Для</w:t>
      </w:r>
      <w:r w:rsidR="00784489">
        <w:rPr>
          <w:rFonts w:cs="Times New Roman"/>
          <w:szCs w:val="24"/>
        </w:rPr>
        <w:t xml:space="preserve"> </w:t>
      </w:r>
      <w:r w:rsidRPr="00640972">
        <w:rPr>
          <w:rFonts w:cs="Times New Roman"/>
          <w:szCs w:val="24"/>
        </w:rPr>
        <w:t>класс</w:t>
      </w:r>
      <w:r w:rsidR="00455CB3">
        <w:rPr>
          <w:rFonts w:cs="Times New Roman"/>
          <w:szCs w:val="24"/>
        </w:rPr>
        <w:t xml:space="preserve">а </w:t>
      </w:r>
      <w:r w:rsidR="00784489">
        <w:rPr>
          <w:rFonts w:cs="Times New Roman"/>
          <w:szCs w:val="24"/>
        </w:rPr>
        <w:t>«</w:t>
      </w:r>
      <w:r w:rsidR="00784489" w:rsidRPr="00455CB3">
        <w:rPr>
          <w:rFonts w:cs="Times New Roman"/>
          <w:szCs w:val="24"/>
        </w:rPr>
        <w:t>StudentsList</w:t>
      </w:r>
      <w:r w:rsidR="00784489">
        <w:rPr>
          <w:rFonts w:cs="Times New Roman"/>
          <w:szCs w:val="24"/>
        </w:rPr>
        <w:t xml:space="preserve">» </w:t>
      </w:r>
      <w:r w:rsidR="00455CB3">
        <w:rPr>
          <w:rFonts w:cs="Times New Roman"/>
          <w:szCs w:val="24"/>
        </w:rPr>
        <w:t xml:space="preserve">так же </w:t>
      </w:r>
      <w:r w:rsidR="00784489">
        <w:rPr>
          <w:rFonts w:cs="Times New Roman"/>
          <w:szCs w:val="24"/>
        </w:rPr>
        <w:t xml:space="preserve">была </w:t>
      </w:r>
      <w:r w:rsidR="00455CB3">
        <w:rPr>
          <w:rFonts w:cs="Times New Roman"/>
          <w:szCs w:val="24"/>
        </w:rPr>
        <w:t>создана структура «</w:t>
      </w:r>
      <w:r w:rsidR="00455CB3">
        <w:rPr>
          <w:rFonts w:cs="Times New Roman"/>
          <w:szCs w:val="24"/>
          <w:lang w:val="en-US"/>
        </w:rPr>
        <w:t>Student</w:t>
      </w:r>
      <w:r w:rsidR="00455CB3">
        <w:rPr>
          <w:rFonts w:cs="Times New Roman"/>
          <w:szCs w:val="24"/>
        </w:rPr>
        <w:t>», которая</w:t>
      </w:r>
      <w:r w:rsidRPr="00640972">
        <w:rPr>
          <w:rFonts w:cs="Times New Roman"/>
          <w:szCs w:val="24"/>
        </w:rPr>
        <w:t xml:space="preserve"> </w:t>
      </w:r>
      <w:r w:rsidR="00455CB3">
        <w:rPr>
          <w:rFonts w:cs="Times New Roman"/>
          <w:szCs w:val="24"/>
        </w:rPr>
        <w:t>позволяет</w:t>
      </w:r>
      <w:r w:rsidR="00784489">
        <w:rPr>
          <w:rFonts w:cs="Times New Roman"/>
          <w:szCs w:val="24"/>
        </w:rPr>
        <w:t xml:space="preserve"> хранить информацию об объектах нашего класса</w:t>
      </w:r>
      <w:r w:rsidR="00FD77DF">
        <w:rPr>
          <w:rFonts w:cs="Times New Roman"/>
          <w:szCs w:val="24"/>
        </w:rPr>
        <w:t xml:space="preserve">, а также реализовывать </w:t>
      </w:r>
      <w:r w:rsidR="00FD77DF" w:rsidRPr="00FD77DF">
        <w:rPr>
          <w:rFonts w:cs="Times New Roman"/>
          <w:szCs w:val="24"/>
        </w:rPr>
        <w:t>двусвязный список</w:t>
      </w:r>
      <w:r w:rsidR="00784489">
        <w:rPr>
          <w:rFonts w:cs="Times New Roman"/>
          <w:szCs w:val="24"/>
        </w:rPr>
        <w:t>.</w:t>
      </w:r>
      <w:r w:rsidRPr="00640972">
        <w:rPr>
          <w:rFonts w:cs="Times New Roman"/>
          <w:szCs w:val="24"/>
        </w:rPr>
        <w:t xml:space="preserve"> Сам</w:t>
      </w:r>
      <w:r w:rsidR="00FD77DF">
        <w:rPr>
          <w:rFonts w:cs="Times New Roman"/>
          <w:szCs w:val="24"/>
        </w:rPr>
        <w:t xml:space="preserve"> же </w:t>
      </w:r>
      <w:r w:rsidR="00D968DB">
        <w:rPr>
          <w:rFonts w:cs="Times New Roman"/>
          <w:szCs w:val="24"/>
        </w:rPr>
        <w:t xml:space="preserve">класс </w:t>
      </w:r>
      <w:r w:rsidRPr="00640972">
        <w:rPr>
          <w:rFonts w:cs="Times New Roman"/>
          <w:szCs w:val="24"/>
        </w:rPr>
        <w:t>«</w:t>
      </w:r>
      <w:r w:rsidR="00FD77DF">
        <w:rPr>
          <w:rFonts w:cs="Times New Roman"/>
          <w:szCs w:val="24"/>
          <w:lang w:val="en-US"/>
        </w:rPr>
        <w:t>Student</w:t>
      </w:r>
      <w:r w:rsidR="00D968DB">
        <w:rPr>
          <w:rFonts w:cs="Times New Roman"/>
          <w:szCs w:val="24"/>
          <w:lang w:val="en-US"/>
        </w:rPr>
        <w:t>List</w:t>
      </w:r>
      <w:r w:rsidRPr="00640972">
        <w:rPr>
          <w:rFonts w:cs="Times New Roman"/>
          <w:szCs w:val="24"/>
        </w:rPr>
        <w:t xml:space="preserve">» </w:t>
      </w:r>
      <w:r w:rsidR="00D968DB" w:rsidRPr="00D968DB">
        <w:rPr>
          <w:rFonts w:cs="Times New Roman"/>
          <w:szCs w:val="24"/>
        </w:rPr>
        <w:t>хранит</w:t>
      </w:r>
      <w:r w:rsidR="00D968DB">
        <w:rPr>
          <w:rFonts w:cs="Times New Roman"/>
          <w:szCs w:val="24"/>
        </w:rPr>
        <w:t xml:space="preserve"> в себе </w:t>
      </w:r>
      <w:r w:rsidR="00D968DB" w:rsidRPr="00A3502F">
        <w:rPr>
          <w:rFonts w:cs="Times New Roman"/>
          <w:szCs w:val="24"/>
        </w:rPr>
        <w:t>различные функции</w:t>
      </w:r>
      <w:r w:rsidR="00D968DB">
        <w:rPr>
          <w:rFonts w:cs="Times New Roman"/>
          <w:szCs w:val="24"/>
        </w:rPr>
        <w:t>, а также</w:t>
      </w:r>
      <w:r w:rsidR="00D968DB" w:rsidRPr="00D968DB">
        <w:rPr>
          <w:rFonts w:cs="Times New Roman"/>
          <w:szCs w:val="24"/>
        </w:rPr>
        <w:t xml:space="preserve"> указател</w:t>
      </w:r>
      <w:r w:rsidR="00D968DB">
        <w:rPr>
          <w:rFonts w:cs="Times New Roman"/>
          <w:szCs w:val="24"/>
        </w:rPr>
        <w:t xml:space="preserve">и </w:t>
      </w:r>
      <w:r w:rsidR="00D968DB" w:rsidRPr="00D968DB">
        <w:rPr>
          <w:rFonts w:cs="Times New Roman"/>
          <w:szCs w:val="24"/>
        </w:rPr>
        <w:t xml:space="preserve">на начало </w:t>
      </w:r>
      <w:r w:rsidR="00D968DB">
        <w:rPr>
          <w:rFonts w:cs="Times New Roman"/>
          <w:szCs w:val="24"/>
        </w:rPr>
        <w:t xml:space="preserve">и конец </w:t>
      </w:r>
      <w:r w:rsidR="00D968DB" w:rsidRPr="00D968DB">
        <w:rPr>
          <w:rFonts w:cs="Times New Roman"/>
          <w:szCs w:val="24"/>
        </w:rPr>
        <w:t>списка.</w:t>
      </w:r>
    </w:p>
    <w:p w14:paraId="5612BBEE" w14:textId="77777777" w:rsidR="00D968DB" w:rsidRPr="00C11B0B" w:rsidRDefault="00D968DB" w:rsidP="00EF0797">
      <w:pPr>
        <w:spacing w:line="240" w:lineRule="auto"/>
        <w:rPr>
          <w:rFonts w:cs="Times New Roman"/>
          <w:szCs w:val="24"/>
          <w:lang w:val="en-US"/>
        </w:rPr>
      </w:pPr>
      <w:r w:rsidRPr="00C11B0B">
        <w:rPr>
          <w:rFonts w:cs="Times New Roman"/>
          <w:szCs w:val="24"/>
          <w:lang w:val="en-US"/>
        </w:rPr>
        <w:t>private:</w:t>
      </w:r>
    </w:p>
    <w:p w14:paraId="27C07999" w14:textId="77777777" w:rsidR="00D968DB" w:rsidRPr="00C11B0B" w:rsidRDefault="00D968DB" w:rsidP="00EF0797">
      <w:pPr>
        <w:spacing w:line="240" w:lineRule="auto"/>
        <w:rPr>
          <w:rFonts w:cs="Times New Roman"/>
          <w:szCs w:val="24"/>
          <w:lang w:val="en-US"/>
        </w:rPr>
      </w:pPr>
      <w:r w:rsidRPr="00C11B0B">
        <w:rPr>
          <w:rFonts w:cs="Times New Roman"/>
          <w:szCs w:val="24"/>
          <w:lang w:val="en-US"/>
        </w:rPr>
        <w:t xml:space="preserve">    string filename;</w:t>
      </w:r>
    </w:p>
    <w:p w14:paraId="1E0597C9" w14:textId="77777777" w:rsidR="00D968DB" w:rsidRPr="00C11B0B" w:rsidRDefault="00D968DB" w:rsidP="00EF0797">
      <w:pPr>
        <w:spacing w:line="240" w:lineRule="auto"/>
        <w:rPr>
          <w:rFonts w:cs="Times New Roman"/>
          <w:szCs w:val="24"/>
          <w:lang w:val="en-US"/>
        </w:rPr>
      </w:pPr>
      <w:r w:rsidRPr="00C11B0B">
        <w:rPr>
          <w:rFonts w:cs="Times New Roman"/>
          <w:szCs w:val="24"/>
          <w:lang w:val="en-US"/>
        </w:rPr>
        <w:t xml:space="preserve">    Student* head;</w:t>
      </w:r>
    </w:p>
    <w:p w14:paraId="0653F8A4" w14:textId="42D78FAC" w:rsidR="00FD77DF" w:rsidRPr="00C11B0B" w:rsidRDefault="00D968DB" w:rsidP="00EF0797">
      <w:pPr>
        <w:rPr>
          <w:rFonts w:cs="Times New Roman"/>
          <w:szCs w:val="24"/>
        </w:rPr>
      </w:pPr>
      <w:r w:rsidRPr="00C11B0B">
        <w:rPr>
          <w:rFonts w:cs="Times New Roman"/>
          <w:szCs w:val="24"/>
          <w:lang w:val="en-US"/>
        </w:rPr>
        <w:t xml:space="preserve">    </w:t>
      </w:r>
      <w:r w:rsidRPr="00C11B0B">
        <w:rPr>
          <w:rFonts w:cs="Times New Roman"/>
          <w:szCs w:val="24"/>
        </w:rPr>
        <w:t>Student* tail;</w:t>
      </w:r>
    </w:p>
    <w:p w14:paraId="1689B31D" w14:textId="6FFC03EA" w:rsidR="006A75C7" w:rsidRDefault="00D968DB" w:rsidP="00640972">
      <w:pPr>
        <w:rPr>
          <w:rFonts w:cs="Times New Roman"/>
          <w:color w:val="000000"/>
          <w:szCs w:val="24"/>
        </w:rPr>
      </w:pPr>
      <w:r w:rsidRPr="00D968DB">
        <w:rPr>
          <w:rFonts w:cs="Times New Roman"/>
          <w:i/>
          <w:color w:val="000000"/>
          <w:szCs w:val="24"/>
          <w:lang w:val="en-US"/>
        </w:rPr>
        <w:t>head</w:t>
      </w:r>
      <w:r w:rsidRPr="00D968DB">
        <w:rPr>
          <w:rFonts w:cs="Times New Roman"/>
          <w:i/>
          <w:color w:val="000000"/>
          <w:szCs w:val="24"/>
        </w:rPr>
        <w:t xml:space="preserve"> </w:t>
      </w:r>
      <w:r w:rsidR="00FD77DF">
        <w:rPr>
          <w:rFonts w:cs="Times New Roman"/>
          <w:color w:val="000000"/>
          <w:szCs w:val="24"/>
        </w:rPr>
        <w:t>–</w:t>
      </w:r>
      <w:r w:rsidR="006A75C7">
        <w:rPr>
          <w:rFonts w:cs="Times New Roman"/>
          <w:color w:val="000000"/>
          <w:szCs w:val="24"/>
        </w:rPr>
        <w:t xml:space="preserve"> </w:t>
      </w:r>
      <w:r w:rsidR="00FD77DF">
        <w:rPr>
          <w:rFonts w:cs="Times New Roman"/>
          <w:color w:val="000000"/>
          <w:szCs w:val="24"/>
        </w:rPr>
        <w:t xml:space="preserve">указатель </w:t>
      </w:r>
      <w:r w:rsidRPr="00D968DB">
        <w:rPr>
          <w:rFonts w:cs="Times New Roman"/>
          <w:color w:val="000000"/>
          <w:szCs w:val="24"/>
        </w:rPr>
        <w:t>на начало списка</w:t>
      </w:r>
      <w:r w:rsidR="006A75C7">
        <w:rPr>
          <w:rFonts w:cs="Times New Roman"/>
          <w:color w:val="000000"/>
          <w:szCs w:val="24"/>
        </w:rPr>
        <w:t>;</w:t>
      </w:r>
    </w:p>
    <w:p w14:paraId="3BA92F1C" w14:textId="0E557096" w:rsidR="006A75C7" w:rsidRDefault="00D968DB" w:rsidP="00640972">
      <w:pPr>
        <w:rPr>
          <w:rFonts w:cs="Times New Roman"/>
          <w:color w:val="000000"/>
          <w:szCs w:val="24"/>
        </w:rPr>
      </w:pPr>
      <w:r w:rsidRPr="00D968DB">
        <w:rPr>
          <w:rFonts w:cs="Times New Roman"/>
          <w:i/>
          <w:color w:val="000000"/>
          <w:szCs w:val="24"/>
          <w:lang w:val="en-US"/>
        </w:rPr>
        <w:t>tail</w:t>
      </w:r>
      <w:r w:rsidRPr="00D968DB">
        <w:rPr>
          <w:rFonts w:cs="Times New Roman"/>
          <w:i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– указатель на конец списка</w:t>
      </w:r>
      <w:r w:rsidR="006A75C7">
        <w:rPr>
          <w:rFonts w:cs="Times New Roman"/>
          <w:color w:val="000000"/>
          <w:szCs w:val="24"/>
        </w:rPr>
        <w:t>.</w:t>
      </w:r>
    </w:p>
    <w:p w14:paraId="6758A027" w14:textId="0266423D" w:rsidR="00D968DB" w:rsidRDefault="00D968DB" w:rsidP="00007D9A">
      <w:pPr>
        <w:spacing w:after="240"/>
        <w:rPr>
          <w:rFonts w:cs="Times New Roman"/>
          <w:color w:val="000000"/>
          <w:szCs w:val="24"/>
        </w:rPr>
      </w:pPr>
      <w:r w:rsidRPr="00D968DB">
        <w:rPr>
          <w:rFonts w:cs="Times New Roman"/>
          <w:i/>
          <w:color w:val="000000"/>
          <w:szCs w:val="24"/>
          <w:lang w:val="en-US"/>
        </w:rPr>
        <w:t>filename</w:t>
      </w:r>
      <w:r w:rsidRPr="00D968DB">
        <w:rPr>
          <w:rFonts w:cs="Times New Roman"/>
          <w:i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– </w:t>
      </w:r>
      <w:r w:rsidRPr="00D968DB">
        <w:rPr>
          <w:rFonts w:cs="Times New Roman"/>
          <w:color w:val="000000"/>
          <w:szCs w:val="24"/>
        </w:rPr>
        <w:t xml:space="preserve">имя файла, в котором могут быть сохранены </w:t>
      </w:r>
      <w:r>
        <w:rPr>
          <w:rFonts w:cs="Times New Roman"/>
          <w:color w:val="000000"/>
          <w:szCs w:val="24"/>
        </w:rPr>
        <w:t xml:space="preserve">последующие </w:t>
      </w:r>
      <w:r w:rsidRPr="00D968DB">
        <w:rPr>
          <w:rFonts w:cs="Times New Roman"/>
          <w:color w:val="000000"/>
          <w:szCs w:val="24"/>
        </w:rPr>
        <w:t>данные</w:t>
      </w:r>
      <w:r>
        <w:rPr>
          <w:rFonts w:cs="Times New Roman"/>
          <w:color w:val="000000"/>
          <w:szCs w:val="24"/>
        </w:rPr>
        <w:t>.</w:t>
      </w:r>
    </w:p>
    <w:p w14:paraId="1342F5BD" w14:textId="77777777" w:rsidR="00007D9A" w:rsidRDefault="00007D9A" w:rsidP="00007D9A">
      <w:pPr>
        <w:spacing w:after="200" w:line="276" w:lineRule="auto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9CC35D3" wp14:editId="5A39C7A7">
            <wp:extent cx="4948238" cy="1342299"/>
            <wp:effectExtent l="0" t="0" r="5080" b="0"/>
            <wp:docPr id="213493864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52" cy="134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9710D" w14:textId="712DA21F" w:rsidR="00007D9A" w:rsidRPr="00007D9A" w:rsidRDefault="00007D9A" w:rsidP="00007D9A">
      <w:pPr>
        <w:spacing w:after="200" w:line="276" w:lineRule="auto"/>
        <w:jc w:val="center"/>
        <w:rPr>
          <w:rFonts w:cs="Times New Roman"/>
          <w:i/>
          <w:iCs/>
          <w:szCs w:val="24"/>
        </w:rPr>
      </w:pPr>
      <w:r w:rsidRPr="00D27D03">
        <w:rPr>
          <w:rFonts w:cs="Times New Roman"/>
          <w:i/>
          <w:iCs/>
          <w:szCs w:val="24"/>
        </w:rPr>
        <w:t>Рис. 2.</w:t>
      </w:r>
      <w:r>
        <w:rPr>
          <w:rFonts w:cs="Times New Roman"/>
          <w:i/>
          <w:iCs/>
          <w:szCs w:val="24"/>
        </w:rPr>
        <w:t>1</w:t>
      </w:r>
      <w:r w:rsidRPr="00D27D03">
        <w:rPr>
          <w:rFonts w:cs="Times New Roman"/>
          <w:i/>
          <w:iCs/>
          <w:szCs w:val="24"/>
        </w:rPr>
        <w:t>.</w:t>
      </w:r>
      <w:r>
        <w:rPr>
          <w:rFonts w:cs="Times New Roman"/>
          <w:i/>
          <w:iCs/>
          <w:szCs w:val="24"/>
        </w:rPr>
        <w:t>1</w:t>
      </w:r>
      <w:r w:rsidRPr="00D27D03">
        <w:rPr>
          <w:rFonts w:cs="Times New Roman"/>
          <w:i/>
          <w:iCs/>
          <w:szCs w:val="24"/>
        </w:rPr>
        <w:t xml:space="preserve"> Структура данных</w:t>
      </w:r>
    </w:p>
    <w:p w14:paraId="64811B43" w14:textId="044D597E" w:rsidR="00C55D13" w:rsidRPr="00784489" w:rsidRDefault="00C55D13" w:rsidP="00C55D13">
      <w:pPr>
        <w:spacing w:before="240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2.2 Структура </w:t>
      </w:r>
      <w:r w:rsidR="00784489" w:rsidRPr="00784489">
        <w:rPr>
          <w:rFonts w:cs="Times New Roman"/>
          <w:b/>
          <w:i/>
          <w:sz w:val="28"/>
          <w:szCs w:val="28"/>
        </w:rPr>
        <w:t>информаци</w:t>
      </w:r>
      <w:r w:rsidR="00784489">
        <w:rPr>
          <w:rFonts w:cs="Times New Roman"/>
          <w:b/>
          <w:i/>
          <w:sz w:val="28"/>
          <w:szCs w:val="28"/>
        </w:rPr>
        <w:t>и о студенте</w:t>
      </w:r>
    </w:p>
    <w:p w14:paraId="47FFCE3A" w14:textId="20AFED45" w:rsidR="0095735F" w:rsidRPr="00E5366F" w:rsidRDefault="006E5274" w:rsidP="0095735F">
      <w:pPr>
        <w:rPr>
          <w:rFonts w:cs="Times New Roman"/>
          <w:szCs w:val="24"/>
          <w:lang w:val="en-US"/>
        </w:rPr>
      </w:pPr>
      <w:r>
        <w:rPr>
          <w:rFonts w:cs="Times New Roman"/>
          <w:sz w:val="28"/>
          <w:szCs w:val="28"/>
        </w:rPr>
        <w:tab/>
      </w:r>
      <w:r w:rsidRPr="006E5274">
        <w:rPr>
          <w:rFonts w:cs="Times New Roman"/>
          <w:szCs w:val="24"/>
        </w:rPr>
        <w:t xml:space="preserve">Структурой для выбранной темы </w:t>
      </w:r>
      <w:r w:rsidR="00EF5781">
        <w:rPr>
          <w:rFonts w:cs="Times New Roman"/>
          <w:szCs w:val="24"/>
        </w:rPr>
        <w:t>был выбран двусвязный</w:t>
      </w:r>
      <w:r w:rsidRPr="006E5274">
        <w:rPr>
          <w:rFonts w:cs="Times New Roman"/>
          <w:szCs w:val="24"/>
        </w:rPr>
        <w:t xml:space="preserve"> список.</w:t>
      </w:r>
      <w:r w:rsidRPr="006E5274">
        <w:rPr>
          <w:szCs w:val="24"/>
        </w:rPr>
        <w:t xml:space="preserve"> </w:t>
      </w:r>
      <w:r w:rsidR="003220A7">
        <w:rPr>
          <w:szCs w:val="24"/>
        </w:rPr>
        <w:t xml:space="preserve">Его реализация происхукпит в </w:t>
      </w:r>
      <w:r w:rsidR="00EF5781">
        <w:rPr>
          <w:rFonts w:cs="Times New Roman"/>
          <w:szCs w:val="24"/>
        </w:rPr>
        <w:t>Двусвязный</w:t>
      </w:r>
      <w:r w:rsidRPr="006E5274">
        <w:rPr>
          <w:rFonts w:cs="Times New Roman"/>
          <w:szCs w:val="24"/>
        </w:rPr>
        <w:t xml:space="preserve"> список – это структура данных, состоящая из узлов, каждый из которых содержит данные и ссылку на </w:t>
      </w:r>
      <w:r w:rsidR="00EF5781">
        <w:rPr>
          <w:rFonts w:cs="Times New Roman"/>
          <w:szCs w:val="24"/>
        </w:rPr>
        <w:t xml:space="preserve">предыдущий и </w:t>
      </w:r>
      <w:r w:rsidRPr="006E5274">
        <w:rPr>
          <w:rFonts w:cs="Times New Roman"/>
          <w:szCs w:val="24"/>
        </w:rPr>
        <w:t>следующий узел.</w:t>
      </w:r>
      <w:r w:rsidR="00D968DB">
        <w:rPr>
          <w:rFonts w:cs="Times New Roman"/>
          <w:szCs w:val="24"/>
        </w:rPr>
        <w:t xml:space="preserve"> Так</w:t>
      </w:r>
      <w:r w:rsidR="00D968DB" w:rsidRPr="00E5366F">
        <w:rPr>
          <w:rFonts w:cs="Times New Roman"/>
          <w:szCs w:val="24"/>
          <w:lang w:val="en-US"/>
        </w:rPr>
        <w:t xml:space="preserve"> </w:t>
      </w:r>
      <w:r w:rsidR="00D968DB">
        <w:rPr>
          <w:rFonts w:cs="Times New Roman"/>
          <w:szCs w:val="24"/>
        </w:rPr>
        <w:t>же</w:t>
      </w:r>
      <w:r w:rsidR="00D968DB" w:rsidRPr="00E5366F">
        <w:rPr>
          <w:rFonts w:cs="Times New Roman"/>
          <w:szCs w:val="24"/>
          <w:lang w:val="en-US"/>
        </w:rPr>
        <w:t xml:space="preserve"> </w:t>
      </w:r>
      <w:r w:rsidR="00D968DB">
        <w:rPr>
          <w:rFonts w:cs="Times New Roman"/>
          <w:szCs w:val="24"/>
        </w:rPr>
        <w:t>структура</w:t>
      </w:r>
      <w:r w:rsidR="00D968DB" w:rsidRPr="00E5366F">
        <w:rPr>
          <w:rFonts w:cs="Times New Roman"/>
          <w:szCs w:val="24"/>
          <w:lang w:val="en-US"/>
        </w:rPr>
        <w:t xml:space="preserve"> «</w:t>
      </w:r>
      <w:r w:rsidR="00D968DB">
        <w:rPr>
          <w:rFonts w:cs="Times New Roman"/>
          <w:szCs w:val="24"/>
          <w:lang w:val="en-US"/>
        </w:rPr>
        <w:t>Student</w:t>
      </w:r>
      <w:r w:rsidR="00D968DB" w:rsidRPr="00E5366F">
        <w:rPr>
          <w:rFonts w:cs="Times New Roman"/>
          <w:szCs w:val="24"/>
          <w:lang w:val="en-US"/>
        </w:rPr>
        <w:t xml:space="preserve">», </w:t>
      </w:r>
    </w:p>
    <w:p w14:paraId="7FDD667E" w14:textId="1DA30542" w:rsidR="00D968DB" w:rsidRPr="00E5366F" w:rsidRDefault="00D968DB" w:rsidP="00EF0797">
      <w:pPr>
        <w:spacing w:line="240" w:lineRule="auto"/>
        <w:rPr>
          <w:rFonts w:cs="Times New Roman"/>
          <w:szCs w:val="24"/>
          <w:lang w:val="en-US"/>
        </w:rPr>
      </w:pPr>
      <w:r w:rsidRPr="00E5366F">
        <w:rPr>
          <w:rFonts w:cs="Times New Roman"/>
          <w:szCs w:val="24"/>
          <w:lang w:val="en-US"/>
        </w:rPr>
        <w:t xml:space="preserve">    </w:t>
      </w:r>
      <w:r w:rsidRPr="00C11B0B">
        <w:rPr>
          <w:rFonts w:cs="Times New Roman"/>
          <w:szCs w:val="24"/>
          <w:lang w:val="en-US"/>
        </w:rPr>
        <w:t>string</w:t>
      </w:r>
      <w:r w:rsidRPr="00E5366F">
        <w:rPr>
          <w:rFonts w:cs="Times New Roman"/>
          <w:szCs w:val="24"/>
          <w:lang w:val="en-US"/>
        </w:rPr>
        <w:t xml:space="preserve"> </w:t>
      </w:r>
      <w:r w:rsidRPr="00C11B0B">
        <w:rPr>
          <w:rFonts w:cs="Times New Roman"/>
          <w:szCs w:val="24"/>
          <w:lang w:val="en-US"/>
        </w:rPr>
        <w:t>lastName</w:t>
      </w:r>
      <w:r w:rsidRPr="00E5366F">
        <w:rPr>
          <w:rFonts w:cs="Times New Roman"/>
          <w:szCs w:val="24"/>
          <w:lang w:val="en-US"/>
        </w:rPr>
        <w:t>;</w:t>
      </w:r>
    </w:p>
    <w:p w14:paraId="6BB1F84A" w14:textId="77777777" w:rsidR="00D968DB" w:rsidRPr="00C11B0B" w:rsidRDefault="00D968DB" w:rsidP="00EF0797">
      <w:pPr>
        <w:spacing w:line="240" w:lineRule="auto"/>
        <w:rPr>
          <w:rFonts w:cs="Times New Roman"/>
          <w:szCs w:val="24"/>
          <w:lang w:val="en-US"/>
        </w:rPr>
      </w:pPr>
      <w:r w:rsidRPr="00E5366F">
        <w:rPr>
          <w:rFonts w:cs="Times New Roman"/>
          <w:szCs w:val="24"/>
          <w:lang w:val="en-US"/>
        </w:rPr>
        <w:lastRenderedPageBreak/>
        <w:t xml:space="preserve">    </w:t>
      </w:r>
      <w:r w:rsidRPr="00C11B0B">
        <w:rPr>
          <w:rFonts w:cs="Times New Roman"/>
          <w:szCs w:val="24"/>
          <w:lang w:val="en-US"/>
        </w:rPr>
        <w:t>string birthDate;</w:t>
      </w:r>
    </w:p>
    <w:p w14:paraId="258F2D4A" w14:textId="77777777" w:rsidR="00D968DB" w:rsidRPr="00C11B0B" w:rsidRDefault="00D968DB" w:rsidP="00EF0797">
      <w:pPr>
        <w:spacing w:line="240" w:lineRule="auto"/>
        <w:rPr>
          <w:rFonts w:cs="Times New Roman"/>
          <w:szCs w:val="24"/>
          <w:lang w:val="en-US"/>
        </w:rPr>
      </w:pPr>
      <w:r w:rsidRPr="00C11B0B">
        <w:rPr>
          <w:rFonts w:cs="Times New Roman"/>
          <w:szCs w:val="24"/>
          <w:lang w:val="en-US"/>
        </w:rPr>
        <w:t xml:space="preserve">    string admissionDate;</w:t>
      </w:r>
    </w:p>
    <w:p w14:paraId="00C933D9" w14:textId="77777777" w:rsidR="00D968DB" w:rsidRPr="00C11B0B" w:rsidRDefault="00D968DB" w:rsidP="00EF0797">
      <w:pPr>
        <w:spacing w:line="240" w:lineRule="auto"/>
        <w:rPr>
          <w:rFonts w:cs="Times New Roman"/>
          <w:szCs w:val="24"/>
          <w:lang w:val="en-US"/>
        </w:rPr>
      </w:pPr>
      <w:r w:rsidRPr="00C11B0B">
        <w:rPr>
          <w:rFonts w:cs="Times New Roman"/>
          <w:szCs w:val="24"/>
          <w:lang w:val="en-US"/>
        </w:rPr>
        <w:t xml:space="preserve">    string expulsionDate;</w:t>
      </w:r>
    </w:p>
    <w:p w14:paraId="41D6B5A4" w14:textId="77777777" w:rsidR="00D968DB" w:rsidRPr="00C11B0B" w:rsidRDefault="00D968DB" w:rsidP="00EF0797">
      <w:pPr>
        <w:spacing w:line="240" w:lineRule="auto"/>
        <w:rPr>
          <w:rFonts w:cs="Times New Roman"/>
          <w:szCs w:val="24"/>
          <w:lang w:val="en-US"/>
        </w:rPr>
      </w:pPr>
      <w:r w:rsidRPr="00C11B0B">
        <w:rPr>
          <w:rFonts w:cs="Times New Roman"/>
          <w:szCs w:val="24"/>
          <w:lang w:val="en-US"/>
        </w:rPr>
        <w:t xml:space="preserve">    string address;</w:t>
      </w:r>
    </w:p>
    <w:p w14:paraId="65033C0E" w14:textId="77777777" w:rsidR="00D968DB" w:rsidRPr="00C11B0B" w:rsidRDefault="00D968DB" w:rsidP="00EF0797">
      <w:pPr>
        <w:spacing w:line="240" w:lineRule="auto"/>
        <w:rPr>
          <w:rFonts w:cs="Times New Roman"/>
          <w:szCs w:val="24"/>
          <w:lang w:val="en-US"/>
        </w:rPr>
      </w:pPr>
      <w:r w:rsidRPr="00C11B0B">
        <w:rPr>
          <w:rFonts w:cs="Times New Roman"/>
          <w:szCs w:val="24"/>
          <w:lang w:val="en-US"/>
        </w:rPr>
        <w:t xml:space="preserve">    string group;</w:t>
      </w:r>
    </w:p>
    <w:p w14:paraId="4823C478" w14:textId="77777777" w:rsidR="00D968DB" w:rsidRPr="00C11B0B" w:rsidRDefault="00D968DB" w:rsidP="00EF0797">
      <w:pPr>
        <w:spacing w:line="240" w:lineRule="auto"/>
        <w:rPr>
          <w:rFonts w:cs="Times New Roman"/>
          <w:szCs w:val="24"/>
          <w:lang w:val="en-US"/>
        </w:rPr>
      </w:pPr>
      <w:r w:rsidRPr="00C11B0B">
        <w:rPr>
          <w:rFonts w:cs="Times New Roman"/>
          <w:szCs w:val="24"/>
          <w:lang w:val="en-US"/>
        </w:rPr>
        <w:t xml:space="preserve">    Student* next;</w:t>
      </w:r>
    </w:p>
    <w:p w14:paraId="1F351234" w14:textId="77777777" w:rsidR="00D968DB" w:rsidRPr="00C11B0B" w:rsidRDefault="00D968DB" w:rsidP="00EF0797">
      <w:pPr>
        <w:rPr>
          <w:rFonts w:cs="Times New Roman"/>
          <w:i/>
          <w:szCs w:val="24"/>
          <w:lang w:val="en-US"/>
        </w:rPr>
      </w:pPr>
      <w:r w:rsidRPr="00C11B0B">
        <w:rPr>
          <w:rFonts w:cs="Times New Roman"/>
          <w:szCs w:val="24"/>
          <w:lang w:val="en-US"/>
        </w:rPr>
        <w:t xml:space="preserve">    Student* prev;</w:t>
      </w:r>
      <w:r w:rsidRPr="00C11B0B">
        <w:rPr>
          <w:rFonts w:cs="Times New Roman"/>
          <w:i/>
          <w:szCs w:val="24"/>
          <w:lang w:val="en-US"/>
        </w:rPr>
        <w:t xml:space="preserve"> </w:t>
      </w:r>
    </w:p>
    <w:p w14:paraId="520809DD" w14:textId="77777777" w:rsidR="00D968DB" w:rsidRPr="00D968DB" w:rsidRDefault="00D968DB" w:rsidP="00D968DB">
      <w:pPr>
        <w:rPr>
          <w:rFonts w:cs="Times New Roman"/>
          <w:color w:val="000000"/>
          <w:szCs w:val="24"/>
          <w:lang w:val="en-US"/>
        </w:rPr>
      </w:pPr>
      <w:r w:rsidRPr="00FD77DF">
        <w:rPr>
          <w:rFonts w:cs="Times New Roman"/>
          <w:i/>
          <w:color w:val="000000"/>
          <w:szCs w:val="24"/>
          <w:lang w:val="en-US"/>
        </w:rPr>
        <w:t>lastName</w:t>
      </w:r>
      <w:r w:rsidRPr="00D968DB">
        <w:rPr>
          <w:rFonts w:cs="Times New Roman"/>
          <w:i/>
          <w:color w:val="000000"/>
          <w:szCs w:val="24"/>
          <w:lang w:val="en-US"/>
        </w:rPr>
        <w:t xml:space="preserve">, </w:t>
      </w:r>
      <w:r>
        <w:rPr>
          <w:rFonts w:cs="Times New Roman"/>
          <w:i/>
          <w:iCs/>
          <w:color w:val="000000"/>
          <w:szCs w:val="24"/>
          <w:lang w:val="en-US"/>
        </w:rPr>
        <w:t>birthdate</w:t>
      </w:r>
      <w:r w:rsidRPr="00D968DB">
        <w:rPr>
          <w:rFonts w:cs="Times New Roman"/>
          <w:color w:val="000000"/>
          <w:szCs w:val="24"/>
          <w:lang w:val="en-US"/>
        </w:rPr>
        <w:t xml:space="preserve">, </w:t>
      </w:r>
      <w:r w:rsidRPr="00FD77DF">
        <w:rPr>
          <w:rFonts w:cs="Times New Roman"/>
          <w:i/>
          <w:iCs/>
          <w:color w:val="000000"/>
          <w:szCs w:val="24"/>
          <w:lang w:val="en-US"/>
        </w:rPr>
        <w:t>admissionDate</w:t>
      </w:r>
      <w:r w:rsidRPr="00D968DB">
        <w:rPr>
          <w:rFonts w:cs="Times New Roman"/>
          <w:color w:val="000000"/>
          <w:szCs w:val="24"/>
          <w:lang w:val="en-US"/>
        </w:rPr>
        <w:t xml:space="preserve">, </w:t>
      </w:r>
      <w:r w:rsidRPr="00FD77DF">
        <w:rPr>
          <w:rFonts w:cs="Times New Roman"/>
          <w:i/>
          <w:iCs/>
          <w:color w:val="000000"/>
          <w:szCs w:val="24"/>
          <w:lang w:val="en-US"/>
        </w:rPr>
        <w:t>expulsionDate</w:t>
      </w:r>
      <w:r w:rsidRPr="00D968DB">
        <w:rPr>
          <w:rFonts w:cs="Times New Roman"/>
          <w:color w:val="000000"/>
          <w:szCs w:val="24"/>
          <w:lang w:val="en-US"/>
        </w:rPr>
        <w:t xml:space="preserve">, </w:t>
      </w:r>
      <w:r w:rsidRPr="00FD77DF">
        <w:rPr>
          <w:rFonts w:cs="Times New Roman"/>
          <w:i/>
          <w:iCs/>
          <w:color w:val="000000"/>
          <w:szCs w:val="24"/>
          <w:lang w:val="en-US"/>
        </w:rPr>
        <w:t>address</w:t>
      </w:r>
      <w:r w:rsidRPr="00D968DB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и</w:t>
      </w:r>
      <w:r w:rsidRPr="00D968DB">
        <w:rPr>
          <w:rFonts w:cs="Times New Roman"/>
          <w:color w:val="000000"/>
          <w:szCs w:val="24"/>
          <w:lang w:val="en-US"/>
        </w:rPr>
        <w:t xml:space="preserve"> </w:t>
      </w:r>
      <w:r w:rsidRPr="00FD77DF">
        <w:rPr>
          <w:rFonts w:cs="Times New Roman"/>
          <w:i/>
          <w:iCs/>
          <w:color w:val="000000"/>
          <w:szCs w:val="24"/>
          <w:lang w:val="en-US"/>
        </w:rPr>
        <w:t>group</w:t>
      </w:r>
      <w:r w:rsidRPr="00D968DB">
        <w:rPr>
          <w:rFonts w:cs="Times New Roman"/>
          <w:i/>
          <w:iCs/>
          <w:color w:val="000000"/>
          <w:szCs w:val="24"/>
          <w:lang w:val="en-US"/>
        </w:rPr>
        <w:t xml:space="preserve"> – </w:t>
      </w:r>
      <w:r>
        <w:rPr>
          <w:rFonts w:cs="Times New Roman"/>
          <w:color w:val="000000"/>
          <w:szCs w:val="24"/>
        </w:rPr>
        <w:t>это</w:t>
      </w:r>
      <w:r w:rsidRPr="00D968DB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поля</w:t>
      </w:r>
      <w:r w:rsidRPr="00D968DB">
        <w:rPr>
          <w:rFonts w:cs="Times New Roman"/>
          <w:color w:val="000000"/>
          <w:szCs w:val="24"/>
          <w:lang w:val="en-US"/>
        </w:rPr>
        <w:t xml:space="preserve">, </w:t>
      </w:r>
      <w:r>
        <w:rPr>
          <w:rFonts w:cs="Times New Roman"/>
          <w:color w:val="000000"/>
          <w:szCs w:val="24"/>
        </w:rPr>
        <w:t>представленные</w:t>
      </w:r>
      <w:r w:rsidRPr="00D968DB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в</w:t>
      </w:r>
      <w:r w:rsidRPr="00D968DB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виде</w:t>
      </w:r>
      <w:r w:rsidRPr="00D968DB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строки</w:t>
      </w:r>
      <w:r w:rsidRPr="00D968DB">
        <w:rPr>
          <w:rFonts w:cs="Times New Roman"/>
          <w:color w:val="000000"/>
          <w:szCs w:val="24"/>
          <w:lang w:val="en-US"/>
        </w:rPr>
        <w:t xml:space="preserve">, </w:t>
      </w:r>
      <w:r>
        <w:rPr>
          <w:rFonts w:cs="Times New Roman"/>
          <w:color w:val="000000"/>
          <w:szCs w:val="24"/>
        </w:rPr>
        <w:t>хранящие</w:t>
      </w:r>
      <w:r w:rsidRPr="00D968DB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в</w:t>
      </w:r>
      <w:r w:rsidRPr="00D968DB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себе</w:t>
      </w:r>
      <w:r w:rsidRPr="00D968DB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соответствующую</w:t>
      </w:r>
      <w:r w:rsidRPr="00D968DB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информация</w:t>
      </w:r>
      <w:r w:rsidRPr="00D968DB">
        <w:rPr>
          <w:rFonts w:cs="Times New Roman"/>
          <w:color w:val="000000"/>
          <w:szCs w:val="24"/>
          <w:lang w:val="en-US"/>
        </w:rPr>
        <w:t xml:space="preserve"> – </w:t>
      </w:r>
      <w:r>
        <w:rPr>
          <w:rFonts w:cs="Times New Roman"/>
          <w:color w:val="000000"/>
          <w:szCs w:val="24"/>
        </w:rPr>
        <w:t>фамилию</w:t>
      </w:r>
      <w:r w:rsidRPr="00D968DB">
        <w:rPr>
          <w:rFonts w:cs="Times New Roman"/>
          <w:color w:val="000000"/>
          <w:szCs w:val="24"/>
          <w:lang w:val="en-US"/>
        </w:rPr>
        <w:t xml:space="preserve">, </w:t>
      </w:r>
      <w:r>
        <w:rPr>
          <w:rFonts w:cs="Times New Roman"/>
          <w:color w:val="000000"/>
          <w:szCs w:val="24"/>
        </w:rPr>
        <w:t>день</w:t>
      </w:r>
      <w:r w:rsidRPr="00D968DB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рождение</w:t>
      </w:r>
      <w:r w:rsidRPr="00D968DB">
        <w:rPr>
          <w:rFonts w:cs="Times New Roman"/>
          <w:color w:val="000000"/>
          <w:szCs w:val="24"/>
          <w:lang w:val="en-US"/>
        </w:rPr>
        <w:t xml:space="preserve">, </w:t>
      </w:r>
      <w:r>
        <w:rPr>
          <w:rFonts w:cs="Times New Roman"/>
          <w:color w:val="000000"/>
          <w:szCs w:val="24"/>
        </w:rPr>
        <w:t>дату</w:t>
      </w:r>
      <w:r w:rsidRPr="00D968DB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поступления</w:t>
      </w:r>
      <w:r w:rsidRPr="00D968DB">
        <w:rPr>
          <w:rFonts w:cs="Times New Roman"/>
          <w:color w:val="000000"/>
          <w:szCs w:val="24"/>
          <w:lang w:val="en-US"/>
        </w:rPr>
        <w:t xml:space="preserve">, </w:t>
      </w:r>
      <w:r>
        <w:rPr>
          <w:rFonts w:cs="Times New Roman"/>
          <w:color w:val="000000"/>
          <w:szCs w:val="24"/>
        </w:rPr>
        <w:t>дату</w:t>
      </w:r>
      <w:r w:rsidRPr="00D968DB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отчисления</w:t>
      </w:r>
      <w:r w:rsidRPr="00D968DB">
        <w:rPr>
          <w:rFonts w:cs="Times New Roman"/>
          <w:color w:val="000000"/>
          <w:szCs w:val="24"/>
          <w:lang w:val="en-US"/>
        </w:rPr>
        <w:t xml:space="preserve">, </w:t>
      </w:r>
      <w:r>
        <w:rPr>
          <w:rFonts w:cs="Times New Roman"/>
          <w:color w:val="000000"/>
          <w:szCs w:val="24"/>
        </w:rPr>
        <w:t>адрес</w:t>
      </w:r>
      <w:r w:rsidRPr="00D968DB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и</w:t>
      </w:r>
      <w:r w:rsidRPr="00D968DB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группу</w:t>
      </w:r>
      <w:r w:rsidRPr="00D968DB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соответственно</w:t>
      </w:r>
      <w:r w:rsidRPr="00D968DB">
        <w:rPr>
          <w:rFonts w:cs="Times New Roman"/>
          <w:color w:val="000000"/>
          <w:szCs w:val="24"/>
          <w:lang w:val="en-US"/>
        </w:rPr>
        <w:t>.</w:t>
      </w:r>
    </w:p>
    <w:p w14:paraId="196F4D3D" w14:textId="77777777" w:rsidR="00D968DB" w:rsidRDefault="00D968DB" w:rsidP="00D968DB">
      <w:pPr>
        <w:rPr>
          <w:rFonts w:cs="Times New Roman"/>
          <w:color w:val="000000"/>
          <w:szCs w:val="24"/>
        </w:rPr>
      </w:pPr>
      <w:r>
        <w:rPr>
          <w:rFonts w:cs="Times New Roman"/>
          <w:i/>
          <w:color w:val="000000"/>
          <w:szCs w:val="24"/>
          <w:lang w:val="en-US"/>
        </w:rPr>
        <w:t>next</w:t>
      </w:r>
      <w:r>
        <w:rPr>
          <w:rFonts w:cs="Times New Roman"/>
          <w:color w:val="000000"/>
          <w:szCs w:val="24"/>
        </w:rPr>
        <w:t xml:space="preserve"> – указатель следующий элемент списка;</w:t>
      </w:r>
    </w:p>
    <w:p w14:paraId="086C1907" w14:textId="3CE6D3B8" w:rsidR="001A0B7E" w:rsidRPr="00007D9A" w:rsidRDefault="00D968DB" w:rsidP="00007D9A">
      <w:pPr>
        <w:spacing w:after="240"/>
        <w:rPr>
          <w:rFonts w:cs="Times New Roman"/>
          <w:szCs w:val="24"/>
        </w:rPr>
      </w:pPr>
      <w:r>
        <w:rPr>
          <w:rFonts w:cs="Times New Roman"/>
          <w:i/>
          <w:color w:val="000000"/>
          <w:szCs w:val="24"/>
          <w:lang w:val="en-US"/>
        </w:rPr>
        <w:t>prev</w:t>
      </w:r>
      <w:r>
        <w:rPr>
          <w:rFonts w:cs="Times New Roman"/>
          <w:color w:val="000000"/>
          <w:szCs w:val="24"/>
        </w:rPr>
        <w:t xml:space="preserve"> – указатель предыдущий элемент списка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A0B7E" w14:paraId="25A125C5" w14:textId="77777777" w:rsidTr="00663CB3">
        <w:tc>
          <w:tcPr>
            <w:tcW w:w="3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B73FB3" w14:textId="2D1EB74C" w:rsidR="001A0B7E" w:rsidRPr="00663CB3" w:rsidRDefault="00663CB3" w:rsidP="00663CB3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63CB3">
              <w:rPr>
                <w:rFonts w:cs="Times New Roman"/>
                <w:bCs/>
                <w:szCs w:val="24"/>
              </w:rPr>
              <w:t>Поля-члены</w:t>
            </w:r>
          </w:p>
        </w:tc>
        <w:tc>
          <w:tcPr>
            <w:tcW w:w="3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13A8D2" w14:textId="53FD4A28" w:rsidR="001A0B7E" w:rsidRPr="00663CB3" w:rsidRDefault="00663CB3" w:rsidP="00663CB3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Указатель на предыдущий элемент</w:t>
            </w:r>
          </w:p>
        </w:tc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403E41" w14:textId="1A3BDD2A" w:rsidR="001A0B7E" w:rsidRPr="00663CB3" w:rsidRDefault="00663CB3" w:rsidP="00663CB3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Указатель на следующий элемент</w:t>
            </w:r>
          </w:p>
        </w:tc>
      </w:tr>
    </w:tbl>
    <w:p w14:paraId="051EFBF1" w14:textId="45F66ACC" w:rsidR="00663CB3" w:rsidRPr="00663CB3" w:rsidRDefault="00663CB3" w:rsidP="0024537A">
      <w:pPr>
        <w:spacing w:before="240" w:after="240"/>
        <w:jc w:val="center"/>
        <w:rPr>
          <w:rFonts w:cs="Times New Roman"/>
          <w:bCs/>
          <w:i/>
          <w:szCs w:val="24"/>
        </w:rPr>
      </w:pPr>
      <w:r w:rsidRPr="00663CB3">
        <w:rPr>
          <w:rFonts w:cs="Times New Roman"/>
          <w:bCs/>
          <w:i/>
          <w:szCs w:val="24"/>
        </w:rPr>
        <w:t>Рис</w:t>
      </w:r>
      <w:r w:rsidR="00C71788">
        <w:rPr>
          <w:rFonts w:cs="Times New Roman"/>
          <w:bCs/>
          <w:i/>
          <w:szCs w:val="24"/>
          <w:lang w:val="en-US"/>
        </w:rPr>
        <w:t>.</w:t>
      </w:r>
      <w:r w:rsidRPr="00663CB3">
        <w:rPr>
          <w:rFonts w:cs="Times New Roman"/>
          <w:bCs/>
          <w:i/>
          <w:szCs w:val="24"/>
        </w:rPr>
        <w:t xml:space="preserve"> 2.2.1 Структура объекта</w:t>
      </w:r>
    </w:p>
    <w:p w14:paraId="766618BC" w14:textId="051B47D6" w:rsidR="00007D9A" w:rsidRPr="0024537A" w:rsidRDefault="0024537A" w:rsidP="00CA5E8D">
      <w:pPr>
        <w:rPr>
          <w:rFonts w:cs="Times New Roman"/>
          <w:bCs/>
          <w:szCs w:val="24"/>
        </w:rPr>
      </w:pPr>
      <w:r w:rsidRPr="0024537A">
        <w:rPr>
          <w:rFonts w:cs="Times New Roman"/>
          <w:bCs/>
          <w:szCs w:val="24"/>
        </w:rPr>
        <w:t>Данные записываются в бинарный файл последовательно. После каждого изменения в последовательности необходимо обновлять указатели на предыдущий и следующий элементы в списке</w:t>
      </w:r>
      <w:r>
        <w:rPr>
          <w:rFonts w:cs="Times New Roman"/>
          <w:bCs/>
          <w:szCs w:val="24"/>
        </w:rPr>
        <w:t>.</w:t>
      </w:r>
    </w:p>
    <w:p w14:paraId="10E50C64" w14:textId="77777777" w:rsidR="00F95EF1" w:rsidRDefault="00D27D03" w:rsidP="00F95EF1">
      <w:pPr>
        <w:spacing w:after="200" w:line="276" w:lineRule="auto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/>
      </w:r>
    </w:p>
    <w:p w14:paraId="62372BE3" w14:textId="77777777" w:rsidR="00F95EF1" w:rsidRDefault="00F95EF1">
      <w:pPr>
        <w:spacing w:after="200" w:line="276" w:lineRule="auto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35DAB9A6" w14:textId="3E190DE7" w:rsidR="008B09F3" w:rsidRPr="00F751DE" w:rsidRDefault="008B09F3" w:rsidP="00137106">
      <w:pPr>
        <w:pStyle w:val="2"/>
      </w:pPr>
      <w:r w:rsidRPr="00F751DE">
        <w:lastRenderedPageBreak/>
        <w:t>3. ФУНКЦИОНАЛЬНОЕ ОПИСАНИЕ РАЗРАБОТКИ</w:t>
      </w:r>
    </w:p>
    <w:p w14:paraId="2310DB37" w14:textId="0CD4D684" w:rsidR="008B09F3" w:rsidRPr="00481EE8" w:rsidRDefault="00724D2C" w:rsidP="00CA5E8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ный </w:t>
      </w:r>
      <w:r w:rsidR="00C11B0B" w:rsidRPr="00C11B0B">
        <w:rPr>
          <w:rFonts w:cs="Times New Roman"/>
          <w:szCs w:val="24"/>
        </w:rPr>
        <w:t>набор полей</w:t>
      </w:r>
      <w:r>
        <w:rPr>
          <w:rFonts w:cs="Times New Roman"/>
          <w:szCs w:val="24"/>
        </w:rPr>
        <w:t xml:space="preserve">, </w:t>
      </w:r>
      <w:r w:rsidR="00C11B0B" w:rsidRPr="00C11B0B">
        <w:rPr>
          <w:rFonts w:cs="Times New Roman"/>
          <w:szCs w:val="24"/>
        </w:rPr>
        <w:t xml:space="preserve">описывающих основные характеристики </w:t>
      </w:r>
      <w:r w:rsidR="00C11B0B">
        <w:rPr>
          <w:rFonts w:cs="Times New Roman"/>
          <w:szCs w:val="24"/>
        </w:rPr>
        <w:t xml:space="preserve">объектов в </w:t>
      </w:r>
      <w:r w:rsidR="00625870">
        <w:rPr>
          <w:rFonts w:cs="Times New Roman"/>
          <w:szCs w:val="24"/>
        </w:rPr>
        <w:t>«</w:t>
      </w:r>
      <w:r w:rsidR="003220A7">
        <w:rPr>
          <w:rFonts w:cs="Times New Roman"/>
          <w:szCs w:val="24"/>
          <w:lang w:val="en-US"/>
        </w:rPr>
        <w:t>Student</w:t>
      </w:r>
      <w:r w:rsidR="00481EE8">
        <w:rPr>
          <w:rFonts w:cs="Times New Roman"/>
          <w:szCs w:val="24"/>
        </w:rPr>
        <w:t>»</w:t>
      </w:r>
      <w:r w:rsidR="00136BB7">
        <w:rPr>
          <w:rFonts w:cs="Times New Roman"/>
          <w:szCs w:val="24"/>
        </w:rPr>
        <w:t>.</w:t>
      </w:r>
    </w:p>
    <w:p w14:paraId="4C03B43B" w14:textId="77777777" w:rsidR="003220A7" w:rsidRPr="00C11B0B" w:rsidRDefault="003220A7" w:rsidP="003220A7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en-US"/>
        </w:rPr>
      </w:pPr>
      <w:r w:rsidRPr="00C11B0B">
        <w:rPr>
          <w:rFonts w:cs="Times New Roman"/>
          <w:szCs w:val="24"/>
          <w:lang w:val="en-US"/>
        </w:rPr>
        <w:t>struct Student {</w:t>
      </w:r>
    </w:p>
    <w:p w14:paraId="45261413" w14:textId="77777777" w:rsidR="003220A7" w:rsidRPr="00C11B0B" w:rsidRDefault="003220A7" w:rsidP="003220A7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en-US"/>
        </w:rPr>
      </w:pPr>
      <w:r w:rsidRPr="00C11B0B">
        <w:rPr>
          <w:rFonts w:cs="Times New Roman"/>
          <w:szCs w:val="24"/>
          <w:lang w:val="en-US"/>
        </w:rPr>
        <w:t xml:space="preserve">    string lastName;</w:t>
      </w:r>
    </w:p>
    <w:p w14:paraId="60DCF22B" w14:textId="77777777" w:rsidR="003220A7" w:rsidRPr="00C11B0B" w:rsidRDefault="003220A7" w:rsidP="003220A7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en-US"/>
        </w:rPr>
      </w:pPr>
      <w:r w:rsidRPr="00C11B0B">
        <w:rPr>
          <w:rFonts w:cs="Times New Roman"/>
          <w:szCs w:val="24"/>
          <w:lang w:val="en-US"/>
        </w:rPr>
        <w:t xml:space="preserve">    string birthDate;</w:t>
      </w:r>
    </w:p>
    <w:p w14:paraId="17435096" w14:textId="77777777" w:rsidR="003220A7" w:rsidRPr="00C11B0B" w:rsidRDefault="003220A7" w:rsidP="003220A7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en-US"/>
        </w:rPr>
      </w:pPr>
      <w:r w:rsidRPr="00C11B0B">
        <w:rPr>
          <w:rFonts w:cs="Times New Roman"/>
          <w:szCs w:val="24"/>
          <w:lang w:val="en-US"/>
        </w:rPr>
        <w:t xml:space="preserve">    string admissionDate;</w:t>
      </w:r>
    </w:p>
    <w:p w14:paraId="0C7752BA" w14:textId="77777777" w:rsidR="003220A7" w:rsidRPr="00C11B0B" w:rsidRDefault="003220A7" w:rsidP="003220A7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en-US"/>
        </w:rPr>
      </w:pPr>
      <w:r w:rsidRPr="00C11B0B">
        <w:rPr>
          <w:rFonts w:cs="Times New Roman"/>
          <w:szCs w:val="24"/>
          <w:lang w:val="en-US"/>
        </w:rPr>
        <w:t xml:space="preserve">    string expulsionDate;</w:t>
      </w:r>
    </w:p>
    <w:p w14:paraId="58AD60F1" w14:textId="77777777" w:rsidR="003220A7" w:rsidRPr="00C11B0B" w:rsidRDefault="003220A7" w:rsidP="003220A7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en-US"/>
        </w:rPr>
      </w:pPr>
      <w:r w:rsidRPr="00C11B0B">
        <w:rPr>
          <w:rFonts w:cs="Times New Roman"/>
          <w:szCs w:val="24"/>
          <w:lang w:val="en-US"/>
        </w:rPr>
        <w:t xml:space="preserve">    string address;</w:t>
      </w:r>
    </w:p>
    <w:p w14:paraId="0E6CE04F" w14:textId="77777777" w:rsidR="003220A7" w:rsidRPr="00C11B0B" w:rsidRDefault="003220A7" w:rsidP="003220A7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en-US"/>
        </w:rPr>
      </w:pPr>
      <w:r w:rsidRPr="00C11B0B">
        <w:rPr>
          <w:rFonts w:cs="Times New Roman"/>
          <w:szCs w:val="24"/>
          <w:lang w:val="en-US"/>
        </w:rPr>
        <w:t xml:space="preserve">    string group;</w:t>
      </w:r>
    </w:p>
    <w:p w14:paraId="01E5F99D" w14:textId="77777777" w:rsidR="003220A7" w:rsidRPr="00C11B0B" w:rsidRDefault="003220A7" w:rsidP="003220A7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en-US"/>
        </w:rPr>
      </w:pPr>
      <w:r w:rsidRPr="00C11B0B">
        <w:rPr>
          <w:rFonts w:cs="Times New Roman"/>
          <w:szCs w:val="24"/>
          <w:lang w:val="en-US"/>
        </w:rPr>
        <w:t xml:space="preserve">    Student* next;</w:t>
      </w:r>
    </w:p>
    <w:p w14:paraId="6EA5B760" w14:textId="77777777" w:rsidR="003220A7" w:rsidRPr="00C11B0B" w:rsidRDefault="003220A7" w:rsidP="003220A7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en-US"/>
        </w:rPr>
      </w:pPr>
      <w:r w:rsidRPr="00C11B0B">
        <w:rPr>
          <w:rFonts w:cs="Times New Roman"/>
          <w:szCs w:val="24"/>
          <w:lang w:val="en-US"/>
        </w:rPr>
        <w:t xml:space="preserve">    Student* prev;</w:t>
      </w:r>
    </w:p>
    <w:p w14:paraId="6678D8AF" w14:textId="77777777" w:rsidR="003220A7" w:rsidRPr="00C11B0B" w:rsidRDefault="003220A7" w:rsidP="003220A7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en-US"/>
        </w:rPr>
      </w:pPr>
    </w:p>
    <w:p w14:paraId="769E83CB" w14:textId="77777777" w:rsidR="003220A7" w:rsidRPr="00C11B0B" w:rsidRDefault="003220A7" w:rsidP="003220A7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en-US"/>
        </w:rPr>
      </w:pPr>
      <w:r w:rsidRPr="00C11B0B">
        <w:rPr>
          <w:rFonts w:cs="Times New Roman"/>
          <w:szCs w:val="24"/>
          <w:lang w:val="en-US"/>
        </w:rPr>
        <w:t xml:space="preserve">    Student() : lastName(""), birthDate(""), admissionDate(""),</w:t>
      </w:r>
    </w:p>
    <w:p w14:paraId="3A32F8FC" w14:textId="77777777" w:rsidR="003220A7" w:rsidRPr="00C11B0B" w:rsidRDefault="003220A7" w:rsidP="003220A7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en-US"/>
        </w:rPr>
      </w:pPr>
      <w:r w:rsidRPr="00C11B0B">
        <w:rPr>
          <w:rFonts w:cs="Times New Roman"/>
          <w:szCs w:val="24"/>
          <w:lang w:val="en-US"/>
        </w:rPr>
        <w:t xml:space="preserve">    expulsionDate(""), address(""), group("") {}</w:t>
      </w:r>
    </w:p>
    <w:p w14:paraId="5086A74C" w14:textId="77777777" w:rsidR="003220A7" w:rsidRPr="00C11B0B" w:rsidRDefault="003220A7" w:rsidP="003220A7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en-US"/>
        </w:rPr>
      </w:pPr>
    </w:p>
    <w:p w14:paraId="58CD00F3" w14:textId="77777777" w:rsidR="003220A7" w:rsidRPr="00C11B0B" w:rsidRDefault="003220A7" w:rsidP="003220A7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en-US"/>
        </w:rPr>
      </w:pPr>
      <w:r w:rsidRPr="00C11B0B">
        <w:rPr>
          <w:rFonts w:cs="Times New Roman"/>
          <w:szCs w:val="24"/>
          <w:lang w:val="en-US"/>
        </w:rPr>
        <w:t xml:space="preserve">    Student(const string&amp; lastName, const string&amp; birthDate,</w:t>
      </w:r>
    </w:p>
    <w:p w14:paraId="4BAA4B29" w14:textId="77777777" w:rsidR="003220A7" w:rsidRPr="00C11B0B" w:rsidRDefault="003220A7" w:rsidP="003220A7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en-US"/>
        </w:rPr>
      </w:pPr>
      <w:r w:rsidRPr="00C11B0B">
        <w:rPr>
          <w:rFonts w:cs="Times New Roman"/>
          <w:szCs w:val="24"/>
          <w:lang w:val="en-US"/>
        </w:rPr>
        <w:t xml:space="preserve">            const string&amp; admissionDate, const string&amp; expulsionDate,</w:t>
      </w:r>
    </w:p>
    <w:p w14:paraId="5F123869" w14:textId="77777777" w:rsidR="003220A7" w:rsidRPr="00C11B0B" w:rsidRDefault="003220A7" w:rsidP="003220A7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en-US"/>
        </w:rPr>
      </w:pPr>
      <w:r w:rsidRPr="00C11B0B">
        <w:rPr>
          <w:rFonts w:cs="Times New Roman"/>
          <w:szCs w:val="24"/>
          <w:lang w:val="en-US"/>
        </w:rPr>
        <w:t xml:space="preserve">            const string&amp; address, const string&amp; group)</w:t>
      </w:r>
    </w:p>
    <w:p w14:paraId="590B1026" w14:textId="67CA2BA1" w:rsidR="003220A7" w:rsidRPr="00E5366F" w:rsidRDefault="003220A7" w:rsidP="003220A7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en-US"/>
        </w:rPr>
      </w:pPr>
      <w:r w:rsidRPr="00C11B0B">
        <w:rPr>
          <w:rFonts w:cs="Times New Roman"/>
          <w:szCs w:val="24"/>
          <w:lang w:val="en-US"/>
        </w:rPr>
        <w:t xml:space="preserve">            : lastName(lastName), birthDate(birthDate), admissionDate(admissionDate),</w:t>
      </w:r>
      <w:r w:rsidR="00C11B0B" w:rsidRPr="00E5366F">
        <w:rPr>
          <w:rFonts w:cs="Times New Roman"/>
          <w:szCs w:val="24"/>
          <w:lang w:val="en-US"/>
        </w:rPr>
        <w:tab/>
      </w:r>
    </w:p>
    <w:p w14:paraId="18777340" w14:textId="77777777" w:rsidR="003220A7" w:rsidRPr="00C11B0B" w:rsidRDefault="003220A7" w:rsidP="003220A7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en-US"/>
        </w:rPr>
      </w:pPr>
      <w:r w:rsidRPr="00C11B0B">
        <w:rPr>
          <w:rFonts w:cs="Times New Roman"/>
          <w:szCs w:val="24"/>
          <w:lang w:val="en-US"/>
        </w:rPr>
        <w:t xml:space="preserve">            expulsionDate(expulsionDate), address(address), group(group),</w:t>
      </w:r>
    </w:p>
    <w:p w14:paraId="2A0769EC" w14:textId="77777777" w:rsidR="003220A7" w:rsidRPr="00E5366F" w:rsidRDefault="003220A7" w:rsidP="003220A7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en-US"/>
        </w:rPr>
      </w:pPr>
      <w:r w:rsidRPr="00C11B0B">
        <w:rPr>
          <w:rFonts w:cs="Times New Roman"/>
          <w:szCs w:val="24"/>
          <w:lang w:val="en-US"/>
        </w:rPr>
        <w:t xml:space="preserve">            next(nullptr), prev(nullptr) {} </w:t>
      </w:r>
    </w:p>
    <w:p w14:paraId="77234407" w14:textId="770FD9CB" w:rsidR="003220A7" w:rsidRPr="00C71788" w:rsidRDefault="003220A7" w:rsidP="005B496A">
      <w:pPr>
        <w:autoSpaceDE w:val="0"/>
        <w:autoSpaceDN w:val="0"/>
        <w:adjustRightInd w:val="0"/>
        <w:spacing w:after="240"/>
        <w:rPr>
          <w:rFonts w:cs="Times New Roman"/>
          <w:szCs w:val="24"/>
          <w:lang w:val="en-US"/>
        </w:rPr>
      </w:pPr>
      <w:r w:rsidRPr="00C11B0B">
        <w:rPr>
          <w:rFonts w:cs="Times New Roman"/>
          <w:szCs w:val="24"/>
          <w:lang w:val="en-US"/>
        </w:rPr>
        <w:t>};</w:t>
      </w:r>
    </w:p>
    <w:p w14:paraId="1A34823A" w14:textId="2E2FC9BE" w:rsidR="00FA4DCD" w:rsidRPr="003220A7" w:rsidRDefault="003220A7" w:rsidP="003220A7">
      <w:pPr>
        <w:rPr>
          <w:rFonts w:cs="Times New Roman"/>
          <w:b/>
          <w:i/>
          <w:szCs w:val="24"/>
          <w:lang w:val="en-US"/>
        </w:rPr>
      </w:pPr>
      <w:r w:rsidRPr="003220A7">
        <w:rPr>
          <w:rFonts w:cs="Times New Roman"/>
          <w:b/>
          <w:i/>
          <w:color w:val="0000FF"/>
          <w:szCs w:val="24"/>
          <w:lang w:val="en-US"/>
        </w:rPr>
        <w:t xml:space="preserve"> </w:t>
      </w:r>
      <w:r w:rsidR="00FA4DCD" w:rsidRPr="00FA4DCD">
        <w:rPr>
          <w:rFonts w:cs="Times New Roman"/>
          <w:b/>
          <w:i/>
          <w:szCs w:val="24"/>
        </w:rPr>
        <w:t>Конструктор</w:t>
      </w:r>
      <w:r>
        <w:rPr>
          <w:rFonts w:cs="Times New Roman"/>
          <w:b/>
          <w:i/>
          <w:szCs w:val="24"/>
        </w:rPr>
        <w:t>ы</w:t>
      </w:r>
    </w:p>
    <w:p w14:paraId="0239C0D9" w14:textId="77777777" w:rsidR="003220A7" w:rsidRPr="003220A7" w:rsidRDefault="003220A7" w:rsidP="003220A7">
      <w:pPr>
        <w:rPr>
          <w:rFonts w:cs="Times New Roman"/>
          <w:color w:val="000000"/>
          <w:szCs w:val="24"/>
          <w:lang w:val="en-US"/>
        </w:rPr>
      </w:pPr>
      <w:r w:rsidRPr="003220A7">
        <w:rPr>
          <w:rFonts w:cs="Times New Roman"/>
          <w:color w:val="000000"/>
          <w:szCs w:val="24"/>
          <w:lang w:val="en-US"/>
        </w:rPr>
        <w:t>Student() : lastName(""), birthDate(""), admissionDate(""),</w:t>
      </w:r>
    </w:p>
    <w:p w14:paraId="7CA7FE73" w14:textId="77777777" w:rsidR="003220A7" w:rsidRPr="003220A7" w:rsidRDefault="003220A7" w:rsidP="003220A7">
      <w:pPr>
        <w:rPr>
          <w:rFonts w:cs="Times New Roman"/>
          <w:color w:val="000000"/>
          <w:szCs w:val="24"/>
          <w:lang w:val="en-US"/>
        </w:rPr>
      </w:pPr>
      <w:r w:rsidRPr="003220A7">
        <w:rPr>
          <w:rFonts w:cs="Times New Roman"/>
          <w:color w:val="000000"/>
          <w:szCs w:val="24"/>
          <w:lang w:val="en-US"/>
        </w:rPr>
        <w:t xml:space="preserve">    expulsionDate(""), address(""), group("") {}</w:t>
      </w:r>
    </w:p>
    <w:p w14:paraId="53D975C5" w14:textId="77777777" w:rsidR="003220A7" w:rsidRPr="003220A7" w:rsidRDefault="003220A7" w:rsidP="003220A7">
      <w:pPr>
        <w:rPr>
          <w:rFonts w:cs="Times New Roman"/>
          <w:color w:val="000000"/>
          <w:szCs w:val="24"/>
          <w:lang w:val="en-US"/>
        </w:rPr>
      </w:pPr>
    </w:p>
    <w:p w14:paraId="5887D803" w14:textId="77777777" w:rsidR="003220A7" w:rsidRPr="003220A7" w:rsidRDefault="003220A7" w:rsidP="003220A7">
      <w:pPr>
        <w:rPr>
          <w:rFonts w:cs="Times New Roman"/>
          <w:color w:val="000000"/>
          <w:szCs w:val="24"/>
          <w:lang w:val="en-US"/>
        </w:rPr>
      </w:pPr>
      <w:r w:rsidRPr="003220A7">
        <w:rPr>
          <w:rFonts w:cs="Times New Roman"/>
          <w:color w:val="000000"/>
          <w:szCs w:val="24"/>
          <w:lang w:val="en-US"/>
        </w:rPr>
        <w:t xml:space="preserve">    Student(const string&amp; lastName, const string&amp; birthDate,</w:t>
      </w:r>
    </w:p>
    <w:p w14:paraId="6E76D5EF" w14:textId="77777777" w:rsidR="003220A7" w:rsidRPr="003220A7" w:rsidRDefault="003220A7" w:rsidP="003220A7">
      <w:pPr>
        <w:rPr>
          <w:rFonts w:cs="Times New Roman"/>
          <w:color w:val="000000"/>
          <w:szCs w:val="24"/>
          <w:lang w:val="en-US"/>
        </w:rPr>
      </w:pPr>
      <w:r w:rsidRPr="003220A7">
        <w:rPr>
          <w:rFonts w:cs="Times New Roman"/>
          <w:color w:val="000000"/>
          <w:szCs w:val="24"/>
          <w:lang w:val="en-US"/>
        </w:rPr>
        <w:t xml:space="preserve">            const string&amp; admissionDate, const string&amp; expulsionDate,</w:t>
      </w:r>
    </w:p>
    <w:p w14:paraId="5FFA32C6" w14:textId="77777777" w:rsidR="003220A7" w:rsidRPr="003220A7" w:rsidRDefault="003220A7" w:rsidP="003220A7">
      <w:pPr>
        <w:rPr>
          <w:rFonts w:cs="Times New Roman"/>
          <w:color w:val="000000"/>
          <w:szCs w:val="24"/>
          <w:lang w:val="en-US"/>
        </w:rPr>
      </w:pPr>
      <w:r w:rsidRPr="003220A7">
        <w:rPr>
          <w:rFonts w:cs="Times New Roman"/>
          <w:color w:val="000000"/>
          <w:szCs w:val="24"/>
          <w:lang w:val="en-US"/>
        </w:rPr>
        <w:t xml:space="preserve">            const string&amp; address, const string&amp; group)</w:t>
      </w:r>
    </w:p>
    <w:p w14:paraId="1C7AC700" w14:textId="77777777" w:rsidR="003220A7" w:rsidRPr="003220A7" w:rsidRDefault="003220A7" w:rsidP="003220A7">
      <w:pPr>
        <w:rPr>
          <w:rFonts w:cs="Times New Roman"/>
          <w:color w:val="000000"/>
          <w:szCs w:val="24"/>
          <w:lang w:val="en-US"/>
        </w:rPr>
      </w:pPr>
      <w:r w:rsidRPr="003220A7">
        <w:rPr>
          <w:rFonts w:cs="Times New Roman"/>
          <w:color w:val="000000"/>
          <w:szCs w:val="24"/>
          <w:lang w:val="en-US"/>
        </w:rPr>
        <w:t xml:space="preserve">            : lastName(lastName), birthDate(birthDate), admissionDate(admissionDate),</w:t>
      </w:r>
    </w:p>
    <w:p w14:paraId="2D310226" w14:textId="77777777" w:rsidR="003220A7" w:rsidRPr="003220A7" w:rsidRDefault="003220A7" w:rsidP="003220A7">
      <w:pPr>
        <w:rPr>
          <w:rFonts w:cs="Times New Roman"/>
          <w:color w:val="000000"/>
          <w:szCs w:val="24"/>
          <w:lang w:val="en-US"/>
        </w:rPr>
      </w:pPr>
      <w:r w:rsidRPr="003220A7">
        <w:rPr>
          <w:rFonts w:cs="Times New Roman"/>
          <w:color w:val="000000"/>
          <w:szCs w:val="24"/>
          <w:lang w:val="en-US"/>
        </w:rPr>
        <w:t xml:space="preserve">            expulsionDate(expulsionDate), address(address), group(group),</w:t>
      </w:r>
    </w:p>
    <w:p w14:paraId="171ADDEC" w14:textId="77777777" w:rsidR="003220A7" w:rsidRDefault="003220A7" w:rsidP="00C11B0B">
      <w:pPr>
        <w:spacing w:after="240"/>
        <w:rPr>
          <w:rFonts w:cs="Times New Roman"/>
          <w:szCs w:val="24"/>
        </w:rPr>
      </w:pPr>
      <w:r w:rsidRPr="003220A7">
        <w:rPr>
          <w:rFonts w:cs="Times New Roman"/>
          <w:color w:val="000000"/>
          <w:szCs w:val="24"/>
          <w:lang w:val="en-US"/>
        </w:rPr>
        <w:t xml:space="preserve">            </w:t>
      </w:r>
      <w:r w:rsidRPr="003220A7">
        <w:rPr>
          <w:rFonts w:cs="Times New Roman"/>
          <w:color w:val="000000"/>
          <w:szCs w:val="24"/>
        </w:rPr>
        <w:t>next(nullptr), prev(nullptr) {}</w:t>
      </w:r>
      <w:r w:rsidR="00136BB7" w:rsidRPr="003220A7">
        <w:rPr>
          <w:rFonts w:cs="Times New Roman"/>
          <w:szCs w:val="24"/>
        </w:rPr>
        <w:tab/>
      </w:r>
    </w:p>
    <w:p w14:paraId="114498E0" w14:textId="2887F616" w:rsidR="00136BB7" w:rsidRDefault="00136BB7" w:rsidP="005B496A">
      <w:pPr>
        <w:spacing w:after="240"/>
        <w:rPr>
          <w:rFonts w:cs="Times New Roman"/>
          <w:szCs w:val="24"/>
        </w:rPr>
      </w:pPr>
      <w:r w:rsidRPr="00136BB7">
        <w:rPr>
          <w:rFonts w:cs="Times New Roman"/>
          <w:szCs w:val="24"/>
        </w:rPr>
        <w:t>Для данно</w:t>
      </w:r>
      <w:r w:rsidR="003220A7">
        <w:rPr>
          <w:rFonts w:cs="Times New Roman"/>
          <w:szCs w:val="24"/>
        </w:rPr>
        <w:t>й</w:t>
      </w:r>
      <w:r w:rsidRPr="00136BB7">
        <w:rPr>
          <w:rFonts w:cs="Times New Roman"/>
          <w:szCs w:val="24"/>
        </w:rPr>
        <w:t xml:space="preserve"> </w:t>
      </w:r>
      <w:r w:rsidR="003220A7">
        <w:rPr>
          <w:rFonts w:cs="Times New Roman"/>
          <w:szCs w:val="24"/>
        </w:rPr>
        <w:t xml:space="preserve">работы нам </w:t>
      </w:r>
      <w:r w:rsidRPr="00136BB7">
        <w:rPr>
          <w:rFonts w:cs="Times New Roman"/>
          <w:szCs w:val="24"/>
        </w:rPr>
        <w:t>нуж</w:t>
      </w:r>
      <w:r w:rsidR="003220A7">
        <w:rPr>
          <w:rFonts w:cs="Times New Roman"/>
          <w:szCs w:val="24"/>
        </w:rPr>
        <w:t>ны</w:t>
      </w:r>
      <w:r w:rsidRPr="00136BB7">
        <w:rPr>
          <w:rFonts w:cs="Times New Roman"/>
          <w:szCs w:val="24"/>
        </w:rPr>
        <w:t xml:space="preserve"> </w:t>
      </w:r>
      <w:r w:rsidR="003220A7">
        <w:rPr>
          <w:rFonts w:cs="Times New Roman"/>
          <w:szCs w:val="24"/>
        </w:rPr>
        <w:t xml:space="preserve">два </w:t>
      </w:r>
      <w:r w:rsidRPr="00136BB7">
        <w:rPr>
          <w:rFonts w:cs="Times New Roman"/>
          <w:szCs w:val="24"/>
        </w:rPr>
        <w:t>конструктор</w:t>
      </w:r>
      <w:r w:rsidR="003220A7">
        <w:rPr>
          <w:rFonts w:cs="Times New Roman"/>
          <w:szCs w:val="24"/>
        </w:rPr>
        <w:t xml:space="preserve">а. </w:t>
      </w:r>
      <w:r w:rsidR="00C11B0B">
        <w:rPr>
          <w:rFonts w:cs="Times New Roman"/>
          <w:szCs w:val="24"/>
        </w:rPr>
        <w:t>Первый –</w:t>
      </w:r>
      <w:r w:rsidRPr="00136BB7">
        <w:rPr>
          <w:rFonts w:cs="Times New Roman"/>
          <w:szCs w:val="24"/>
        </w:rPr>
        <w:t xml:space="preserve"> </w:t>
      </w:r>
      <w:r w:rsidR="00C11B0B">
        <w:rPr>
          <w:rFonts w:cs="Times New Roman"/>
          <w:szCs w:val="24"/>
        </w:rPr>
        <w:t xml:space="preserve">по </w:t>
      </w:r>
      <w:r w:rsidRPr="00136BB7">
        <w:rPr>
          <w:rFonts w:cs="Times New Roman"/>
          <w:szCs w:val="24"/>
        </w:rPr>
        <w:t xml:space="preserve">умолчанию, который инициализирует </w:t>
      </w:r>
      <w:r w:rsidR="00C11B0B" w:rsidRPr="00C11B0B">
        <w:rPr>
          <w:rFonts w:cs="Times New Roman"/>
          <w:szCs w:val="24"/>
        </w:rPr>
        <w:t>все поля-строки пустыми строками</w:t>
      </w:r>
      <w:r w:rsidR="00C11B0B">
        <w:rPr>
          <w:rFonts w:cs="Times New Roman"/>
          <w:szCs w:val="24"/>
        </w:rPr>
        <w:t xml:space="preserve">, для их дальнейшего </w:t>
      </w:r>
      <w:r w:rsidR="00C11B0B" w:rsidRPr="00C11B0B">
        <w:rPr>
          <w:rFonts w:cs="Times New Roman"/>
          <w:szCs w:val="24"/>
        </w:rPr>
        <w:t>заполн</w:t>
      </w:r>
      <w:r w:rsidR="00C11B0B">
        <w:rPr>
          <w:rFonts w:cs="Times New Roman"/>
          <w:szCs w:val="24"/>
        </w:rPr>
        <w:t>ения</w:t>
      </w:r>
      <w:r w:rsidR="00C11B0B" w:rsidRPr="00C11B0B">
        <w:rPr>
          <w:rFonts w:cs="Times New Roman"/>
          <w:szCs w:val="24"/>
        </w:rPr>
        <w:t xml:space="preserve"> данными</w:t>
      </w:r>
      <w:r w:rsidR="00C11B0B">
        <w:rPr>
          <w:rFonts w:cs="Times New Roman"/>
          <w:szCs w:val="24"/>
        </w:rPr>
        <w:t>. А второй – п</w:t>
      </w:r>
      <w:r w:rsidR="00C11B0B" w:rsidRPr="00C11B0B">
        <w:rPr>
          <w:rFonts w:cs="Times New Roman"/>
          <w:szCs w:val="24"/>
        </w:rPr>
        <w:t>араметризованный</w:t>
      </w:r>
      <w:r w:rsidR="00C11B0B">
        <w:rPr>
          <w:rFonts w:cs="Times New Roman"/>
          <w:szCs w:val="24"/>
        </w:rPr>
        <w:t xml:space="preserve">, позволяет создать </w:t>
      </w:r>
      <w:r w:rsidR="00C11B0B" w:rsidRPr="00C11B0B">
        <w:rPr>
          <w:rFonts w:cs="Times New Roman"/>
          <w:szCs w:val="24"/>
        </w:rPr>
        <w:t xml:space="preserve">объект </w:t>
      </w:r>
      <w:r w:rsidR="00C11B0B">
        <w:rPr>
          <w:rFonts w:cs="Times New Roman"/>
          <w:szCs w:val="24"/>
        </w:rPr>
        <w:t>сразу же если известны все необходимые данные.</w:t>
      </w:r>
    </w:p>
    <w:p w14:paraId="0FA974FD" w14:textId="257489EF" w:rsidR="00136BB7" w:rsidRPr="00C11B0B" w:rsidRDefault="00C11B0B" w:rsidP="00136BB7">
      <w:pPr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 xml:space="preserve">Поля-члены </w:t>
      </w:r>
      <w:r w:rsidRPr="00C11B0B">
        <w:rPr>
          <w:rFonts w:cs="Times New Roman"/>
          <w:b/>
          <w:i/>
          <w:szCs w:val="24"/>
        </w:rPr>
        <w:t>для хранения информации об</w:t>
      </w:r>
      <w:r>
        <w:rPr>
          <w:rFonts w:cs="Times New Roman"/>
          <w:b/>
          <w:i/>
          <w:szCs w:val="24"/>
        </w:rPr>
        <w:t xml:space="preserve"> объекте</w:t>
      </w:r>
    </w:p>
    <w:p w14:paraId="6E51FF8C" w14:textId="5263293F" w:rsidR="00C11B0B" w:rsidRPr="00C11B0B" w:rsidRDefault="005B6A44" w:rsidP="00C11B0B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    </w:t>
      </w:r>
      <w:r w:rsidR="00C11B0B" w:rsidRPr="00C11B0B">
        <w:rPr>
          <w:rFonts w:cs="Times New Roman"/>
          <w:szCs w:val="24"/>
          <w:lang w:val="en-US"/>
        </w:rPr>
        <w:t>string lastName;</w:t>
      </w:r>
    </w:p>
    <w:p w14:paraId="5AC57F7D" w14:textId="77777777" w:rsidR="00C11B0B" w:rsidRPr="00C11B0B" w:rsidRDefault="00C11B0B" w:rsidP="00C11B0B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en-US"/>
        </w:rPr>
      </w:pPr>
      <w:r w:rsidRPr="00C11B0B">
        <w:rPr>
          <w:rFonts w:cs="Times New Roman"/>
          <w:szCs w:val="24"/>
          <w:lang w:val="en-US"/>
        </w:rPr>
        <w:t xml:space="preserve">    string birthDate;</w:t>
      </w:r>
    </w:p>
    <w:p w14:paraId="65B8D252" w14:textId="77777777" w:rsidR="00C11B0B" w:rsidRPr="00C11B0B" w:rsidRDefault="00C11B0B" w:rsidP="00C11B0B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en-US"/>
        </w:rPr>
      </w:pPr>
      <w:r w:rsidRPr="00C11B0B">
        <w:rPr>
          <w:rFonts w:cs="Times New Roman"/>
          <w:szCs w:val="24"/>
          <w:lang w:val="en-US"/>
        </w:rPr>
        <w:t xml:space="preserve">    string admissionDate;</w:t>
      </w:r>
    </w:p>
    <w:p w14:paraId="7E6993EA" w14:textId="77777777" w:rsidR="00C11B0B" w:rsidRPr="00C11B0B" w:rsidRDefault="00C11B0B" w:rsidP="00C11B0B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en-US"/>
        </w:rPr>
      </w:pPr>
      <w:r w:rsidRPr="00C11B0B">
        <w:rPr>
          <w:rFonts w:cs="Times New Roman"/>
          <w:szCs w:val="24"/>
          <w:lang w:val="en-US"/>
        </w:rPr>
        <w:lastRenderedPageBreak/>
        <w:t xml:space="preserve">    string expulsionDate;</w:t>
      </w:r>
    </w:p>
    <w:p w14:paraId="335C6913" w14:textId="77777777" w:rsidR="00C11B0B" w:rsidRPr="00C11B0B" w:rsidRDefault="00C11B0B" w:rsidP="00C11B0B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en-US"/>
        </w:rPr>
      </w:pPr>
      <w:r w:rsidRPr="00C11B0B">
        <w:rPr>
          <w:rFonts w:cs="Times New Roman"/>
          <w:szCs w:val="24"/>
          <w:lang w:val="en-US"/>
        </w:rPr>
        <w:t xml:space="preserve">    string address;</w:t>
      </w:r>
    </w:p>
    <w:p w14:paraId="7B37DB7C" w14:textId="77777777" w:rsidR="00C11B0B" w:rsidRPr="00C11B0B" w:rsidRDefault="00C11B0B" w:rsidP="00C11B0B">
      <w:pPr>
        <w:autoSpaceDE w:val="0"/>
        <w:autoSpaceDN w:val="0"/>
        <w:adjustRightInd w:val="0"/>
        <w:spacing w:after="240" w:line="240" w:lineRule="auto"/>
        <w:rPr>
          <w:rFonts w:cs="Times New Roman"/>
          <w:szCs w:val="24"/>
          <w:lang w:val="en-US"/>
        </w:rPr>
      </w:pPr>
      <w:r w:rsidRPr="00C11B0B">
        <w:rPr>
          <w:rFonts w:cs="Times New Roman"/>
          <w:szCs w:val="24"/>
          <w:lang w:val="en-US"/>
        </w:rPr>
        <w:t xml:space="preserve">    string group;</w:t>
      </w:r>
    </w:p>
    <w:p w14:paraId="77AA9DE2" w14:textId="331453BA" w:rsidR="00F7546B" w:rsidRPr="005B6A44" w:rsidRDefault="00F7546B" w:rsidP="005B496A">
      <w:pPr>
        <w:autoSpaceDE w:val="0"/>
        <w:autoSpaceDN w:val="0"/>
        <w:adjustRightInd w:val="0"/>
        <w:spacing w:after="240"/>
        <w:rPr>
          <w:rFonts w:cs="Times New Roman"/>
          <w:szCs w:val="24"/>
        </w:rPr>
      </w:pPr>
      <w:r w:rsidRPr="00C11B0B">
        <w:rPr>
          <w:rFonts w:cs="Times New Roman"/>
          <w:szCs w:val="24"/>
          <w:lang w:val="en-US"/>
        </w:rPr>
        <w:tab/>
      </w:r>
      <w:r w:rsidR="005B6A44">
        <w:rPr>
          <w:rFonts w:cs="Times New Roman"/>
          <w:szCs w:val="24"/>
        </w:rPr>
        <w:t xml:space="preserve">Поля типа </w:t>
      </w:r>
      <w:r w:rsidR="005B6A44">
        <w:rPr>
          <w:rFonts w:cs="Times New Roman"/>
          <w:szCs w:val="24"/>
          <w:lang w:val="en-US"/>
        </w:rPr>
        <w:t>string</w:t>
      </w:r>
      <w:r w:rsidR="005B6A44">
        <w:rPr>
          <w:rFonts w:cs="Times New Roman"/>
          <w:szCs w:val="24"/>
        </w:rPr>
        <w:t>, предназначенные для хранения данных о студенте.</w:t>
      </w:r>
    </w:p>
    <w:p w14:paraId="5525C36F" w14:textId="0F04C16E" w:rsidR="005B6A44" w:rsidRDefault="005B6A44" w:rsidP="00AF25AA">
      <w:pPr>
        <w:autoSpaceDE w:val="0"/>
        <w:autoSpaceDN w:val="0"/>
        <w:adjustRightInd w:val="0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У</w:t>
      </w:r>
      <w:r w:rsidRPr="005B6A44">
        <w:rPr>
          <w:rFonts w:cs="Times New Roman"/>
          <w:b/>
          <w:i/>
          <w:szCs w:val="24"/>
        </w:rPr>
        <w:t>казатели на другие объекты</w:t>
      </w:r>
    </w:p>
    <w:p w14:paraId="2A8C2238" w14:textId="76EF182D" w:rsidR="005B6A44" w:rsidRPr="005B6A44" w:rsidRDefault="005B6A44" w:rsidP="005B6A44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Pr="00C11B0B">
        <w:rPr>
          <w:rFonts w:cs="Times New Roman"/>
          <w:szCs w:val="24"/>
          <w:lang w:val="en-US"/>
        </w:rPr>
        <w:t>Student</w:t>
      </w:r>
      <w:r w:rsidRPr="005B6A44">
        <w:rPr>
          <w:rFonts w:cs="Times New Roman"/>
          <w:szCs w:val="24"/>
        </w:rPr>
        <w:t xml:space="preserve">* </w:t>
      </w:r>
      <w:r w:rsidRPr="00C11B0B">
        <w:rPr>
          <w:rFonts w:cs="Times New Roman"/>
          <w:szCs w:val="24"/>
          <w:lang w:val="en-US"/>
        </w:rPr>
        <w:t>next</w:t>
      </w:r>
      <w:r w:rsidRPr="005B6A44">
        <w:rPr>
          <w:rFonts w:cs="Times New Roman"/>
          <w:szCs w:val="24"/>
        </w:rPr>
        <w:t>;</w:t>
      </w:r>
    </w:p>
    <w:p w14:paraId="5D097604" w14:textId="77777777" w:rsidR="005B6A44" w:rsidRPr="005B6A44" w:rsidRDefault="005B6A44" w:rsidP="005B6A44">
      <w:pPr>
        <w:autoSpaceDE w:val="0"/>
        <w:autoSpaceDN w:val="0"/>
        <w:adjustRightInd w:val="0"/>
        <w:spacing w:after="240" w:line="240" w:lineRule="auto"/>
        <w:rPr>
          <w:rFonts w:cs="Times New Roman"/>
          <w:szCs w:val="24"/>
        </w:rPr>
      </w:pPr>
      <w:r w:rsidRPr="005B6A44">
        <w:rPr>
          <w:rFonts w:cs="Times New Roman"/>
          <w:szCs w:val="24"/>
        </w:rPr>
        <w:t xml:space="preserve">    </w:t>
      </w:r>
      <w:r w:rsidRPr="00C11B0B">
        <w:rPr>
          <w:rFonts w:cs="Times New Roman"/>
          <w:szCs w:val="24"/>
          <w:lang w:val="en-US"/>
        </w:rPr>
        <w:t>Student</w:t>
      </w:r>
      <w:r w:rsidRPr="005B6A44">
        <w:rPr>
          <w:rFonts w:cs="Times New Roman"/>
          <w:szCs w:val="24"/>
        </w:rPr>
        <w:t xml:space="preserve">* </w:t>
      </w:r>
      <w:r w:rsidRPr="00C11B0B">
        <w:rPr>
          <w:rFonts w:cs="Times New Roman"/>
          <w:szCs w:val="24"/>
          <w:lang w:val="en-US"/>
        </w:rPr>
        <w:t>prev</w:t>
      </w:r>
      <w:r w:rsidRPr="005B6A44">
        <w:rPr>
          <w:rFonts w:cs="Times New Roman"/>
          <w:szCs w:val="24"/>
        </w:rPr>
        <w:t>;</w:t>
      </w:r>
    </w:p>
    <w:p w14:paraId="5A39F41D" w14:textId="705DE54C" w:rsidR="00F7546B" w:rsidRPr="005B6A44" w:rsidRDefault="006961B1" w:rsidP="005B6A44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5B6A44">
        <w:rPr>
          <w:rFonts w:cs="Times New Roman"/>
          <w:color w:val="000000"/>
          <w:szCs w:val="24"/>
        </w:rPr>
        <w:tab/>
      </w:r>
      <w:r w:rsidR="005B6A44">
        <w:rPr>
          <w:rFonts w:cs="Times New Roman"/>
          <w:color w:val="000000"/>
          <w:szCs w:val="24"/>
        </w:rPr>
        <w:t>Д</w:t>
      </w:r>
      <w:r w:rsidR="005B6A44" w:rsidRPr="005B6A44">
        <w:rPr>
          <w:rFonts w:cs="Times New Roman"/>
          <w:color w:val="000000"/>
          <w:szCs w:val="24"/>
        </w:rPr>
        <w:t>ва поля-члена</w:t>
      </w:r>
      <w:r w:rsidR="005B6A44">
        <w:rPr>
          <w:rFonts w:cs="Times New Roman"/>
          <w:color w:val="000000"/>
          <w:szCs w:val="24"/>
        </w:rPr>
        <w:t xml:space="preserve"> </w:t>
      </w:r>
      <w:r w:rsidR="005B6A44" w:rsidRPr="005B6A44">
        <w:rPr>
          <w:rFonts w:cs="Times New Roman"/>
          <w:color w:val="000000"/>
          <w:szCs w:val="24"/>
        </w:rPr>
        <w:t>представляю</w:t>
      </w:r>
      <w:r w:rsidR="005B6A44">
        <w:rPr>
          <w:rFonts w:cs="Times New Roman"/>
          <w:color w:val="000000"/>
          <w:szCs w:val="24"/>
        </w:rPr>
        <w:t>щие</w:t>
      </w:r>
      <w:r w:rsidR="005B6A44" w:rsidRPr="005B6A44">
        <w:rPr>
          <w:rFonts w:cs="Times New Roman"/>
          <w:color w:val="000000"/>
          <w:szCs w:val="24"/>
        </w:rPr>
        <w:t xml:space="preserve"> собой указатели на другие объекты </w:t>
      </w:r>
      <w:r w:rsidR="005B6A44">
        <w:rPr>
          <w:rFonts w:cs="Times New Roman"/>
          <w:color w:val="000000"/>
          <w:szCs w:val="24"/>
        </w:rPr>
        <w:t>«</w:t>
      </w:r>
      <w:r w:rsidR="005B6A44" w:rsidRPr="005B6A44">
        <w:rPr>
          <w:rFonts w:cs="Times New Roman"/>
          <w:color w:val="000000"/>
          <w:szCs w:val="24"/>
        </w:rPr>
        <w:t>Student</w:t>
      </w:r>
      <w:r w:rsidR="005B6A44">
        <w:rPr>
          <w:rFonts w:cs="Times New Roman"/>
          <w:color w:val="000000"/>
          <w:szCs w:val="24"/>
        </w:rPr>
        <w:t>»</w:t>
      </w:r>
      <w:r w:rsidR="005B6A44" w:rsidRPr="005B6A44">
        <w:rPr>
          <w:rFonts w:cs="Times New Roman"/>
          <w:color w:val="000000"/>
          <w:szCs w:val="24"/>
        </w:rPr>
        <w:t xml:space="preserve"> </w:t>
      </w:r>
      <w:r w:rsidR="005B6A44">
        <w:rPr>
          <w:rFonts w:cs="Times New Roman"/>
          <w:color w:val="000000"/>
          <w:szCs w:val="24"/>
        </w:rPr>
        <w:t xml:space="preserve">и служащие </w:t>
      </w:r>
      <w:r w:rsidR="005B6A44" w:rsidRPr="005B6A44">
        <w:rPr>
          <w:rFonts w:cs="Times New Roman"/>
          <w:color w:val="000000"/>
          <w:szCs w:val="24"/>
        </w:rPr>
        <w:t>для организации связанного списка студентов</w:t>
      </w:r>
      <w:r w:rsidR="00F7546B" w:rsidRPr="005B6A44">
        <w:rPr>
          <w:rFonts w:cs="Times New Roman"/>
          <w:color w:val="000000"/>
          <w:szCs w:val="24"/>
        </w:rPr>
        <w:t>.</w:t>
      </w:r>
    </w:p>
    <w:p w14:paraId="079300E5" w14:textId="019A4EDA" w:rsidR="00F7546B" w:rsidRPr="00481EE8" w:rsidRDefault="007F16ED" w:rsidP="007F16ED">
      <w:pPr>
        <w:rPr>
          <w:rFonts w:cs="Times New Roman"/>
          <w:szCs w:val="24"/>
        </w:rPr>
      </w:pPr>
      <w:r>
        <w:rPr>
          <w:rFonts w:cs="Times New Roman"/>
          <w:szCs w:val="24"/>
        </w:rPr>
        <w:t>Полный набор операций, реализованный в виде методов класса «</w:t>
      </w:r>
      <w:r w:rsidR="005B6A44" w:rsidRPr="005B6A44">
        <w:rPr>
          <w:rFonts w:cs="Times New Roman"/>
          <w:szCs w:val="24"/>
        </w:rPr>
        <w:t>StudentsList</w:t>
      </w:r>
      <w:r w:rsidR="00481EE8">
        <w:rPr>
          <w:rFonts w:cs="Times New Roman"/>
          <w:szCs w:val="24"/>
        </w:rPr>
        <w:t>».</w:t>
      </w:r>
    </w:p>
    <w:p w14:paraId="263E65D1" w14:textId="77777777" w:rsidR="005B6A44" w:rsidRPr="005B6A44" w:rsidRDefault="005B6A44" w:rsidP="005B6A44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  <w:r w:rsidRPr="005B6A44">
        <w:rPr>
          <w:rFonts w:cs="Times New Roman"/>
          <w:szCs w:val="24"/>
          <w:lang w:val="en-US"/>
        </w:rPr>
        <w:t>class StudentsList {</w:t>
      </w:r>
    </w:p>
    <w:p w14:paraId="42D4CBE8" w14:textId="77777777" w:rsidR="005B6A44" w:rsidRPr="005B6A44" w:rsidRDefault="005B6A44" w:rsidP="005B6A44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  <w:r w:rsidRPr="005B6A44">
        <w:rPr>
          <w:rFonts w:cs="Times New Roman"/>
          <w:szCs w:val="24"/>
          <w:lang w:val="en-US"/>
        </w:rPr>
        <w:t>public:</w:t>
      </w:r>
    </w:p>
    <w:p w14:paraId="789F59F8" w14:textId="77777777" w:rsidR="005B6A44" w:rsidRPr="005B6A44" w:rsidRDefault="005B6A44" w:rsidP="005B6A44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  <w:r w:rsidRPr="005B6A44">
        <w:rPr>
          <w:rFonts w:cs="Times New Roman"/>
          <w:szCs w:val="24"/>
          <w:lang w:val="en-US"/>
        </w:rPr>
        <w:t xml:space="preserve">    StudentsList(const string&amp; filename);</w:t>
      </w:r>
    </w:p>
    <w:p w14:paraId="30482DCF" w14:textId="0EBD7EBA" w:rsidR="005B6A44" w:rsidRPr="00E5366F" w:rsidRDefault="005B6A44" w:rsidP="005B6A44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  <w:r w:rsidRPr="005B6A44">
        <w:rPr>
          <w:rFonts w:cs="Times New Roman"/>
          <w:szCs w:val="24"/>
          <w:lang w:val="en-US"/>
        </w:rPr>
        <w:t xml:space="preserve">    ~StudentsList();</w:t>
      </w:r>
    </w:p>
    <w:p w14:paraId="5C121CB0" w14:textId="77777777" w:rsidR="005B6A44" w:rsidRPr="005B6A44" w:rsidRDefault="005B6A44" w:rsidP="005B6A44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  <w:r w:rsidRPr="005B6A44">
        <w:rPr>
          <w:rFonts w:cs="Times New Roman"/>
          <w:szCs w:val="24"/>
          <w:lang w:val="en-US"/>
        </w:rPr>
        <w:t xml:space="preserve">    void saveToFile();</w:t>
      </w:r>
    </w:p>
    <w:p w14:paraId="5A92F4A2" w14:textId="16B35767" w:rsidR="005B6A44" w:rsidRPr="00E5366F" w:rsidRDefault="005B6A44" w:rsidP="005B6A44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  <w:r w:rsidRPr="005B6A44">
        <w:rPr>
          <w:rFonts w:cs="Times New Roman"/>
          <w:szCs w:val="24"/>
          <w:lang w:val="en-US"/>
        </w:rPr>
        <w:t xml:space="preserve">    void loadFromFile();</w:t>
      </w:r>
    </w:p>
    <w:p w14:paraId="52BFC9C9" w14:textId="77777777" w:rsidR="005B6A44" w:rsidRPr="005B6A44" w:rsidRDefault="005B6A44" w:rsidP="005B6A44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  <w:r w:rsidRPr="005B6A44">
        <w:rPr>
          <w:rFonts w:cs="Times New Roman"/>
          <w:szCs w:val="24"/>
          <w:lang w:val="en-US"/>
        </w:rPr>
        <w:t xml:space="preserve">    void addStudent(const Student&amp; student);</w:t>
      </w:r>
    </w:p>
    <w:p w14:paraId="22AD032E" w14:textId="77777777" w:rsidR="005B6A44" w:rsidRPr="005B6A44" w:rsidRDefault="005B6A44" w:rsidP="005B6A44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  <w:r w:rsidRPr="005B6A44">
        <w:rPr>
          <w:rFonts w:cs="Times New Roman"/>
          <w:szCs w:val="24"/>
          <w:lang w:val="en-US"/>
        </w:rPr>
        <w:t xml:space="preserve">    void removeStudent(int index);</w:t>
      </w:r>
    </w:p>
    <w:p w14:paraId="625FC969" w14:textId="77777777" w:rsidR="005B6A44" w:rsidRPr="005B6A44" w:rsidRDefault="005B6A44" w:rsidP="005B6A44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  <w:r w:rsidRPr="005B6A44">
        <w:rPr>
          <w:rFonts w:cs="Times New Roman"/>
          <w:szCs w:val="24"/>
          <w:lang w:val="en-US"/>
        </w:rPr>
        <w:t xml:space="preserve">    void editStudent(const string&amp; surname, Student&amp; newData);</w:t>
      </w:r>
    </w:p>
    <w:p w14:paraId="0FBEA8D9" w14:textId="77777777" w:rsidR="005B6A44" w:rsidRPr="005B6A44" w:rsidRDefault="005B6A44" w:rsidP="005B6A44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  <w:r w:rsidRPr="005B6A44">
        <w:rPr>
          <w:rFonts w:cs="Times New Roman"/>
          <w:szCs w:val="24"/>
          <w:lang w:val="en-US"/>
        </w:rPr>
        <w:t xml:space="preserve">    void insertStudent(int index, const Student&amp; student);</w:t>
      </w:r>
    </w:p>
    <w:p w14:paraId="20604F4C" w14:textId="77777777" w:rsidR="005B6A44" w:rsidRPr="005B6A44" w:rsidRDefault="005B6A44" w:rsidP="005B6A44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  <w:r w:rsidRPr="005B6A44">
        <w:rPr>
          <w:rFonts w:cs="Times New Roman"/>
          <w:szCs w:val="24"/>
          <w:lang w:val="en-US"/>
        </w:rPr>
        <w:t xml:space="preserve">    void displayStudents(int pageSize, int page);</w:t>
      </w:r>
    </w:p>
    <w:p w14:paraId="29CECE82" w14:textId="77777777" w:rsidR="005B6A44" w:rsidRPr="005B6A44" w:rsidRDefault="005B6A44" w:rsidP="005B6A44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  <w:r w:rsidRPr="005B6A44">
        <w:rPr>
          <w:rFonts w:cs="Times New Roman"/>
          <w:szCs w:val="24"/>
          <w:lang w:val="en-US"/>
        </w:rPr>
        <w:t xml:space="preserve">    void compressFile();</w:t>
      </w:r>
    </w:p>
    <w:p w14:paraId="7DD51808" w14:textId="77777777" w:rsidR="005B6A44" w:rsidRPr="005B6A44" w:rsidRDefault="005B6A44" w:rsidP="005B6A44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  <w:r w:rsidRPr="005B6A44">
        <w:rPr>
          <w:rFonts w:cs="Times New Roman"/>
          <w:szCs w:val="24"/>
          <w:lang w:val="en-US"/>
        </w:rPr>
        <w:t xml:space="preserve">    void searchStudentByIndex(int index);</w:t>
      </w:r>
    </w:p>
    <w:p w14:paraId="5A47C781" w14:textId="77777777" w:rsidR="005B6A44" w:rsidRPr="00E5366F" w:rsidRDefault="005B6A44" w:rsidP="005B6A44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  <w:r w:rsidRPr="005B6A44">
        <w:rPr>
          <w:rFonts w:cs="Times New Roman"/>
          <w:szCs w:val="24"/>
          <w:lang w:val="en-US"/>
        </w:rPr>
        <w:t xml:space="preserve">    void sortStudents();</w:t>
      </w:r>
    </w:p>
    <w:p w14:paraId="434A39B4" w14:textId="122100F0" w:rsidR="005B6A44" w:rsidRPr="00C71788" w:rsidRDefault="007F16ED" w:rsidP="005B496A">
      <w:pPr>
        <w:autoSpaceDE w:val="0"/>
        <w:autoSpaceDN w:val="0"/>
        <w:adjustRightInd w:val="0"/>
        <w:spacing w:after="240"/>
        <w:rPr>
          <w:rFonts w:cs="Times New Roman"/>
          <w:color w:val="000000"/>
          <w:szCs w:val="24"/>
          <w:lang w:val="en-US"/>
        </w:rPr>
      </w:pPr>
      <w:r w:rsidRPr="00E5366F">
        <w:rPr>
          <w:rFonts w:cs="Times New Roman"/>
          <w:color w:val="000000"/>
          <w:szCs w:val="24"/>
          <w:lang w:val="en-US"/>
        </w:rPr>
        <w:t>};</w:t>
      </w:r>
    </w:p>
    <w:p w14:paraId="0278750F" w14:textId="77777777" w:rsidR="00481EE8" w:rsidRPr="00E5366F" w:rsidRDefault="007F16ED" w:rsidP="007F16ED">
      <w:pPr>
        <w:autoSpaceDE w:val="0"/>
        <w:autoSpaceDN w:val="0"/>
        <w:adjustRightInd w:val="0"/>
        <w:rPr>
          <w:rFonts w:cs="Times New Roman"/>
          <w:b/>
          <w:i/>
          <w:color w:val="000000"/>
          <w:szCs w:val="24"/>
          <w:lang w:val="en-US"/>
        </w:rPr>
      </w:pPr>
      <w:r w:rsidRPr="00481EE8">
        <w:rPr>
          <w:rFonts w:cs="Times New Roman"/>
          <w:b/>
          <w:i/>
          <w:color w:val="000000"/>
          <w:szCs w:val="24"/>
        </w:rPr>
        <w:t>Конструктор</w:t>
      </w:r>
      <w:r w:rsidRPr="00E5366F">
        <w:rPr>
          <w:rFonts w:cs="Times New Roman"/>
          <w:b/>
          <w:i/>
          <w:color w:val="000000"/>
          <w:szCs w:val="24"/>
          <w:lang w:val="en-US"/>
        </w:rPr>
        <w:t xml:space="preserve"> </w:t>
      </w:r>
      <w:r w:rsidRPr="00481EE8">
        <w:rPr>
          <w:rFonts w:cs="Times New Roman"/>
          <w:b/>
          <w:i/>
          <w:color w:val="000000"/>
          <w:szCs w:val="24"/>
        </w:rPr>
        <w:t>и</w:t>
      </w:r>
      <w:r w:rsidRPr="00E5366F">
        <w:rPr>
          <w:rFonts w:cs="Times New Roman"/>
          <w:b/>
          <w:i/>
          <w:color w:val="000000"/>
          <w:szCs w:val="24"/>
          <w:lang w:val="en-US"/>
        </w:rPr>
        <w:t xml:space="preserve"> </w:t>
      </w:r>
      <w:r w:rsidRPr="00481EE8">
        <w:rPr>
          <w:rFonts w:cs="Times New Roman"/>
          <w:b/>
          <w:i/>
          <w:color w:val="000000"/>
          <w:szCs w:val="24"/>
        </w:rPr>
        <w:t>деструктор</w:t>
      </w:r>
    </w:p>
    <w:p w14:paraId="47E5F6B2" w14:textId="5B16685E" w:rsidR="005B6A44" w:rsidRPr="005B6A44" w:rsidRDefault="005B6A44" w:rsidP="005B6A44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5B6A44">
        <w:rPr>
          <w:rFonts w:cs="Times New Roman"/>
          <w:color w:val="000000"/>
          <w:szCs w:val="24"/>
          <w:lang w:val="en-US"/>
        </w:rPr>
        <w:t>StudentsList(const string&amp; filename) : filename(filename), head(nullptr), tail(nullptr) {}</w:t>
      </w:r>
    </w:p>
    <w:p w14:paraId="5C35EB2C" w14:textId="77777777" w:rsidR="005B6A44" w:rsidRPr="005B6A44" w:rsidRDefault="005B6A44" w:rsidP="005B6A44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14:paraId="1B8BCF07" w14:textId="27BDA2C2" w:rsidR="005B6A44" w:rsidRPr="005B6A44" w:rsidRDefault="005B6A44" w:rsidP="005B6A44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5B6A44">
        <w:rPr>
          <w:rFonts w:cs="Times New Roman"/>
          <w:color w:val="000000"/>
          <w:szCs w:val="24"/>
          <w:lang w:val="en-US"/>
        </w:rPr>
        <w:t>~StudentsList() {</w:t>
      </w:r>
    </w:p>
    <w:p w14:paraId="5D92036D" w14:textId="77777777" w:rsidR="005B6A44" w:rsidRPr="005B6A44" w:rsidRDefault="005B6A44" w:rsidP="005B6A44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5B6A44">
        <w:rPr>
          <w:rFonts w:cs="Times New Roman"/>
          <w:color w:val="000000"/>
          <w:szCs w:val="24"/>
          <w:lang w:val="en-US"/>
        </w:rPr>
        <w:t xml:space="preserve">    Student* current = head;</w:t>
      </w:r>
    </w:p>
    <w:p w14:paraId="459A5C2A" w14:textId="77777777" w:rsidR="005B6A44" w:rsidRPr="005B6A44" w:rsidRDefault="005B6A44" w:rsidP="005B6A44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5B6A44">
        <w:rPr>
          <w:rFonts w:cs="Times New Roman"/>
          <w:color w:val="000000"/>
          <w:szCs w:val="24"/>
          <w:lang w:val="en-US"/>
        </w:rPr>
        <w:t xml:space="preserve">    while (current) {</w:t>
      </w:r>
    </w:p>
    <w:p w14:paraId="4DCEA2DB" w14:textId="77777777" w:rsidR="005B6A44" w:rsidRPr="005B6A44" w:rsidRDefault="005B6A44" w:rsidP="005B6A44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5B6A44">
        <w:rPr>
          <w:rFonts w:cs="Times New Roman"/>
          <w:color w:val="000000"/>
          <w:szCs w:val="24"/>
          <w:lang w:val="en-US"/>
        </w:rPr>
        <w:t xml:space="preserve">        Student* next = current-&gt;next;</w:t>
      </w:r>
    </w:p>
    <w:p w14:paraId="0B4A7F1B" w14:textId="77777777" w:rsidR="005B6A44" w:rsidRPr="005B6A44" w:rsidRDefault="005B6A44" w:rsidP="005B6A44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5B6A44">
        <w:rPr>
          <w:rFonts w:cs="Times New Roman"/>
          <w:color w:val="000000"/>
          <w:szCs w:val="24"/>
          <w:lang w:val="en-US"/>
        </w:rPr>
        <w:t xml:space="preserve">        delete current;</w:t>
      </w:r>
    </w:p>
    <w:p w14:paraId="43FAF697" w14:textId="77777777" w:rsidR="005B6A44" w:rsidRPr="005B6A44" w:rsidRDefault="005B6A44" w:rsidP="005B6A44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5B6A44">
        <w:rPr>
          <w:rFonts w:cs="Times New Roman"/>
          <w:color w:val="000000"/>
          <w:szCs w:val="24"/>
          <w:lang w:val="en-US"/>
        </w:rPr>
        <w:t xml:space="preserve">        current = next;</w:t>
      </w:r>
    </w:p>
    <w:p w14:paraId="5F8DA607" w14:textId="58274D1B" w:rsidR="001B5533" w:rsidRPr="00E5366F" w:rsidRDefault="005B6A44" w:rsidP="005B6A44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E5366F">
        <w:rPr>
          <w:rFonts w:cs="Times New Roman"/>
          <w:color w:val="000000"/>
          <w:szCs w:val="24"/>
          <w:lang w:val="en-US"/>
        </w:rPr>
        <w:lastRenderedPageBreak/>
        <w:t xml:space="preserve">    }}</w:t>
      </w:r>
      <w:r w:rsidR="00481EE8" w:rsidRPr="00E5366F">
        <w:rPr>
          <w:rFonts w:cs="Times New Roman"/>
          <w:szCs w:val="24"/>
          <w:lang w:val="en-US"/>
        </w:rPr>
        <w:tab/>
      </w:r>
    </w:p>
    <w:p w14:paraId="5AC55030" w14:textId="00E4A18B" w:rsidR="00481EE8" w:rsidRPr="00481EE8" w:rsidRDefault="001B5533" w:rsidP="001B5533">
      <w:pPr>
        <w:autoSpaceDE w:val="0"/>
        <w:autoSpaceDN w:val="0"/>
        <w:adjustRightInd w:val="0"/>
        <w:rPr>
          <w:rFonts w:cs="Times New Roman"/>
          <w:szCs w:val="24"/>
        </w:rPr>
      </w:pPr>
      <w:r w:rsidRPr="001B5533">
        <w:rPr>
          <w:rFonts w:cs="Times New Roman"/>
          <w:szCs w:val="24"/>
        </w:rPr>
        <w:t>Конструктор</w:t>
      </w:r>
      <w:r w:rsidRPr="00F11B81">
        <w:rPr>
          <w:rFonts w:cs="Times New Roman"/>
          <w:szCs w:val="24"/>
        </w:rPr>
        <w:t xml:space="preserve"> </w:t>
      </w:r>
      <w:r w:rsidRPr="00E5366F">
        <w:rPr>
          <w:rFonts w:cs="Times New Roman"/>
          <w:szCs w:val="24"/>
          <w:lang w:val="en-US"/>
        </w:rPr>
        <w:t>StudentsList</w:t>
      </w:r>
      <w:r w:rsidRPr="00F11B81">
        <w:rPr>
          <w:rFonts w:cs="Times New Roman"/>
          <w:szCs w:val="24"/>
        </w:rPr>
        <w:t>(</w:t>
      </w:r>
      <w:r w:rsidRPr="00E5366F">
        <w:rPr>
          <w:rFonts w:cs="Times New Roman"/>
          <w:szCs w:val="24"/>
          <w:lang w:val="en-US"/>
        </w:rPr>
        <w:t>const</w:t>
      </w:r>
      <w:r w:rsidRPr="00F11B81">
        <w:rPr>
          <w:rFonts w:cs="Times New Roman"/>
          <w:szCs w:val="24"/>
        </w:rPr>
        <w:t xml:space="preserve"> </w:t>
      </w:r>
      <w:r w:rsidRPr="00E5366F">
        <w:rPr>
          <w:rFonts w:cs="Times New Roman"/>
          <w:szCs w:val="24"/>
          <w:lang w:val="en-US"/>
        </w:rPr>
        <w:t>string</w:t>
      </w:r>
      <w:r w:rsidRPr="00F11B81">
        <w:rPr>
          <w:rFonts w:cs="Times New Roman"/>
          <w:szCs w:val="24"/>
        </w:rPr>
        <w:t xml:space="preserve">&amp; </w:t>
      </w:r>
      <w:r w:rsidRPr="00E5366F">
        <w:rPr>
          <w:rFonts w:cs="Times New Roman"/>
          <w:szCs w:val="24"/>
          <w:lang w:val="en-US"/>
        </w:rPr>
        <w:t>filename</w:t>
      </w:r>
      <w:r w:rsidRPr="00F11B81">
        <w:rPr>
          <w:rFonts w:cs="Times New Roman"/>
          <w:szCs w:val="24"/>
        </w:rPr>
        <w:t xml:space="preserve">) </w:t>
      </w:r>
      <w:r w:rsidRPr="001B5533">
        <w:rPr>
          <w:rFonts w:cs="Times New Roman"/>
          <w:szCs w:val="24"/>
        </w:rPr>
        <w:t>используется</w:t>
      </w:r>
      <w:r w:rsidRPr="00F11B81">
        <w:rPr>
          <w:rFonts w:cs="Times New Roman"/>
          <w:szCs w:val="24"/>
        </w:rPr>
        <w:t xml:space="preserve"> </w:t>
      </w:r>
      <w:r w:rsidRPr="001B5533">
        <w:rPr>
          <w:rFonts w:cs="Times New Roman"/>
          <w:szCs w:val="24"/>
        </w:rPr>
        <w:t>для</w:t>
      </w:r>
      <w:r w:rsidRPr="00F11B81">
        <w:rPr>
          <w:rFonts w:cs="Times New Roman"/>
          <w:szCs w:val="24"/>
        </w:rPr>
        <w:t xml:space="preserve"> </w:t>
      </w:r>
      <w:r w:rsidRPr="001B5533">
        <w:rPr>
          <w:rFonts w:cs="Times New Roman"/>
          <w:szCs w:val="24"/>
        </w:rPr>
        <w:t>инициализации</w:t>
      </w:r>
      <w:r w:rsidRPr="00F11B81">
        <w:rPr>
          <w:rFonts w:cs="Times New Roman"/>
          <w:szCs w:val="24"/>
        </w:rPr>
        <w:t xml:space="preserve"> </w:t>
      </w:r>
      <w:r w:rsidRPr="001B5533">
        <w:rPr>
          <w:rFonts w:cs="Times New Roman"/>
          <w:szCs w:val="24"/>
        </w:rPr>
        <w:t>объекта</w:t>
      </w:r>
      <w:r w:rsidRPr="00F11B81">
        <w:rPr>
          <w:rFonts w:cs="Times New Roman"/>
          <w:szCs w:val="24"/>
        </w:rPr>
        <w:t xml:space="preserve"> </w:t>
      </w:r>
      <w:r w:rsidRPr="001B5533">
        <w:rPr>
          <w:rFonts w:cs="Times New Roman"/>
          <w:szCs w:val="24"/>
        </w:rPr>
        <w:t>класса</w:t>
      </w:r>
      <w:r w:rsidRPr="00F11B81">
        <w:rPr>
          <w:rFonts w:cs="Times New Roman"/>
          <w:szCs w:val="24"/>
        </w:rPr>
        <w:t xml:space="preserve">. </w:t>
      </w:r>
      <w:r w:rsidR="00481EE8" w:rsidRPr="00481EE8">
        <w:rPr>
          <w:rFonts w:cs="Times New Roman"/>
          <w:szCs w:val="24"/>
        </w:rPr>
        <w:t xml:space="preserve">Он </w:t>
      </w:r>
      <w:r w:rsidRPr="001B5533">
        <w:rPr>
          <w:rFonts w:cs="Times New Roman"/>
          <w:szCs w:val="24"/>
        </w:rPr>
        <w:t xml:space="preserve">принимает в качестве аргумента строку и сохраняет ее в соответствующем поле-члене объекта </w:t>
      </w:r>
      <w:r>
        <w:rPr>
          <w:rFonts w:cs="Times New Roman"/>
          <w:szCs w:val="24"/>
        </w:rPr>
        <w:t>«</w:t>
      </w:r>
      <w:r w:rsidRPr="001B5533">
        <w:rPr>
          <w:rFonts w:cs="Times New Roman"/>
          <w:szCs w:val="24"/>
        </w:rPr>
        <w:t>StudentsList</w:t>
      </w:r>
      <w:r>
        <w:rPr>
          <w:rFonts w:cs="Times New Roman"/>
          <w:szCs w:val="24"/>
        </w:rPr>
        <w:t>»</w:t>
      </w:r>
      <w:r w:rsidRPr="001B5533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Так же к</w:t>
      </w:r>
      <w:r w:rsidRPr="001B5533">
        <w:rPr>
          <w:rFonts w:cs="Times New Roman"/>
          <w:szCs w:val="24"/>
        </w:rPr>
        <w:t>онструктор устанавливает значения указателей head и tail в nullptr. Это означает, что при создании нового объекта</w:t>
      </w:r>
      <w:r>
        <w:rPr>
          <w:rFonts w:cs="Times New Roman"/>
          <w:szCs w:val="24"/>
        </w:rPr>
        <w:t xml:space="preserve">, </w:t>
      </w:r>
      <w:r w:rsidRPr="001B5533">
        <w:rPr>
          <w:rFonts w:cs="Times New Roman"/>
          <w:szCs w:val="24"/>
        </w:rPr>
        <w:t>список изначально пуст.</w:t>
      </w:r>
    </w:p>
    <w:p w14:paraId="5EA227CA" w14:textId="1634E268" w:rsidR="00481EE8" w:rsidRDefault="00481EE8" w:rsidP="005B496A">
      <w:pPr>
        <w:autoSpaceDE w:val="0"/>
        <w:autoSpaceDN w:val="0"/>
        <w:adjustRightInd w:val="0"/>
        <w:spacing w:after="240"/>
      </w:pPr>
      <w:r>
        <w:rPr>
          <w:rFonts w:cs="Times New Roman"/>
          <w:szCs w:val="24"/>
        </w:rPr>
        <w:tab/>
      </w:r>
      <w:r w:rsidRPr="00481EE8">
        <w:rPr>
          <w:rFonts w:cs="Times New Roman"/>
          <w:szCs w:val="24"/>
        </w:rPr>
        <w:t xml:space="preserve">Деструктор </w:t>
      </w:r>
      <w:r w:rsidR="001B5533" w:rsidRPr="008950FF">
        <w:rPr>
          <w:rFonts w:cs="Times New Roman"/>
          <w:color w:val="000000"/>
          <w:szCs w:val="24"/>
        </w:rPr>
        <w:t>~</w:t>
      </w:r>
      <w:r w:rsidR="001B5533" w:rsidRPr="005B6A44">
        <w:rPr>
          <w:rFonts w:cs="Times New Roman"/>
          <w:color w:val="000000"/>
          <w:szCs w:val="24"/>
          <w:lang w:val="en-US"/>
        </w:rPr>
        <w:t>StudentsList</w:t>
      </w:r>
      <w:r w:rsidR="001B5533" w:rsidRPr="008950FF">
        <w:rPr>
          <w:rFonts w:cs="Times New Roman"/>
          <w:color w:val="000000"/>
          <w:szCs w:val="24"/>
        </w:rPr>
        <w:t xml:space="preserve">() </w:t>
      </w:r>
      <w:r w:rsidRPr="00481EE8">
        <w:rPr>
          <w:rFonts w:cs="Times New Roman"/>
          <w:szCs w:val="24"/>
        </w:rPr>
        <w:t xml:space="preserve">просто </w:t>
      </w:r>
      <w:r w:rsidR="008950FF">
        <w:rPr>
          <w:rFonts w:cs="Times New Roman"/>
          <w:szCs w:val="24"/>
        </w:rPr>
        <w:t>уничтожает объекты «</w:t>
      </w:r>
      <w:r w:rsidR="008950FF" w:rsidRPr="008950FF">
        <w:rPr>
          <w:rFonts w:cs="Times New Roman"/>
          <w:szCs w:val="24"/>
        </w:rPr>
        <w:t>StudentsList</w:t>
      </w:r>
      <w:r w:rsidR="008950FF">
        <w:rPr>
          <w:rFonts w:cs="Times New Roman"/>
          <w:szCs w:val="24"/>
        </w:rPr>
        <w:t>».</w:t>
      </w:r>
    </w:p>
    <w:p w14:paraId="0DDD65E0" w14:textId="577A785A" w:rsidR="00481EE8" w:rsidRPr="00C90986" w:rsidRDefault="002D44E7" w:rsidP="00481EE8">
      <w:pPr>
        <w:autoSpaceDE w:val="0"/>
        <w:autoSpaceDN w:val="0"/>
        <w:adjustRightInd w:val="0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Сохранение в</w:t>
      </w:r>
      <w:r w:rsidR="00481EE8" w:rsidRPr="00C90986">
        <w:rPr>
          <w:rFonts w:cs="Times New Roman"/>
          <w:b/>
          <w:i/>
          <w:szCs w:val="24"/>
        </w:rPr>
        <w:t xml:space="preserve"> </w:t>
      </w:r>
      <w:r w:rsidR="00481EE8" w:rsidRPr="00481EE8">
        <w:rPr>
          <w:rFonts w:cs="Times New Roman"/>
          <w:b/>
          <w:i/>
          <w:szCs w:val="24"/>
        </w:rPr>
        <w:t>бинарн</w:t>
      </w:r>
      <w:r>
        <w:rPr>
          <w:rFonts w:cs="Times New Roman"/>
          <w:b/>
          <w:i/>
          <w:szCs w:val="24"/>
        </w:rPr>
        <w:t>ый</w:t>
      </w:r>
      <w:r w:rsidR="00481EE8" w:rsidRPr="00C90986">
        <w:rPr>
          <w:rFonts w:cs="Times New Roman"/>
          <w:b/>
          <w:i/>
          <w:szCs w:val="24"/>
        </w:rPr>
        <w:t xml:space="preserve"> </w:t>
      </w:r>
      <w:r w:rsidR="00481EE8" w:rsidRPr="00481EE8">
        <w:rPr>
          <w:rFonts w:cs="Times New Roman"/>
          <w:b/>
          <w:i/>
          <w:szCs w:val="24"/>
        </w:rPr>
        <w:t>файл</w:t>
      </w:r>
    </w:p>
    <w:p w14:paraId="5F150CCE" w14:textId="5250A6FB" w:rsidR="002D44E7" w:rsidRPr="00C71788" w:rsidRDefault="002D44E7" w:rsidP="003F5B9F">
      <w:pPr>
        <w:autoSpaceDE w:val="0"/>
        <w:autoSpaceDN w:val="0"/>
        <w:adjustRightInd w:val="0"/>
        <w:rPr>
          <w:rFonts w:cs="Times New Roman"/>
          <w:szCs w:val="24"/>
        </w:rPr>
      </w:pPr>
      <w:r w:rsidRPr="005B6A44">
        <w:rPr>
          <w:rFonts w:cs="Times New Roman"/>
          <w:szCs w:val="24"/>
          <w:lang w:val="en-US"/>
        </w:rPr>
        <w:t>void</w:t>
      </w:r>
      <w:r w:rsidRPr="002D44E7">
        <w:rPr>
          <w:rFonts w:cs="Times New Roman"/>
          <w:szCs w:val="24"/>
        </w:rPr>
        <w:t xml:space="preserve"> </w:t>
      </w:r>
      <w:r w:rsidRPr="005B6A44">
        <w:rPr>
          <w:rFonts w:cs="Times New Roman"/>
          <w:szCs w:val="24"/>
          <w:lang w:val="en-US"/>
        </w:rPr>
        <w:t>saveToFile</w:t>
      </w:r>
      <w:r w:rsidRPr="002D44E7">
        <w:rPr>
          <w:rFonts w:cs="Times New Roman"/>
          <w:szCs w:val="24"/>
        </w:rPr>
        <w:t>()</w:t>
      </w:r>
      <w:r w:rsidR="00297070" w:rsidRPr="00C71788">
        <w:rPr>
          <w:rFonts w:cs="Times New Roman"/>
          <w:szCs w:val="24"/>
        </w:rPr>
        <w:t xml:space="preserve"> {}</w:t>
      </w:r>
    </w:p>
    <w:p w14:paraId="2FC76289" w14:textId="77777777" w:rsidR="005B496A" w:rsidRDefault="003F5B9F" w:rsidP="005B496A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F5B9F">
        <w:rPr>
          <w:rFonts w:cs="Times New Roman"/>
          <w:szCs w:val="24"/>
        </w:rPr>
        <w:t xml:space="preserve">Этот метод </w:t>
      </w:r>
      <w:r w:rsidR="005B496A" w:rsidRPr="005B496A">
        <w:rPr>
          <w:rFonts w:cs="Times New Roman"/>
          <w:szCs w:val="24"/>
        </w:rPr>
        <w:t>предназначен для записи данных в бинарный файл, используя информацию о студентах из связного списка.</w:t>
      </w:r>
    </w:p>
    <w:p w14:paraId="5544F02A" w14:textId="77777777" w:rsidR="005B496A" w:rsidRDefault="005B496A" w:rsidP="003F5B9F">
      <w:pPr>
        <w:pStyle w:val="ad"/>
        <w:numPr>
          <w:ilvl w:val="0"/>
          <w:numId w:val="5"/>
        </w:numPr>
        <w:autoSpaceDE w:val="0"/>
        <w:autoSpaceDN w:val="0"/>
        <w:adjustRightInd w:val="0"/>
        <w:rPr>
          <w:rFonts w:cs="Times New Roman"/>
          <w:szCs w:val="24"/>
        </w:rPr>
      </w:pPr>
      <w:r w:rsidRPr="005B496A">
        <w:rPr>
          <w:rFonts w:cs="Times New Roman"/>
          <w:szCs w:val="24"/>
        </w:rPr>
        <w:t>Сначала создается объект типа ofstream для открытия и записи в бинарный файл, имя которого хранится в переменной filename.</w:t>
      </w:r>
    </w:p>
    <w:p w14:paraId="22F7BC51" w14:textId="77777777" w:rsidR="005B496A" w:rsidRDefault="005B496A" w:rsidP="003F5B9F">
      <w:pPr>
        <w:pStyle w:val="ad"/>
        <w:numPr>
          <w:ilvl w:val="0"/>
          <w:numId w:val="5"/>
        </w:numPr>
        <w:autoSpaceDE w:val="0"/>
        <w:autoSpaceDN w:val="0"/>
        <w:adjustRightInd w:val="0"/>
        <w:rPr>
          <w:rFonts w:cs="Times New Roman"/>
          <w:szCs w:val="24"/>
        </w:rPr>
      </w:pPr>
      <w:r w:rsidRPr="005B496A">
        <w:rPr>
          <w:rFonts w:cs="Times New Roman"/>
          <w:szCs w:val="24"/>
        </w:rPr>
        <w:t>Затем проверяется, успешно ли был открыт бинарный файл. Если файл не удалось открыть, выводится сообщение об ошибке, и выполнение метода прекращается.</w:t>
      </w:r>
    </w:p>
    <w:p w14:paraId="04D79C76" w14:textId="77777777" w:rsidR="005B496A" w:rsidRDefault="005B496A" w:rsidP="003F5B9F">
      <w:pPr>
        <w:pStyle w:val="ad"/>
        <w:numPr>
          <w:ilvl w:val="0"/>
          <w:numId w:val="5"/>
        </w:numPr>
        <w:autoSpaceDE w:val="0"/>
        <w:autoSpaceDN w:val="0"/>
        <w:adjustRightInd w:val="0"/>
        <w:rPr>
          <w:rFonts w:cs="Times New Roman"/>
          <w:szCs w:val="24"/>
        </w:rPr>
      </w:pPr>
      <w:r w:rsidRPr="005B496A">
        <w:rPr>
          <w:rFonts w:cs="Times New Roman"/>
          <w:szCs w:val="24"/>
        </w:rPr>
        <w:t>Создается указатель current, который указывает на голову списка студентов. Метод проходит по всем элементам списка, пока не достигнет конца (пока current не станет равным nullptr).</w:t>
      </w:r>
    </w:p>
    <w:p w14:paraId="59E557F4" w14:textId="3D7B50F8" w:rsidR="005B496A" w:rsidRDefault="005B496A" w:rsidP="003F5B9F">
      <w:pPr>
        <w:pStyle w:val="ad"/>
        <w:numPr>
          <w:ilvl w:val="0"/>
          <w:numId w:val="5"/>
        </w:numPr>
        <w:autoSpaceDE w:val="0"/>
        <w:autoSpaceDN w:val="0"/>
        <w:adjustRightInd w:val="0"/>
        <w:rPr>
          <w:rFonts w:cs="Times New Roman"/>
          <w:szCs w:val="24"/>
        </w:rPr>
      </w:pPr>
      <w:r w:rsidRPr="005B496A">
        <w:rPr>
          <w:rFonts w:cs="Times New Roman"/>
          <w:szCs w:val="24"/>
        </w:rPr>
        <w:t>Для каждого студента, который не помечен как удаленный, выполняются следующие действия:</w:t>
      </w:r>
    </w:p>
    <w:p w14:paraId="6BA93071" w14:textId="77777777" w:rsidR="005B496A" w:rsidRPr="005B496A" w:rsidRDefault="005B496A" w:rsidP="005B496A">
      <w:pPr>
        <w:pStyle w:val="ad"/>
        <w:numPr>
          <w:ilvl w:val="0"/>
          <w:numId w:val="17"/>
        </w:numPr>
        <w:rPr>
          <w:rFonts w:cs="Times New Roman"/>
          <w:szCs w:val="24"/>
        </w:rPr>
      </w:pPr>
      <w:r w:rsidRPr="005B496A">
        <w:rPr>
          <w:rFonts w:cs="Times New Roman"/>
          <w:szCs w:val="24"/>
        </w:rPr>
        <w:t>Сначала вычисляется размер фамилии студента, который затем записывается в файл.</w:t>
      </w:r>
    </w:p>
    <w:p w14:paraId="05E9CCB6" w14:textId="77777777" w:rsidR="005B496A" w:rsidRPr="005B496A" w:rsidRDefault="005B496A" w:rsidP="005B496A">
      <w:pPr>
        <w:pStyle w:val="ad"/>
        <w:numPr>
          <w:ilvl w:val="0"/>
          <w:numId w:val="17"/>
        </w:numPr>
        <w:rPr>
          <w:rFonts w:cs="Times New Roman"/>
          <w:szCs w:val="24"/>
        </w:rPr>
      </w:pPr>
      <w:r w:rsidRPr="005B496A">
        <w:rPr>
          <w:rFonts w:cs="Times New Roman"/>
          <w:szCs w:val="24"/>
        </w:rPr>
        <w:t>После этого сама фамилия записывается в бинарный файл.</w:t>
      </w:r>
    </w:p>
    <w:p w14:paraId="5DBF39FD" w14:textId="2CF26FBB" w:rsidR="005B496A" w:rsidRPr="005B496A" w:rsidRDefault="005B496A" w:rsidP="005B496A">
      <w:pPr>
        <w:pStyle w:val="ad"/>
        <w:numPr>
          <w:ilvl w:val="0"/>
          <w:numId w:val="17"/>
        </w:numPr>
        <w:rPr>
          <w:rFonts w:cs="Times New Roman"/>
          <w:szCs w:val="24"/>
        </w:rPr>
      </w:pPr>
      <w:r w:rsidRPr="005B496A">
        <w:rPr>
          <w:rFonts w:cs="Times New Roman"/>
          <w:szCs w:val="24"/>
        </w:rPr>
        <w:t>Аналогично обрабатываются и записываются дата рождения, дата поступления, дата отчисления, адрес и группа студента. Для каждого из этих полей сначала записывается его размер, а затем само значение.</w:t>
      </w:r>
    </w:p>
    <w:p w14:paraId="1FA09C2B" w14:textId="5FD32FDF" w:rsidR="005B496A" w:rsidRDefault="005B496A" w:rsidP="003F5B9F">
      <w:pPr>
        <w:pStyle w:val="ad"/>
        <w:numPr>
          <w:ilvl w:val="0"/>
          <w:numId w:val="5"/>
        </w:numPr>
        <w:autoSpaceDE w:val="0"/>
        <w:autoSpaceDN w:val="0"/>
        <w:adjustRightInd w:val="0"/>
        <w:rPr>
          <w:rFonts w:cs="Times New Roman"/>
          <w:szCs w:val="24"/>
        </w:rPr>
      </w:pPr>
      <w:r w:rsidRPr="005B496A">
        <w:rPr>
          <w:rFonts w:cs="Times New Roman"/>
          <w:szCs w:val="24"/>
        </w:rPr>
        <w:t>После завершения цикла записи данных файл закрывается.</w:t>
      </w:r>
    </w:p>
    <w:p w14:paraId="0ACEA172" w14:textId="38AD808B" w:rsidR="005B496A" w:rsidRPr="00AC0CD4" w:rsidRDefault="005B496A" w:rsidP="005B496A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cs="Times New Roman"/>
          <w:b/>
          <w:i/>
          <w:szCs w:val="24"/>
        </w:rPr>
      </w:pPr>
      <w:r w:rsidRPr="005B496A">
        <w:rPr>
          <w:rFonts w:cs="Times New Roman"/>
          <w:szCs w:val="24"/>
        </w:rPr>
        <w:t>Метод не выводит сообщение о завершении, но при успешной записи данных все данные студентов сохраняются в бинарном файле.</w:t>
      </w:r>
    </w:p>
    <w:p w14:paraId="2F5DC6EA" w14:textId="713868DB" w:rsidR="00AC0CD4" w:rsidRPr="00C90986" w:rsidRDefault="00AC0CD4" w:rsidP="00AC0CD4">
      <w:pPr>
        <w:autoSpaceDE w:val="0"/>
        <w:autoSpaceDN w:val="0"/>
        <w:adjustRightInd w:val="0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Загрузка из</w:t>
      </w:r>
      <w:r w:rsidRPr="00C90986">
        <w:rPr>
          <w:rFonts w:cs="Times New Roman"/>
          <w:b/>
          <w:i/>
          <w:szCs w:val="24"/>
        </w:rPr>
        <w:t xml:space="preserve"> </w:t>
      </w:r>
      <w:r w:rsidRPr="00481EE8">
        <w:rPr>
          <w:rFonts w:cs="Times New Roman"/>
          <w:b/>
          <w:i/>
          <w:szCs w:val="24"/>
        </w:rPr>
        <w:t>бинарн</w:t>
      </w:r>
      <w:r>
        <w:rPr>
          <w:rFonts w:cs="Times New Roman"/>
          <w:b/>
          <w:i/>
          <w:szCs w:val="24"/>
        </w:rPr>
        <w:t xml:space="preserve">ого </w:t>
      </w:r>
      <w:r w:rsidRPr="00481EE8">
        <w:rPr>
          <w:rFonts w:cs="Times New Roman"/>
          <w:b/>
          <w:i/>
          <w:szCs w:val="24"/>
        </w:rPr>
        <w:t>файл</w:t>
      </w:r>
      <w:r>
        <w:rPr>
          <w:rFonts w:cs="Times New Roman"/>
          <w:b/>
          <w:i/>
          <w:szCs w:val="24"/>
        </w:rPr>
        <w:t>а</w:t>
      </w:r>
    </w:p>
    <w:p w14:paraId="3BA4B8EE" w14:textId="53A093BD" w:rsidR="00AC0CD4" w:rsidRPr="00C71788" w:rsidRDefault="00AC0CD4" w:rsidP="00AC0CD4">
      <w:pPr>
        <w:autoSpaceDE w:val="0"/>
        <w:autoSpaceDN w:val="0"/>
        <w:adjustRightInd w:val="0"/>
        <w:rPr>
          <w:rFonts w:cs="Times New Roman"/>
          <w:szCs w:val="24"/>
        </w:rPr>
      </w:pPr>
      <w:r w:rsidRPr="005B6A44">
        <w:rPr>
          <w:rFonts w:cs="Times New Roman"/>
          <w:szCs w:val="24"/>
          <w:lang w:val="en-US"/>
        </w:rPr>
        <w:t>void</w:t>
      </w:r>
      <w:r w:rsidRPr="002D44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loadFrom</w:t>
      </w:r>
      <w:r w:rsidRPr="005B6A44">
        <w:rPr>
          <w:rFonts w:cs="Times New Roman"/>
          <w:szCs w:val="24"/>
          <w:lang w:val="en-US"/>
        </w:rPr>
        <w:t>File</w:t>
      </w:r>
      <w:r w:rsidRPr="002D44E7">
        <w:rPr>
          <w:rFonts w:cs="Times New Roman"/>
          <w:szCs w:val="24"/>
        </w:rPr>
        <w:t>()</w:t>
      </w:r>
      <w:r w:rsidR="00297070" w:rsidRPr="00C71788">
        <w:rPr>
          <w:rFonts w:cs="Times New Roman"/>
          <w:szCs w:val="24"/>
        </w:rPr>
        <w:t xml:space="preserve"> {}</w:t>
      </w:r>
    </w:p>
    <w:p w14:paraId="717C1A39" w14:textId="21BFDA6D" w:rsidR="00AC0CD4" w:rsidRPr="00C71788" w:rsidRDefault="00AC0CD4" w:rsidP="00AC0CD4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AC0CD4">
        <w:rPr>
          <w:rFonts w:cs="Times New Roman"/>
          <w:szCs w:val="24"/>
        </w:rPr>
        <w:t>Метод loadFromFile() предназначен для загрузки данных студентов из бинарного файла и добавления их в связный список.</w:t>
      </w:r>
    </w:p>
    <w:p w14:paraId="10A255C1" w14:textId="7E6B7821" w:rsidR="00AC0CD4" w:rsidRPr="00AC0CD4" w:rsidRDefault="00AC0CD4" w:rsidP="00AC0CD4">
      <w:pPr>
        <w:pStyle w:val="ad"/>
        <w:numPr>
          <w:ilvl w:val="0"/>
          <w:numId w:val="18"/>
        </w:numPr>
        <w:autoSpaceDE w:val="0"/>
        <w:autoSpaceDN w:val="0"/>
        <w:adjustRightInd w:val="0"/>
        <w:rPr>
          <w:rFonts w:cs="Times New Roman"/>
          <w:bCs/>
          <w:iCs/>
          <w:szCs w:val="24"/>
        </w:rPr>
      </w:pPr>
      <w:r w:rsidRPr="00AC0CD4">
        <w:rPr>
          <w:rFonts w:cs="Times New Roman"/>
          <w:bCs/>
          <w:iCs/>
          <w:szCs w:val="24"/>
        </w:rPr>
        <w:lastRenderedPageBreak/>
        <w:t>Сначала создается объект типа ifstream для открытия бинарного файла, имя которого хранится в переменной filename.</w:t>
      </w:r>
    </w:p>
    <w:p w14:paraId="3BE5F27A" w14:textId="473CC631" w:rsidR="00AC0CD4" w:rsidRPr="00AC0CD4" w:rsidRDefault="00AC0CD4" w:rsidP="00AC0CD4">
      <w:pPr>
        <w:pStyle w:val="ad"/>
        <w:numPr>
          <w:ilvl w:val="0"/>
          <w:numId w:val="18"/>
        </w:numPr>
        <w:autoSpaceDE w:val="0"/>
        <w:autoSpaceDN w:val="0"/>
        <w:adjustRightInd w:val="0"/>
        <w:rPr>
          <w:rFonts w:cs="Times New Roman"/>
          <w:bCs/>
          <w:iCs/>
          <w:szCs w:val="24"/>
        </w:rPr>
      </w:pPr>
      <w:r w:rsidRPr="00AC0CD4">
        <w:rPr>
          <w:rFonts w:cs="Times New Roman"/>
          <w:bCs/>
          <w:iCs/>
          <w:szCs w:val="24"/>
        </w:rPr>
        <w:t>Затем проверяется, успешно ли был открыт файл. Если файл не удалось открыть, выводится сообщение об ошибке, и выполнение метода прекращается.</w:t>
      </w:r>
    </w:p>
    <w:p w14:paraId="15D80734" w14:textId="77777777" w:rsidR="00AC0CD4" w:rsidRPr="00AC0CD4" w:rsidRDefault="00AC0CD4" w:rsidP="00AC0CD4">
      <w:pPr>
        <w:pStyle w:val="ad"/>
        <w:numPr>
          <w:ilvl w:val="0"/>
          <w:numId w:val="18"/>
        </w:numPr>
        <w:autoSpaceDE w:val="0"/>
        <w:autoSpaceDN w:val="0"/>
        <w:adjustRightInd w:val="0"/>
        <w:rPr>
          <w:rFonts w:cs="Times New Roman"/>
          <w:bCs/>
          <w:iCs/>
          <w:szCs w:val="24"/>
        </w:rPr>
      </w:pPr>
      <w:r w:rsidRPr="00AC0CD4">
        <w:rPr>
          <w:rFonts w:cs="Times New Roman"/>
          <w:bCs/>
          <w:iCs/>
          <w:szCs w:val="24"/>
        </w:rPr>
        <w:t>Метод продолжает читать данные из файла до тех пор, пока не достигнет конца файла (EOF). Для каждого студента выполняются следующие действия:</w:t>
      </w:r>
    </w:p>
    <w:p w14:paraId="1B99046C" w14:textId="77777777" w:rsidR="00AC0CD4" w:rsidRPr="00AC0CD4" w:rsidRDefault="00AC0CD4" w:rsidP="00AC0CD4">
      <w:pPr>
        <w:pStyle w:val="ad"/>
        <w:numPr>
          <w:ilvl w:val="0"/>
          <w:numId w:val="19"/>
        </w:numPr>
        <w:autoSpaceDE w:val="0"/>
        <w:autoSpaceDN w:val="0"/>
        <w:adjustRightInd w:val="0"/>
        <w:rPr>
          <w:rFonts w:cs="Times New Roman"/>
          <w:bCs/>
          <w:iCs/>
          <w:szCs w:val="24"/>
        </w:rPr>
      </w:pPr>
      <w:r w:rsidRPr="00AC0CD4">
        <w:rPr>
          <w:rFonts w:cs="Times New Roman"/>
          <w:bCs/>
          <w:iCs/>
          <w:szCs w:val="24"/>
        </w:rPr>
        <w:t>Сначала считывается размер фамилии студента, который затем используется для выделения памяти под строку lastName.</w:t>
      </w:r>
    </w:p>
    <w:p w14:paraId="584B755B" w14:textId="77777777" w:rsidR="00AC0CD4" w:rsidRPr="00AC0CD4" w:rsidRDefault="00AC0CD4" w:rsidP="00AC0CD4">
      <w:pPr>
        <w:pStyle w:val="ad"/>
        <w:numPr>
          <w:ilvl w:val="0"/>
          <w:numId w:val="19"/>
        </w:numPr>
        <w:autoSpaceDE w:val="0"/>
        <w:autoSpaceDN w:val="0"/>
        <w:adjustRightInd w:val="0"/>
        <w:rPr>
          <w:rFonts w:cs="Times New Roman"/>
          <w:bCs/>
          <w:iCs/>
          <w:szCs w:val="24"/>
        </w:rPr>
      </w:pPr>
      <w:r w:rsidRPr="00AC0CD4">
        <w:rPr>
          <w:rFonts w:cs="Times New Roman"/>
          <w:bCs/>
          <w:iCs/>
          <w:szCs w:val="24"/>
        </w:rPr>
        <w:t>Фамилия считывается из файла и завершается нулевым символом (\0), чтобы корректно завершить строку.</w:t>
      </w:r>
    </w:p>
    <w:p w14:paraId="61E200E5" w14:textId="77777777" w:rsidR="00AC0CD4" w:rsidRPr="00AC0CD4" w:rsidRDefault="00AC0CD4" w:rsidP="00AC0CD4">
      <w:pPr>
        <w:pStyle w:val="ad"/>
        <w:numPr>
          <w:ilvl w:val="0"/>
          <w:numId w:val="19"/>
        </w:numPr>
        <w:autoSpaceDE w:val="0"/>
        <w:autoSpaceDN w:val="0"/>
        <w:adjustRightInd w:val="0"/>
        <w:rPr>
          <w:rFonts w:cs="Times New Roman"/>
          <w:bCs/>
          <w:iCs/>
          <w:szCs w:val="24"/>
        </w:rPr>
      </w:pPr>
      <w:r w:rsidRPr="00AC0CD4">
        <w:rPr>
          <w:rFonts w:cs="Times New Roman"/>
          <w:bCs/>
          <w:iCs/>
          <w:szCs w:val="24"/>
        </w:rPr>
        <w:t>Аналогично считываются и обрабатываются дата рождения, дата поступления, дата отчисления, адрес и группа студента. Для каждого поля сначала считывается его размер, затем выделяется память и само значение считывается из файла.</w:t>
      </w:r>
    </w:p>
    <w:p w14:paraId="5045F661" w14:textId="646C0071" w:rsidR="00AC0CD4" w:rsidRPr="00AC0CD4" w:rsidRDefault="00AC0CD4" w:rsidP="00AC0CD4">
      <w:pPr>
        <w:pStyle w:val="ad"/>
        <w:numPr>
          <w:ilvl w:val="0"/>
          <w:numId w:val="18"/>
        </w:numPr>
        <w:autoSpaceDE w:val="0"/>
        <w:autoSpaceDN w:val="0"/>
        <w:adjustRightInd w:val="0"/>
        <w:rPr>
          <w:rFonts w:cs="Times New Roman"/>
          <w:bCs/>
          <w:iCs/>
          <w:szCs w:val="24"/>
        </w:rPr>
      </w:pPr>
      <w:r w:rsidRPr="00AC0CD4">
        <w:rPr>
          <w:rFonts w:cs="Times New Roman"/>
          <w:bCs/>
          <w:iCs/>
          <w:szCs w:val="24"/>
        </w:rPr>
        <w:t>После считывания всех данных создается новый объект Student, который инициализируется считанными значениями.</w:t>
      </w:r>
    </w:p>
    <w:p w14:paraId="400189FA" w14:textId="6D06235D" w:rsidR="00AC0CD4" w:rsidRPr="00AC0CD4" w:rsidRDefault="00AC0CD4" w:rsidP="00AC0CD4">
      <w:pPr>
        <w:pStyle w:val="ad"/>
        <w:numPr>
          <w:ilvl w:val="0"/>
          <w:numId w:val="18"/>
        </w:numPr>
        <w:autoSpaceDE w:val="0"/>
        <w:autoSpaceDN w:val="0"/>
        <w:adjustRightInd w:val="0"/>
        <w:rPr>
          <w:rFonts w:cs="Times New Roman"/>
          <w:bCs/>
          <w:iCs/>
          <w:szCs w:val="24"/>
        </w:rPr>
      </w:pPr>
      <w:r w:rsidRPr="00AC0CD4">
        <w:rPr>
          <w:rFonts w:cs="Times New Roman"/>
          <w:bCs/>
          <w:iCs/>
          <w:szCs w:val="24"/>
        </w:rPr>
        <w:t>Новый студент добавляется в связный список с помощью метода addStudent().</w:t>
      </w:r>
    </w:p>
    <w:p w14:paraId="1BA33AAF" w14:textId="77777777" w:rsidR="00AC0CD4" w:rsidRPr="00AC0CD4" w:rsidRDefault="00AC0CD4" w:rsidP="00AC0CD4">
      <w:pPr>
        <w:pStyle w:val="ad"/>
        <w:numPr>
          <w:ilvl w:val="0"/>
          <w:numId w:val="18"/>
        </w:numPr>
        <w:autoSpaceDE w:val="0"/>
        <w:autoSpaceDN w:val="0"/>
        <w:adjustRightInd w:val="0"/>
        <w:rPr>
          <w:rFonts w:cs="Times New Roman"/>
          <w:bCs/>
          <w:iCs/>
          <w:szCs w:val="24"/>
        </w:rPr>
      </w:pPr>
      <w:r w:rsidRPr="00AC0CD4">
        <w:rPr>
          <w:rFonts w:cs="Times New Roman"/>
          <w:bCs/>
          <w:iCs/>
          <w:szCs w:val="24"/>
        </w:rPr>
        <w:t>После добавления студента освобождается память, выделенная для строк (фамилия, дата рождения и т. д.), чтобы избежать утечек памяти.</w:t>
      </w:r>
    </w:p>
    <w:p w14:paraId="6954D43D" w14:textId="2EBD6E34" w:rsidR="00AC0CD4" w:rsidRPr="00AC0CD4" w:rsidRDefault="00AC0CD4" w:rsidP="00AC0CD4">
      <w:pPr>
        <w:pStyle w:val="ad"/>
        <w:numPr>
          <w:ilvl w:val="0"/>
          <w:numId w:val="18"/>
        </w:numPr>
        <w:autoSpaceDE w:val="0"/>
        <w:autoSpaceDN w:val="0"/>
        <w:adjustRightInd w:val="0"/>
        <w:spacing w:before="240" w:after="240"/>
        <w:rPr>
          <w:rFonts w:cs="Times New Roman"/>
          <w:bCs/>
          <w:iCs/>
          <w:szCs w:val="24"/>
        </w:rPr>
      </w:pPr>
      <w:r w:rsidRPr="00AC0CD4">
        <w:rPr>
          <w:rFonts w:cs="Times New Roman"/>
          <w:bCs/>
          <w:iCs/>
          <w:szCs w:val="24"/>
        </w:rPr>
        <w:t>После завершения чтения данных файл закрывается.</w:t>
      </w:r>
    </w:p>
    <w:p w14:paraId="07FBD398" w14:textId="6A4C43B7" w:rsidR="003F5B9F" w:rsidRPr="00F11B81" w:rsidRDefault="003F5B9F" w:rsidP="005B496A">
      <w:pPr>
        <w:autoSpaceDE w:val="0"/>
        <w:autoSpaceDN w:val="0"/>
        <w:adjustRightInd w:val="0"/>
        <w:rPr>
          <w:rFonts w:cs="Times New Roman"/>
          <w:b/>
          <w:i/>
          <w:szCs w:val="24"/>
        </w:rPr>
      </w:pPr>
      <w:r w:rsidRPr="005B496A">
        <w:rPr>
          <w:rFonts w:cs="Times New Roman"/>
          <w:b/>
          <w:i/>
          <w:szCs w:val="24"/>
        </w:rPr>
        <w:t>Удаление</w:t>
      </w:r>
      <w:r w:rsidRPr="00F11B81">
        <w:rPr>
          <w:rFonts w:cs="Times New Roman"/>
          <w:b/>
          <w:i/>
          <w:szCs w:val="24"/>
        </w:rPr>
        <w:t xml:space="preserve"> </w:t>
      </w:r>
      <w:r w:rsidRPr="005B496A">
        <w:rPr>
          <w:rFonts w:cs="Times New Roman"/>
          <w:b/>
          <w:i/>
          <w:szCs w:val="24"/>
        </w:rPr>
        <w:t>по</w:t>
      </w:r>
      <w:r w:rsidRPr="00F11B81">
        <w:rPr>
          <w:rFonts w:cs="Times New Roman"/>
          <w:b/>
          <w:i/>
          <w:szCs w:val="24"/>
        </w:rPr>
        <w:t xml:space="preserve"> </w:t>
      </w:r>
      <w:r w:rsidRPr="005B496A">
        <w:rPr>
          <w:rFonts w:cs="Times New Roman"/>
          <w:b/>
          <w:i/>
          <w:szCs w:val="24"/>
        </w:rPr>
        <w:t>индексу</w:t>
      </w:r>
    </w:p>
    <w:p w14:paraId="67E2FC7A" w14:textId="5176BF95" w:rsidR="00AC0CD4" w:rsidRPr="00F11B81" w:rsidRDefault="00AC0CD4" w:rsidP="003F5B9F">
      <w:pPr>
        <w:autoSpaceDE w:val="0"/>
        <w:autoSpaceDN w:val="0"/>
        <w:adjustRightInd w:val="0"/>
        <w:rPr>
          <w:rFonts w:cs="Times New Roman"/>
          <w:szCs w:val="24"/>
        </w:rPr>
      </w:pPr>
      <w:r w:rsidRPr="00AC0CD4">
        <w:rPr>
          <w:rFonts w:cs="Times New Roman"/>
          <w:szCs w:val="24"/>
          <w:lang w:val="en-US"/>
        </w:rPr>
        <w:t>void</w:t>
      </w:r>
      <w:r w:rsidRPr="00F11B81">
        <w:rPr>
          <w:rFonts w:cs="Times New Roman"/>
          <w:szCs w:val="24"/>
        </w:rPr>
        <w:t xml:space="preserve"> </w:t>
      </w:r>
      <w:r w:rsidRPr="00AC0CD4">
        <w:rPr>
          <w:rFonts w:cs="Times New Roman"/>
          <w:szCs w:val="24"/>
          <w:lang w:val="en-US"/>
        </w:rPr>
        <w:t>removeStudent</w:t>
      </w:r>
      <w:r w:rsidRPr="00F11B81">
        <w:rPr>
          <w:rFonts w:cs="Times New Roman"/>
          <w:szCs w:val="24"/>
        </w:rPr>
        <w:t>(</w:t>
      </w:r>
      <w:r w:rsidRPr="00AC0CD4">
        <w:rPr>
          <w:rFonts w:cs="Times New Roman"/>
          <w:szCs w:val="24"/>
          <w:lang w:val="en-US"/>
        </w:rPr>
        <w:t>int</w:t>
      </w:r>
      <w:r w:rsidRPr="00F11B81">
        <w:rPr>
          <w:rFonts w:cs="Times New Roman"/>
          <w:szCs w:val="24"/>
        </w:rPr>
        <w:t xml:space="preserve"> </w:t>
      </w:r>
      <w:r w:rsidRPr="00AC0CD4">
        <w:rPr>
          <w:rFonts w:cs="Times New Roman"/>
          <w:szCs w:val="24"/>
          <w:lang w:val="en-US"/>
        </w:rPr>
        <w:t>index</w:t>
      </w:r>
      <w:r w:rsidRPr="00F11B81">
        <w:rPr>
          <w:rFonts w:cs="Times New Roman"/>
          <w:szCs w:val="24"/>
        </w:rPr>
        <w:t>)</w:t>
      </w:r>
      <w:r w:rsidR="00297070" w:rsidRPr="00F11B81">
        <w:rPr>
          <w:rFonts w:cs="Times New Roman"/>
          <w:szCs w:val="24"/>
        </w:rPr>
        <w:t xml:space="preserve"> {}</w:t>
      </w:r>
    </w:p>
    <w:p w14:paraId="066EA9F1" w14:textId="77777777" w:rsidR="00225252" w:rsidRDefault="003F5B9F" w:rsidP="00225252">
      <w:pPr>
        <w:autoSpaceDE w:val="0"/>
        <w:autoSpaceDN w:val="0"/>
        <w:adjustRightInd w:val="0"/>
        <w:rPr>
          <w:rFonts w:cs="Times New Roman"/>
          <w:szCs w:val="24"/>
        </w:rPr>
      </w:pPr>
      <w:r w:rsidRPr="00F11B81">
        <w:rPr>
          <w:rFonts w:cs="Times New Roman"/>
          <w:szCs w:val="24"/>
        </w:rPr>
        <w:tab/>
      </w:r>
      <w:r w:rsidR="00AC0CD4" w:rsidRPr="00AC0CD4">
        <w:rPr>
          <w:rFonts w:cs="Times New Roman"/>
          <w:szCs w:val="24"/>
        </w:rPr>
        <w:t>Данный метод предназначен для удаления студента из связного списка по указанному индексу.</w:t>
      </w:r>
    </w:p>
    <w:p w14:paraId="1C311439" w14:textId="77777777" w:rsidR="00225252" w:rsidRPr="00225252" w:rsidRDefault="00225252" w:rsidP="00225252">
      <w:pPr>
        <w:pStyle w:val="ad"/>
        <w:numPr>
          <w:ilvl w:val="0"/>
          <w:numId w:val="22"/>
        </w:numPr>
        <w:autoSpaceDE w:val="0"/>
        <w:autoSpaceDN w:val="0"/>
        <w:adjustRightInd w:val="0"/>
        <w:rPr>
          <w:rFonts w:cs="Times New Roman"/>
          <w:szCs w:val="24"/>
        </w:rPr>
      </w:pPr>
      <w:r w:rsidRPr="00225252">
        <w:rPr>
          <w:rFonts w:cs="Times New Roman"/>
          <w:szCs w:val="24"/>
        </w:rPr>
        <w:t>Сначала метод проверяет, является ли индекс допустимым (неотрицательным). Если индекс недопустим, выводится сообщение об ошибке.</w:t>
      </w:r>
    </w:p>
    <w:p w14:paraId="027AA465" w14:textId="77777777" w:rsidR="00225252" w:rsidRPr="00225252" w:rsidRDefault="00225252" w:rsidP="00225252">
      <w:pPr>
        <w:pStyle w:val="ad"/>
        <w:numPr>
          <w:ilvl w:val="0"/>
          <w:numId w:val="22"/>
        </w:numPr>
        <w:autoSpaceDE w:val="0"/>
        <w:autoSpaceDN w:val="0"/>
        <w:adjustRightInd w:val="0"/>
        <w:rPr>
          <w:rFonts w:cs="Times New Roman"/>
          <w:szCs w:val="24"/>
        </w:rPr>
      </w:pPr>
      <w:r w:rsidRPr="00225252">
        <w:rPr>
          <w:rFonts w:cs="Times New Roman"/>
          <w:szCs w:val="24"/>
        </w:rPr>
        <w:t>Если список студентов пуст (указатель head равен nullptr), выводится сообщение о том, что список пуст, и выполнение метода прекращается.</w:t>
      </w:r>
    </w:p>
    <w:p w14:paraId="622D1B7B" w14:textId="064B14CD" w:rsidR="00225252" w:rsidRDefault="00225252" w:rsidP="00225252">
      <w:pPr>
        <w:pStyle w:val="ad"/>
        <w:numPr>
          <w:ilvl w:val="0"/>
          <w:numId w:val="22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Если индекс равен 0, то:</w:t>
      </w:r>
    </w:p>
    <w:p w14:paraId="4DE53EB6" w14:textId="77777777" w:rsidR="00225252" w:rsidRPr="00225252" w:rsidRDefault="00225252" w:rsidP="00225252">
      <w:pPr>
        <w:pStyle w:val="ad"/>
        <w:numPr>
          <w:ilvl w:val="0"/>
          <w:numId w:val="26"/>
        </w:numPr>
        <w:autoSpaceDE w:val="0"/>
        <w:autoSpaceDN w:val="0"/>
        <w:adjustRightInd w:val="0"/>
        <w:rPr>
          <w:rFonts w:cs="Times New Roman"/>
          <w:szCs w:val="24"/>
        </w:rPr>
      </w:pPr>
      <w:r w:rsidRPr="00225252">
        <w:rPr>
          <w:rFonts w:cs="Times New Roman"/>
          <w:szCs w:val="24"/>
        </w:rPr>
        <w:t>Сохраняется указатель на текущий первый элемент (head).</w:t>
      </w:r>
    </w:p>
    <w:p w14:paraId="6EA3AF78" w14:textId="77777777" w:rsidR="00225252" w:rsidRPr="00225252" w:rsidRDefault="00225252" w:rsidP="00225252">
      <w:pPr>
        <w:pStyle w:val="ad"/>
        <w:numPr>
          <w:ilvl w:val="0"/>
          <w:numId w:val="26"/>
        </w:numPr>
        <w:autoSpaceDE w:val="0"/>
        <w:autoSpaceDN w:val="0"/>
        <w:adjustRightInd w:val="0"/>
        <w:rPr>
          <w:rFonts w:cs="Times New Roman"/>
          <w:szCs w:val="24"/>
        </w:rPr>
      </w:pPr>
      <w:r w:rsidRPr="00225252">
        <w:rPr>
          <w:rFonts w:cs="Times New Roman"/>
          <w:szCs w:val="24"/>
        </w:rPr>
        <w:t>Указатель head обновляется на следующий элемент.</w:t>
      </w:r>
    </w:p>
    <w:p w14:paraId="188F8941" w14:textId="77777777" w:rsidR="00225252" w:rsidRPr="00225252" w:rsidRDefault="00225252" w:rsidP="00225252">
      <w:pPr>
        <w:pStyle w:val="ad"/>
        <w:numPr>
          <w:ilvl w:val="0"/>
          <w:numId w:val="26"/>
        </w:numPr>
        <w:autoSpaceDE w:val="0"/>
        <w:autoSpaceDN w:val="0"/>
        <w:adjustRightInd w:val="0"/>
        <w:rPr>
          <w:rFonts w:cs="Times New Roman"/>
          <w:szCs w:val="24"/>
        </w:rPr>
      </w:pPr>
      <w:r w:rsidRPr="00225252">
        <w:rPr>
          <w:rFonts w:cs="Times New Roman"/>
          <w:szCs w:val="24"/>
        </w:rPr>
        <w:t>Если после удаления первого элемента список не пуст, обновляется указатель prev у нового первого элемента.</w:t>
      </w:r>
    </w:p>
    <w:p w14:paraId="5591436D" w14:textId="77777777" w:rsidR="00225252" w:rsidRPr="00225252" w:rsidRDefault="00225252" w:rsidP="00225252">
      <w:pPr>
        <w:pStyle w:val="ad"/>
        <w:numPr>
          <w:ilvl w:val="0"/>
          <w:numId w:val="26"/>
        </w:numPr>
        <w:autoSpaceDE w:val="0"/>
        <w:autoSpaceDN w:val="0"/>
        <w:adjustRightInd w:val="0"/>
        <w:rPr>
          <w:rFonts w:cs="Times New Roman"/>
          <w:szCs w:val="24"/>
        </w:rPr>
      </w:pPr>
      <w:r w:rsidRPr="00225252">
        <w:rPr>
          <w:rFonts w:cs="Times New Roman"/>
          <w:szCs w:val="24"/>
        </w:rPr>
        <w:t>Если список стал пустым, указатель tail также устанавливается в nullptr.</w:t>
      </w:r>
    </w:p>
    <w:p w14:paraId="40D48B02" w14:textId="77777777" w:rsidR="00225252" w:rsidRPr="00225252" w:rsidRDefault="00225252" w:rsidP="00225252">
      <w:pPr>
        <w:pStyle w:val="ad"/>
        <w:numPr>
          <w:ilvl w:val="0"/>
          <w:numId w:val="26"/>
        </w:numPr>
        <w:autoSpaceDE w:val="0"/>
        <w:autoSpaceDN w:val="0"/>
        <w:adjustRightInd w:val="0"/>
        <w:rPr>
          <w:rFonts w:cs="Times New Roman"/>
          <w:szCs w:val="24"/>
        </w:rPr>
      </w:pPr>
      <w:r w:rsidRPr="00225252">
        <w:rPr>
          <w:rFonts w:cs="Times New Roman"/>
          <w:szCs w:val="24"/>
        </w:rPr>
        <w:lastRenderedPageBreak/>
        <w:t>Удаляется временный указатель на старый первый элемент.</w:t>
      </w:r>
    </w:p>
    <w:p w14:paraId="251B9501" w14:textId="440EB807" w:rsidR="00225252" w:rsidRPr="00225252" w:rsidRDefault="00225252" w:rsidP="00225252">
      <w:pPr>
        <w:pStyle w:val="ad"/>
        <w:numPr>
          <w:ilvl w:val="0"/>
          <w:numId w:val="26"/>
        </w:numPr>
        <w:autoSpaceDE w:val="0"/>
        <w:autoSpaceDN w:val="0"/>
        <w:adjustRightInd w:val="0"/>
        <w:rPr>
          <w:rFonts w:cs="Times New Roman"/>
          <w:szCs w:val="24"/>
        </w:rPr>
      </w:pPr>
      <w:r w:rsidRPr="00225252">
        <w:rPr>
          <w:rFonts w:cs="Times New Roman"/>
          <w:szCs w:val="24"/>
        </w:rPr>
        <w:t>Выводится сообщение о том, что студент с индексом 0 удален, и вызывается метод saveToFile() для обновления данных.</w:t>
      </w:r>
    </w:p>
    <w:p w14:paraId="21449B7E" w14:textId="77777777" w:rsidR="00225252" w:rsidRPr="00225252" w:rsidRDefault="00225252" w:rsidP="00225252">
      <w:pPr>
        <w:pStyle w:val="ad"/>
        <w:numPr>
          <w:ilvl w:val="0"/>
          <w:numId w:val="22"/>
        </w:numPr>
        <w:autoSpaceDE w:val="0"/>
        <w:autoSpaceDN w:val="0"/>
        <w:adjustRightInd w:val="0"/>
        <w:rPr>
          <w:rFonts w:cs="Times New Roman"/>
          <w:szCs w:val="24"/>
        </w:rPr>
      </w:pPr>
      <w:r w:rsidRPr="00225252">
        <w:rPr>
          <w:rFonts w:cs="Times New Roman"/>
          <w:szCs w:val="24"/>
        </w:rPr>
        <w:t>Если индекс не равен 0, метод ищет элемент, предшествующий удаляемому:</w:t>
      </w:r>
    </w:p>
    <w:p w14:paraId="600DE6B8" w14:textId="77777777" w:rsidR="00225252" w:rsidRPr="00225252" w:rsidRDefault="00225252" w:rsidP="00225252">
      <w:pPr>
        <w:pStyle w:val="ad"/>
        <w:numPr>
          <w:ilvl w:val="0"/>
          <w:numId w:val="27"/>
        </w:numPr>
        <w:autoSpaceDE w:val="0"/>
        <w:autoSpaceDN w:val="0"/>
        <w:adjustRightInd w:val="0"/>
        <w:rPr>
          <w:rFonts w:cs="Times New Roman"/>
          <w:szCs w:val="24"/>
        </w:rPr>
      </w:pPr>
      <w:r w:rsidRPr="00225252">
        <w:rPr>
          <w:rFonts w:cs="Times New Roman"/>
          <w:szCs w:val="24"/>
        </w:rPr>
        <w:t>Создается указатель current, указывающий на начало списка (head).</w:t>
      </w:r>
    </w:p>
    <w:p w14:paraId="7A9E9D0F" w14:textId="58D67AC6" w:rsidR="003F5B9F" w:rsidRPr="003F5B9F" w:rsidRDefault="00225252" w:rsidP="00225252">
      <w:pPr>
        <w:pStyle w:val="ad"/>
        <w:numPr>
          <w:ilvl w:val="0"/>
          <w:numId w:val="27"/>
        </w:numPr>
        <w:autoSpaceDE w:val="0"/>
        <w:autoSpaceDN w:val="0"/>
        <w:adjustRightInd w:val="0"/>
        <w:rPr>
          <w:rFonts w:cs="Times New Roman"/>
          <w:szCs w:val="24"/>
        </w:rPr>
      </w:pPr>
      <w:r w:rsidRPr="00225252">
        <w:rPr>
          <w:rFonts w:cs="Times New Roman"/>
          <w:szCs w:val="24"/>
        </w:rPr>
        <w:t>Метод проходит по элементам списка до тех пор, пока не дойдет до элемента с индексом index - 1.</w:t>
      </w:r>
    </w:p>
    <w:p w14:paraId="29143108" w14:textId="0DAD0C8F" w:rsidR="00225252" w:rsidRDefault="00225252" w:rsidP="00225252">
      <w:pPr>
        <w:autoSpaceDE w:val="0"/>
        <w:autoSpaceDN w:val="0"/>
        <w:adjustRightInd w:val="0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</w:t>
      </w:r>
      <w:r w:rsidRPr="00225252">
        <w:rPr>
          <w:rFonts w:cs="Times New Roman"/>
          <w:szCs w:val="24"/>
        </w:rPr>
        <w:t>Если указатель current не существует или следующий элемент (current-&gt;next) отсутствует, выводится сообщение о том, что студент с указанным индексом не найден, и выполнение метода прекращается.</w:t>
      </w:r>
    </w:p>
    <w:p w14:paraId="39A0CDC3" w14:textId="6B077722" w:rsidR="00225252" w:rsidRDefault="00225252" w:rsidP="00225252">
      <w:pPr>
        <w:autoSpaceDE w:val="0"/>
        <w:autoSpaceDN w:val="0"/>
        <w:adjustRightInd w:val="0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6.  Если элемент найден:</w:t>
      </w:r>
    </w:p>
    <w:p w14:paraId="533EEDDC" w14:textId="77777777" w:rsidR="00225252" w:rsidRPr="00225252" w:rsidRDefault="00225252" w:rsidP="00225252">
      <w:pPr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rPr>
          <w:rFonts w:cs="Times New Roman"/>
          <w:szCs w:val="24"/>
        </w:rPr>
      </w:pPr>
      <w:r w:rsidRPr="00225252">
        <w:rPr>
          <w:rFonts w:cs="Times New Roman"/>
          <w:szCs w:val="24"/>
        </w:rPr>
        <w:t>Сохраняется указатель на удаляемый элемент.</w:t>
      </w:r>
    </w:p>
    <w:p w14:paraId="30380044" w14:textId="77777777" w:rsidR="00225252" w:rsidRPr="00225252" w:rsidRDefault="00225252" w:rsidP="00225252">
      <w:pPr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rPr>
          <w:rFonts w:cs="Times New Roman"/>
          <w:szCs w:val="24"/>
        </w:rPr>
      </w:pPr>
      <w:r w:rsidRPr="00225252">
        <w:rPr>
          <w:rFonts w:cs="Times New Roman"/>
          <w:szCs w:val="24"/>
        </w:rPr>
        <w:t>Обновляется указатель next у предыдущего элемента, чтобы пропустить удаляемый элемент.</w:t>
      </w:r>
    </w:p>
    <w:p w14:paraId="6F6F0765" w14:textId="77777777" w:rsidR="00225252" w:rsidRPr="00225252" w:rsidRDefault="00225252" w:rsidP="00225252">
      <w:pPr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rPr>
          <w:rFonts w:cs="Times New Roman"/>
          <w:szCs w:val="24"/>
        </w:rPr>
      </w:pPr>
      <w:r w:rsidRPr="00225252">
        <w:rPr>
          <w:rFonts w:cs="Times New Roman"/>
          <w:szCs w:val="24"/>
        </w:rPr>
        <w:t>Если удаляемый элемент был последним, обновляется указатель tail.</w:t>
      </w:r>
    </w:p>
    <w:p w14:paraId="117B8D9A" w14:textId="77777777" w:rsidR="00225252" w:rsidRPr="00225252" w:rsidRDefault="00225252" w:rsidP="00225252">
      <w:pPr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rPr>
          <w:rFonts w:cs="Times New Roman"/>
          <w:szCs w:val="24"/>
        </w:rPr>
      </w:pPr>
      <w:r w:rsidRPr="00225252">
        <w:rPr>
          <w:rFonts w:cs="Times New Roman"/>
          <w:szCs w:val="24"/>
        </w:rPr>
        <w:t>Удаляется элемент, на который указывает toDelete.</w:t>
      </w:r>
    </w:p>
    <w:p w14:paraId="711C8D06" w14:textId="5EEBCE78" w:rsidR="00225252" w:rsidRPr="00225252" w:rsidRDefault="00225252" w:rsidP="00225252">
      <w:pPr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after="240"/>
        <w:rPr>
          <w:rFonts w:cs="Times New Roman"/>
          <w:szCs w:val="24"/>
        </w:rPr>
      </w:pPr>
      <w:r w:rsidRPr="00225252">
        <w:rPr>
          <w:rFonts w:cs="Times New Roman"/>
          <w:szCs w:val="24"/>
        </w:rPr>
        <w:t>Выводится сообщение о том, что студент с указанным индексом удален, и вызывается метод saveToFile() для обновления данных.</w:t>
      </w:r>
    </w:p>
    <w:p w14:paraId="7CA2D309" w14:textId="0B4CDEDC" w:rsidR="00035255" w:rsidRPr="00C71788" w:rsidRDefault="00035255" w:rsidP="00225252">
      <w:pPr>
        <w:autoSpaceDE w:val="0"/>
        <w:autoSpaceDN w:val="0"/>
        <w:adjustRightInd w:val="0"/>
        <w:rPr>
          <w:rFonts w:cs="Times New Roman"/>
          <w:b/>
          <w:i/>
          <w:szCs w:val="24"/>
          <w:lang w:val="en-US"/>
        </w:rPr>
      </w:pPr>
      <w:r w:rsidRPr="00035255">
        <w:rPr>
          <w:rFonts w:cs="Times New Roman"/>
          <w:b/>
          <w:i/>
          <w:szCs w:val="24"/>
        </w:rPr>
        <w:t>Добавление</w:t>
      </w:r>
      <w:r w:rsidRPr="00C71788">
        <w:rPr>
          <w:rFonts w:cs="Times New Roman"/>
          <w:b/>
          <w:i/>
          <w:szCs w:val="24"/>
          <w:lang w:val="en-US"/>
        </w:rPr>
        <w:t xml:space="preserve"> </w:t>
      </w:r>
      <w:r w:rsidR="00297070">
        <w:rPr>
          <w:rFonts w:cs="Times New Roman"/>
          <w:b/>
          <w:i/>
          <w:szCs w:val="24"/>
        </w:rPr>
        <w:t>объекта</w:t>
      </w:r>
      <w:r w:rsidR="00297070" w:rsidRPr="00C71788">
        <w:rPr>
          <w:rFonts w:cs="Times New Roman"/>
          <w:b/>
          <w:i/>
          <w:szCs w:val="24"/>
          <w:lang w:val="en-US"/>
        </w:rPr>
        <w:t>(</w:t>
      </w:r>
      <w:r w:rsidR="00297070">
        <w:rPr>
          <w:rFonts w:cs="Times New Roman"/>
          <w:b/>
          <w:i/>
          <w:szCs w:val="24"/>
        </w:rPr>
        <w:t>студента</w:t>
      </w:r>
      <w:r w:rsidR="00297070" w:rsidRPr="00C71788">
        <w:rPr>
          <w:rFonts w:cs="Times New Roman"/>
          <w:b/>
          <w:i/>
          <w:szCs w:val="24"/>
          <w:lang w:val="en-US"/>
        </w:rPr>
        <w:t xml:space="preserve">) </w:t>
      </w:r>
    </w:p>
    <w:p w14:paraId="2DD60932" w14:textId="12974D22" w:rsidR="00297070" w:rsidRPr="00297070" w:rsidRDefault="00297070" w:rsidP="00297070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  <w:r w:rsidRPr="00297070">
        <w:rPr>
          <w:rFonts w:cs="Times New Roman"/>
          <w:szCs w:val="24"/>
          <w:lang w:val="en-US"/>
        </w:rPr>
        <w:t>void addStudent(const Student&amp; student) {}</w:t>
      </w:r>
    </w:p>
    <w:p w14:paraId="4BAE3907" w14:textId="77777777" w:rsidR="00297070" w:rsidRPr="00297070" w:rsidRDefault="00035255" w:rsidP="00297070">
      <w:pPr>
        <w:autoSpaceDE w:val="0"/>
        <w:autoSpaceDN w:val="0"/>
        <w:adjustRightInd w:val="0"/>
      </w:pPr>
      <w:r w:rsidRPr="00297070">
        <w:rPr>
          <w:rFonts w:cs="Times New Roman"/>
          <w:szCs w:val="24"/>
          <w:lang w:val="en-US"/>
        </w:rPr>
        <w:tab/>
      </w:r>
      <w:r w:rsidR="00297070" w:rsidRPr="00297070">
        <w:t>Данный метод предназначен для добавления нового студента в конец связного списка.</w:t>
      </w:r>
    </w:p>
    <w:p w14:paraId="57A2C5F0" w14:textId="77777777" w:rsidR="00297070" w:rsidRDefault="00297070" w:rsidP="00297070">
      <w:pPr>
        <w:pStyle w:val="ad"/>
        <w:numPr>
          <w:ilvl w:val="0"/>
          <w:numId w:val="30"/>
        </w:numPr>
        <w:autoSpaceDE w:val="0"/>
        <w:autoSpaceDN w:val="0"/>
        <w:adjustRightInd w:val="0"/>
        <w:rPr>
          <w:rFonts w:cs="Times New Roman"/>
          <w:szCs w:val="24"/>
        </w:rPr>
      </w:pPr>
      <w:r w:rsidRPr="00297070">
        <w:rPr>
          <w:rFonts w:cs="Times New Roman"/>
          <w:szCs w:val="24"/>
        </w:rPr>
        <w:t>Метод принимает объект student по константной ссылке и создает новый объект Student в динамической памяти, копируя данные из переданного объекта. Это делается с помощью оператора new.</w:t>
      </w:r>
    </w:p>
    <w:p w14:paraId="080EF8C2" w14:textId="238D98E9" w:rsidR="00297070" w:rsidRPr="00297070" w:rsidRDefault="00297070" w:rsidP="00297070">
      <w:pPr>
        <w:pStyle w:val="ad"/>
        <w:numPr>
          <w:ilvl w:val="0"/>
          <w:numId w:val="30"/>
        </w:numPr>
        <w:autoSpaceDE w:val="0"/>
        <w:autoSpaceDN w:val="0"/>
        <w:adjustRightInd w:val="0"/>
        <w:rPr>
          <w:rFonts w:cs="Times New Roman"/>
          <w:szCs w:val="24"/>
        </w:rPr>
      </w:pPr>
      <w:r w:rsidRPr="00297070">
        <w:rPr>
          <w:rFonts w:cs="Times New Roman"/>
          <w:szCs w:val="24"/>
        </w:rPr>
        <w:t>Если указатель tail указывает на последний элемент списка (т.е. список не пуст), новый студент добавляется в конец списка:</w:t>
      </w:r>
    </w:p>
    <w:p w14:paraId="4169D9E8" w14:textId="77777777" w:rsidR="00297070" w:rsidRPr="00297070" w:rsidRDefault="00297070" w:rsidP="00204332">
      <w:pPr>
        <w:numPr>
          <w:ilvl w:val="1"/>
          <w:numId w:val="30"/>
        </w:numPr>
        <w:autoSpaceDE w:val="0"/>
        <w:autoSpaceDN w:val="0"/>
        <w:adjustRightInd w:val="0"/>
        <w:rPr>
          <w:rFonts w:cs="Times New Roman"/>
          <w:szCs w:val="24"/>
        </w:rPr>
      </w:pPr>
      <w:r w:rsidRPr="00297070">
        <w:rPr>
          <w:rFonts w:cs="Times New Roman"/>
          <w:szCs w:val="24"/>
        </w:rPr>
        <w:t>Указатель next последнего элемента (tail) обновляется, чтобы указывать на нового студента.</w:t>
      </w:r>
    </w:p>
    <w:p w14:paraId="14D9724D" w14:textId="77777777" w:rsidR="00297070" w:rsidRPr="00297070" w:rsidRDefault="00297070" w:rsidP="00204332">
      <w:pPr>
        <w:numPr>
          <w:ilvl w:val="1"/>
          <w:numId w:val="30"/>
        </w:numPr>
        <w:autoSpaceDE w:val="0"/>
        <w:autoSpaceDN w:val="0"/>
        <w:adjustRightInd w:val="0"/>
        <w:rPr>
          <w:rFonts w:cs="Times New Roman"/>
          <w:szCs w:val="24"/>
        </w:rPr>
      </w:pPr>
      <w:r w:rsidRPr="00297070">
        <w:rPr>
          <w:rFonts w:cs="Times New Roman"/>
          <w:szCs w:val="24"/>
        </w:rPr>
        <w:t>Указатель prev нового студента устанавливается на текущий последний элемент (tail).</w:t>
      </w:r>
    </w:p>
    <w:p w14:paraId="18117F55" w14:textId="56D987FC" w:rsidR="00297070" w:rsidRPr="00297070" w:rsidRDefault="00297070" w:rsidP="00204332">
      <w:pPr>
        <w:numPr>
          <w:ilvl w:val="1"/>
          <w:numId w:val="30"/>
        </w:numPr>
        <w:autoSpaceDE w:val="0"/>
        <w:autoSpaceDN w:val="0"/>
        <w:adjustRightInd w:val="0"/>
        <w:rPr>
          <w:rFonts w:cs="Times New Roman"/>
          <w:szCs w:val="24"/>
        </w:rPr>
      </w:pPr>
      <w:r w:rsidRPr="00297070">
        <w:rPr>
          <w:rFonts w:cs="Times New Roman"/>
          <w:szCs w:val="24"/>
        </w:rPr>
        <w:t>Указатель tail обновляется, чтобы указывать на нового студента, который теперь стал последним элементом списка.</w:t>
      </w:r>
    </w:p>
    <w:p w14:paraId="62C649AB" w14:textId="77777777" w:rsidR="00297070" w:rsidRDefault="00297070" w:rsidP="00297070">
      <w:pPr>
        <w:pStyle w:val="ad"/>
        <w:numPr>
          <w:ilvl w:val="0"/>
          <w:numId w:val="30"/>
        </w:numPr>
        <w:rPr>
          <w:rFonts w:cs="Times New Roman"/>
          <w:szCs w:val="24"/>
        </w:rPr>
      </w:pPr>
      <w:r w:rsidRPr="00297070">
        <w:rPr>
          <w:rFonts w:cs="Times New Roman"/>
          <w:szCs w:val="24"/>
        </w:rPr>
        <w:lastRenderedPageBreak/>
        <w:t>Если список был пуст (т.е. указатель tail равен nullptr), указатели head и tail обновляются, чтобы указывать на нового студента. Это означает, что новый студент стал как первым, так и последним элементом списка.</w:t>
      </w:r>
    </w:p>
    <w:p w14:paraId="021A27A9" w14:textId="40539D4C" w:rsidR="00297070" w:rsidRPr="00297070" w:rsidRDefault="00297070" w:rsidP="00297070">
      <w:pPr>
        <w:pStyle w:val="ad"/>
        <w:numPr>
          <w:ilvl w:val="0"/>
          <w:numId w:val="30"/>
        </w:numPr>
        <w:spacing w:after="240"/>
        <w:rPr>
          <w:rFonts w:cs="Times New Roman"/>
          <w:szCs w:val="24"/>
        </w:rPr>
      </w:pPr>
      <w:r w:rsidRPr="00297070">
        <w:rPr>
          <w:rFonts w:cs="Times New Roman"/>
          <w:szCs w:val="24"/>
        </w:rPr>
        <w:t>После добавления студента в список вызывается метод saveToFile(), который сохраняет текущее состояние списка в файл.</w:t>
      </w:r>
    </w:p>
    <w:p w14:paraId="7F637098" w14:textId="1CB53E2A" w:rsidR="00035255" w:rsidRPr="00204332" w:rsidRDefault="00204332" w:rsidP="00297070">
      <w:pPr>
        <w:autoSpaceDE w:val="0"/>
        <w:autoSpaceDN w:val="0"/>
        <w:adjustRightInd w:val="0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Редактирование</w:t>
      </w:r>
      <w:r w:rsidRPr="00204332">
        <w:rPr>
          <w:rFonts w:cs="Times New Roman"/>
          <w:b/>
          <w:i/>
          <w:szCs w:val="24"/>
        </w:rPr>
        <w:t xml:space="preserve"> </w:t>
      </w:r>
      <w:r>
        <w:rPr>
          <w:rFonts w:cs="Times New Roman"/>
          <w:b/>
          <w:i/>
          <w:szCs w:val="24"/>
        </w:rPr>
        <w:t>объекта</w:t>
      </w:r>
      <w:r w:rsidRPr="00204332">
        <w:rPr>
          <w:rFonts w:cs="Times New Roman"/>
          <w:b/>
          <w:i/>
          <w:szCs w:val="24"/>
        </w:rPr>
        <w:t>(</w:t>
      </w:r>
      <w:r>
        <w:rPr>
          <w:rFonts w:cs="Times New Roman"/>
          <w:b/>
          <w:i/>
          <w:szCs w:val="24"/>
        </w:rPr>
        <w:t>студента) по группе и шаблону фамилии</w:t>
      </w:r>
    </w:p>
    <w:p w14:paraId="69BF019F" w14:textId="1A74EC3B" w:rsidR="00204332" w:rsidRPr="00204332" w:rsidRDefault="00204332" w:rsidP="00204332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  <w:r w:rsidRPr="00204332">
        <w:rPr>
          <w:rFonts w:cs="Times New Roman"/>
          <w:szCs w:val="24"/>
          <w:lang w:val="en-US"/>
        </w:rPr>
        <w:t>void editStudent(const string&amp; surname, const string&amp; group, Student&amp; newData) {}</w:t>
      </w:r>
    </w:p>
    <w:p w14:paraId="15AD96E0" w14:textId="31D6381A" w:rsidR="00204332" w:rsidRPr="00204332" w:rsidRDefault="007E73FA" w:rsidP="00204332">
      <w:pPr>
        <w:autoSpaceDE w:val="0"/>
        <w:autoSpaceDN w:val="0"/>
        <w:adjustRightInd w:val="0"/>
        <w:rPr>
          <w:rFonts w:cs="Times New Roman"/>
          <w:szCs w:val="24"/>
        </w:rPr>
      </w:pPr>
      <w:r w:rsidRPr="00F751DE">
        <w:rPr>
          <w:rFonts w:cs="Times New Roman"/>
          <w:szCs w:val="24"/>
          <w:lang w:val="en-US"/>
        </w:rPr>
        <w:tab/>
      </w:r>
      <w:r w:rsidR="00204332" w:rsidRPr="00204332">
        <w:t>Данный метод предназначен для редактирования данных студента в связном списке по указанной фамилии и группе.</w:t>
      </w:r>
      <w:r w:rsidR="00204332" w:rsidRPr="00204332">
        <w:rPr>
          <w:rFonts w:cs="Times New Roman"/>
          <w:b/>
          <w:bCs/>
          <w:szCs w:val="24"/>
        </w:rPr>
        <w:t xml:space="preserve"> </w:t>
      </w:r>
    </w:p>
    <w:p w14:paraId="1311085D" w14:textId="77777777" w:rsidR="00204332" w:rsidRPr="00204332" w:rsidRDefault="00204332" w:rsidP="00204332">
      <w:pPr>
        <w:pStyle w:val="ad"/>
        <w:numPr>
          <w:ilvl w:val="0"/>
          <w:numId w:val="31"/>
        </w:numPr>
        <w:rPr>
          <w:rFonts w:cs="Times New Roman"/>
          <w:szCs w:val="24"/>
        </w:rPr>
      </w:pPr>
      <w:r w:rsidRPr="00204332">
        <w:rPr>
          <w:rFonts w:cs="Times New Roman"/>
          <w:szCs w:val="24"/>
        </w:rPr>
        <w:t>Метод начинает с инициализации указателя current, который указывает на первый элемент списка (head).</w:t>
      </w:r>
    </w:p>
    <w:p w14:paraId="5EA0BAF3" w14:textId="77777777" w:rsidR="00204332" w:rsidRPr="00204332" w:rsidRDefault="00204332" w:rsidP="00204332">
      <w:pPr>
        <w:pStyle w:val="ad"/>
        <w:numPr>
          <w:ilvl w:val="0"/>
          <w:numId w:val="31"/>
        </w:numPr>
        <w:rPr>
          <w:rFonts w:cs="Times New Roman"/>
          <w:szCs w:val="24"/>
        </w:rPr>
      </w:pPr>
      <w:r w:rsidRPr="00204332">
        <w:rPr>
          <w:rFonts w:cs="Times New Roman"/>
          <w:szCs w:val="24"/>
        </w:rPr>
        <w:t>Если указатель current равен nullptr, это означает, что список студентов пуст. В этом случае выводится сообщение об ошибке, и выполнение метода прекращается.</w:t>
      </w:r>
    </w:p>
    <w:p w14:paraId="067D21CC" w14:textId="77777777" w:rsidR="00204332" w:rsidRDefault="00204332" w:rsidP="00204332">
      <w:pPr>
        <w:numPr>
          <w:ilvl w:val="0"/>
          <w:numId w:val="31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иск студента осуществляется так: </w:t>
      </w:r>
    </w:p>
    <w:p w14:paraId="2EE4642B" w14:textId="7AD6335B" w:rsidR="00204332" w:rsidRPr="00204332" w:rsidRDefault="00204332" w:rsidP="00204332">
      <w:pPr>
        <w:numPr>
          <w:ilvl w:val="1"/>
          <w:numId w:val="33"/>
        </w:numPr>
        <w:autoSpaceDE w:val="0"/>
        <w:autoSpaceDN w:val="0"/>
        <w:adjustRightInd w:val="0"/>
        <w:rPr>
          <w:rFonts w:cs="Times New Roman"/>
          <w:szCs w:val="24"/>
        </w:rPr>
      </w:pPr>
      <w:r w:rsidRPr="00204332">
        <w:rPr>
          <w:rFonts w:cs="Times New Roman"/>
          <w:szCs w:val="24"/>
        </w:rPr>
        <w:t>Переменная found инициализируется как false. Метод использует цикл do...while, чтобы пройти по всем элементам списка.</w:t>
      </w:r>
    </w:p>
    <w:p w14:paraId="0AE39DF7" w14:textId="77777777" w:rsidR="00204332" w:rsidRPr="00204332" w:rsidRDefault="00204332" w:rsidP="00204332">
      <w:pPr>
        <w:numPr>
          <w:ilvl w:val="1"/>
          <w:numId w:val="33"/>
        </w:numPr>
        <w:autoSpaceDE w:val="0"/>
        <w:autoSpaceDN w:val="0"/>
        <w:adjustRightInd w:val="0"/>
        <w:rPr>
          <w:rFonts w:cs="Times New Roman"/>
          <w:szCs w:val="24"/>
        </w:rPr>
      </w:pPr>
      <w:r w:rsidRPr="00204332">
        <w:rPr>
          <w:rFonts w:cs="Times New Roman"/>
          <w:szCs w:val="24"/>
        </w:rPr>
        <w:t>Внутри цикла происходит сравнение фамилии и группы текущего студента с искомыми значениями:</w:t>
      </w:r>
    </w:p>
    <w:p w14:paraId="592FC620" w14:textId="77777777" w:rsidR="00204332" w:rsidRPr="00204332" w:rsidRDefault="00204332" w:rsidP="00204332">
      <w:pPr>
        <w:numPr>
          <w:ilvl w:val="2"/>
          <w:numId w:val="34"/>
        </w:numPr>
        <w:autoSpaceDE w:val="0"/>
        <w:autoSpaceDN w:val="0"/>
        <w:adjustRightInd w:val="0"/>
        <w:rPr>
          <w:rFonts w:cs="Times New Roman"/>
          <w:szCs w:val="24"/>
        </w:rPr>
      </w:pPr>
      <w:r w:rsidRPr="00204332">
        <w:rPr>
          <w:rFonts w:cs="Times New Roman"/>
          <w:szCs w:val="24"/>
        </w:rPr>
        <w:t>Если фамилия и группа совпадают, устанавливается флаг found в true.</w:t>
      </w:r>
    </w:p>
    <w:p w14:paraId="18D098B6" w14:textId="77777777" w:rsidR="00204332" w:rsidRPr="00204332" w:rsidRDefault="00204332" w:rsidP="00204332">
      <w:pPr>
        <w:numPr>
          <w:ilvl w:val="2"/>
          <w:numId w:val="34"/>
        </w:numPr>
        <w:autoSpaceDE w:val="0"/>
        <w:autoSpaceDN w:val="0"/>
        <w:adjustRightInd w:val="0"/>
        <w:rPr>
          <w:rFonts w:cs="Times New Roman"/>
          <w:szCs w:val="24"/>
        </w:rPr>
      </w:pPr>
      <w:r w:rsidRPr="00204332">
        <w:rPr>
          <w:rFonts w:cs="Times New Roman"/>
          <w:szCs w:val="24"/>
        </w:rPr>
        <w:t>Выводятся текущие данные студента, и пользователю предлагается ввести новые данные для редактирования.</w:t>
      </w:r>
    </w:p>
    <w:p w14:paraId="75F0B889" w14:textId="39D14A11" w:rsidR="00204332" w:rsidRPr="00204332" w:rsidRDefault="00204332" w:rsidP="00204332">
      <w:pPr>
        <w:autoSpaceDE w:val="0"/>
        <w:autoSpaceDN w:val="0"/>
        <w:adjustRightInd w:val="0"/>
        <w:ind w:left="720"/>
        <w:rPr>
          <w:rFonts w:cs="Times New Roman"/>
          <w:szCs w:val="24"/>
        </w:rPr>
      </w:pPr>
    </w:p>
    <w:p w14:paraId="7F5F977C" w14:textId="77777777" w:rsidR="00204332" w:rsidRPr="00204332" w:rsidRDefault="00204332" w:rsidP="00204332">
      <w:pPr>
        <w:numPr>
          <w:ilvl w:val="0"/>
          <w:numId w:val="31"/>
        </w:numPr>
        <w:autoSpaceDE w:val="0"/>
        <w:autoSpaceDN w:val="0"/>
        <w:adjustRightInd w:val="0"/>
        <w:rPr>
          <w:rFonts w:cs="Times New Roman"/>
          <w:szCs w:val="24"/>
        </w:rPr>
      </w:pPr>
      <w:r w:rsidRPr="00204332">
        <w:rPr>
          <w:rFonts w:cs="Times New Roman"/>
          <w:szCs w:val="24"/>
        </w:rPr>
        <w:t>Далее вводим новые данные по такой схеме:</w:t>
      </w:r>
    </w:p>
    <w:p w14:paraId="11437DF7" w14:textId="77777777" w:rsidR="00204332" w:rsidRPr="00204332" w:rsidRDefault="00204332" w:rsidP="00204332">
      <w:pPr>
        <w:pStyle w:val="ad"/>
        <w:numPr>
          <w:ilvl w:val="0"/>
          <w:numId w:val="32"/>
        </w:numPr>
        <w:autoSpaceDE w:val="0"/>
        <w:autoSpaceDN w:val="0"/>
        <w:adjustRightInd w:val="0"/>
        <w:rPr>
          <w:rFonts w:cs="Times New Roman"/>
          <w:szCs w:val="24"/>
        </w:rPr>
      </w:pPr>
      <w:r w:rsidRPr="00204332">
        <w:rPr>
          <w:rFonts w:cs="Times New Roman"/>
          <w:szCs w:val="24"/>
        </w:rPr>
        <w:t>Для каждого поля (фамилия, дата рождения, дата поступления, дата отчисления, адрес и группа) выводится текущее значение, и пользователь может ввести новое значение.</w:t>
      </w:r>
    </w:p>
    <w:p w14:paraId="65442167" w14:textId="77777777" w:rsidR="00204332" w:rsidRPr="00204332" w:rsidRDefault="00204332" w:rsidP="00204332">
      <w:pPr>
        <w:pStyle w:val="ad"/>
        <w:numPr>
          <w:ilvl w:val="0"/>
          <w:numId w:val="32"/>
        </w:numPr>
        <w:autoSpaceDE w:val="0"/>
        <w:autoSpaceDN w:val="0"/>
        <w:adjustRightInd w:val="0"/>
        <w:rPr>
          <w:rFonts w:cs="Times New Roman"/>
          <w:szCs w:val="24"/>
        </w:rPr>
      </w:pPr>
      <w:r w:rsidRPr="00204332">
        <w:rPr>
          <w:rFonts w:cs="Times New Roman"/>
          <w:szCs w:val="24"/>
        </w:rPr>
        <w:t>Для ввода адреса используется getline(cin, newData.address), что позволяет учитывать пробелы.</w:t>
      </w:r>
    </w:p>
    <w:p w14:paraId="41F6D0D2" w14:textId="77777777" w:rsidR="00204332" w:rsidRPr="00204332" w:rsidRDefault="00204332" w:rsidP="00204332">
      <w:pPr>
        <w:pStyle w:val="ad"/>
        <w:numPr>
          <w:ilvl w:val="0"/>
          <w:numId w:val="31"/>
        </w:numPr>
        <w:rPr>
          <w:rFonts w:cs="Times New Roman"/>
          <w:szCs w:val="24"/>
        </w:rPr>
      </w:pPr>
      <w:r w:rsidRPr="00204332">
        <w:rPr>
          <w:rFonts w:cs="Times New Roman"/>
          <w:szCs w:val="24"/>
        </w:rPr>
        <w:t>После ввода новых данных, поля текущего студента обновляются значениями из объекта newData.</w:t>
      </w:r>
    </w:p>
    <w:p w14:paraId="5B3659EB" w14:textId="6155205E" w:rsidR="00204332" w:rsidRPr="00204332" w:rsidRDefault="00204332" w:rsidP="00204332">
      <w:pPr>
        <w:pStyle w:val="ad"/>
        <w:numPr>
          <w:ilvl w:val="0"/>
          <w:numId w:val="31"/>
        </w:numPr>
        <w:rPr>
          <w:rFonts w:cs="Times New Roman"/>
          <w:szCs w:val="24"/>
        </w:rPr>
      </w:pPr>
      <w:r w:rsidRPr="00204332">
        <w:rPr>
          <w:rFonts w:cs="Times New Roman"/>
          <w:szCs w:val="24"/>
        </w:rPr>
        <w:t xml:space="preserve">Далее </w:t>
      </w:r>
      <w:r>
        <w:rPr>
          <w:rFonts w:cs="Times New Roman"/>
          <w:szCs w:val="24"/>
        </w:rPr>
        <w:t>ы</w:t>
      </w:r>
      <w:r w:rsidRPr="00204332">
        <w:rPr>
          <w:rFonts w:cs="Times New Roman"/>
          <w:szCs w:val="24"/>
        </w:rPr>
        <w:t>ыводи</w:t>
      </w:r>
      <w:r>
        <w:rPr>
          <w:rFonts w:cs="Times New Roman"/>
          <w:szCs w:val="24"/>
        </w:rPr>
        <w:t xml:space="preserve">м </w:t>
      </w:r>
      <w:r w:rsidRPr="00204332">
        <w:rPr>
          <w:rFonts w:cs="Times New Roman"/>
          <w:szCs w:val="24"/>
        </w:rPr>
        <w:t>сообщение о том, что данные были успешно обновлены, и вызывае</w:t>
      </w:r>
      <w:r w:rsidR="00120FEA">
        <w:rPr>
          <w:rFonts w:cs="Times New Roman"/>
          <w:szCs w:val="24"/>
        </w:rPr>
        <w:t>м</w:t>
      </w:r>
      <w:r w:rsidRPr="00204332">
        <w:rPr>
          <w:rFonts w:cs="Times New Roman"/>
          <w:szCs w:val="24"/>
        </w:rPr>
        <w:t xml:space="preserve"> метод saveToFile() для сохранения изменений в файл.</w:t>
      </w:r>
    </w:p>
    <w:p w14:paraId="27E0C2A1" w14:textId="77777777" w:rsidR="00120FEA" w:rsidRPr="00120FEA" w:rsidRDefault="00120FEA" w:rsidP="00120FEA">
      <w:pPr>
        <w:pStyle w:val="ad"/>
        <w:numPr>
          <w:ilvl w:val="0"/>
          <w:numId w:val="31"/>
        </w:numPr>
        <w:rPr>
          <w:rFonts w:cs="Times New Roman"/>
          <w:szCs w:val="24"/>
        </w:rPr>
      </w:pPr>
      <w:r w:rsidRPr="00120FEA">
        <w:rPr>
          <w:rFonts w:cs="Times New Roman"/>
          <w:szCs w:val="24"/>
        </w:rPr>
        <w:t>Если текущий студент не совпал с искомым, указатель current перемещается к следующему элементу списка.</w:t>
      </w:r>
    </w:p>
    <w:p w14:paraId="29167F65" w14:textId="0DE319BF" w:rsidR="00204332" w:rsidRDefault="00120FEA" w:rsidP="00204332">
      <w:pPr>
        <w:numPr>
          <w:ilvl w:val="0"/>
          <w:numId w:val="31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Делаем проверку на наличие студента:</w:t>
      </w:r>
    </w:p>
    <w:p w14:paraId="44B45504" w14:textId="77777777" w:rsidR="00120FEA" w:rsidRPr="00204332" w:rsidRDefault="00120FEA" w:rsidP="00120FEA">
      <w:pPr>
        <w:numPr>
          <w:ilvl w:val="1"/>
          <w:numId w:val="36"/>
        </w:numPr>
        <w:autoSpaceDE w:val="0"/>
        <w:autoSpaceDN w:val="0"/>
        <w:adjustRightInd w:val="0"/>
        <w:rPr>
          <w:rFonts w:cs="Times New Roman"/>
          <w:szCs w:val="24"/>
        </w:rPr>
      </w:pPr>
      <w:r w:rsidRPr="00204332">
        <w:rPr>
          <w:rFonts w:cs="Times New Roman"/>
          <w:szCs w:val="24"/>
        </w:rPr>
        <w:t>Цикл продолжается до тех пор, пока не вернется к началу списка (пока current не станет равным head).</w:t>
      </w:r>
    </w:p>
    <w:p w14:paraId="52DB5E0F" w14:textId="1C67B909" w:rsidR="00120FEA" w:rsidRPr="00120FEA" w:rsidRDefault="00120FEA" w:rsidP="00120FEA">
      <w:pPr>
        <w:numPr>
          <w:ilvl w:val="1"/>
          <w:numId w:val="36"/>
        </w:numPr>
        <w:autoSpaceDE w:val="0"/>
        <w:autoSpaceDN w:val="0"/>
        <w:adjustRightInd w:val="0"/>
        <w:spacing w:after="240"/>
        <w:rPr>
          <w:rFonts w:cs="Times New Roman"/>
          <w:szCs w:val="24"/>
        </w:rPr>
      </w:pPr>
      <w:r w:rsidRPr="00204332">
        <w:rPr>
          <w:rFonts w:cs="Times New Roman"/>
          <w:szCs w:val="24"/>
        </w:rPr>
        <w:t>Если после завершения цикла студент не был найден, выводится сообщение об ошибке с указанием, что студент с указанной фамилией не найден.</w:t>
      </w:r>
    </w:p>
    <w:p w14:paraId="0D664DC1" w14:textId="2F6E87D9" w:rsidR="007E73FA" w:rsidRPr="00120FEA" w:rsidRDefault="00120FEA" w:rsidP="00204332">
      <w:pPr>
        <w:autoSpaceDE w:val="0"/>
        <w:autoSpaceDN w:val="0"/>
        <w:adjustRightInd w:val="0"/>
        <w:rPr>
          <w:rFonts w:cs="Times New Roman"/>
          <w:b/>
          <w:i/>
          <w:szCs w:val="24"/>
          <w:lang w:val="en-US"/>
        </w:rPr>
      </w:pPr>
      <w:r>
        <w:rPr>
          <w:rFonts w:cs="Times New Roman"/>
          <w:b/>
          <w:i/>
          <w:szCs w:val="24"/>
        </w:rPr>
        <w:t>Вставка</w:t>
      </w:r>
      <w:r w:rsidRPr="00120FEA">
        <w:rPr>
          <w:rFonts w:cs="Times New Roman"/>
          <w:b/>
          <w:i/>
          <w:szCs w:val="24"/>
          <w:lang w:val="en-US"/>
        </w:rPr>
        <w:t xml:space="preserve"> </w:t>
      </w:r>
      <w:r>
        <w:rPr>
          <w:rFonts w:cs="Times New Roman"/>
          <w:b/>
          <w:i/>
          <w:szCs w:val="24"/>
        </w:rPr>
        <w:t>объекта</w:t>
      </w:r>
      <w:r w:rsidRPr="00120FEA">
        <w:rPr>
          <w:rFonts w:cs="Times New Roman"/>
          <w:b/>
          <w:i/>
          <w:szCs w:val="24"/>
          <w:lang w:val="en-US"/>
        </w:rPr>
        <w:t>(</w:t>
      </w:r>
      <w:r>
        <w:rPr>
          <w:rFonts w:cs="Times New Roman"/>
          <w:b/>
          <w:i/>
          <w:szCs w:val="24"/>
        </w:rPr>
        <w:t>студента</w:t>
      </w:r>
      <w:r w:rsidRPr="00120FEA">
        <w:rPr>
          <w:rFonts w:cs="Times New Roman"/>
          <w:b/>
          <w:i/>
          <w:szCs w:val="24"/>
          <w:lang w:val="en-US"/>
        </w:rPr>
        <w:t xml:space="preserve">) </w:t>
      </w:r>
      <w:r>
        <w:rPr>
          <w:rFonts w:cs="Times New Roman"/>
          <w:b/>
          <w:i/>
          <w:szCs w:val="24"/>
        </w:rPr>
        <w:t>по</w:t>
      </w:r>
      <w:r w:rsidRPr="00120FEA">
        <w:rPr>
          <w:rFonts w:cs="Times New Roman"/>
          <w:b/>
          <w:i/>
          <w:szCs w:val="24"/>
          <w:lang w:val="en-US"/>
        </w:rPr>
        <w:t xml:space="preserve"> </w:t>
      </w:r>
      <w:r>
        <w:rPr>
          <w:rFonts w:cs="Times New Roman"/>
          <w:b/>
          <w:i/>
          <w:szCs w:val="24"/>
        </w:rPr>
        <w:t>индексу</w:t>
      </w:r>
    </w:p>
    <w:p w14:paraId="28C18B41" w14:textId="777F133B" w:rsidR="007E73FA" w:rsidRPr="00120FEA" w:rsidRDefault="00120FEA" w:rsidP="00E66244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  <w:lang w:val="en-US"/>
        </w:rPr>
        <w:t>void</w:t>
      </w:r>
      <w:r w:rsidR="007E73FA" w:rsidRPr="00120FEA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  <w:lang w:val="en-US"/>
        </w:rPr>
        <w:t>insertStudent</w:t>
      </w:r>
      <w:r w:rsidR="007E73FA" w:rsidRPr="00120FEA">
        <w:rPr>
          <w:rFonts w:cs="Times New Roman"/>
          <w:color w:val="000000"/>
          <w:szCs w:val="24"/>
          <w:lang w:val="en-US"/>
        </w:rPr>
        <w:t>(</w:t>
      </w:r>
      <w:r>
        <w:rPr>
          <w:rFonts w:cs="Times New Roman"/>
          <w:color w:val="000000"/>
          <w:szCs w:val="24"/>
          <w:lang w:val="en-US"/>
        </w:rPr>
        <w:t>int</w:t>
      </w:r>
      <w:r w:rsidR="007E73FA" w:rsidRPr="00120FEA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  <w:lang w:val="en-US"/>
        </w:rPr>
        <w:t>index</w:t>
      </w:r>
      <w:r w:rsidR="007E73FA" w:rsidRPr="00120FEA">
        <w:rPr>
          <w:rFonts w:cs="Times New Roman"/>
          <w:color w:val="000000"/>
          <w:szCs w:val="24"/>
          <w:lang w:val="en-US"/>
        </w:rPr>
        <w:t xml:space="preserve">, </w:t>
      </w:r>
      <w:r>
        <w:rPr>
          <w:rFonts w:cs="Times New Roman"/>
          <w:color w:val="000000"/>
          <w:szCs w:val="24"/>
          <w:lang w:val="en-US"/>
        </w:rPr>
        <w:t>const Student&amp; student</w:t>
      </w:r>
      <w:r w:rsidR="007E73FA" w:rsidRPr="00120FEA">
        <w:rPr>
          <w:rFonts w:cs="Times New Roman"/>
          <w:color w:val="000000"/>
          <w:szCs w:val="24"/>
          <w:lang w:val="en-US"/>
        </w:rPr>
        <w:t>)</w:t>
      </w:r>
      <w:r w:rsidR="00E66244" w:rsidRPr="00120FEA">
        <w:rPr>
          <w:rFonts w:cs="Times New Roman"/>
          <w:color w:val="000000"/>
          <w:szCs w:val="24"/>
          <w:lang w:val="en-US"/>
        </w:rPr>
        <w:t xml:space="preserve"> </w:t>
      </w:r>
      <w:r w:rsidR="007E73FA" w:rsidRPr="00120FEA">
        <w:rPr>
          <w:rFonts w:cs="Times New Roman"/>
          <w:color w:val="000000"/>
          <w:szCs w:val="24"/>
          <w:lang w:val="en-US"/>
        </w:rPr>
        <w:t>{}</w:t>
      </w:r>
    </w:p>
    <w:p w14:paraId="1496EDB8" w14:textId="77777777" w:rsidR="00120FEA" w:rsidRPr="00120FEA" w:rsidRDefault="007E73FA" w:rsidP="00120FEA">
      <w:pPr>
        <w:autoSpaceDE w:val="0"/>
        <w:autoSpaceDN w:val="0"/>
        <w:adjustRightInd w:val="0"/>
      </w:pPr>
      <w:r w:rsidRPr="00120FEA">
        <w:rPr>
          <w:rFonts w:cs="Times New Roman"/>
          <w:szCs w:val="24"/>
          <w:lang w:val="en-US"/>
        </w:rPr>
        <w:tab/>
      </w:r>
      <w:r w:rsidR="00120FEA" w:rsidRPr="00120FEA">
        <w:t>Этот метод предназначен для вставки нового студента в связный список по указанному индексу.</w:t>
      </w:r>
    </w:p>
    <w:p w14:paraId="04195635" w14:textId="70720007" w:rsidR="00120FEA" w:rsidRPr="00120FEA" w:rsidRDefault="00120FEA" w:rsidP="00120FEA">
      <w:pPr>
        <w:pStyle w:val="ad"/>
        <w:numPr>
          <w:ilvl w:val="0"/>
          <w:numId w:val="37"/>
        </w:numPr>
        <w:rPr>
          <w:rFonts w:cs="Times New Roman"/>
          <w:szCs w:val="24"/>
        </w:rPr>
      </w:pPr>
      <w:r w:rsidRPr="00120FEA">
        <w:rPr>
          <w:rFonts w:cs="Times New Roman"/>
          <w:szCs w:val="24"/>
        </w:rPr>
        <w:t>Метод принимает индекс и объект student по константной ссылке, создавая новый объект Student в динамической памяти с помощью new.</w:t>
      </w:r>
    </w:p>
    <w:p w14:paraId="2FABD70C" w14:textId="5A4AD6A5" w:rsidR="00120FEA" w:rsidRPr="00120FEA" w:rsidRDefault="00120FEA" w:rsidP="00120FEA">
      <w:pPr>
        <w:numPr>
          <w:ilvl w:val="0"/>
          <w:numId w:val="37"/>
        </w:numPr>
        <w:autoSpaceDE w:val="0"/>
        <w:autoSpaceDN w:val="0"/>
        <w:adjustRightInd w:val="0"/>
        <w:rPr>
          <w:rFonts w:cs="Times New Roman"/>
          <w:szCs w:val="24"/>
        </w:rPr>
      </w:pPr>
      <w:r w:rsidRPr="00120FEA">
        <w:rPr>
          <w:rFonts w:cs="Times New Roman"/>
          <w:szCs w:val="24"/>
        </w:rPr>
        <w:t>Вставка в начало списка:</w:t>
      </w:r>
    </w:p>
    <w:p w14:paraId="6E65B0F0" w14:textId="77777777" w:rsidR="00120FEA" w:rsidRPr="00120FEA" w:rsidRDefault="00120FEA" w:rsidP="00120FEA">
      <w:pPr>
        <w:numPr>
          <w:ilvl w:val="1"/>
          <w:numId w:val="37"/>
        </w:numPr>
        <w:autoSpaceDE w:val="0"/>
        <w:autoSpaceDN w:val="0"/>
        <w:adjustRightInd w:val="0"/>
        <w:rPr>
          <w:rFonts w:cs="Times New Roman"/>
          <w:szCs w:val="24"/>
        </w:rPr>
      </w:pPr>
      <w:r w:rsidRPr="00120FEA">
        <w:rPr>
          <w:rFonts w:cs="Times New Roman"/>
          <w:szCs w:val="24"/>
        </w:rPr>
        <w:t>Если индекс равен 0, новый студент будет вставлен в начало списка:</w:t>
      </w:r>
    </w:p>
    <w:p w14:paraId="4E41CF43" w14:textId="77777777" w:rsidR="00120FEA" w:rsidRPr="00120FEA" w:rsidRDefault="00120FEA" w:rsidP="00120FEA">
      <w:pPr>
        <w:numPr>
          <w:ilvl w:val="1"/>
          <w:numId w:val="37"/>
        </w:numPr>
        <w:autoSpaceDE w:val="0"/>
        <w:autoSpaceDN w:val="0"/>
        <w:adjustRightInd w:val="0"/>
        <w:rPr>
          <w:rFonts w:cs="Times New Roman"/>
          <w:szCs w:val="24"/>
        </w:rPr>
      </w:pPr>
      <w:r w:rsidRPr="00120FEA">
        <w:rPr>
          <w:rFonts w:cs="Times New Roman"/>
          <w:szCs w:val="24"/>
        </w:rPr>
        <w:t>Указатель next нового студента устанавливается на текущий head.</w:t>
      </w:r>
    </w:p>
    <w:p w14:paraId="4DB922B8" w14:textId="77777777" w:rsidR="00120FEA" w:rsidRPr="00120FEA" w:rsidRDefault="00120FEA" w:rsidP="00120FEA">
      <w:pPr>
        <w:numPr>
          <w:ilvl w:val="1"/>
          <w:numId w:val="37"/>
        </w:numPr>
        <w:autoSpaceDE w:val="0"/>
        <w:autoSpaceDN w:val="0"/>
        <w:adjustRightInd w:val="0"/>
        <w:rPr>
          <w:rFonts w:cs="Times New Roman"/>
          <w:szCs w:val="24"/>
        </w:rPr>
      </w:pPr>
      <w:r w:rsidRPr="00120FEA">
        <w:rPr>
          <w:rFonts w:cs="Times New Roman"/>
          <w:szCs w:val="24"/>
        </w:rPr>
        <w:t>Если список не пуст, указатель prev первого элемента (head) обновляется, чтобы указывать на нового студента.</w:t>
      </w:r>
    </w:p>
    <w:p w14:paraId="5275BD77" w14:textId="77777777" w:rsidR="00120FEA" w:rsidRPr="00120FEA" w:rsidRDefault="00120FEA" w:rsidP="00120FEA">
      <w:pPr>
        <w:numPr>
          <w:ilvl w:val="1"/>
          <w:numId w:val="37"/>
        </w:numPr>
        <w:autoSpaceDE w:val="0"/>
        <w:autoSpaceDN w:val="0"/>
        <w:adjustRightInd w:val="0"/>
        <w:rPr>
          <w:rFonts w:cs="Times New Roman"/>
          <w:szCs w:val="24"/>
        </w:rPr>
      </w:pPr>
      <w:r w:rsidRPr="00120FEA">
        <w:rPr>
          <w:rFonts w:cs="Times New Roman"/>
          <w:szCs w:val="24"/>
        </w:rPr>
        <w:t>Указатель head обновляется, чтобы указывать на нового студента.</w:t>
      </w:r>
    </w:p>
    <w:p w14:paraId="09F26928" w14:textId="77777777" w:rsidR="00120FEA" w:rsidRPr="00120FEA" w:rsidRDefault="00120FEA" w:rsidP="00120FEA">
      <w:pPr>
        <w:numPr>
          <w:ilvl w:val="1"/>
          <w:numId w:val="37"/>
        </w:numPr>
        <w:autoSpaceDE w:val="0"/>
        <w:autoSpaceDN w:val="0"/>
        <w:adjustRightInd w:val="0"/>
        <w:rPr>
          <w:rFonts w:cs="Times New Roman"/>
          <w:szCs w:val="24"/>
        </w:rPr>
      </w:pPr>
      <w:r w:rsidRPr="00120FEA">
        <w:rPr>
          <w:rFonts w:cs="Times New Roman"/>
          <w:szCs w:val="24"/>
        </w:rPr>
        <w:t>Если tail равен nullptr (то есть список был пуст), указатель tail также обновляется, чтобы указывать на нового студента.</w:t>
      </w:r>
    </w:p>
    <w:p w14:paraId="33B8DEBA" w14:textId="77777777" w:rsidR="00120FEA" w:rsidRPr="00120FEA" w:rsidRDefault="00120FEA" w:rsidP="00120FEA">
      <w:pPr>
        <w:numPr>
          <w:ilvl w:val="0"/>
          <w:numId w:val="37"/>
        </w:numPr>
        <w:autoSpaceDE w:val="0"/>
        <w:autoSpaceDN w:val="0"/>
        <w:adjustRightInd w:val="0"/>
        <w:rPr>
          <w:rFonts w:cs="Times New Roman"/>
          <w:szCs w:val="24"/>
        </w:rPr>
      </w:pPr>
      <w:r w:rsidRPr="00120FEA">
        <w:rPr>
          <w:rFonts w:cs="Times New Roman"/>
          <w:szCs w:val="24"/>
        </w:rPr>
        <w:t>Вставка в середину или конец списка:</w:t>
      </w:r>
    </w:p>
    <w:p w14:paraId="56454C14" w14:textId="77777777" w:rsidR="00120FEA" w:rsidRPr="00120FEA" w:rsidRDefault="00120FEA" w:rsidP="00120FEA">
      <w:pPr>
        <w:numPr>
          <w:ilvl w:val="1"/>
          <w:numId w:val="37"/>
        </w:numPr>
        <w:autoSpaceDE w:val="0"/>
        <w:autoSpaceDN w:val="0"/>
        <w:adjustRightInd w:val="0"/>
        <w:rPr>
          <w:rFonts w:cs="Times New Roman"/>
          <w:szCs w:val="24"/>
        </w:rPr>
      </w:pPr>
      <w:r w:rsidRPr="00120FEA">
        <w:rPr>
          <w:rFonts w:cs="Times New Roman"/>
          <w:szCs w:val="24"/>
        </w:rPr>
        <w:t>Если индекс больше 0, метод начинает проходить по списку, используя указатель current, который инициализируется head, и счетчик count, инициализированный 0.</w:t>
      </w:r>
    </w:p>
    <w:p w14:paraId="3B84722F" w14:textId="77777777" w:rsidR="00120FEA" w:rsidRPr="00120FEA" w:rsidRDefault="00120FEA" w:rsidP="00120FEA">
      <w:pPr>
        <w:numPr>
          <w:ilvl w:val="1"/>
          <w:numId w:val="37"/>
        </w:numPr>
        <w:autoSpaceDE w:val="0"/>
        <w:autoSpaceDN w:val="0"/>
        <w:adjustRightInd w:val="0"/>
        <w:rPr>
          <w:rFonts w:cs="Times New Roman"/>
          <w:szCs w:val="24"/>
        </w:rPr>
      </w:pPr>
      <w:r w:rsidRPr="00120FEA">
        <w:rPr>
          <w:rFonts w:cs="Times New Roman"/>
          <w:szCs w:val="24"/>
        </w:rPr>
        <w:t>Цикл while продолжается до тех пор, пока current не станет nullptr и count не достигнет index - 1. Это позволяет найти элемент, после которого нужно вставить нового студента.</w:t>
      </w:r>
    </w:p>
    <w:p w14:paraId="631D4386" w14:textId="77777777" w:rsidR="00120FEA" w:rsidRPr="00120FEA" w:rsidRDefault="00120FEA" w:rsidP="00120FEA">
      <w:pPr>
        <w:numPr>
          <w:ilvl w:val="0"/>
          <w:numId w:val="37"/>
        </w:numPr>
        <w:autoSpaceDE w:val="0"/>
        <w:autoSpaceDN w:val="0"/>
        <w:adjustRightInd w:val="0"/>
        <w:rPr>
          <w:rFonts w:cs="Times New Roman"/>
          <w:szCs w:val="24"/>
        </w:rPr>
      </w:pPr>
      <w:r w:rsidRPr="00120FEA">
        <w:rPr>
          <w:rFonts w:cs="Times New Roman"/>
          <w:szCs w:val="24"/>
        </w:rPr>
        <w:t>Вставка нового студента:</w:t>
      </w:r>
    </w:p>
    <w:p w14:paraId="74B44C56" w14:textId="77777777" w:rsidR="00120FEA" w:rsidRPr="00120FEA" w:rsidRDefault="00120FEA" w:rsidP="00120FEA">
      <w:pPr>
        <w:numPr>
          <w:ilvl w:val="1"/>
          <w:numId w:val="37"/>
        </w:numPr>
        <w:autoSpaceDE w:val="0"/>
        <w:autoSpaceDN w:val="0"/>
        <w:adjustRightInd w:val="0"/>
        <w:rPr>
          <w:rFonts w:cs="Times New Roman"/>
          <w:szCs w:val="24"/>
        </w:rPr>
      </w:pPr>
      <w:r w:rsidRPr="00120FEA">
        <w:rPr>
          <w:rFonts w:cs="Times New Roman"/>
          <w:szCs w:val="24"/>
        </w:rPr>
        <w:t>Если current не равен nullptr (т.е. мы нашли подходящую позицию):</w:t>
      </w:r>
    </w:p>
    <w:p w14:paraId="43E16538" w14:textId="5B004E1D" w:rsidR="00120FEA" w:rsidRPr="00120FEA" w:rsidRDefault="00120FEA" w:rsidP="00B97820">
      <w:pPr>
        <w:numPr>
          <w:ilvl w:val="1"/>
          <w:numId w:val="37"/>
        </w:numPr>
        <w:autoSpaceDE w:val="0"/>
        <w:autoSpaceDN w:val="0"/>
        <w:adjustRightInd w:val="0"/>
        <w:rPr>
          <w:rFonts w:cs="Times New Roman"/>
          <w:szCs w:val="24"/>
        </w:rPr>
      </w:pPr>
      <w:r w:rsidRPr="00120FEA">
        <w:rPr>
          <w:rFonts w:cs="Times New Roman"/>
          <w:szCs w:val="24"/>
        </w:rPr>
        <w:t>Указатель next нового студента устанавливается на current-</w:t>
      </w:r>
      <w:r w:rsidR="00B97820" w:rsidRPr="00B97820">
        <w:rPr>
          <w:rFonts w:cs="Times New Roman"/>
          <w:szCs w:val="24"/>
        </w:rPr>
        <w:t>&gt;</w:t>
      </w:r>
      <w:r w:rsidRPr="00120FEA">
        <w:rPr>
          <w:rFonts w:cs="Times New Roman"/>
          <w:szCs w:val="24"/>
        </w:rPr>
        <w:t>next.</w:t>
      </w:r>
    </w:p>
    <w:p w14:paraId="38F4F76D" w14:textId="77777777" w:rsidR="00120FEA" w:rsidRPr="00120FEA" w:rsidRDefault="00120FEA" w:rsidP="00B97820">
      <w:pPr>
        <w:numPr>
          <w:ilvl w:val="1"/>
          <w:numId w:val="37"/>
        </w:numPr>
        <w:autoSpaceDE w:val="0"/>
        <w:autoSpaceDN w:val="0"/>
        <w:adjustRightInd w:val="0"/>
        <w:rPr>
          <w:rFonts w:cs="Times New Roman"/>
          <w:szCs w:val="24"/>
        </w:rPr>
      </w:pPr>
      <w:r w:rsidRPr="00120FEA">
        <w:rPr>
          <w:rFonts w:cs="Times New Roman"/>
          <w:szCs w:val="24"/>
        </w:rPr>
        <w:t>Указатель prev нового студента устанавливается на current.</w:t>
      </w:r>
    </w:p>
    <w:p w14:paraId="28C4E186" w14:textId="77777777" w:rsidR="00120FEA" w:rsidRPr="00120FEA" w:rsidRDefault="00120FEA" w:rsidP="00B97820">
      <w:pPr>
        <w:numPr>
          <w:ilvl w:val="1"/>
          <w:numId w:val="37"/>
        </w:numPr>
        <w:autoSpaceDE w:val="0"/>
        <w:autoSpaceDN w:val="0"/>
        <w:adjustRightInd w:val="0"/>
        <w:rPr>
          <w:rFonts w:cs="Times New Roman"/>
          <w:szCs w:val="24"/>
        </w:rPr>
      </w:pPr>
      <w:r w:rsidRPr="00120FEA">
        <w:rPr>
          <w:rFonts w:cs="Times New Roman"/>
          <w:szCs w:val="24"/>
        </w:rPr>
        <w:t>Если current-&gt;next не равен nullptr, обновляется указатель prev следующего элемента, чтобы указывать на нового студента.</w:t>
      </w:r>
    </w:p>
    <w:p w14:paraId="240C8BC0" w14:textId="77777777" w:rsidR="00120FEA" w:rsidRPr="00120FEA" w:rsidRDefault="00120FEA" w:rsidP="00B97820">
      <w:pPr>
        <w:numPr>
          <w:ilvl w:val="1"/>
          <w:numId w:val="37"/>
        </w:numPr>
        <w:autoSpaceDE w:val="0"/>
        <w:autoSpaceDN w:val="0"/>
        <w:adjustRightInd w:val="0"/>
        <w:rPr>
          <w:rFonts w:cs="Times New Roman"/>
          <w:szCs w:val="24"/>
        </w:rPr>
      </w:pPr>
      <w:r w:rsidRPr="00120FEA">
        <w:rPr>
          <w:rFonts w:cs="Times New Roman"/>
          <w:szCs w:val="24"/>
        </w:rPr>
        <w:t>Если current-&gt;next равен nullptr, это означает, что новый студент будет последним элементом, поэтому указатель tail обновляется.</w:t>
      </w:r>
    </w:p>
    <w:p w14:paraId="105A15D3" w14:textId="77777777" w:rsidR="00120FEA" w:rsidRPr="00120FEA" w:rsidRDefault="00120FEA" w:rsidP="00B97820">
      <w:pPr>
        <w:numPr>
          <w:ilvl w:val="1"/>
          <w:numId w:val="37"/>
        </w:numPr>
        <w:autoSpaceDE w:val="0"/>
        <w:autoSpaceDN w:val="0"/>
        <w:adjustRightInd w:val="0"/>
        <w:rPr>
          <w:rFonts w:cs="Times New Roman"/>
          <w:szCs w:val="24"/>
        </w:rPr>
      </w:pPr>
      <w:r w:rsidRPr="00120FEA">
        <w:rPr>
          <w:rFonts w:cs="Times New Roman"/>
          <w:szCs w:val="24"/>
        </w:rPr>
        <w:lastRenderedPageBreak/>
        <w:t>Указатель next текущего студента (current) обновляется, чтобы указывать на нового студента.</w:t>
      </w:r>
    </w:p>
    <w:p w14:paraId="6B0407A8" w14:textId="77777777" w:rsidR="00120FEA" w:rsidRPr="00120FEA" w:rsidRDefault="00120FEA" w:rsidP="00120FEA">
      <w:pPr>
        <w:numPr>
          <w:ilvl w:val="0"/>
          <w:numId w:val="37"/>
        </w:numPr>
        <w:autoSpaceDE w:val="0"/>
        <w:autoSpaceDN w:val="0"/>
        <w:adjustRightInd w:val="0"/>
        <w:rPr>
          <w:rFonts w:cs="Times New Roman"/>
          <w:szCs w:val="24"/>
        </w:rPr>
      </w:pPr>
      <w:r w:rsidRPr="00120FEA">
        <w:rPr>
          <w:rFonts w:cs="Times New Roman"/>
          <w:szCs w:val="24"/>
        </w:rPr>
        <w:t>Обработка случая, когда индекс больше размера списка:</w:t>
      </w:r>
    </w:p>
    <w:p w14:paraId="14A6A73A" w14:textId="77777777" w:rsidR="00120FEA" w:rsidRPr="00120FEA" w:rsidRDefault="00120FEA" w:rsidP="00120FEA">
      <w:pPr>
        <w:numPr>
          <w:ilvl w:val="1"/>
          <w:numId w:val="37"/>
        </w:numPr>
        <w:autoSpaceDE w:val="0"/>
        <w:autoSpaceDN w:val="0"/>
        <w:adjustRightInd w:val="0"/>
        <w:rPr>
          <w:rFonts w:cs="Times New Roman"/>
          <w:szCs w:val="24"/>
        </w:rPr>
      </w:pPr>
      <w:r w:rsidRPr="00120FEA">
        <w:rPr>
          <w:rFonts w:cs="Times New Roman"/>
          <w:szCs w:val="24"/>
        </w:rPr>
        <w:t>Если current равен nullptr, это означает, что индекс больше текущего размера списка. В этом случае:</w:t>
      </w:r>
    </w:p>
    <w:p w14:paraId="586A24D3" w14:textId="77777777" w:rsidR="00120FEA" w:rsidRPr="00120FEA" w:rsidRDefault="00120FEA" w:rsidP="00B97820">
      <w:pPr>
        <w:numPr>
          <w:ilvl w:val="1"/>
          <w:numId w:val="37"/>
        </w:numPr>
        <w:autoSpaceDE w:val="0"/>
        <w:autoSpaceDN w:val="0"/>
        <w:adjustRightInd w:val="0"/>
        <w:rPr>
          <w:rFonts w:cs="Times New Roman"/>
          <w:szCs w:val="24"/>
        </w:rPr>
      </w:pPr>
      <w:r w:rsidRPr="00120FEA">
        <w:rPr>
          <w:rFonts w:cs="Times New Roman"/>
          <w:szCs w:val="24"/>
        </w:rPr>
        <w:t>Если tail не равен nullptr, новый студент добавляется в конец списка, обновляя указатели next и prev.</w:t>
      </w:r>
    </w:p>
    <w:p w14:paraId="7B139ACD" w14:textId="77777777" w:rsidR="00120FEA" w:rsidRPr="00120FEA" w:rsidRDefault="00120FEA" w:rsidP="00B97820">
      <w:pPr>
        <w:numPr>
          <w:ilvl w:val="1"/>
          <w:numId w:val="37"/>
        </w:numPr>
        <w:autoSpaceDE w:val="0"/>
        <w:autoSpaceDN w:val="0"/>
        <w:adjustRightInd w:val="0"/>
        <w:rPr>
          <w:rFonts w:cs="Times New Roman"/>
          <w:szCs w:val="24"/>
        </w:rPr>
      </w:pPr>
      <w:r w:rsidRPr="00120FEA">
        <w:rPr>
          <w:rFonts w:cs="Times New Roman"/>
          <w:szCs w:val="24"/>
        </w:rPr>
        <w:t>Если список пуст, указатели head и tail обновляются, чтобы указывать на нового студента.</w:t>
      </w:r>
    </w:p>
    <w:p w14:paraId="7571E2FE" w14:textId="7BA35905" w:rsidR="00120FEA" w:rsidRPr="00B97820" w:rsidRDefault="00B97820" w:rsidP="00B97820">
      <w:pPr>
        <w:pStyle w:val="ad"/>
        <w:numPr>
          <w:ilvl w:val="0"/>
          <w:numId w:val="37"/>
        </w:numPr>
        <w:spacing w:after="240"/>
        <w:rPr>
          <w:rFonts w:cs="Times New Roman"/>
          <w:szCs w:val="24"/>
        </w:rPr>
      </w:pPr>
      <w:r w:rsidRPr="00B97820">
        <w:rPr>
          <w:rFonts w:cs="Times New Roman"/>
          <w:szCs w:val="24"/>
        </w:rPr>
        <w:t>После вставки нового студента вызывается метод saveToFile(), который сохраняет текущее состояние списка в файл.</w:t>
      </w:r>
    </w:p>
    <w:p w14:paraId="27C8785F" w14:textId="2CE8CB30" w:rsidR="007E73FA" w:rsidRPr="00B97820" w:rsidRDefault="00B97820" w:rsidP="00120FEA">
      <w:pPr>
        <w:autoSpaceDE w:val="0"/>
        <w:autoSpaceDN w:val="0"/>
        <w:adjustRightInd w:val="0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Постраничный просмотр списка объектов(студентов)</w:t>
      </w:r>
    </w:p>
    <w:p w14:paraId="50BEABA7" w14:textId="27A6442A" w:rsidR="004678D3" w:rsidRPr="00B97820" w:rsidRDefault="00B97820" w:rsidP="00B97820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B97820">
        <w:rPr>
          <w:rFonts w:cs="Times New Roman"/>
          <w:color w:val="000000"/>
          <w:szCs w:val="24"/>
          <w:lang w:val="en-US"/>
        </w:rPr>
        <w:t xml:space="preserve">void displayStudents(int pageSize, int page) </w:t>
      </w:r>
      <w:r>
        <w:rPr>
          <w:rFonts w:cs="Times New Roman"/>
          <w:color w:val="000000"/>
          <w:szCs w:val="24"/>
          <w:lang w:val="en-US"/>
        </w:rPr>
        <w:t>{}</w:t>
      </w:r>
    </w:p>
    <w:p w14:paraId="4423FD5D" w14:textId="77777777" w:rsidR="00B97820" w:rsidRPr="00B97820" w:rsidRDefault="004678D3" w:rsidP="00B97820">
      <w:pPr>
        <w:autoSpaceDE w:val="0"/>
        <w:autoSpaceDN w:val="0"/>
        <w:adjustRightInd w:val="0"/>
        <w:rPr>
          <w:color w:val="000000"/>
        </w:rPr>
      </w:pPr>
      <w:r w:rsidRPr="00B97820">
        <w:rPr>
          <w:rFonts w:cs="Times New Roman"/>
          <w:color w:val="000000"/>
          <w:szCs w:val="24"/>
          <w:lang w:val="en-US"/>
        </w:rPr>
        <w:tab/>
      </w:r>
      <w:r w:rsidR="00B97820" w:rsidRPr="00B97820">
        <w:rPr>
          <w:color w:val="000000"/>
        </w:rPr>
        <w:t>Этот метод отвечает за отображение списка студентов на экране с постраничным выводом.</w:t>
      </w:r>
    </w:p>
    <w:p w14:paraId="11839E38" w14:textId="3BDBEF14" w:rsidR="00B97820" w:rsidRPr="00B97820" w:rsidRDefault="00B97820" w:rsidP="00B97820">
      <w:pPr>
        <w:pStyle w:val="ad"/>
        <w:numPr>
          <w:ilvl w:val="0"/>
          <w:numId w:val="45"/>
        </w:numPr>
        <w:autoSpaceDE w:val="0"/>
        <w:autoSpaceDN w:val="0"/>
        <w:adjustRightInd w:val="0"/>
        <w:rPr>
          <w:color w:val="000000"/>
          <w:lang w:val="en-US"/>
        </w:rPr>
      </w:pPr>
      <w:r>
        <w:rPr>
          <w:rFonts w:cs="Times New Roman"/>
          <w:color w:val="000000"/>
          <w:szCs w:val="24"/>
        </w:rPr>
        <w:t>О</w:t>
      </w:r>
      <w:r w:rsidRPr="00B97820">
        <w:rPr>
          <w:rFonts w:cs="Times New Roman"/>
          <w:color w:val="000000"/>
          <w:szCs w:val="24"/>
        </w:rPr>
        <w:t>ткрытие файла</w:t>
      </w:r>
      <w:r>
        <w:rPr>
          <w:rFonts w:cs="Times New Roman"/>
          <w:color w:val="000000"/>
          <w:szCs w:val="24"/>
        </w:rPr>
        <w:t>:</w:t>
      </w:r>
    </w:p>
    <w:p w14:paraId="736A65CE" w14:textId="201BE956" w:rsidR="00B97820" w:rsidRPr="00B85DBE" w:rsidRDefault="00B97820" w:rsidP="00B85DBE">
      <w:pPr>
        <w:pStyle w:val="ad"/>
        <w:numPr>
          <w:ilvl w:val="0"/>
          <w:numId w:val="48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B85DBE">
        <w:rPr>
          <w:rFonts w:cs="Times New Roman"/>
          <w:color w:val="000000"/>
          <w:szCs w:val="24"/>
        </w:rPr>
        <w:t>Метод открывает бинарный файл filename для чтения.</w:t>
      </w:r>
    </w:p>
    <w:p w14:paraId="6A1F8F1D" w14:textId="51EA42E1" w:rsidR="00B85DBE" w:rsidRPr="00B85DBE" w:rsidRDefault="00B97820" w:rsidP="00B85DBE">
      <w:pPr>
        <w:pStyle w:val="ad"/>
        <w:numPr>
          <w:ilvl w:val="0"/>
          <w:numId w:val="48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B85DBE">
        <w:rPr>
          <w:rFonts w:cs="Times New Roman"/>
          <w:color w:val="000000"/>
          <w:szCs w:val="24"/>
        </w:rPr>
        <w:t>Если файл не удается открыть, выводится сообщение об ошибке и выполнение метода прекращается.</w:t>
      </w:r>
    </w:p>
    <w:p w14:paraId="7D0A6C21" w14:textId="7F6ADBA9" w:rsidR="00B85DBE" w:rsidRPr="00B85DBE" w:rsidRDefault="00B85DBE" w:rsidP="00B85DBE">
      <w:pPr>
        <w:autoSpaceDE w:val="0"/>
        <w:autoSpaceDN w:val="0"/>
        <w:adjustRightInd w:val="0"/>
        <w:ind w:firstLine="36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2.   Инициализация переменных</w:t>
      </w:r>
    </w:p>
    <w:p w14:paraId="411715A5" w14:textId="045647BA" w:rsidR="00B97820" w:rsidRPr="00B85DBE" w:rsidRDefault="00B97820" w:rsidP="00B85DBE">
      <w:pPr>
        <w:pStyle w:val="ad"/>
        <w:numPr>
          <w:ilvl w:val="0"/>
          <w:numId w:val="47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B85DBE">
        <w:rPr>
          <w:rFonts w:cs="Times New Roman"/>
          <w:color w:val="000000"/>
          <w:szCs w:val="24"/>
        </w:rPr>
        <w:t>size_t position = 0; — переменная для отслеживания текущей позиции в файле.</w:t>
      </w:r>
    </w:p>
    <w:p w14:paraId="2DA62D4A" w14:textId="77777777" w:rsidR="00B97820" w:rsidRPr="00B85DBE" w:rsidRDefault="00B97820" w:rsidP="00B85DBE">
      <w:pPr>
        <w:pStyle w:val="ad"/>
        <w:numPr>
          <w:ilvl w:val="0"/>
          <w:numId w:val="47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B85DBE">
        <w:rPr>
          <w:rFonts w:cs="Times New Roman"/>
          <w:color w:val="000000"/>
          <w:szCs w:val="24"/>
        </w:rPr>
        <w:t>int count = 0; — счетчик для подсчета пропущенных студентов.</w:t>
      </w:r>
    </w:p>
    <w:p w14:paraId="5B243B42" w14:textId="7B97FDAB" w:rsidR="00B97820" w:rsidRPr="00B97820" w:rsidRDefault="00B97820" w:rsidP="00B85DBE">
      <w:pPr>
        <w:autoSpaceDE w:val="0"/>
        <w:autoSpaceDN w:val="0"/>
        <w:adjustRightInd w:val="0"/>
        <w:ind w:firstLine="360"/>
        <w:rPr>
          <w:rFonts w:cs="Times New Roman"/>
          <w:color w:val="000000"/>
          <w:szCs w:val="24"/>
        </w:rPr>
      </w:pPr>
      <w:r w:rsidRPr="00B97820">
        <w:rPr>
          <w:rFonts w:cs="Times New Roman"/>
          <w:color w:val="000000"/>
          <w:szCs w:val="24"/>
        </w:rPr>
        <w:t xml:space="preserve">3. </w:t>
      </w:r>
      <w:r w:rsidR="00B85DBE">
        <w:rPr>
          <w:rFonts w:cs="Times New Roman"/>
          <w:color w:val="000000"/>
          <w:szCs w:val="24"/>
        </w:rPr>
        <w:t xml:space="preserve"> </w:t>
      </w:r>
      <w:r w:rsidRPr="00B97820">
        <w:rPr>
          <w:rFonts w:cs="Times New Roman"/>
          <w:color w:val="000000"/>
          <w:szCs w:val="24"/>
        </w:rPr>
        <w:t>Пропуск до нужной страницы</w:t>
      </w:r>
    </w:p>
    <w:p w14:paraId="42847994" w14:textId="77777777" w:rsidR="00B85DBE" w:rsidRDefault="00B97820" w:rsidP="00B85DBE">
      <w:pPr>
        <w:numPr>
          <w:ilvl w:val="0"/>
          <w:numId w:val="40"/>
        </w:numPr>
        <w:tabs>
          <w:tab w:val="clear" w:pos="720"/>
          <w:tab w:val="num" w:pos="1428"/>
        </w:tabs>
        <w:autoSpaceDE w:val="0"/>
        <w:autoSpaceDN w:val="0"/>
        <w:adjustRightInd w:val="0"/>
        <w:ind w:left="1428"/>
        <w:rPr>
          <w:rFonts w:cs="Times New Roman"/>
          <w:color w:val="000000"/>
          <w:szCs w:val="24"/>
        </w:rPr>
      </w:pPr>
      <w:r w:rsidRPr="00B97820">
        <w:rPr>
          <w:rFonts w:cs="Times New Roman"/>
          <w:color w:val="000000"/>
          <w:szCs w:val="24"/>
        </w:rPr>
        <w:t>Используется цикл while, чтобы пропустить студентов до указанной страницы:</w:t>
      </w:r>
    </w:p>
    <w:p w14:paraId="0EFB8F85" w14:textId="6F38FB41" w:rsidR="00B97820" w:rsidRPr="00B97820" w:rsidRDefault="00B97820" w:rsidP="00B85DBE">
      <w:pPr>
        <w:autoSpaceDE w:val="0"/>
        <w:autoSpaceDN w:val="0"/>
        <w:adjustRightInd w:val="0"/>
        <w:ind w:left="1428" w:firstLine="696"/>
        <w:rPr>
          <w:rFonts w:cs="Times New Roman"/>
          <w:color w:val="000000"/>
          <w:szCs w:val="24"/>
        </w:rPr>
      </w:pPr>
      <w:r w:rsidRPr="00B97820">
        <w:rPr>
          <w:rFonts w:cs="Times New Roman"/>
          <w:color w:val="000000"/>
          <w:szCs w:val="24"/>
          <w:lang w:val="en-US"/>
        </w:rPr>
        <w:t>while (count &lt; (page - 1) * pageSize &amp;&amp; file.peek() != EOF) {</w:t>
      </w:r>
    </w:p>
    <w:p w14:paraId="63BDA054" w14:textId="77777777" w:rsidR="00B97820" w:rsidRPr="00B97820" w:rsidRDefault="00B97820" w:rsidP="00B85DBE">
      <w:pPr>
        <w:numPr>
          <w:ilvl w:val="0"/>
          <w:numId w:val="40"/>
        </w:numPr>
        <w:tabs>
          <w:tab w:val="clear" w:pos="720"/>
          <w:tab w:val="num" w:pos="1428"/>
        </w:tabs>
        <w:autoSpaceDE w:val="0"/>
        <w:autoSpaceDN w:val="0"/>
        <w:adjustRightInd w:val="0"/>
        <w:ind w:left="1428"/>
        <w:rPr>
          <w:rFonts w:cs="Times New Roman"/>
          <w:color w:val="000000"/>
          <w:szCs w:val="24"/>
        </w:rPr>
      </w:pPr>
      <w:r w:rsidRPr="00B97820">
        <w:rPr>
          <w:rFonts w:cs="Times New Roman"/>
          <w:color w:val="000000"/>
          <w:szCs w:val="24"/>
        </w:rPr>
        <w:t>Внутри цикла:</w:t>
      </w:r>
    </w:p>
    <w:p w14:paraId="7CBCAD80" w14:textId="77777777" w:rsidR="00B97820" w:rsidRPr="00B97820" w:rsidRDefault="00B97820" w:rsidP="00B85DBE">
      <w:pPr>
        <w:numPr>
          <w:ilvl w:val="1"/>
          <w:numId w:val="49"/>
        </w:numPr>
        <w:autoSpaceDE w:val="0"/>
        <w:autoSpaceDN w:val="0"/>
        <w:adjustRightInd w:val="0"/>
        <w:ind w:left="2148"/>
        <w:rPr>
          <w:rFonts w:cs="Times New Roman"/>
          <w:color w:val="000000"/>
          <w:szCs w:val="24"/>
        </w:rPr>
      </w:pPr>
      <w:r w:rsidRPr="00B97820">
        <w:rPr>
          <w:rFonts w:cs="Times New Roman"/>
          <w:color w:val="000000"/>
          <w:szCs w:val="24"/>
        </w:rPr>
        <w:t>Считывается размер фамилии и пропускается соответствующее количество байтов.</w:t>
      </w:r>
    </w:p>
    <w:p w14:paraId="6D58F26C" w14:textId="77777777" w:rsidR="00B97820" w:rsidRPr="00B97820" w:rsidRDefault="00B97820" w:rsidP="00B85DBE">
      <w:pPr>
        <w:numPr>
          <w:ilvl w:val="1"/>
          <w:numId w:val="49"/>
        </w:numPr>
        <w:autoSpaceDE w:val="0"/>
        <w:autoSpaceDN w:val="0"/>
        <w:adjustRightInd w:val="0"/>
        <w:ind w:left="2148"/>
        <w:rPr>
          <w:rFonts w:cs="Times New Roman"/>
          <w:color w:val="000000"/>
          <w:szCs w:val="24"/>
        </w:rPr>
      </w:pPr>
      <w:r w:rsidRPr="00B97820">
        <w:rPr>
          <w:rFonts w:cs="Times New Roman"/>
          <w:color w:val="000000"/>
          <w:szCs w:val="24"/>
        </w:rPr>
        <w:t>Аналогичным образом считываются размеры и пропускаются данные для даты рождения, даты поступления, даты отчисления, адреса и группы.</w:t>
      </w:r>
    </w:p>
    <w:p w14:paraId="3CF7EB58" w14:textId="77777777" w:rsidR="00B85DBE" w:rsidRDefault="00B97820" w:rsidP="00B85DBE">
      <w:pPr>
        <w:numPr>
          <w:ilvl w:val="0"/>
          <w:numId w:val="40"/>
        </w:numPr>
        <w:tabs>
          <w:tab w:val="clear" w:pos="720"/>
          <w:tab w:val="num" w:pos="1428"/>
        </w:tabs>
        <w:autoSpaceDE w:val="0"/>
        <w:autoSpaceDN w:val="0"/>
        <w:adjustRightInd w:val="0"/>
        <w:ind w:left="1428"/>
        <w:rPr>
          <w:rFonts w:cs="Times New Roman"/>
          <w:color w:val="000000"/>
          <w:szCs w:val="24"/>
        </w:rPr>
      </w:pPr>
      <w:r w:rsidRPr="00B97820">
        <w:rPr>
          <w:rFonts w:cs="Times New Roman"/>
          <w:color w:val="000000"/>
          <w:szCs w:val="24"/>
        </w:rPr>
        <w:t>После каждого пропуска count увеличивается на единицу.</w:t>
      </w:r>
    </w:p>
    <w:p w14:paraId="589CE433" w14:textId="127D7E3F" w:rsidR="00B97820" w:rsidRPr="00B97820" w:rsidRDefault="00B85DBE" w:rsidP="00B85DBE">
      <w:pPr>
        <w:autoSpaceDE w:val="0"/>
        <w:autoSpaceDN w:val="0"/>
        <w:adjustRightInd w:val="0"/>
        <w:ind w:left="360"/>
        <w:rPr>
          <w:rFonts w:cs="Times New Roman"/>
          <w:color w:val="000000"/>
          <w:szCs w:val="24"/>
        </w:rPr>
      </w:pPr>
      <w:r w:rsidRPr="00B85DBE">
        <w:rPr>
          <w:rFonts w:cs="Times New Roman"/>
          <w:color w:val="000000"/>
          <w:szCs w:val="24"/>
        </w:rPr>
        <w:lastRenderedPageBreak/>
        <w:t xml:space="preserve">4. </w:t>
      </w:r>
      <w:r w:rsidR="0060040A">
        <w:rPr>
          <w:rFonts w:cs="Times New Roman"/>
          <w:color w:val="000000"/>
          <w:szCs w:val="24"/>
        </w:rPr>
        <w:t xml:space="preserve"> </w:t>
      </w:r>
      <w:r w:rsidRPr="00B85DBE">
        <w:rPr>
          <w:rFonts w:cs="Times New Roman"/>
          <w:color w:val="000000"/>
          <w:szCs w:val="24"/>
        </w:rPr>
        <w:t>После пропуска студентов count сбрасывается на ноль для начала чтения студентов на текущей странице.</w:t>
      </w:r>
    </w:p>
    <w:p w14:paraId="7FC0D1F2" w14:textId="7360E8A3" w:rsidR="00B97820" w:rsidRPr="00B97820" w:rsidRDefault="00B97820" w:rsidP="00B85DBE">
      <w:pPr>
        <w:autoSpaceDE w:val="0"/>
        <w:autoSpaceDN w:val="0"/>
        <w:adjustRightInd w:val="0"/>
        <w:ind w:firstLine="360"/>
        <w:rPr>
          <w:rFonts w:cs="Times New Roman"/>
          <w:color w:val="000000"/>
          <w:szCs w:val="24"/>
        </w:rPr>
      </w:pPr>
      <w:r w:rsidRPr="00B97820">
        <w:rPr>
          <w:rFonts w:cs="Times New Roman"/>
          <w:color w:val="000000"/>
          <w:szCs w:val="24"/>
        </w:rPr>
        <w:t xml:space="preserve">5. </w:t>
      </w:r>
      <w:r w:rsidR="0060040A">
        <w:rPr>
          <w:rFonts w:cs="Times New Roman"/>
          <w:color w:val="000000"/>
          <w:szCs w:val="24"/>
        </w:rPr>
        <w:t xml:space="preserve"> </w:t>
      </w:r>
      <w:r w:rsidRPr="00B97820">
        <w:rPr>
          <w:rFonts w:cs="Times New Roman"/>
          <w:color w:val="000000"/>
          <w:szCs w:val="24"/>
        </w:rPr>
        <w:t>Чтение и вывод студентов</w:t>
      </w:r>
    </w:p>
    <w:p w14:paraId="3A7BB359" w14:textId="67C9A66E" w:rsidR="00B97820" w:rsidRPr="00B97820" w:rsidRDefault="00B85DBE" w:rsidP="00B85DBE">
      <w:pPr>
        <w:autoSpaceDE w:val="0"/>
        <w:autoSpaceDN w:val="0"/>
        <w:adjustRightInd w:val="0"/>
        <w:ind w:left="36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</w:t>
      </w:r>
      <w:r w:rsidR="0060040A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 </w:t>
      </w:r>
      <w:r w:rsidR="00B97820" w:rsidRPr="00B97820">
        <w:rPr>
          <w:rFonts w:cs="Times New Roman"/>
          <w:color w:val="000000"/>
          <w:szCs w:val="24"/>
        </w:rPr>
        <w:t>Второй цикл while считывает и выводит студентов на экран</w:t>
      </w:r>
      <w:r>
        <w:rPr>
          <w:rFonts w:cs="Times New Roman"/>
          <w:color w:val="000000"/>
          <w:szCs w:val="24"/>
        </w:rPr>
        <w:t xml:space="preserve">. </w:t>
      </w:r>
      <w:r w:rsidR="00B97820" w:rsidRPr="00B97820">
        <w:rPr>
          <w:rFonts w:cs="Times New Roman"/>
          <w:color w:val="000000"/>
          <w:szCs w:val="24"/>
        </w:rPr>
        <w:t>Для каждого студента:</w:t>
      </w:r>
    </w:p>
    <w:p w14:paraId="369C2411" w14:textId="77777777" w:rsidR="00B97820" w:rsidRPr="00B97820" w:rsidRDefault="00B97820" w:rsidP="00B97820">
      <w:pPr>
        <w:numPr>
          <w:ilvl w:val="1"/>
          <w:numId w:val="42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B97820">
        <w:rPr>
          <w:rFonts w:cs="Times New Roman"/>
          <w:color w:val="000000"/>
          <w:szCs w:val="24"/>
        </w:rPr>
        <w:t>Считываются размеры и данные для фамилии, даты рождения, даты поступления, даты отчисления, адреса и группы:</w:t>
      </w:r>
    </w:p>
    <w:p w14:paraId="1F2065A3" w14:textId="77777777" w:rsidR="00B97820" w:rsidRPr="00B97820" w:rsidRDefault="00B97820" w:rsidP="00B97820">
      <w:pPr>
        <w:numPr>
          <w:ilvl w:val="1"/>
          <w:numId w:val="42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B97820">
        <w:rPr>
          <w:rFonts w:cs="Times New Roman"/>
          <w:color w:val="000000"/>
          <w:szCs w:val="24"/>
        </w:rPr>
        <w:t>Для каждой строки выделяется память, данные считываются из файла, и добавляется нуль-терминатор.</w:t>
      </w:r>
    </w:p>
    <w:p w14:paraId="38E7E04D" w14:textId="77777777" w:rsidR="00B97820" w:rsidRPr="00B97820" w:rsidRDefault="00B97820" w:rsidP="00B97820">
      <w:pPr>
        <w:numPr>
          <w:ilvl w:val="1"/>
          <w:numId w:val="42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B97820">
        <w:rPr>
          <w:rFonts w:cs="Times New Roman"/>
          <w:color w:val="000000"/>
          <w:szCs w:val="24"/>
        </w:rPr>
        <w:t>Информация о студенте выводится на экран с помощью cout.</w:t>
      </w:r>
    </w:p>
    <w:p w14:paraId="7DB71BBD" w14:textId="77777777" w:rsidR="0060040A" w:rsidRDefault="00B97820" w:rsidP="0060040A">
      <w:pPr>
        <w:numPr>
          <w:ilvl w:val="1"/>
          <w:numId w:val="42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B97820">
        <w:rPr>
          <w:rFonts w:cs="Times New Roman"/>
          <w:color w:val="000000"/>
          <w:szCs w:val="24"/>
        </w:rPr>
        <w:t>Освобождается выделенная память с помощью delete[].</w:t>
      </w:r>
    </w:p>
    <w:p w14:paraId="11598687" w14:textId="6CF70CE2" w:rsidR="00B97820" w:rsidRPr="00B97820" w:rsidRDefault="0060040A" w:rsidP="0060040A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</w:t>
      </w:r>
      <w:r w:rsidR="00B97820" w:rsidRPr="00B97820">
        <w:rPr>
          <w:rFonts w:cs="Times New Roman"/>
          <w:color w:val="000000"/>
          <w:szCs w:val="24"/>
        </w:rPr>
        <w:t xml:space="preserve">6. </w:t>
      </w:r>
      <w:r w:rsidRPr="0060040A">
        <w:rPr>
          <w:rFonts w:cs="Times New Roman"/>
          <w:color w:val="000000"/>
          <w:szCs w:val="24"/>
        </w:rPr>
        <w:t xml:space="preserve">После вывода информации о студенте обновляется position, чтобы перейти к </w:t>
      </w:r>
      <w:r>
        <w:rPr>
          <w:rFonts w:cs="Times New Roman"/>
          <w:color w:val="000000"/>
          <w:szCs w:val="24"/>
        </w:rPr>
        <w:t xml:space="preserve">                 </w:t>
      </w:r>
      <w:r>
        <w:rPr>
          <w:rFonts w:cs="Times New Roman"/>
          <w:color w:val="000000"/>
          <w:szCs w:val="24"/>
        </w:rPr>
        <w:tab/>
      </w:r>
      <w:r w:rsidRPr="0060040A">
        <w:rPr>
          <w:rFonts w:cs="Times New Roman"/>
          <w:color w:val="000000"/>
          <w:szCs w:val="24"/>
        </w:rPr>
        <w:t xml:space="preserve">следующему студенту. Это делается путем добавления размеров всех полей и их </w:t>
      </w:r>
      <w:r>
        <w:rPr>
          <w:rFonts w:cs="Times New Roman"/>
          <w:color w:val="000000"/>
          <w:szCs w:val="24"/>
        </w:rPr>
        <w:tab/>
      </w:r>
      <w:r w:rsidRPr="0060040A">
        <w:rPr>
          <w:rFonts w:cs="Times New Roman"/>
          <w:color w:val="000000"/>
          <w:szCs w:val="24"/>
        </w:rPr>
        <w:t>указателей.</w:t>
      </w:r>
    </w:p>
    <w:p w14:paraId="672A089F" w14:textId="405831DB" w:rsidR="00B97820" w:rsidRPr="00B97820" w:rsidRDefault="0060040A" w:rsidP="0060040A">
      <w:pPr>
        <w:tabs>
          <w:tab w:val="num" w:pos="720"/>
        </w:tabs>
        <w:autoSpaceDE w:val="0"/>
        <w:autoSpaceDN w:val="0"/>
        <w:adjustRightInd w:val="0"/>
        <w:spacing w:after="24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</w:t>
      </w:r>
      <w:r w:rsidR="00B97820" w:rsidRPr="00B97820">
        <w:rPr>
          <w:rFonts w:cs="Times New Roman"/>
          <w:color w:val="000000"/>
          <w:szCs w:val="24"/>
        </w:rPr>
        <w:t xml:space="preserve">7. </w:t>
      </w:r>
      <w:r>
        <w:rPr>
          <w:rFonts w:cs="Times New Roman"/>
          <w:color w:val="000000"/>
          <w:szCs w:val="24"/>
        </w:rPr>
        <w:t xml:space="preserve"> </w:t>
      </w:r>
      <w:r w:rsidR="00B97820" w:rsidRPr="00B97820">
        <w:rPr>
          <w:rFonts w:cs="Times New Roman"/>
          <w:color w:val="000000"/>
          <w:szCs w:val="24"/>
        </w:rPr>
        <w:t>После завершения всех операций файл закрывается.</w:t>
      </w:r>
    </w:p>
    <w:p w14:paraId="13342582" w14:textId="27931A11" w:rsidR="007E73FA" w:rsidRPr="00F11B81" w:rsidRDefault="0060040A" w:rsidP="00B97820">
      <w:pPr>
        <w:autoSpaceDE w:val="0"/>
        <w:autoSpaceDN w:val="0"/>
        <w:adjustRightInd w:val="0"/>
        <w:rPr>
          <w:rFonts w:cs="Times New Roman"/>
          <w:b/>
          <w:i/>
          <w:color w:val="000000"/>
          <w:szCs w:val="24"/>
        </w:rPr>
      </w:pPr>
      <w:r>
        <w:rPr>
          <w:rFonts w:cs="Times New Roman"/>
          <w:b/>
          <w:i/>
          <w:color w:val="000000"/>
          <w:szCs w:val="24"/>
        </w:rPr>
        <w:t>Извлечение</w:t>
      </w:r>
      <w:r w:rsidRPr="00F11B81">
        <w:rPr>
          <w:rFonts w:cs="Times New Roman"/>
          <w:b/>
          <w:i/>
          <w:color w:val="000000"/>
          <w:szCs w:val="24"/>
        </w:rPr>
        <w:t xml:space="preserve"> </w:t>
      </w:r>
      <w:r>
        <w:rPr>
          <w:rFonts w:cs="Times New Roman"/>
          <w:b/>
          <w:i/>
          <w:color w:val="000000"/>
          <w:szCs w:val="24"/>
        </w:rPr>
        <w:t>строки</w:t>
      </w:r>
    </w:p>
    <w:p w14:paraId="528FB787" w14:textId="6F2E3879" w:rsidR="004678D3" w:rsidRPr="00F11B81" w:rsidRDefault="007E73FA" w:rsidP="00E66244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F11B81">
        <w:rPr>
          <w:rFonts w:cs="Times New Roman"/>
          <w:color w:val="000000"/>
          <w:szCs w:val="24"/>
        </w:rPr>
        <w:t xml:space="preserve">    </w:t>
      </w:r>
      <w:r w:rsidR="0060040A" w:rsidRPr="0060040A">
        <w:rPr>
          <w:rFonts w:cs="Times New Roman"/>
          <w:szCs w:val="24"/>
          <w:lang w:val="en-US"/>
        </w:rPr>
        <w:t>void</w:t>
      </w:r>
      <w:r w:rsidR="0060040A" w:rsidRPr="00F11B81">
        <w:rPr>
          <w:rFonts w:cs="Times New Roman"/>
          <w:szCs w:val="24"/>
        </w:rPr>
        <w:t xml:space="preserve"> </w:t>
      </w:r>
      <w:r w:rsidR="0060040A" w:rsidRPr="0060040A">
        <w:rPr>
          <w:rFonts w:cs="Times New Roman"/>
          <w:szCs w:val="24"/>
          <w:lang w:val="en-US"/>
        </w:rPr>
        <w:t>searchStudentByIndex</w:t>
      </w:r>
      <w:r w:rsidR="0060040A" w:rsidRPr="00F11B81">
        <w:rPr>
          <w:rFonts w:cs="Times New Roman"/>
          <w:szCs w:val="24"/>
        </w:rPr>
        <w:t>(</w:t>
      </w:r>
      <w:r w:rsidR="0060040A" w:rsidRPr="0060040A">
        <w:rPr>
          <w:rFonts w:cs="Times New Roman"/>
          <w:szCs w:val="24"/>
          <w:lang w:val="en-US"/>
        </w:rPr>
        <w:t>int</w:t>
      </w:r>
      <w:r w:rsidR="0060040A" w:rsidRPr="00F11B81">
        <w:rPr>
          <w:rFonts w:cs="Times New Roman"/>
          <w:szCs w:val="24"/>
        </w:rPr>
        <w:t xml:space="preserve"> </w:t>
      </w:r>
      <w:r w:rsidR="0060040A" w:rsidRPr="0060040A">
        <w:rPr>
          <w:rFonts w:cs="Times New Roman"/>
          <w:szCs w:val="24"/>
          <w:lang w:val="en-US"/>
        </w:rPr>
        <w:t>index</w:t>
      </w:r>
      <w:r w:rsidR="0060040A" w:rsidRPr="00F11B81">
        <w:rPr>
          <w:rFonts w:cs="Times New Roman"/>
          <w:szCs w:val="24"/>
        </w:rPr>
        <w:t>) {}</w:t>
      </w:r>
    </w:p>
    <w:p w14:paraId="59A80496" w14:textId="25B32594" w:rsidR="0060040A" w:rsidRDefault="0060040A" w:rsidP="0060040A">
      <w:pPr>
        <w:autoSpaceDE w:val="0"/>
        <w:autoSpaceDN w:val="0"/>
        <w:adjustRightInd w:val="0"/>
        <w:rPr>
          <w:rFonts w:cs="Times New Roman"/>
          <w:szCs w:val="24"/>
        </w:rPr>
      </w:pPr>
      <w:r w:rsidRPr="00F11B81">
        <w:rPr>
          <w:rFonts w:cs="Times New Roman"/>
          <w:szCs w:val="24"/>
        </w:rPr>
        <w:tab/>
      </w:r>
      <w:r w:rsidRPr="0060040A">
        <w:rPr>
          <w:rFonts w:cs="Times New Roman"/>
          <w:szCs w:val="24"/>
        </w:rPr>
        <w:t>Этот метод ищет студента по заданному индексу и выводит его информацию на экран.</w:t>
      </w:r>
    </w:p>
    <w:p w14:paraId="0CD503EC" w14:textId="1AA38ECB" w:rsidR="00EE257B" w:rsidRDefault="00EE257B" w:rsidP="00EE257B">
      <w:pPr>
        <w:pStyle w:val="ad"/>
        <w:numPr>
          <w:ilvl w:val="0"/>
          <w:numId w:val="50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крывает файл. </w:t>
      </w:r>
      <w:r w:rsidRPr="00EE257B">
        <w:rPr>
          <w:rFonts w:cs="Times New Roman"/>
          <w:szCs w:val="24"/>
        </w:rPr>
        <w:t>Если файл успешно открыт, продолжается выполнение метода. В противном случае, выведется сообщение об ошибке (проверка на наличие файла не включена в код, но это можно добавить).</w:t>
      </w:r>
    </w:p>
    <w:p w14:paraId="659BD2C3" w14:textId="35615C06" w:rsidR="0060040A" w:rsidRPr="00FD667E" w:rsidRDefault="00EE257B" w:rsidP="0060040A">
      <w:pPr>
        <w:pStyle w:val="ad"/>
        <w:numPr>
          <w:ilvl w:val="0"/>
          <w:numId w:val="50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нициализируем переменную позиции: </w:t>
      </w:r>
      <w:r w:rsidR="0060040A" w:rsidRPr="00EE257B">
        <w:rPr>
          <w:rFonts w:cs="Times New Roman"/>
          <w:szCs w:val="24"/>
        </w:rPr>
        <w:t>size_t position = 0; — переменная для отслеживания текущей позиции в файле.</w:t>
      </w:r>
    </w:p>
    <w:p w14:paraId="58F41539" w14:textId="152756A9" w:rsidR="00FD667E" w:rsidRPr="00FD667E" w:rsidRDefault="00FD667E" w:rsidP="0060040A">
      <w:pPr>
        <w:pStyle w:val="ad"/>
        <w:numPr>
          <w:ilvl w:val="0"/>
          <w:numId w:val="50"/>
        </w:numPr>
        <w:autoSpaceDE w:val="0"/>
        <w:autoSpaceDN w:val="0"/>
        <w:adjustRightInd w:val="0"/>
        <w:rPr>
          <w:rFonts w:cs="Times New Roman"/>
          <w:szCs w:val="24"/>
        </w:rPr>
      </w:pPr>
      <w:r w:rsidRPr="00FD667E">
        <w:rPr>
          <w:rFonts w:cs="Times New Roman"/>
          <w:szCs w:val="24"/>
        </w:rPr>
        <w:t>Пропускаем студентов до указанного индекса. Используем цикл for, чтобы пропустить студентов до указанного индекса:</w:t>
      </w:r>
    </w:p>
    <w:p w14:paraId="197B4308" w14:textId="77777777" w:rsidR="00FD667E" w:rsidRPr="00FD667E" w:rsidRDefault="00FD667E" w:rsidP="00FD667E">
      <w:pPr>
        <w:pStyle w:val="ad"/>
        <w:numPr>
          <w:ilvl w:val="0"/>
          <w:numId w:val="54"/>
        </w:numPr>
        <w:autoSpaceDE w:val="0"/>
        <w:autoSpaceDN w:val="0"/>
        <w:adjustRightInd w:val="0"/>
        <w:rPr>
          <w:rFonts w:cs="Times New Roman"/>
          <w:szCs w:val="24"/>
        </w:rPr>
      </w:pPr>
      <w:r w:rsidRPr="00FD667E">
        <w:rPr>
          <w:rFonts w:cs="Times New Roman"/>
          <w:szCs w:val="24"/>
        </w:rPr>
        <w:t xml:space="preserve">Считываются размеры фамилии, даты рождения, даты поступления, даты отчисления, адреса и группы. </w:t>
      </w:r>
    </w:p>
    <w:p w14:paraId="28C749E6" w14:textId="77777777" w:rsidR="00FD667E" w:rsidRPr="00FD667E" w:rsidRDefault="00FD667E" w:rsidP="00FD667E">
      <w:pPr>
        <w:pStyle w:val="ad"/>
        <w:numPr>
          <w:ilvl w:val="0"/>
          <w:numId w:val="54"/>
        </w:numPr>
        <w:autoSpaceDE w:val="0"/>
        <w:autoSpaceDN w:val="0"/>
        <w:adjustRightInd w:val="0"/>
        <w:rPr>
          <w:rFonts w:cs="Times New Roman"/>
          <w:szCs w:val="24"/>
        </w:rPr>
      </w:pPr>
      <w:r w:rsidRPr="00FD667E">
        <w:rPr>
          <w:rFonts w:cs="Times New Roman"/>
          <w:szCs w:val="24"/>
        </w:rPr>
        <w:t>После каждого считывания position обновляется для перехода к следующему студенту.</w:t>
      </w:r>
    </w:p>
    <w:p w14:paraId="314C2E0C" w14:textId="77777777" w:rsidR="00FD667E" w:rsidRPr="00FD667E" w:rsidRDefault="00FD667E" w:rsidP="00FD667E">
      <w:pPr>
        <w:pStyle w:val="ad"/>
        <w:numPr>
          <w:ilvl w:val="0"/>
          <w:numId w:val="50"/>
        </w:numPr>
        <w:rPr>
          <w:rFonts w:cs="Times New Roman"/>
          <w:szCs w:val="24"/>
        </w:rPr>
      </w:pPr>
      <w:r w:rsidRPr="00FD667E">
        <w:rPr>
          <w:rFonts w:cs="Times New Roman"/>
          <w:szCs w:val="24"/>
        </w:rPr>
        <w:t>После завершения цикла, данные о студенте с заданным индексом считываются:</w:t>
      </w:r>
    </w:p>
    <w:p w14:paraId="23160714" w14:textId="77777777" w:rsidR="00FD667E" w:rsidRPr="00FD667E" w:rsidRDefault="00FD667E" w:rsidP="00FD667E">
      <w:pPr>
        <w:pStyle w:val="ad"/>
        <w:numPr>
          <w:ilvl w:val="0"/>
          <w:numId w:val="55"/>
        </w:numPr>
        <w:autoSpaceDE w:val="0"/>
        <w:autoSpaceDN w:val="0"/>
        <w:adjustRightInd w:val="0"/>
        <w:rPr>
          <w:rFonts w:cs="Times New Roman"/>
          <w:szCs w:val="24"/>
        </w:rPr>
      </w:pPr>
      <w:r w:rsidRPr="00FD667E">
        <w:rPr>
          <w:rFonts w:cs="Times New Roman"/>
          <w:szCs w:val="24"/>
        </w:rPr>
        <w:t>Сначала считывается размер фамилии, затем выделяется память для строки и считывается сама фамилия.</w:t>
      </w:r>
    </w:p>
    <w:p w14:paraId="1F1A42D7" w14:textId="77777777" w:rsidR="00FD667E" w:rsidRPr="00FD667E" w:rsidRDefault="00FD667E" w:rsidP="00FD667E">
      <w:pPr>
        <w:pStyle w:val="ad"/>
        <w:numPr>
          <w:ilvl w:val="0"/>
          <w:numId w:val="55"/>
        </w:numPr>
        <w:autoSpaceDE w:val="0"/>
        <w:autoSpaceDN w:val="0"/>
        <w:adjustRightInd w:val="0"/>
        <w:rPr>
          <w:rFonts w:cs="Times New Roman"/>
          <w:szCs w:val="24"/>
        </w:rPr>
      </w:pPr>
      <w:r w:rsidRPr="00FD667E">
        <w:rPr>
          <w:rFonts w:cs="Times New Roman"/>
          <w:szCs w:val="24"/>
        </w:rPr>
        <w:t>Аналогично считываются и другие поля: дата рождения, дата поступления, дата отчисления, адрес и группа.</w:t>
      </w:r>
    </w:p>
    <w:p w14:paraId="4D82EAE7" w14:textId="77777777" w:rsidR="00FD667E" w:rsidRPr="00FD667E" w:rsidRDefault="00FD667E" w:rsidP="00FD667E">
      <w:pPr>
        <w:pStyle w:val="ad"/>
        <w:numPr>
          <w:ilvl w:val="0"/>
          <w:numId w:val="55"/>
        </w:numPr>
        <w:autoSpaceDE w:val="0"/>
        <w:autoSpaceDN w:val="0"/>
        <w:adjustRightInd w:val="0"/>
        <w:rPr>
          <w:rFonts w:cs="Times New Roman"/>
          <w:szCs w:val="24"/>
        </w:rPr>
      </w:pPr>
      <w:r w:rsidRPr="00FD667E">
        <w:rPr>
          <w:rFonts w:cs="Times New Roman"/>
          <w:szCs w:val="24"/>
        </w:rPr>
        <w:lastRenderedPageBreak/>
        <w:t>Для каждой строки добавляется нуль-терминатор.</w:t>
      </w:r>
    </w:p>
    <w:p w14:paraId="7B23813F" w14:textId="0CBC0E5A" w:rsidR="00FD667E" w:rsidRPr="00FD667E" w:rsidRDefault="00FD667E" w:rsidP="00FD667E">
      <w:pPr>
        <w:pStyle w:val="ad"/>
        <w:numPr>
          <w:ilvl w:val="0"/>
          <w:numId w:val="5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алее выводим информацию о студенте и освобождаем память, выделенную для строк.</w:t>
      </w:r>
    </w:p>
    <w:p w14:paraId="4C379635" w14:textId="5B8A20A9" w:rsidR="00FD667E" w:rsidRPr="00FD667E" w:rsidRDefault="00FD667E" w:rsidP="00FD667E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240"/>
        <w:rPr>
          <w:rFonts w:cs="Times New Roman"/>
          <w:szCs w:val="24"/>
        </w:rPr>
      </w:pPr>
      <w:r w:rsidRPr="00FD667E">
        <w:rPr>
          <w:rFonts w:cs="Times New Roman"/>
          <w:szCs w:val="24"/>
        </w:rPr>
        <w:t>После завершения всех операций закрывае</w:t>
      </w:r>
      <w:r>
        <w:rPr>
          <w:rFonts w:cs="Times New Roman"/>
          <w:szCs w:val="24"/>
        </w:rPr>
        <w:t>м файл</w:t>
      </w:r>
      <w:r w:rsidRPr="00FD667E">
        <w:rPr>
          <w:rFonts w:cs="Times New Roman"/>
          <w:szCs w:val="24"/>
        </w:rPr>
        <w:t>.</w:t>
      </w:r>
    </w:p>
    <w:p w14:paraId="02EAEEE8" w14:textId="34FD4965" w:rsidR="00AD77CD" w:rsidRDefault="008E5142" w:rsidP="004678D3">
      <w:pPr>
        <w:autoSpaceDE w:val="0"/>
        <w:autoSpaceDN w:val="0"/>
        <w:adjustRightInd w:val="0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Функция сортировка</w:t>
      </w:r>
    </w:p>
    <w:p w14:paraId="0CB9212E" w14:textId="1F61482E" w:rsidR="00FD667E" w:rsidRPr="00FD667E" w:rsidRDefault="00FD667E" w:rsidP="004678D3">
      <w:pPr>
        <w:autoSpaceDE w:val="0"/>
        <w:autoSpaceDN w:val="0"/>
        <w:adjustRightInd w:val="0"/>
        <w:rPr>
          <w:rFonts w:cs="Times New Roman"/>
          <w:color w:val="0000FF"/>
          <w:szCs w:val="24"/>
        </w:rPr>
      </w:pPr>
      <w:r>
        <w:rPr>
          <w:rFonts w:cs="Times New Roman"/>
          <w:szCs w:val="24"/>
        </w:rPr>
        <w:t xml:space="preserve">    </w:t>
      </w:r>
      <w:r w:rsidRPr="00FD667E">
        <w:rPr>
          <w:rFonts w:cs="Times New Roman"/>
          <w:szCs w:val="24"/>
        </w:rPr>
        <w:t xml:space="preserve">void sortStudents() </w:t>
      </w:r>
      <w:r w:rsidRPr="008E5142">
        <w:rPr>
          <w:rFonts w:cs="Times New Roman"/>
          <w:szCs w:val="24"/>
        </w:rPr>
        <w:t>{}</w:t>
      </w:r>
    </w:p>
    <w:p w14:paraId="7B5D5E13" w14:textId="358364A7" w:rsidR="00FD667E" w:rsidRDefault="00FD667E" w:rsidP="004678D3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FD667E">
        <w:rPr>
          <w:rFonts w:cs="Times New Roman"/>
          <w:color w:val="000000"/>
          <w:szCs w:val="24"/>
        </w:rPr>
        <w:t>Этот метод сортирует список студентов по фамилии в алфавитном порядке, используя алгоритм пузырьковой сортировки.</w:t>
      </w:r>
    </w:p>
    <w:p w14:paraId="142C1288" w14:textId="77777777" w:rsidR="008E5142" w:rsidRPr="008E5142" w:rsidRDefault="008E5142" w:rsidP="008E5142">
      <w:pPr>
        <w:pStyle w:val="ad"/>
        <w:numPr>
          <w:ilvl w:val="0"/>
          <w:numId w:val="56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8E5142">
        <w:rPr>
          <w:rFonts w:cs="Times New Roman"/>
          <w:color w:val="000000"/>
          <w:szCs w:val="24"/>
        </w:rPr>
        <w:t>Метод сначала проверяет, пуст ли список или состоит ли он из одного элемента. Если условие выполняется, выполнение метода прекращается, так как нечего сортировать.</w:t>
      </w:r>
    </w:p>
    <w:p w14:paraId="446B50FB" w14:textId="5002BC91" w:rsidR="008E5142" w:rsidRDefault="008E5142" w:rsidP="008E5142">
      <w:pPr>
        <w:pStyle w:val="ad"/>
        <w:numPr>
          <w:ilvl w:val="0"/>
          <w:numId w:val="56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Далее булевой переменной </w:t>
      </w:r>
      <w:r w:rsidRPr="00FD667E">
        <w:rPr>
          <w:rFonts w:cs="Times New Roman"/>
          <w:color w:val="000000"/>
          <w:szCs w:val="24"/>
        </w:rPr>
        <w:t>swapped</w:t>
      </w:r>
      <w:r>
        <w:rPr>
          <w:rFonts w:cs="Times New Roman"/>
          <w:color w:val="000000"/>
          <w:szCs w:val="24"/>
        </w:rPr>
        <w:t xml:space="preserve"> отслеживаем уже отсортированные элементы. А не отмеченные – сортируем.</w:t>
      </w:r>
    </w:p>
    <w:p w14:paraId="3496EE3F" w14:textId="40F9CA00" w:rsidR="008E5142" w:rsidRDefault="008E5142" w:rsidP="008E5142">
      <w:pPr>
        <w:pStyle w:val="ad"/>
        <w:numPr>
          <w:ilvl w:val="0"/>
          <w:numId w:val="56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Сама сортировка происходит таким образом:</w:t>
      </w:r>
    </w:p>
    <w:p w14:paraId="5F22A3CD" w14:textId="77777777" w:rsidR="00DD57FC" w:rsidRDefault="003C05CC" w:rsidP="00DD57FC">
      <w:pPr>
        <w:pStyle w:val="ad"/>
        <w:numPr>
          <w:ilvl w:val="0"/>
          <w:numId w:val="57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3C05CC">
        <w:rPr>
          <w:rFonts w:cs="Times New Roman"/>
          <w:color w:val="000000"/>
          <w:szCs w:val="24"/>
        </w:rPr>
        <w:t>swapped устанавливается в false для начала нового прохода.</w:t>
      </w:r>
    </w:p>
    <w:p w14:paraId="13415365" w14:textId="195E305C" w:rsidR="00DD57FC" w:rsidRDefault="003C05CC" w:rsidP="00DD57FC">
      <w:pPr>
        <w:pStyle w:val="ad"/>
        <w:numPr>
          <w:ilvl w:val="0"/>
          <w:numId w:val="59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D57FC">
        <w:rPr>
          <w:rFonts w:cs="Times New Roman"/>
          <w:color w:val="000000"/>
          <w:szCs w:val="24"/>
        </w:rPr>
        <w:t>Student* current = head; — указатель на текущего студента.</w:t>
      </w:r>
    </w:p>
    <w:p w14:paraId="7DC277BA" w14:textId="4D71EC4C" w:rsidR="00DD57FC" w:rsidRDefault="003C05CC" w:rsidP="00DD57FC">
      <w:pPr>
        <w:pStyle w:val="ad"/>
        <w:numPr>
          <w:ilvl w:val="0"/>
          <w:numId w:val="59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D57FC">
        <w:rPr>
          <w:rFonts w:cs="Times New Roman"/>
          <w:color w:val="000000"/>
          <w:szCs w:val="24"/>
        </w:rPr>
        <w:t>Student* prev = nullptr; — указатель на предыдущего студента.</w:t>
      </w:r>
    </w:p>
    <w:p w14:paraId="3FBA7D0E" w14:textId="77777777" w:rsidR="00DD57FC" w:rsidRDefault="00A278A6" w:rsidP="008E5142">
      <w:pPr>
        <w:pStyle w:val="ad"/>
        <w:numPr>
          <w:ilvl w:val="0"/>
          <w:numId w:val="57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D57FC">
        <w:rPr>
          <w:rFonts w:cs="Times New Roman"/>
          <w:color w:val="000000"/>
          <w:szCs w:val="24"/>
        </w:rPr>
        <w:t>Вложенный цикл while (current-&gt;next) проходит по списку:</w:t>
      </w:r>
    </w:p>
    <w:p w14:paraId="5D8EC640" w14:textId="3989C448" w:rsidR="00DD57FC" w:rsidRDefault="00FD667E" w:rsidP="00DD57FC">
      <w:pPr>
        <w:pStyle w:val="ad"/>
        <w:numPr>
          <w:ilvl w:val="0"/>
          <w:numId w:val="60"/>
        </w:numPr>
        <w:autoSpaceDE w:val="0"/>
        <w:autoSpaceDN w:val="0"/>
        <w:adjustRightInd w:val="0"/>
        <w:jc w:val="left"/>
        <w:rPr>
          <w:rFonts w:cs="Times New Roman"/>
          <w:color w:val="000000"/>
          <w:szCs w:val="24"/>
        </w:rPr>
      </w:pPr>
      <w:r w:rsidRPr="00DD57FC">
        <w:rPr>
          <w:rFonts w:cs="Times New Roman"/>
          <w:color w:val="000000"/>
          <w:szCs w:val="24"/>
        </w:rPr>
        <w:t>Сравниваются фамилии текущего студента и следующего</w:t>
      </w:r>
    </w:p>
    <w:p w14:paraId="444FA36B" w14:textId="77777777" w:rsidR="00DD57FC" w:rsidRDefault="00FD667E" w:rsidP="00DD57FC">
      <w:pPr>
        <w:pStyle w:val="ad"/>
        <w:numPr>
          <w:ilvl w:val="0"/>
          <w:numId w:val="60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D57FC">
        <w:rPr>
          <w:rFonts w:cs="Times New Roman"/>
          <w:color w:val="000000"/>
          <w:szCs w:val="24"/>
        </w:rPr>
        <w:t>Если фамилия текущего студента больше, выполняется обмен</w:t>
      </w:r>
      <w:r w:rsidR="00DD57FC">
        <w:rPr>
          <w:rFonts w:cs="Times New Roman"/>
          <w:color w:val="000000"/>
          <w:szCs w:val="24"/>
        </w:rPr>
        <w:t>:</w:t>
      </w:r>
    </w:p>
    <w:p w14:paraId="46640B92" w14:textId="77777777" w:rsidR="00DD57FC" w:rsidRDefault="00FD667E" w:rsidP="00DD57FC">
      <w:pPr>
        <w:pStyle w:val="ad"/>
        <w:numPr>
          <w:ilvl w:val="0"/>
          <w:numId w:val="62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D57FC">
        <w:rPr>
          <w:rFonts w:cs="Times New Roman"/>
          <w:color w:val="000000"/>
          <w:szCs w:val="24"/>
        </w:rPr>
        <w:t>Сохраняется указатель на следующего студента.</w:t>
      </w:r>
    </w:p>
    <w:p w14:paraId="4A2916B5" w14:textId="77777777" w:rsidR="00DD57FC" w:rsidRDefault="00FD667E" w:rsidP="00DD57FC">
      <w:pPr>
        <w:pStyle w:val="ad"/>
        <w:numPr>
          <w:ilvl w:val="0"/>
          <w:numId w:val="62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D57FC">
        <w:rPr>
          <w:rFonts w:cs="Times New Roman"/>
          <w:color w:val="000000"/>
          <w:szCs w:val="24"/>
        </w:rPr>
        <w:t>Обновляются связи между студентами:</w:t>
      </w:r>
    </w:p>
    <w:p w14:paraId="43AFF6ED" w14:textId="77777777" w:rsidR="00DD57FC" w:rsidRDefault="00FD667E" w:rsidP="00C60766">
      <w:pPr>
        <w:pStyle w:val="ad"/>
        <w:numPr>
          <w:ilvl w:val="0"/>
          <w:numId w:val="65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D57FC">
        <w:rPr>
          <w:rFonts w:cs="Times New Roman"/>
          <w:color w:val="000000"/>
          <w:szCs w:val="24"/>
        </w:rPr>
        <w:t>Если prev не равен nullptr, обновляется ссылка на следующий элемент для prev</w:t>
      </w:r>
      <w:r w:rsidR="00DD57FC">
        <w:rPr>
          <w:rFonts w:cs="Times New Roman"/>
          <w:color w:val="000000"/>
          <w:szCs w:val="24"/>
        </w:rPr>
        <w:t>.</w:t>
      </w:r>
    </w:p>
    <w:p w14:paraId="365A7F11" w14:textId="3DE0DCB6" w:rsidR="00DD57FC" w:rsidRPr="00DD57FC" w:rsidRDefault="00FD667E" w:rsidP="00C60766">
      <w:pPr>
        <w:pStyle w:val="ad"/>
        <w:numPr>
          <w:ilvl w:val="0"/>
          <w:numId w:val="65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D57FC">
        <w:rPr>
          <w:rFonts w:cs="Times New Roman"/>
          <w:color w:val="000000"/>
          <w:szCs w:val="24"/>
        </w:rPr>
        <w:t>Если prev равен nullptr, обновляется head на nextStudent.</w:t>
      </w:r>
    </w:p>
    <w:p w14:paraId="1A50979C" w14:textId="09C53983" w:rsidR="00DD57FC" w:rsidRDefault="00C60766" w:rsidP="00C60766">
      <w:pPr>
        <w:pStyle w:val="ad"/>
        <w:autoSpaceDE w:val="0"/>
        <w:autoSpaceDN w:val="0"/>
        <w:adjustRightInd w:val="0"/>
        <w:ind w:left="144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– </w:t>
      </w:r>
      <w:r w:rsidR="00FD667E" w:rsidRPr="00DD57FC">
        <w:rPr>
          <w:rFonts w:cs="Times New Roman"/>
          <w:color w:val="000000"/>
          <w:szCs w:val="24"/>
        </w:rPr>
        <w:t>Обновляются указатели для nextStudent и current.</w:t>
      </w:r>
    </w:p>
    <w:p w14:paraId="6CD52CE6" w14:textId="0807478D" w:rsidR="00FD667E" w:rsidRPr="00DD57FC" w:rsidRDefault="00FD667E" w:rsidP="00FD667E">
      <w:pPr>
        <w:pStyle w:val="ad"/>
        <w:numPr>
          <w:ilvl w:val="0"/>
          <w:numId w:val="57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D57FC">
        <w:rPr>
          <w:rFonts w:cs="Times New Roman"/>
          <w:color w:val="000000"/>
          <w:szCs w:val="24"/>
        </w:rPr>
        <w:t>Если обмен был выполнен, swapped устанавливается в true, чтобы продолжить сортировку.</w:t>
      </w:r>
    </w:p>
    <w:p w14:paraId="492868F8" w14:textId="77777777" w:rsidR="00FD667E" w:rsidRPr="00FD667E" w:rsidRDefault="00FD667E" w:rsidP="00FD667E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14:paraId="0B40E56C" w14:textId="432A70D3" w:rsidR="00FD667E" w:rsidRPr="00FD667E" w:rsidRDefault="00C60766" w:rsidP="00C60766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4. </w:t>
      </w:r>
      <w:r w:rsidRPr="00C60766">
        <w:rPr>
          <w:rFonts w:cs="Times New Roman"/>
          <w:color w:val="000000"/>
          <w:szCs w:val="24"/>
        </w:rPr>
        <w:t>После завершения сортировки указатель tail обновляется, чтобы указывать на последний элемент списка</w:t>
      </w:r>
      <w:r>
        <w:rPr>
          <w:rFonts w:cs="Times New Roman"/>
          <w:color w:val="000000"/>
          <w:szCs w:val="24"/>
        </w:rPr>
        <w:t>.</w:t>
      </w:r>
    </w:p>
    <w:p w14:paraId="2163180E" w14:textId="719E91AC" w:rsidR="00C60766" w:rsidRDefault="00C60766" w:rsidP="00BC78BE">
      <w:pPr>
        <w:autoSpaceDE w:val="0"/>
        <w:autoSpaceDN w:val="0"/>
        <w:adjustRightInd w:val="0"/>
        <w:spacing w:after="24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</w:t>
      </w:r>
      <w:r w:rsidR="00FD667E" w:rsidRPr="00FD667E">
        <w:rPr>
          <w:rFonts w:cs="Times New Roman"/>
          <w:color w:val="000000"/>
          <w:szCs w:val="24"/>
        </w:rPr>
        <w:t xml:space="preserve">5. </w:t>
      </w:r>
      <w:r>
        <w:rPr>
          <w:rFonts w:cs="Times New Roman"/>
          <w:color w:val="000000"/>
          <w:szCs w:val="24"/>
        </w:rPr>
        <w:t xml:space="preserve">А после </w:t>
      </w:r>
      <w:r w:rsidR="00FD667E" w:rsidRPr="00FD667E">
        <w:rPr>
          <w:rFonts w:cs="Times New Roman"/>
          <w:color w:val="000000"/>
          <w:szCs w:val="24"/>
        </w:rPr>
        <w:t>сортировки список сохраняется в файл.</w:t>
      </w:r>
    </w:p>
    <w:p w14:paraId="2C5E5378" w14:textId="7715DD9D" w:rsidR="00BC78BE" w:rsidRPr="00C90986" w:rsidRDefault="00BC78BE" w:rsidP="00BC78BE">
      <w:pPr>
        <w:autoSpaceDE w:val="0"/>
        <w:autoSpaceDN w:val="0"/>
        <w:adjustRightInd w:val="0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lastRenderedPageBreak/>
        <w:t>Сжатие файла</w:t>
      </w:r>
    </w:p>
    <w:p w14:paraId="39B4F9E3" w14:textId="745E4EE7" w:rsidR="00BC78BE" w:rsidRPr="00BC78BE" w:rsidRDefault="00BC78BE" w:rsidP="00BC78BE">
      <w:pPr>
        <w:autoSpaceDE w:val="0"/>
        <w:autoSpaceDN w:val="0"/>
        <w:adjustRightInd w:val="0"/>
        <w:rPr>
          <w:rFonts w:cs="Times New Roman"/>
          <w:szCs w:val="24"/>
        </w:rPr>
      </w:pPr>
      <w:r w:rsidRPr="00BC78BE">
        <w:rPr>
          <w:rFonts w:cs="Times New Roman"/>
          <w:szCs w:val="24"/>
        </w:rPr>
        <w:t>void compressFile()</w:t>
      </w:r>
      <w:r>
        <w:rPr>
          <w:rFonts w:cs="Times New Roman"/>
          <w:szCs w:val="24"/>
        </w:rPr>
        <w:t xml:space="preserve"> </w:t>
      </w:r>
      <w:r w:rsidRPr="00BC78BE">
        <w:rPr>
          <w:rFonts w:cs="Times New Roman"/>
          <w:szCs w:val="24"/>
        </w:rPr>
        <w:t>{}</w:t>
      </w:r>
    </w:p>
    <w:p w14:paraId="6EE34464" w14:textId="6236A7B1" w:rsidR="00BC78BE" w:rsidRDefault="00BC78BE" w:rsidP="00BC78BE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A370EE" w:rsidRPr="00A370EE">
        <w:rPr>
          <w:rFonts w:cs="Times New Roman"/>
          <w:szCs w:val="24"/>
        </w:rPr>
        <w:t>Этот метод сжимает файл данных студентов, создавая временный файл для хранения данных в более компактном формате.</w:t>
      </w:r>
    </w:p>
    <w:p w14:paraId="3277F109" w14:textId="21EB9552" w:rsidR="00A370EE" w:rsidRDefault="00A370EE" w:rsidP="00A370EE">
      <w:pPr>
        <w:pStyle w:val="ad"/>
        <w:numPr>
          <w:ilvl w:val="0"/>
          <w:numId w:val="66"/>
        </w:numPr>
        <w:autoSpaceDE w:val="0"/>
        <w:autoSpaceDN w:val="0"/>
        <w:adjustRightInd w:val="0"/>
        <w:rPr>
          <w:rFonts w:cs="Times New Roman"/>
          <w:szCs w:val="24"/>
        </w:rPr>
      </w:pPr>
      <w:r w:rsidRPr="00A370EE">
        <w:rPr>
          <w:rFonts w:cs="Times New Roman"/>
          <w:szCs w:val="24"/>
        </w:rPr>
        <w:t>Метод начинает с открытия исходного файла в бинарном режиме. Если файл не удается открыть, выводится сообщение об ошибке, и выполнение метода завершается.</w:t>
      </w:r>
    </w:p>
    <w:p w14:paraId="2F473AF3" w14:textId="18D0367C" w:rsidR="00BC78BE" w:rsidRDefault="00A370EE" w:rsidP="00A370EE">
      <w:pPr>
        <w:pStyle w:val="ad"/>
        <w:numPr>
          <w:ilvl w:val="0"/>
          <w:numId w:val="66"/>
        </w:numPr>
        <w:autoSpaceDE w:val="0"/>
        <w:autoSpaceDN w:val="0"/>
        <w:adjustRightInd w:val="0"/>
        <w:rPr>
          <w:rFonts w:cs="Times New Roman"/>
          <w:szCs w:val="24"/>
        </w:rPr>
      </w:pPr>
      <w:r w:rsidRPr="00A370EE">
        <w:rPr>
          <w:rFonts w:cs="Times New Roman"/>
          <w:szCs w:val="24"/>
        </w:rPr>
        <w:t>Создается временный файл для записи сжатых данных. Если временный файл не удается открыть, выводится сообщение об ошибке, и метод также завершает выполнение.</w:t>
      </w:r>
    </w:p>
    <w:p w14:paraId="16897FBC" w14:textId="67A196D8" w:rsidR="00A370EE" w:rsidRDefault="00A370EE" w:rsidP="00A370EE">
      <w:pPr>
        <w:pStyle w:val="ad"/>
        <w:numPr>
          <w:ilvl w:val="0"/>
          <w:numId w:val="66"/>
        </w:numPr>
        <w:autoSpaceDE w:val="0"/>
        <w:autoSpaceDN w:val="0"/>
        <w:adjustRightInd w:val="0"/>
        <w:rPr>
          <w:rFonts w:cs="Times New Roman"/>
          <w:szCs w:val="24"/>
        </w:rPr>
      </w:pPr>
      <w:r w:rsidRPr="00A370EE">
        <w:rPr>
          <w:rFonts w:cs="Times New Roman"/>
          <w:szCs w:val="24"/>
        </w:rPr>
        <w:t>Метод использует цикл, который продолжается до конца файла. Внутри цикла происходит следующее:</w:t>
      </w:r>
    </w:p>
    <w:p w14:paraId="493300A4" w14:textId="77777777" w:rsidR="00A370EE" w:rsidRPr="00A370EE" w:rsidRDefault="00A370EE" w:rsidP="00A370EE">
      <w:pPr>
        <w:pStyle w:val="ad"/>
        <w:numPr>
          <w:ilvl w:val="0"/>
          <w:numId w:val="68"/>
        </w:numPr>
        <w:autoSpaceDE w:val="0"/>
        <w:autoSpaceDN w:val="0"/>
        <w:adjustRightInd w:val="0"/>
        <w:rPr>
          <w:rFonts w:cs="Times New Roman"/>
          <w:szCs w:val="24"/>
        </w:rPr>
      </w:pPr>
      <w:r w:rsidRPr="00A370EE">
        <w:rPr>
          <w:rFonts w:cs="Times New Roman"/>
          <w:szCs w:val="24"/>
        </w:rPr>
        <w:t>Для каждого поля (фамилия, дата рождения, дата поступления и т.д.) считывается размер строки, выделяется память для неё, и затем считывается содержимое.</w:t>
      </w:r>
    </w:p>
    <w:p w14:paraId="636A24FD" w14:textId="363DB985" w:rsidR="00A370EE" w:rsidRDefault="00A370EE" w:rsidP="00A370EE">
      <w:pPr>
        <w:pStyle w:val="ad"/>
        <w:numPr>
          <w:ilvl w:val="0"/>
          <w:numId w:val="68"/>
        </w:numPr>
        <w:autoSpaceDE w:val="0"/>
        <w:autoSpaceDN w:val="0"/>
        <w:adjustRightInd w:val="0"/>
        <w:rPr>
          <w:rFonts w:cs="Times New Roman"/>
          <w:szCs w:val="24"/>
        </w:rPr>
      </w:pPr>
      <w:r w:rsidRPr="00A370EE">
        <w:rPr>
          <w:rFonts w:cs="Times New Roman"/>
          <w:szCs w:val="24"/>
        </w:rPr>
        <w:t>После этого размер и содержимое записываются в выходной файл.</w:t>
      </w:r>
    </w:p>
    <w:p w14:paraId="0E3F4ECC" w14:textId="3C6DCDFE" w:rsidR="00A370EE" w:rsidRDefault="00A370EE" w:rsidP="00A370EE">
      <w:pPr>
        <w:pStyle w:val="ad"/>
        <w:numPr>
          <w:ilvl w:val="0"/>
          <w:numId w:val="66"/>
        </w:numPr>
        <w:autoSpaceDE w:val="0"/>
        <w:autoSpaceDN w:val="0"/>
        <w:adjustRightInd w:val="0"/>
        <w:rPr>
          <w:rFonts w:cs="Times New Roman"/>
          <w:szCs w:val="24"/>
        </w:rPr>
      </w:pPr>
      <w:r w:rsidRPr="00A370EE">
        <w:rPr>
          <w:rFonts w:cs="Times New Roman"/>
          <w:szCs w:val="24"/>
        </w:rPr>
        <w:t>После записи данных о студенте освобождается память, выделенная для всех строк, чтобы избежать утечек памяти.</w:t>
      </w:r>
    </w:p>
    <w:p w14:paraId="4FC3FA18" w14:textId="2F475138" w:rsidR="00BC78BE" w:rsidRPr="00A370EE" w:rsidRDefault="00A370EE" w:rsidP="00C60766">
      <w:pPr>
        <w:pStyle w:val="ad"/>
        <w:numPr>
          <w:ilvl w:val="0"/>
          <w:numId w:val="66"/>
        </w:numPr>
        <w:autoSpaceDE w:val="0"/>
        <w:autoSpaceDN w:val="0"/>
        <w:adjustRightInd w:val="0"/>
        <w:spacing w:after="240"/>
        <w:rPr>
          <w:rFonts w:cs="Times New Roman"/>
          <w:b/>
          <w:i/>
          <w:szCs w:val="24"/>
        </w:rPr>
      </w:pPr>
      <w:r>
        <w:rPr>
          <w:rFonts w:cs="Times New Roman"/>
          <w:szCs w:val="24"/>
        </w:rPr>
        <w:t>П</w:t>
      </w:r>
      <w:r w:rsidRPr="00A370EE">
        <w:rPr>
          <w:rFonts w:cs="Times New Roman"/>
          <w:szCs w:val="24"/>
        </w:rPr>
        <w:t>о завершении чтения и записи оба файла закрываются.</w:t>
      </w:r>
      <w:r>
        <w:rPr>
          <w:rFonts w:cs="Times New Roman"/>
          <w:szCs w:val="24"/>
        </w:rPr>
        <w:t xml:space="preserve"> </w:t>
      </w:r>
      <w:r w:rsidRPr="00A370EE">
        <w:rPr>
          <w:rFonts w:cs="Times New Roman"/>
          <w:szCs w:val="24"/>
        </w:rPr>
        <w:t>Старый файл удаляется, а временный файл переименовывается в оригинальное имя. Метод выводит сообщение о завершении сжатия файла.</w:t>
      </w:r>
    </w:p>
    <w:p w14:paraId="55E603BC" w14:textId="10E9FB60" w:rsidR="004678D3" w:rsidRPr="00A370EE" w:rsidRDefault="004678D3" w:rsidP="00C60766">
      <w:pPr>
        <w:autoSpaceDE w:val="0"/>
        <w:autoSpaceDN w:val="0"/>
        <w:adjustRightInd w:val="0"/>
        <w:spacing w:before="240"/>
        <w:rPr>
          <w:rFonts w:cs="Times New Roman"/>
          <w:b/>
          <w:i/>
          <w:szCs w:val="24"/>
          <w:lang w:val="en-US"/>
        </w:rPr>
      </w:pPr>
      <w:r w:rsidRPr="004678D3">
        <w:rPr>
          <w:rFonts w:cs="Times New Roman"/>
          <w:b/>
          <w:i/>
          <w:szCs w:val="24"/>
        </w:rPr>
        <w:t>Меню</w:t>
      </w:r>
    </w:p>
    <w:p w14:paraId="6DBA45D2" w14:textId="77777777" w:rsidR="00A370EE" w:rsidRPr="00A370EE" w:rsidRDefault="00A370EE" w:rsidP="00A370EE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370EE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A370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isplayMenu</w:t>
      </w:r>
      <w:r w:rsidRPr="00A370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370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370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E156B39" w14:textId="77777777" w:rsidR="00A370EE" w:rsidRPr="00A370EE" w:rsidRDefault="00A370EE" w:rsidP="00A370EE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370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out </w:t>
      </w:r>
      <w:r w:rsidRPr="00A370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A370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370E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nMenu:"</w:t>
      </w:r>
      <w:r w:rsidRPr="00A370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370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A370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ndl</w:t>
      </w:r>
      <w:r w:rsidRPr="00A370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6BF2CC5" w14:textId="77777777" w:rsidR="00A370EE" w:rsidRPr="00A370EE" w:rsidRDefault="00A370EE" w:rsidP="00A370EE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370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out </w:t>
      </w:r>
      <w:r w:rsidRPr="00A370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A370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370E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1. Add a student\n"</w:t>
      </w:r>
      <w:r w:rsidRPr="00A370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F254AD8" w14:textId="77777777" w:rsidR="00A370EE" w:rsidRPr="00A370EE" w:rsidRDefault="00A370EE" w:rsidP="00A370EE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370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out </w:t>
      </w:r>
      <w:r w:rsidRPr="00A370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A370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370E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2. Delete a student\n"</w:t>
      </w:r>
      <w:r w:rsidRPr="00A370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4B53309" w14:textId="77777777" w:rsidR="00A370EE" w:rsidRPr="00A370EE" w:rsidRDefault="00A370EE" w:rsidP="00A370EE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370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out </w:t>
      </w:r>
      <w:r w:rsidRPr="00A370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A370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370E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3. Edit\n"</w:t>
      </w:r>
      <w:r w:rsidRPr="00A370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673AFB2" w14:textId="77777777" w:rsidR="00A370EE" w:rsidRPr="00A370EE" w:rsidRDefault="00A370EE" w:rsidP="00A370EE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370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out </w:t>
      </w:r>
      <w:r w:rsidRPr="00A370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A370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370E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4. Insert student by index\n"</w:t>
      </w:r>
      <w:r w:rsidRPr="00A370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F2807D2" w14:textId="77777777" w:rsidR="00A370EE" w:rsidRPr="00A370EE" w:rsidRDefault="00A370EE" w:rsidP="00A370EE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370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out </w:t>
      </w:r>
      <w:r w:rsidRPr="00A370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A370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370E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5. Display list\n"</w:t>
      </w:r>
      <w:r w:rsidRPr="00A370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DC0DA0D" w14:textId="77777777" w:rsidR="00A370EE" w:rsidRPr="00A370EE" w:rsidRDefault="00A370EE" w:rsidP="00A370EE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370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out </w:t>
      </w:r>
      <w:r w:rsidRPr="00A370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A370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370E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6. Compress the file\n"</w:t>
      </w:r>
      <w:r w:rsidRPr="00A370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A370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A7A31F6" w14:textId="77777777" w:rsidR="00A370EE" w:rsidRPr="00A370EE" w:rsidRDefault="00A370EE" w:rsidP="00A370EE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370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out </w:t>
      </w:r>
      <w:r w:rsidRPr="00A370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A370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370E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7. Remove student by index\n"</w:t>
      </w:r>
      <w:r w:rsidRPr="00A370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CDB9357" w14:textId="77777777" w:rsidR="00A370EE" w:rsidRPr="00A370EE" w:rsidRDefault="00A370EE" w:rsidP="00A370EE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370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out </w:t>
      </w:r>
      <w:r w:rsidRPr="00A370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A370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370E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8. Sort list\n"</w:t>
      </w:r>
      <w:r w:rsidRPr="00A370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EB05CCD" w14:textId="77777777" w:rsidR="00A370EE" w:rsidRPr="00A370EE" w:rsidRDefault="00A370EE" w:rsidP="00A370EE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0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out </w:t>
      </w:r>
      <w:r w:rsidRPr="00A370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A370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370E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"0. </w:t>
      </w:r>
      <w:r w:rsidRPr="00A370EE">
        <w:rPr>
          <w:rFonts w:ascii="Courier New" w:eastAsia="Times New Roman" w:hAnsi="Courier New" w:cs="Courier New"/>
          <w:color w:val="808080"/>
          <w:sz w:val="20"/>
          <w:szCs w:val="20"/>
        </w:rPr>
        <w:t>Exit\n"</w:t>
      </w:r>
      <w:r w:rsidRPr="00A370E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B7CF71B" w14:textId="242096AF" w:rsidR="00A370EE" w:rsidRPr="00A370EE" w:rsidRDefault="00A370EE" w:rsidP="00A370EE">
      <w:pPr>
        <w:shd w:val="clear" w:color="auto" w:fill="FFFFFF"/>
        <w:spacing w:after="24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A370E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C7071F1" w14:textId="5E039CCC" w:rsidR="00F751DE" w:rsidRPr="00A370EE" w:rsidRDefault="004678D3" w:rsidP="00A370EE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озволяет пользователю увидеть все возможные функции</w:t>
      </w:r>
      <w:r w:rsidR="00F751DE">
        <w:rPr>
          <w:rFonts w:cs="Times New Roman"/>
          <w:b/>
          <w:i/>
          <w:szCs w:val="24"/>
        </w:rPr>
        <w:br w:type="page"/>
      </w:r>
    </w:p>
    <w:p w14:paraId="60D015EC" w14:textId="5756D530" w:rsidR="000F2DC2" w:rsidRPr="00137106" w:rsidRDefault="00BF555E" w:rsidP="00137106">
      <w:pPr>
        <w:pStyle w:val="2"/>
      </w:pPr>
      <w:r w:rsidRPr="00137106">
        <w:lastRenderedPageBreak/>
        <w:t xml:space="preserve">4. </w:t>
      </w:r>
      <w:r w:rsidR="00F751DE" w:rsidRPr="00137106">
        <w:t>ОПИСАНИЕ ПОЛЬЗОВАТЕЛЬСКОГО ИНТЕРФЕЙСА</w:t>
      </w:r>
    </w:p>
    <w:p w14:paraId="29E5E3BD" w14:textId="25F43ADA" w:rsidR="009B23E6" w:rsidRPr="009B23E6" w:rsidRDefault="009B23E6" w:rsidP="004678D3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751DE" w:rsidRPr="009B23E6">
        <w:rPr>
          <w:rFonts w:cs="Times New Roman"/>
          <w:szCs w:val="24"/>
        </w:rPr>
        <w:t xml:space="preserve">Пользовательским интерфейсом является функция </w:t>
      </w:r>
      <w:r w:rsidR="00C71788">
        <w:rPr>
          <w:rFonts w:cs="Times New Roman"/>
          <w:szCs w:val="24"/>
          <w:lang w:val="en-US"/>
        </w:rPr>
        <w:t>displayM</w:t>
      </w:r>
      <w:r w:rsidR="00F751DE" w:rsidRPr="009B23E6">
        <w:rPr>
          <w:rFonts w:cs="Times New Roman"/>
          <w:szCs w:val="24"/>
          <w:lang w:val="en-US"/>
        </w:rPr>
        <w:t>enu</w:t>
      </w:r>
      <w:r w:rsidR="00F751DE" w:rsidRPr="009B23E6">
        <w:rPr>
          <w:rFonts w:cs="Times New Roman"/>
          <w:szCs w:val="24"/>
        </w:rPr>
        <w:t>(). При ее вызове пользовате</w:t>
      </w:r>
      <w:r w:rsidRPr="009B23E6">
        <w:rPr>
          <w:rFonts w:cs="Times New Roman"/>
          <w:szCs w:val="24"/>
        </w:rPr>
        <w:t>ль может увидеть список функций, которые можно осуществить над текстом.</w:t>
      </w:r>
    </w:p>
    <w:p w14:paraId="735E9DCD" w14:textId="0F62F5A7" w:rsidR="009B23E6" w:rsidRDefault="00C71788" w:rsidP="00C71788">
      <w:pPr>
        <w:autoSpaceDE w:val="0"/>
        <w:autoSpaceDN w:val="0"/>
        <w:adjustRightInd w:val="0"/>
        <w:jc w:val="center"/>
      </w:pPr>
      <w:r w:rsidRPr="00C71788">
        <w:rPr>
          <w:noProof/>
        </w:rPr>
        <w:drawing>
          <wp:inline distT="0" distB="0" distL="0" distR="0" wp14:anchorId="6276C089" wp14:editId="1CE946A9">
            <wp:extent cx="2699356" cy="3021502"/>
            <wp:effectExtent l="0" t="0" r="6350" b="7620"/>
            <wp:docPr id="1788529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291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5192" cy="305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C101" w14:textId="3DFC39C1" w:rsidR="009B23E6" w:rsidRDefault="009B23E6" w:rsidP="00AF25AA">
      <w:pPr>
        <w:autoSpaceDE w:val="0"/>
        <w:autoSpaceDN w:val="0"/>
        <w:adjustRightInd w:val="0"/>
        <w:spacing w:after="240"/>
        <w:jc w:val="center"/>
        <w:rPr>
          <w:rFonts w:cs="Times New Roman"/>
          <w:i/>
          <w:szCs w:val="24"/>
        </w:rPr>
      </w:pPr>
      <w:r w:rsidRPr="009B23E6">
        <w:rPr>
          <w:rFonts w:cs="Times New Roman"/>
          <w:i/>
          <w:szCs w:val="24"/>
        </w:rPr>
        <w:t>Рис</w:t>
      </w:r>
      <w:r w:rsidR="00C71788" w:rsidRPr="00620CA8">
        <w:rPr>
          <w:rFonts w:cs="Times New Roman"/>
          <w:i/>
          <w:szCs w:val="24"/>
        </w:rPr>
        <w:t>.</w:t>
      </w:r>
      <w:r w:rsidRPr="009B23E6">
        <w:rPr>
          <w:rFonts w:cs="Times New Roman"/>
          <w:i/>
          <w:szCs w:val="24"/>
        </w:rPr>
        <w:t xml:space="preserve"> 4.1 Меню</w:t>
      </w:r>
    </w:p>
    <w:p w14:paraId="0970FCD6" w14:textId="5D7850EF" w:rsidR="009B23E6" w:rsidRDefault="009B23E6" w:rsidP="009B23E6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В </w:t>
      </w:r>
      <w:r w:rsidR="00620CA8">
        <w:rPr>
          <w:rFonts w:cs="Times New Roman"/>
          <w:szCs w:val="24"/>
        </w:rPr>
        <w:t>бинарном</w:t>
      </w:r>
      <w:r>
        <w:rPr>
          <w:rFonts w:cs="Times New Roman"/>
          <w:szCs w:val="24"/>
        </w:rPr>
        <w:t xml:space="preserve"> файле заранее располагается текст. Для того чтобы вывести его на экран, необходимо нажать на </w:t>
      </w:r>
      <w:r w:rsidRPr="009B23E6">
        <w:rPr>
          <w:rFonts w:cs="Times New Roman"/>
          <w:szCs w:val="24"/>
        </w:rPr>
        <w:t>[</w:t>
      </w:r>
      <w:r w:rsidR="00620CA8">
        <w:rPr>
          <w:rFonts w:cs="Times New Roman"/>
          <w:szCs w:val="24"/>
        </w:rPr>
        <w:t>5</w:t>
      </w:r>
      <w:r w:rsidRPr="009B23E6">
        <w:rPr>
          <w:rFonts w:cs="Times New Roman"/>
          <w:szCs w:val="24"/>
        </w:rPr>
        <w:t>]</w:t>
      </w:r>
      <w:r w:rsidR="008A0BB6" w:rsidRPr="008A0BB6">
        <w:rPr>
          <w:rFonts w:cs="Times New Roman"/>
          <w:szCs w:val="24"/>
        </w:rPr>
        <w:t xml:space="preserve"> </w:t>
      </w:r>
      <w:r w:rsidR="008A0BB6">
        <w:rPr>
          <w:rFonts w:cs="Times New Roman"/>
          <w:szCs w:val="24"/>
        </w:rPr>
        <w:t>и ввести сколько нужно вывести студентов на одной странице и номер страницу</w:t>
      </w:r>
      <w:r>
        <w:rPr>
          <w:rFonts w:cs="Times New Roman"/>
          <w:szCs w:val="24"/>
        </w:rPr>
        <w:t>.</w:t>
      </w:r>
    </w:p>
    <w:p w14:paraId="4EA05D6E" w14:textId="15720CE7" w:rsidR="009B23E6" w:rsidRDefault="00303336" w:rsidP="009B23E6">
      <w:pPr>
        <w:autoSpaceDE w:val="0"/>
        <w:autoSpaceDN w:val="0"/>
        <w:adjustRightInd w:val="0"/>
        <w:jc w:val="center"/>
        <w:rPr>
          <w:rFonts w:cs="Times New Roman"/>
          <w:i/>
          <w:szCs w:val="24"/>
        </w:rPr>
      </w:pPr>
      <w:r w:rsidRPr="00303336">
        <w:rPr>
          <w:rFonts w:cs="Times New Roman"/>
          <w:i/>
          <w:noProof/>
          <w:szCs w:val="24"/>
        </w:rPr>
        <w:drawing>
          <wp:inline distT="0" distB="0" distL="0" distR="0" wp14:anchorId="5365C36C" wp14:editId="665CF64C">
            <wp:extent cx="5940425" cy="1962785"/>
            <wp:effectExtent l="0" t="0" r="3175" b="0"/>
            <wp:docPr id="511134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343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CFE4" w14:textId="721835FD" w:rsidR="00840A62" w:rsidRPr="00620CA8" w:rsidRDefault="009B23E6" w:rsidP="00AF25AA">
      <w:pPr>
        <w:autoSpaceDE w:val="0"/>
        <w:autoSpaceDN w:val="0"/>
        <w:adjustRightInd w:val="0"/>
        <w:spacing w:after="240"/>
        <w:jc w:val="center"/>
        <w:rPr>
          <w:rFonts w:cs="Times New Roman"/>
          <w:szCs w:val="24"/>
        </w:rPr>
      </w:pPr>
      <w:r w:rsidRPr="009B23E6">
        <w:rPr>
          <w:rFonts w:cs="Times New Roman"/>
          <w:i/>
          <w:szCs w:val="24"/>
        </w:rPr>
        <w:t>Рис</w:t>
      </w:r>
      <w:r w:rsidR="00C71788" w:rsidRPr="00C71788">
        <w:rPr>
          <w:rFonts w:cs="Times New Roman"/>
          <w:i/>
          <w:szCs w:val="24"/>
        </w:rPr>
        <w:t>.</w:t>
      </w:r>
      <w:r w:rsidRPr="009B23E6">
        <w:rPr>
          <w:rFonts w:cs="Times New Roman"/>
          <w:i/>
          <w:szCs w:val="24"/>
        </w:rPr>
        <w:t xml:space="preserve"> 4.</w:t>
      </w:r>
      <w:r>
        <w:rPr>
          <w:rFonts w:cs="Times New Roman"/>
          <w:i/>
          <w:szCs w:val="24"/>
        </w:rPr>
        <w:t>2</w:t>
      </w:r>
      <w:r w:rsidRPr="009B23E6">
        <w:rPr>
          <w:rFonts w:cs="Times New Roman"/>
          <w:i/>
          <w:szCs w:val="24"/>
        </w:rPr>
        <w:t xml:space="preserve"> </w:t>
      </w:r>
      <w:r w:rsidR="00C71788">
        <w:rPr>
          <w:rFonts w:cs="Times New Roman"/>
          <w:i/>
          <w:szCs w:val="24"/>
        </w:rPr>
        <w:t>Постраничный в</w:t>
      </w:r>
      <w:r>
        <w:rPr>
          <w:rFonts w:cs="Times New Roman"/>
          <w:i/>
          <w:szCs w:val="24"/>
        </w:rPr>
        <w:t xml:space="preserve">ывод </w:t>
      </w:r>
      <w:r w:rsidR="00C71788">
        <w:rPr>
          <w:rFonts w:cs="Times New Roman"/>
          <w:i/>
          <w:szCs w:val="24"/>
        </w:rPr>
        <w:t>в консоль</w:t>
      </w:r>
      <w:r w:rsidR="00EF4E04">
        <w:rPr>
          <w:rFonts w:cs="Times New Roman"/>
          <w:sz w:val="28"/>
          <w:szCs w:val="28"/>
        </w:rPr>
        <w:tab/>
      </w:r>
    </w:p>
    <w:p w14:paraId="2D0369B1" w14:textId="19E0BEBD" w:rsidR="00840A62" w:rsidRPr="00AF25AA" w:rsidRDefault="00EF4E04" w:rsidP="009B23E6">
      <w:pPr>
        <w:autoSpaceDE w:val="0"/>
        <w:autoSpaceDN w:val="0"/>
        <w:adjustRightInd w:val="0"/>
        <w:rPr>
          <w:rFonts w:cs="Times New Roman"/>
          <w:szCs w:val="28"/>
        </w:rPr>
      </w:pPr>
      <w:r w:rsidRPr="00840A62">
        <w:rPr>
          <w:rFonts w:cs="Times New Roman"/>
          <w:szCs w:val="28"/>
        </w:rPr>
        <w:t>Далее нажмем на [</w:t>
      </w:r>
      <w:r w:rsidR="00620CA8">
        <w:rPr>
          <w:rFonts w:cs="Times New Roman"/>
          <w:szCs w:val="28"/>
        </w:rPr>
        <w:t>1</w:t>
      </w:r>
      <w:r w:rsidRPr="00840A62">
        <w:rPr>
          <w:rFonts w:cs="Times New Roman"/>
          <w:szCs w:val="28"/>
        </w:rPr>
        <w:t xml:space="preserve">] чтобы </w:t>
      </w:r>
      <w:r w:rsidR="00620CA8">
        <w:rPr>
          <w:rFonts w:cs="Times New Roman"/>
          <w:szCs w:val="28"/>
        </w:rPr>
        <w:t>добавить нового студента</w:t>
      </w:r>
      <w:r w:rsidR="00AF25AA">
        <w:rPr>
          <w:rFonts w:cs="Times New Roman"/>
          <w:szCs w:val="28"/>
        </w:rPr>
        <w:t xml:space="preserve"> в конец списка</w:t>
      </w:r>
      <w:r w:rsidRPr="00840A62">
        <w:rPr>
          <w:rFonts w:cs="Times New Roman"/>
          <w:szCs w:val="28"/>
        </w:rPr>
        <w:t xml:space="preserve">. </w:t>
      </w:r>
      <w:r w:rsidR="00AF25AA">
        <w:rPr>
          <w:rFonts w:cs="Times New Roman"/>
          <w:szCs w:val="28"/>
        </w:rPr>
        <w:t>И п</w:t>
      </w:r>
      <w:r w:rsidRPr="00840A62">
        <w:rPr>
          <w:rFonts w:cs="Times New Roman"/>
          <w:szCs w:val="28"/>
        </w:rPr>
        <w:t>олучаем следующий результат:</w:t>
      </w:r>
    </w:p>
    <w:p w14:paraId="76FA6E82" w14:textId="57F3F75E" w:rsidR="00EF4E04" w:rsidRDefault="00AF25AA" w:rsidP="00EF4E04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AF25AA">
        <w:rPr>
          <w:rFonts w:cs="Times New Roman"/>
          <w:b/>
          <w:noProof/>
          <w:sz w:val="28"/>
          <w:szCs w:val="28"/>
        </w:rPr>
        <w:lastRenderedPageBreak/>
        <w:drawing>
          <wp:inline distT="0" distB="0" distL="0" distR="0" wp14:anchorId="4565B57A" wp14:editId="5C9AC22C">
            <wp:extent cx="2901767" cy="2029457"/>
            <wp:effectExtent l="0" t="0" r="0" b="9525"/>
            <wp:docPr id="1917831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318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484" cy="204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145D" w14:textId="41DB1994" w:rsidR="00840A62" w:rsidRDefault="00EF4E04" w:rsidP="00AF25AA">
      <w:pPr>
        <w:autoSpaceDE w:val="0"/>
        <w:autoSpaceDN w:val="0"/>
        <w:adjustRightInd w:val="0"/>
        <w:spacing w:after="240"/>
        <w:jc w:val="center"/>
        <w:rPr>
          <w:rFonts w:cs="Times New Roman"/>
          <w:i/>
          <w:szCs w:val="24"/>
        </w:rPr>
      </w:pPr>
      <w:r w:rsidRPr="009B23E6">
        <w:rPr>
          <w:rFonts w:cs="Times New Roman"/>
          <w:i/>
          <w:szCs w:val="24"/>
        </w:rPr>
        <w:t>Рис</w:t>
      </w:r>
      <w:r w:rsidR="002F7E23">
        <w:rPr>
          <w:rFonts w:cs="Times New Roman"/>
          <w:i/>
          <w:szCs w:val="24"/>
        </w:rPr>
        <w:t>.</w:t>
      </w:r>
      <w:r w:rsidRPr="009B23E6">
        <w:rPr>
          <w:rFonts w:cs="Times New Roman"/>
          <w:i/>
          <w:szCs w:val="24"/>
        </w:rPr>
        <w:t xml:space="preserve"> 4.</w:t>
      </w:r>
      <w:r w:rsidR="00AF25AA">
        <w:rPr>
          <w:rFonts w:cs="Times New Roman"/>
          <w:i/>
          <w:szCs w:val="24"/>
        </w:rPr>
        <w:t>3</w:t>
      </w:r>
      <w:r w:rsidRPr="009B23E6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 xml:space="preserve">Функция </w:t>
      </w:r>
      <w:r w:rsidR="00AF25AA">
        <w:rPr>
          <w:rFonts w:cs="Times New Roman"/>
          <w:i/>
          <w:szCs w:val="24"/>
        </w:rPr>
        <w:t>добавления</w:t>
      </w:r>
    </w:p>
    <w:p w14:paraId="5DAF4619" w14:textId="44D6E45A" w:rsidR="002F7E23" w:rsidRDefault="002F7E23" w:rsidP="00AF25AA">
      <w:pPr>
        <w:autoSpaceDE w:val="0"/>
        <w:autoSpaceDN w:val="0"/>
        <w:adjustRightInd w:val="0"/>
        <w:spacing w:after="240"/>
        <w:jc w:val="center"/>
        <w:rPr>
          <w:rFonts w:cs="Times New Roman"/>
          <w:i/>
          <w:szCs w:val="24"/>
        </w:rPr>
      </w:pPr>
      <w:r w:rsidRPr="002F7E23">
        <w:rPr>
          <w:rFonts w:cs="Times New Roman"/>
          <w:i/>
          <w:noProof/>
          <w:szCs w:val="24"/>
        </w:rPr>
        <w:drawing>
          <wp:inline distT="0" distB="0" distL="0" distR="0" wp14:anchorId="03033A33" wp14:editId="06928DB8">
            <wp:extent cx="5940425" cy="1498600"/>
            <wp:effectExtent l="0" t="0" r="3175" b="6350"/>
            <wp:docPr id="523928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283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64DC" w14:textId="759418FC" w:rsidR="002F7E23" w:rsidRPr="00AF25AA" w:rsidRDefault="002F7E23" w:rsidP="00AF25AA">
      <w:pPr>
        <w:autoSpaceDE w:val="0"/>
        <w:autoSpaceDN w:val="0"/>
        <w:adjustRightInd w:val="0"/>
        <w:spacing w:after="240"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Рис. 4.4 Результат добавления</w:t>
      </w:r>
    </w:p>
    <w:p w14:paraId="3C610981" w14:textId="7DD5766E" w:rsidR="00EF4E04" w:rsidRPr="00AF25AA" w:rsidRDefault="00AF25AA" w:rsidP="00EF4E04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Теперь о</w:t>
      </w:r>
      <w:r w:rsidR="00EF4E04" w:rsidRPr="00AF25AA">
        <w:rPr>
          <w:rFonts w:cs="Times New Roman"/>
          <w:szCs w:val="24"/>
        </w:rPr>
        <w:t xml:space="preserve">тредактируем </w:t>
      </w:r>
      <w:r>
        <w:rPr>
          <w:rFonts w:cs="Times New Roman"/>
          <w:szCs w:val="24"/>
        </w:rPr>
        <w:t>только что добавленного студента</w:t>
      </w:r>
      <w:r w:rsidR="00EF4E04" w:rsidRPr="00AF25AA">
        <w:rPr>
          <w:rFonts w:cs="Times New Roman"/>
          <w:szCs w:val="24"/>
        </w:rPr>
        <w:t>. Для этого нажмем [3]</w:t>
      </w:r>
      <w:r w:rsidR="00C93B96">
        <w:rPr>
          <w:rFonts w:cs="Times New Roman"/>
          <w:szCs w:val="24"/>
        </w:rPr>
        <w:t>.</w:t>
      </w:r>
    </w:p>
    <w:p w14:paraId="71B66BE8" w14:textId="539D28F1" w:rsidR="00EF4E04" w:rsidRDefault="00C93B96" w:rsidP="00C93B96">
      <w:pPr>
        <w:autoSpaceDE w:val="0"/>
        <w:autoSpaceDN w:val="0"/>
        <w:adjustRightInd w:val="0"/>
        <w:rPr>
          <w:rFonts w:cs="Times New Roman"/>
          <w:b/>
          <w:sz w:val="28"/>
          <w:szCs w:val="28"/>
          <w:lang w:val="en-US"/>
        </w:rPr>
      </w:pPr>
      <w:r w:rsidRPr="00C93B96">
        <w:rPr>
          <w:rFonts w:cs="Times New Roman"/>
          <w:b/>
          <w:noProof/>
          <w:sz w:val="28"/>
          <w:szCs w:val="28"/>
          <w:lang w:val="en-US"/>
        </w:rPr>
        <w:drawing>
          <wp:inline distT="0" distB="0" distL="0" distR="0" wp14:anchorId="4F388B14" wp14:editId="76247FFF">
            <wp:extent cx="5591579" cy="3142163"/>
            <wp:effectExtent l="0" t="0" r="9525" b="1270"/>
            <wp:docPr id="1557746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466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8676" cy="315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44B9" w14:textId="580E4E18" w:rsidR="0047232C" w:rsidRDefault="00EF4E04" w:rsidP="00C93B96">
      <w:pPr>
        <w:autoSpaceDE w:val="0"/>
        <w:autoSpaceDN w:val="0"/>
        <w:adjustRightInd w:val="0"/>
        <w:spacing w:after="240"/>
        <w:jc w:val="center"/>
        <w:rPr>
          <w:rFonts w:cs="Times New Roman"/>
          <w:i/>
          <w:szCs w:val="24"/>
        </w:rPr>
      </w:pPr>
      <w:r w:rsidRPr="009B23E6">
        <w:rPr>
          <w:rFonts w:cs="Times New Roman"/>
          <w:i/>
          <w:szCs w:val="24"/>
        </w:rPr>
        <w:t>Рис</w:t>
      </w:r>
      <w:r w:rsidR="002F7E23">
        <w:rPr>
          <w:rFonts w:cs="Times New Roman"/>
          <w:i/>
          <w:szCs w:val="24"/>
        </w:rPr>
        <w:t>.</w:t>
      </w:r>
      <w:r w:rsidRPr="009B23E6">
        <w:rPr>
          <w:rFonts w:cs="Times New Roman"/>
          <w:i/>
          <w:szCs w:val="24"/>
        </w:rPr>
        <w:t xml:space="preserve"> 4.</w:t>
      </w:r>
      <w:r w:rsidR="002F7E23">
        <w:rPr>
          <w:rFonts w:cs="Times New Roman"/>
          <w:i/>
          <w:szCs w:val="24"/>
        </w:rPr>
        <w:t>5</w:t>
      </w:r>
      <w:r w:rsidRPr="009B23E6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 xml:space="preserve">Функция изменения </w:t>
      </w:r>
      <w:r w:rsidR="00C93B96">
        <w:rPr>
          <w:rFonts w:cs="Times New Roman"/>
          <w:i/>
          <w:szCs w:val="24"/>
        </w:rPr>
        <w:t>студента</w:t>
      </w:r>
    </w:p>
    <w:p w14:paraId="67BEAF59" w14:textId="6F6349F7" w:rsidR="002F7E23" w:rsidRDefault="002F7E23" w:rsidP="002F7E23">
      <w:pPr>
        <w:autoSpaceDE w:val="0"/>
        <w:autoSpaceDN w:val="0"/>
        <w:adjustRightInd w:val="0"/>
        <w:spacing w:after="240"/>
        <w:jc w:val="center"/>
        <w:rPr>
          <w:rFonts w:cs="Times New Roman"/>
          <w:i/>
          <w:szCs w:val="24"/>
        </w:rPr>
      </w:pPr>
      <w:r w:rsidRPr="002F7E23">
        <w:rPr>
          <w:rFonts w:cs="Times New Roman"/>
          <w:i/>
          <w:noProof/>
          <w:szCs w:val="24"/>
        </w:rPr>
        <w:lastRenderedPageBreak/>
        <w:drawing>
          <wp:inline distT="0" distB="0" distL="0" distR="0" wp14:anchorId="4F19839D" wp14:editId="05A4AFEA">
            <wp:extent cx="5940425" cy="1488440"/>
            <wp:effectExtent l="0" t="0" r="3175" b="0"/>
            <wp:docPr id="208455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57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40D3" w14:textId="0FEE0A20" w:rsidR="002F7E23" w:rsidRPr="00C93B96" w:rsidRDefault="002F7E23" w:rsidP="00C93B96">
      <w:pPr>
        <w:autoSpaceDE w:val="0"/>
        <w:autoSpaceDN w:val="0"/>
        <w:adjustRightInd w:val="0"/>
        <w:spacing w:after="240"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Рис. 4.6 Результаты редактирования</w:t>
      </w:r>
    </w:p>
    <w:p w14:paraId="0F8348D9" w14:textId="24E3D460" w:rsidR="00EF4E04" w:rsidRPr="002F7E23" w:rsidRDefault="00EF4E04" w:rsidP="00EF4E04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еперь вставим </w:t>
      </w:r>
      <w:r w:rsidR="002F7E23">
        <w:rPr>
          <w:rFonts w:cs="Times New Roman"/>
          <w:szCs w:val="24"/>
        </w:rPr>
        <w:t>нового студента</w:t>
      </w:r>
      <w:r>
        <w:rPr>
          <w:rFonts w:cs="Times New Roman"/>
          <w:szCs w:val="24"/>
        </w:rPr>
        <w:t xml:space="preserve"> на позицию номер </w:t>
      </w:r>
      <w:r w:rsidR="00C93B96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.</w:t>
      </w:r>
      <w:r w:rsidR="00C93B96">
        <w:rPr>
          <w:rFonts w:cs="Times New Roman"/>
          <w:szCs w:val="24"/>
        </w:rPr>
        <w:t xml:space="preserve"> </w:t>
      </w:r>
      <w:r w:rsidR="00C93B96" w:rsidRPr="00AF25AA">
        <w:rPr>
          <w:rFonts w:cs="Times New Roman"/>
          <w:szCs w:val="24"/>
        </w:rPr>
        <w:t>Для этого нажмем [</w:t>
      </w:r>
      <w:r w:rsidR="00C93B96">
        <w:rPr>
          <w:rFonts w:cs="Times New Roman"/>
          <w:szCs w:val="24"/>
        </w:rPr>
        <w:t>4</w:t>
      </w:r>
      <w:r w:rsidR="00C93B96" w:rsidRPr="00AF25AA">
        <w:rPr>
          <w:rFonts w:cs="Times New Roman"/>
          <w:szCs w:val="24"/>
        </w:rPr>
        <w:t>]</w:t>
      </w:r>
      <w:r w:rsidR="00C93B96">
        <w:rPr>
          <w:rFonts w:cs="Times New Roman"/>
          <w:szCs w:val="24"/>
        </w:rPr>
        <w:t>.</w:t>
      </w:r>
    </w:p>
    <w:p w14:paraId="651CC3CE" w14:textId="169A97BA" w:rsidR="00C93B96" w:rsidRDefault="00C93B96" w:rsidP="00C93B96">
      <w:pPr>
        <w:autoSpaceDE w:val="0"/>
        <w:autoSpaceDN w:val="0"/>
        <w:adjustRightInd w:val="0"/>
        <w:jc w:val="center"/>
        <w:rPr>
          <w:rFonts w:cs="Times New Roman"/>
          <w:szCs w:val="24"/>
          <w:lang w:val="en-US"/>
        </w:rPr>
      </w:pPr>
      <w:r w:rsidRPr="00C93B96">
        <w:rPr>
          <w:rFonts w:cs="Times New Roman"/>
          <w:noProof/>
          <w:szCs w:val="24"/>
          <w:lang w:val="en-US"/>
        </w:rPr>
        <w:drawing>
          <wp:inline distT="0" distB="0" distL="0" distR="0" wp14:anchorId="43BB6E1F" wp14:editId="69ABE3D1">
            <wp:extent cx="3382751" cy="2761998"/>
            <wp:effectExtent l="0" t="0" r="8255" b="635"/>
            <wp:docPr id="803376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761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5297" cy="277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4CAB" w14:textId="44CE9D63" w:rsidR="00C93B96" w:rsidRDefault="00C93B96" w:rsidP="00C93B96">
      <w:pPr>
        <w:autoSpaceDE w:val="0"/>
        <w:autoSpaceDN w:val="0"/>
        <w:adjustRightInd w:val="0"/>
        <w:spacing w:after="240"/>
        <w:jc w:val="center"/>
        <w:rPr>
          <w:rFonts w:cs="Times New Roman"/>
          <w:i/>
          <w:szCs w:val="24"/>
        </w:rPr>
      </w:pPr>
      <w:r w:rsidRPr="009B23E6">
        <w:rPr>
          <w:rFonts w:cs="Times New Roman"/>
          <w:i/>
          <w:szCs w:val="24"/>
        </w:rPr>
        <w:t>Рис</w:t>
      </w:r>
      <w:r w:rsidR="002F7E23">
        <w:rPr>
          <w:rFonts w:cs="Times New Roman"/>
          <w:i/>
          <w:szCs w:val="24"/>
        </w:rPr>
        <w:t>.</w:t>
      </w:r>
      <w:r w:rsidRPr="009B23E6">
        <w:rPr>
          <w:rFonts w:cs="Times New Roman"/>
          <w:i/>
          <w:szCs w:val="24"/>
        </w:rPr>
        <w:t xml:space="preserve"> 4.</w:t>
      </w:r>
      <w:r w:rsidRPr="002F7E23">
        <w:rPr>
          <w:rFonts w:cs="Times New Roman"/>
          <w:i/>
          <w:szCs w:val="24"/>
        </w:rPr>
        <w:t>5</w:t>
      </w:r>
      <w:r w:rsidRPr="009B23E6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 xml:space="preserve">Функция </w:t>
      </w:r>
      <w:r w:rsidR="002F7E23">
        <w:rPr>
          <w:rFonts w:cs="Times New Roman"/>
          <w:i/>
          <w:szCs w:val="24"/>
        </w:rPr>
        <w:t xml:space="preserve">вставки </w:t>
      </w:r>
      <w:r>
        <w:rPr>
          <w:rFonts w:cs="Times New Roman"/>
          <w:i/>
          <w:szCs w:val="24"/>
        </w:rPr>
        <w:t>студента</w:t>
      </w:r>
      <w:r w:rsidR="002F7E23">
        <w:rPr>
          <w:rFonts w:cs="Times New Roman"/>
          <w:i/>
          <w:szCs w:val="24"/>
        </w:rPr>
        <w:t xml:space="preserve"> по индексу</w:t>
      </w:r>
    </w:p>
    <w:p w14:paraId="5388D31A" w14:textId="13CC0863" w:rsidR="002F7E23" w:rsidRDefault="002F7E23" w:rsidP="00C93B96">
      <w:pPr>
        <w:autoSpaceDE w:val="0"/>
        <w:autoSpaceDN w:val="0"/>
        <w:adjustRightInd w:val="0"/>
        <w:spacing w:after="240"/>
        <w:jc w:val="center"/>
        <w:rPr>
          <w:rFonts w:cs="Times New Roman"/>
          <w:i/>
          <w:szCs w:val="24"/>
        </w:rPr>
      </w:pPr>
      <w:r w:rsidRPr="002F7E23">
        <w:rPr>
          <w:rFonts w:cs="Times New Roman"/>
          <w:i/>
          <w:noProof/>
          <w:szCs w:val="24"/>
        </w:rPr>
        <w:drawing>
          <wp:inline distT="0" distB="0" distL="0" distR="0" wp14:anchorId="156A7ACF" wp14:editId="01F581CC">
            <wp:extent cx="5940425" cy="1771650"/>
            <wp:effectExtent l="0" t="0" r="3175" b="0"/>
            <wp:docPr id="354935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355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545A" w14:textId="0C1D6EAF" w:rsidR="0047232C" w:rsidRPr="002F7E23" w:rsidRDefault="002F7E23" w:rsidP="002F7E23">
      <w:pPr>
        <w:autoSpaceDE w:val="0"/>
        <w:autoSpaceDN w:val="0"/>
        <w:adjustRightInd w:val="0"/>
        <w:spacing w:after="240"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Рис. 4.6. Результат вставки</w:t>
      </w:r>
    </w:p>
    <w:p w14:paraId="5C8CBC1F" w14:textId="7805F455" w:rsidR="00EF4E04" w:rsidRPr="002F7E23" w:rsidRDefault="002F7E23" w:rsidP="002F7E23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еперь удалим только, что вставленного студента, </w:t>
      </w:r>
      <w:r w:rsidR="00EF4E04" w:rsidRPr="002F7E23">
        <w:rPr>
          <w:rFonts w:cs="Times New Roman"/>
          <w:szCs w:val="24"/>
        </w:rPr>
        <w:t>путем вызова функции [</w:t>
      </w:r>
      <w:r>
        <w:rPr>
          <w:rFonts w:cs="Times New Roman"/>
          <w:szCs w:val="24"/>
        </w:rPr>
        <w:t>2</w:t>
      </w:r>
      <w:r w:rsidR="00EF4E04" w:rsidRPr="002F7E23">
        <w:rPr>
          <w:rFonts w:cs="Times New Roman"/>
          <w:szCs w:val="24"/>
        </w:rPr>
        <w:t>].</w:t>
      </w:r>
    </w:p>
    <w:p w14:paraId="1E19EB8C" w14:textId="4C28D27A" w:rsidR="00EF4E04" w:rsidRDefault="002F7E23" w:rsidP="00EF4E04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val="en-US"/>
        </w:rPr>
      </w:pPr>
      <w:r w:rsidRPr="002F7E23">
        <w:rPr>
          <w:rFonts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551F71C7" wp14:editId="350FBAD6">
            <wp:extent cx="3838575" cy="1053595"/>
            <wp:effectExtent l="0" t="0" r="0" b="0"/>
            <wp:docPr id="1958305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054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5619" cy="106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1E1E" w14:textId="77777777" w:rsidR="00EF4E04" w:rsidRDefault="00EF4E04" w:rsidP="002F7E23">
      <w:pPr>
        <w:autoSpaceDE w:val="0"/>
        <w:autoSpaceDN w:val="0"/>
        <w:adjustRightInd w:val="0"/>
        <w:spacing w:after="240"/>
        <w:jc w:val="center"/>
        <w:rPr>
          <w:rFonts w:cs="Times New Roman"/>
          <w:i/>
          <w:szCs w:val="24"/>
        </w:rPr>
      </w:pPr>
      <w:r w:rsidRPr="009B23E6">
        <w:rPr>
          <w:rFonts w:cs="Times New Roman"/>
          <w:i/>
          <w:szCs w:val="24"/>
        </w:rPr>
        <w:t>Рис 4.</w:t>
      </w:r>
      <w:r w:rsidRPr="00EF4E04">
        <w:rPr>
          <w:rFonts w:cs="Times New Roman"/>
          <w:i/>
          <w:szCs w:val="24"/>
        </w:rPr>
        <w:t>7</w:t>
      </w:r>
      <w:r w:rsidRPr="009B23E6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>Функция добавление строки в конец</w:t>
      </w:r>
    </w:p>
    <w:p w14:paraId="464BE136" w14:textId="21109DBA" w:rsidR="002F7E23" w:rsidRDefault="002F7E23" w:rsidP="00EF4E04">
      <w:pPr>
        <w:autoSpaceDE w:val="0"/>
        <w:autoSpaceDN w:val="0"/>
        <w:adjustRightInd w:val="0"/>
        <w:jc w:val="center"/>
        <w:rPr>
          <w:rFonts w:cs="Times New Roman"/>
          <w:i/>
          <w:szCs w:val="24"/>
        </w:rPr>
      </w:pPr>
      <w:r w:rsidRPr="002F7E23">
        <w:rPr>
          <w:rFonts w:cs="Times New Roman"/>
          <w:i/>
          <w:noProof/>
          <w:szCs w:val="24"/>
        </w:rPr>
        <w:drawing>
          <wp:inline distT="0" distB="0" distL="0" distR="0" wp14:anchorId="157FABC9" wp14:editId="7B231E77">
            <wp:extent cx="5940425" cy="1488440"/>
            <wp:effectExtent l="0" t="0" r="3175" b="0"/>
            <wp:docPr id="188625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52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50F3" w14:textId="25713479" w:rsidR="0047232C" w:rsidRPr="002F7E23" w:rsidRDefault="002F7E23" w:rsidP="002F7E23">
      <w:pPr>
        <w:autoSpaceDE w:val="0"/>
        <w:autoSpaceDN w:val="0"/>
        <w:adjustRightInd w:val="0"/>
        <w:spacing w:after="240"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Рис. 4.8 Результаты удаления</w:t>
      </w:r>
    </w:p>
    <w:p w14:paraId="29600602" w14:textId="77777777" w:rsidR="002F7E23" w:rsidRDefault="002F7E23" w:rsidP="002F7E23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йдем информацию о студенте под номером 2. Для этого нажимаем </w:t>
      </w:r>
      <w:r w:rsidRPr="002F7E23">
        <w:rPr>
          <w:rFonts w:cs="Times New Roman"/>
          <w:szCs w:val="24"/>
        </w:rPr>
        <w:t>[</w:t>
      </w:r>
      <w:r w:rsidRPr="00C342A4">
        <w:rPr>
          <w:rFonts w:cs="Times New Roman"/>
          <w:szCs w:val="24"/>
        </w:rPr>
        <w:t>7</w:t>
      </w:r>
      <w:r w:rsidRPr="002F7E23">
        <w:rPr>
          <w:rFonts w:cs="Times New Roman"/>
          <w:szCs w:val="24"/>
        </w:rPr>
        <w:t>]</w:t>
      </w:r>
      <w:r w:rsidRPr="00C342A4">
        <w:rPr>
          <w:rFonts w:cs="Times New Roman"/>
          <w:szCs w:val="24"/>
        </w:rPr>
        <w:t>.</w:t>
      </w:r>
    </w:p>
    <w:p w14:paraId="122017AE" w14:textId="5BBB3B25" w:rsidR="002F7E23" w:rsidRDefault="003A3704" w:rsidP="002F7E23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val="en-US"/>
        </w:rPr>
      </w:pPr>
      <w:r w:rsidRPr="003A3704">
        <w:rPr>
          <w:rFonts w:cs="Times New Roman"/>
          <w:b/>
          <w:noProof/>
          <w:sz w:val="28"/>
          <w:szCs w:val="28"/>
          <w:lang w:val="en-US"/>
        </w:rPr>
        <w:drawing>
          <wp:inline distT="0" distB="0" distL="0" distR="0" wp14:anchorId="38D8DCF9" wp14:editId="1835F50D">
            <wp:extent cx="2961315" cy="3138488"/>
            <wp:effectExtent l="0" t="0" r="0" b="5080"/>
            <wp:docPr id="1548701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018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4836" cy="315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249B" w14:textId="479193A7" w:rsidR="002F7E23" w:rsidRDefault="002F7E23" w:rsidP="002F7E23">
      <w:pPr>
        <w:autoSpaceDE w:val="0"/>
        <w:autoSpaceDN w:val="0"/>
        <w:adjustRightInd w:val="0"/>
        <w:spacing w:after="240"/>
        <w:jc w:val="center"/>
        <w:rPr>
          <w:rFonts w:cs="Times New Roman"/>
          <w:i/>
          <w:szCs w:val="24"/>
        </w:rPr>
      </w:pPr>
      <w:r w:rsidRPr="009B23E6">
        <w:rPr>
          <w:rFonts w:cs="Times New Roman"/>
          <w:i/>
          <w:szCs w:val="24"/>
        </w:rPr>
        <w:t>Рис 4.</w:t>
      </w:r>
      <w:r w:rsidR="003A3704">
        <w:rPr>
          <w:rFonts w:cs="Times New Roman"/>
          <w:i/>
          <w:szCs w:val="24"/>
        </w:rPr>
        <w:t xml:space="preserve">9 </w:t>
      </w:r>
      <w:r>
        <w:rPr>
          <w:rFonts w:cs="Times New Roman"/>
          <w:i/>
          <w:szCs w:val="24"/>
        </w:rPr>
        <w:t xml:space="preserve">Функция </w:t>
      </w:r>
      <w:r w:rsidR="003A3704">
        <w:rPr>
          <w:rFonts w:cs="Times New Roman"/>
          <w:i/>
          <w:szCs w:val="24"/>
        </w:rPr>
        <w:t>извлечения строки(поиска студента)</w:t>
      </w:r>
    </w:p>
    <w:p w14:paraId="19705627" w14:textId="25DB8AF1" w:rsidR="003A3704" w:rsidRPr="002F7E23" w:rsidRDefault="003A3704" w:rsidP="003A3704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еред последней функцией отсортируем список по фамилии студентов, </w:t>
      </w:r>
      <w:r w:rsidRPr="002F7E23">
        <w:rPr>
          <w:rFonts w:cs="Times New Roman"/>
          <w:szCs w:val="24"/>
        </w:rPr>
        <w:t xml:space="preserve">путем </w:t>
      </w:r>
      <w:r>
        <w:rPr>
          <w:rFonts w:cs="Times New Roman"/>
          <w:szCs w:val="24"/>
        </w:rPr>
        <w:t xml:space="preserve">выбора функции, нажав </w:t>
      </w:r>
      <w:r w:rsidRPr="002F7E23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8</w:t>
      </w:r>
      <w:r w:rsidRPr="002F7E23">
        <w:rPr>
          <w:rFonts w:cs="Times New Roman"/>
          <w:szCs w:val="24"/>
        </w:rPr>
        <w:t>].</w:t>
      </w:r>
    </w:p>
    <w:p w14:paraId="05A5D257" w14:textId="7E2F9B70" w:rsidR="003A3704" w:rsidRDefault="003A3704" w:rsidP="003A3704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val="en-US"/>
        </w:rPr>
      </w:pPr>
      <w:r w:rsidRPr="002F7E23">
        <w:rPr>
          <w:rFonts w:cs="Times New Roman"/>
          <w:i/>
          <w:noProof/>
          <w:szCs w:val="24"/>
        </w:rPr>
        <w:lastRenderedPageBreak/>
        <w:drawing>
          <wp:inline distT="0" distB="0" distL="0" distR="0" wp14:anchorId="036B18DE" wp14:editId="49DC3A49">
            <wp:extent cx="5940425" cy="1488440"/>
            <wp:effectExtent l="0" t="0" r="3175" b="0"/>
            <wp:docPr id="1131716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52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019D" w14:textId="07D3FF9E" w:rsidR="003A3704" w:rsidRDefault="003A3704" w:rsidP="003A3704">
      <w:pPr>
        <w:autoSpaceDE w:val="0"/>
        <w:autoSpaceDN w:val="0"/>
        <w:adjustRightInd w:val="0"/>
        <w:spacing w:after="240"/>
        <w:jc w:val="center"/>
        <w:rPr>
          <w:rFonts w:cs="Times New Roman"/>
          <w:i/>
          <w:szCs w:val="24"/>
        </w:rPr>
      </w:pPr>
      <w:r w:rsidRPr="009B23E6">
        <w:rPr>
          <w:rFonts w:cs="Times New Roman"/>
          <w:i/>
          <w:szCs w:val="24"/>
        </w:rPr>
        <w:t>Рис 4.</w:t>
      </w:r>
      <w:r>
        <w:rPr>
          <w:rFonts w:cs="Times New Roman"/>
          <w:i/>
          <w:szCs w:val="24"/>
        </w:rPr>
        <w:t>10</w:t>
      </w:r>
      <w:r w:rsidRPr="009B23E6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>Неотсортированный список</w:t>
      </w:r>
    </w:p>
    <w:p w14:paraId="4DE1ABBE" w14:textId="1B78E2E1" w:rsidR="003A3704" w:rsidRDefault="003A3704" w:rsidP="003A3704">
      <w:pPr>
        <w:autoSpaceDE w:val="0"/>
        <w:autoSpaceDN w:val="0"/>
        <w:adjustRightInd w:val="0"/>
        <w:jc w:val="center"/>
        <w:rPr>
          <w:rFonts w:cs="Times New Roman"/>
          <w:i/>
          <w:szCs w:val="24"/>
        </w:rPr>
      </w:pPr>
      <w:r w:rsidRPr="003A3704">
        <w:rPr>
          <w:rFonts w:cs="Times New Roman"/>
          <w:i/>
          <w:noProof/>
          <w:szCs w:val="24"/>
        </w:rPr>
        <w:drawing>
          <wp:inline distT="0" distB="0" distL="0" distR="0" wp14:anchorId="07A491E1" wp14:editId="1063D81D">
            <wp:extent cx="5940425" cy="1471295"/>
            <wp:effectExtent l="0" t="0" r="3175" b="0"/>
            <wp:docPr id="151310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03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6B57" w14:textId="52DD457F" w:rsidR="003A3704" w:rsidRPr="002F7E23" w:rsidRDefault="003A3704" w:rsidP="003A3704">
      <w:pPr>
        <w:autoSpaceDE w:val="0"/>
        <w:autoSpaceDN w:val="0"/>
        <w:adjustRightInd w:val="0"/>
        <w:spacing w:after="240"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Рис. 4.11 Результат сортировки</w:t>
      </w:r>
    </w:p>
    <w:p w14:paraId="45DC2AE8" w14:textId="3409477E" w:rsidR="00BF555E" w:rsidRPr="003A3704" w:rsidRDefault="003A3704" w:rsidP="002F7E23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талась последняя функция – сжатие бинарного файла. Вводим </w:t>
      </w:r>
      <w:r w:rsidRPr="00C342A4">
        <w:rPr>
          <w:rFonts w:cs="Times New Roman"/>
          <w:szCs w:val="24"/>
        </w:rPr>
        <w:t>[6]</w:t>
      </w:r>
      <w:r>
        <w:rPr>
          <w:rFonts w:cs="Times New Roman"/>
          <w:szCs w:val="24"/>
        </w:rPr>
        <w:t>.</w:t>
      </w:r>
    </w:p>
    <w:p w14:paraId="2A66DBB3" w14:textId="5E414F94" w:rsidR="00BF555E" w:rsidRDefault="003A3704" w:rsidP="00BF555E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3A3704">
        <w:rPr>
          <w:rFonts w:cs="Times New Roman"/>
          <w:noProof/>
          <w:szCs w:val="24"/>
        </w:rPr>
        <w:drawing>
          <wp:inline distT="0" distB="0" distL="0" distR="0" wp14:anchorId="0A96CE64" wp14:editId="138FF5B3">
            <wp:extent cx="2312042" cy="722033"/>
            <wp:effectExtent l="0" t="0" r="0" b="1905"/>
            <wp:docPr id="626667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674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0084" cy="72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00A9" w14:textId="4E7BAB89" w:rsidR="0047232C" w:rsidRPr="003A3704" w:rsidRDefault="00BF555E" w:rsidP="003A3704">
      <w:pPr>
        <w:autoSpaceDE w:val="0"/>
        <w:autoSpaceDN w:val="0"/>
        <w:adjustRightInd w:val="0"/>
        <w:spacing w:after="240"/>
        <w:jc w:val="center"/>
        <w:rPr>
          <w:rFonts w:cs="Times New Roman"/>
          <w:i/>
          <w:szCs w:val="24"/>
        </w:rPr>
      </w:pPr>
      <w:r w:rsidRPr="00BF555E">
        <w:rPr>
          <w:rFonts w:cs="Times New Roman"/>
          <w:i/>
          <w:szCs w:val="24"/>
        </w:rPr>
        <w:t>Рис 4.</w:t>
      </w:r>
      <w:r w:rsidR="003A3704">
        <w:rPr>
          <w:rFonts w:cs="Times New Roman"/>
          <w:i/>
          <w:szCs w:val="24"/>
        </w:rPr>
        <w:t>12</w:t>
      </w:r>
      <w:r w:rsidRPr="00BF555E">
        <w:rPr>
          <w:rFonts w:cs="Times New Roman"/>
          <w:i/>
          <w:szCs w:val="24"/>
        </w:rPr>
        <w:t xml:space="preserve"> </w:t>
      </w:r>
      <w:r w:rsidR="003A3704">
        <w:rPr>
          <w:rFonts w:cs="Times New Roman"/>
          <w:i/>
          <w:szCs w:val="24"/>
        </w:rPr>
        <w:t>Результат сортировки</w:t>
      </w:r>
    </w:p>
    <w:p w14:paraId="7E23116B" w14:textId="6D551E30" w:rsidR="00BF555E" w:rsidRPr="001D15F3" w:rsidRDefault="00BF555E" w:rsidP="003A3704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Cs w:val="24"/>
        </w:rPr>
        <w:t xml:space="preserve">Открыв </w:t>
      </w:r>
      <w:r w:rsidR="003A3704">
        <w:rPr>
          <w:rFonts w:cs="Times New Roman"/>
          <w:szCs w:val="24"/>
        </w:rPr>
        <w:t>бинарный</w:t>
      </w:r>
      <w:r>
        <w:rPr>
          <w:rFonts w:cs="Times New Roman"/>
          <w:szCs w:val="24"/>
        </w:rPr>
        <w:t xml:space="preserve"> файл</w:t>
      </w:r>
      <w:r w:rsidR="0047232C" w:rsidRPr="0047232C">
        <w:rPr>
          <w:rFonts w:cs="Times New Roman"/>
          <w:szCs w:val="24"/>
        </w:rPr>
        <w:t xml:space="preserve"> </w:t>
      </w:r>
      <w:r w:rsidR="0047232C">
        <w:rPr>
          <w:rFonts w:cs="Times New Roman"/>
          <w:szCs w:val="24"/>
        </w:rPr>
        <w:t>в проводнике</w:t>
      </w:r>
      <w:r w:rsidR="003A3704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можно убедиться, что </w:t>
      </w:r>
      <w:r w:rsidR="003A3704">
        <w:rPr>
          <w:rFonts w:cs="Times New Roman"/>
          <w:szCs w:val="24"/>
        </w:rPr>
        <w:t xml:space="preserve">файл был </w:t>
      </w:r>
      <w:r>
        <w:rPr>
          <w:rFonts w:cs="Times New Roman"/>
          <w:szCs w:val="24"/>
        </w:rPr>
        <w:t>заменен на новый</w:t>
      </w:r>
      <w:r w:rsidR="003A3704">
        <w:rPr>
          <w:rFonts w:cs="Times New Roman"/>
          <w:szCs w:val="24"/>
        </w:rPr>
        <w:t>.</w:t>
      </w:r>
      <w:r>
        <w:rPr>
          <w:rFonts w:cs="Times New Roman"/>
          <w:sz w:val="28"/>
          <w:szCs w:val="28"/>
        </w:rPr>
        <w:tab/>
      </w:r>
    </w:p>
    <w:p w14:paraId="2260260A" w14:textId="69524E17" w:rsidR="00712CFE" w:rsidRPr="003A3704" w:rsidRDefault="00712CFE" w:rsidP="00BF555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14:paraId="5DA02453" w14:textId="77777777" w:rsidR="009B23E6" w:rsidRPr="009B23E6" w:rsidRDefault="009B23E6" w:rsidP="00BF555E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b/>
          <w:sz w:val="28"/>
          <w:szCs w:val="28"/>
        </w:rPr>
        <w:br w:type="page"/>
      </w:r>
    </w:p>
    <w:p w14:paraId="183DD67C" w14:textId="575A7729" w:rsidR="00FA7AAE" w:rsidRDefault="00BF555E" w:rsidP="00137106">
      <w:pPr>
        <w:pStyle w:val="2"/>
      </w:pPr>
      <w:r>
        <w:lastRenderedPageBreak/>
        <w:t>5. КОНТРОЛЬНЫЕ ПРИМЕРЫ</w:t>
      </w:r>
    </w:p>
    <w:p w14:paraId="4095D3BE" w14:textId="449A47BF" w:rsidR="005967AD" w:rsidRDefault="005967AD" w:rsidP="005967AD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  <w:t>Для тестирования работы программы были использованы контрольные примеры с большим количеством случайно сгенерированных записей о студентах. В частности, проводилось тестирование на списках размером от 100 000 до 1 000 000 элементов. Записи генерировались случайным образом с использованием генератора псевдослучайных чисел и набора шаблонов для данных.</w:t>
      </w:r>
    </w:p>
    <w:p w14:paraId="4EE908D9" w14:textId="77777777" w:rsidR="005967AD" w:rsidRDefault="005967AD" w:rsidP="005967AD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ри генерации данных случайно выбирались:</w:t>
      </w:r>
    </w:p>
    <w:p w14:paraId="5D054B17" w14:textId="77777777" w:rsidR="005967AD" w:rsidRDefault="005967AD" w:rsidP="005967AD">
      <w:pPr>
        <w:numPr>
          <w:ilvl w:val="0"/>
          <w:numId w:val="71"/>
        </w:numPr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color w:val="000000" w:themeColor="text1"/>
          <w:szCs w:val="24"/>
          <w:lang w:val="en-US"/>
        </w:rPr>
        <w:t>фамилия из списка из 20 000 вариантов</w:t>
      </w:r>
    </w:p>
    <w:p w14:paraId="2F1E9E87" w14:textId="77777777" w:rsidR="005967AD" w:rsidRDefault="005967AD" w:rsidP="005967AD">
      <w:pPr>
        <w:numPr>
          <w:ilvl w:val="0"/>
          <w:numId w:val="71"/>
        </w:num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дата рождения из диапазона с 1940 по 2005 год</w:t>
      </w:r>
    </w:p>
    <w:p w14:paraId="44B46D78" w14:textId="77777777" w:rsidR="005967AD" w:rsidRDefault="005967AD" w:rsidP="005967AD">
      <w:pPr>
        <w:numPr>
          <w:ilvl w:val="0"/>
          <w:numId w:val="71"/>
        </w:num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дата поступления из диапазона за последние 50 лет</w:t>
      </w:r>
    </w:p>
    <w:p w14:paraId="58D878EC" w14:textId="5C37BA8B" w:rsidR="005967AD" w:rsidRDefault="005967AD" w:rsidP="005967AD">
      <w:pPr>
        <w:numPr>
          <w:ilvl w:val="0"/>
          <w:numId w:val="71"/>
        </w:num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дата отчисления либо актуальная дата</w:t>
      </w:r>
      <w:r w:rsidR="00C342A4">
        <w:rPr>
          <w:rFonts w:cs="Times New Roman"/>
          <w:color w:val="000000" w:themeColor="text1"/>
          <w:szCs w:val="24"/>
        </w:rPr>
        <w:t>,</w:t>
      </w:r>
      <w:r>
        <w:rPr>
          <w:rFonts w:cs="Times New Roman"/>
          <w:color w:val="000000" w:themeColor="text1"/>
          <w:szCs w:val="24"/>
        </w:rPr>
        <w:t xml:space="preserve"> либо случайная за последние 10 лет</w:t>
      </w:r>
    </w:p>
    <w:p w14:paraId="03A3D7E5" w14:textId="77777777" w:rsidR="005967AD" w:rsidRDefault="005967AD" w:rsidP="005967AD">
      <w:pPr>
        <w:numPr>
          <w:ilvl w:val="0"/>
          <w:numId w:val="71"/>
        </w:num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адрес из набора из 10 000 городов и 1 000 000 улиц</w:t>
      </w:r>
    </w:p>
    <w:p w14:paraId="3F9E1DB8" w14:textId="77777777" w:rsidR="005967AD" w:rsidRDefault="005967AD" w:rsidP="005967AD">
      <w:pPr>
        <w:numPr>
          <w:ilvl w:val="0"/>
          <w:numId w:val="71"/>
        </w:num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номер группы по шаблону ХХХ-</w:t>
      </w:r>
      <w:r>
        <w:rPr>
          <w:rFonts w:cs="Times New Roman"/>
          <w:color w:val="000000" w:themeColor="text1"/>
          <w:szCs w:val="24"/>
          <w:lang w:val="en-US"/>
        </w:rPr>
        <w:t>YY</w:t>
      </w:r>
      <w:r>
        <w:rPr>
          <w:rFonts w:cs="Times New Roman"/>
          <w:color w:val="000000" w:themeColor="text1"/>
          <w:szCs w:val="24"/>
        </w:rPr>
        <w:t xml:space="preserve">, где ХХХ - случайный код факультета от 100 до 999, </w:t>
      </w:r>
      <w:r>
        <w:rPr>
          <w:rFonts w:cs="Times New Roman"/>
          <w:color w:val="000000" w:themeColor="text1"/>
          <w:szCs w:val="24"/>
          <w:lang w:val="en-US"/>
        </w:rPr>
        <w:t>YY</w:t>
      </w:r>
      <w:r>
        <w:rPr>
          <w:rFonts w:cs="Times New Roman"/>
          <w:color w:val="000000" w:themeColor="text1"/>
          <w:szCs w:val="24"/>
        </w:rPr>
        <w:t xml:space="preserve"> - номер группы от 1 до 99.</w:t>
      </w:r>
    </w:p>
    <w:p w14:paraId="2FE6F828" w14:textId="77777777" w:rsidR="005967AD" w:rsidRDefault="005967AD" w:rsidP="005967AD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 результате получались файлы данных от 400 МБ до 4 ГБ.</w:t>
      </w:r>
    </w:p>
    <w:p w14:paraId="4ACAE7FA" w14:textId="77777777" w:rsidR="005967AD" w:rsidRDefault="005967AD" w:rsidP="00A43D67">
      <w:pPr>
        <w:spacing w:after="24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ри тестировании на таких данных наблюдалась следующая производительность:</w:t>
      </w:r>
    </w:p>
    <w:p w14:paraId="65324CAB" w14:textId="77777777" w:rsidR="005967AD" w:rsidRPr="00137106" w:rsidRDefault="005967AD" w:rsidP="005967AD">
      <w:pPr>
        <w:rPr>
          <w:rFonts w:cs="Times New Roman"/>
          <w:i/>
          <w:iCs/>
          <w:color w:val="000000" w:themeColor="text1"/>
          <w:szCs w:val="24"/>
        </w:rPr>
      </w:pPr>
      <w:r w:rsidRPr="00137106">
        <w:rPr>
          <w:rFonts w:cs="Times New Roman"/>
          <w:b/>
          <w:bCs/>
          <w:i/>
          <w:iCs/>
          <w:color w:val="000000" w:themeColor="text1"/>
          <w:szCs w:val="24"/>
          <w:lang w:val="en-US"/>
        </w:rPr>
        <w:t>Сортировка списка по фамилии</w:t>
      </w:r>
    </w:p>
    <w:p w14:paraId="55B416B5" w14:textId="77777777" w:rsidR="005967AD" w:rsidRDefault="005967AD" w:rsidP="005967AD">
      <w:pPr>
        <w:numPr>
          <w:ilvl w:val="0"/>
          <w:numId w:val="72"/>
        </w:numPr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color w:val="000000" w:themeColor="text1"/>
          <w:szCs w:val="24"/>
          <w:lang w:val="en-US"/>
        </w:rPr>
        <w:t>для 100 000 записей - 12 секунд</w:t>
      </w:r>
    </w:p>
    <w:p w14:paraId="78D80EBE" w14:textId="77777777" w:rsidR="005967AD" w:rsidRDefault="005967AD" w:rsidP="005967AD">
      <w:pPr>
        <w:numPr>
          <w:ilvl w:val="0"/>
          <w:numId w:val="72"/>
        </w:numPr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color w:val="000000" w:themeColor="text1"/>
          <w:szCs w:val="24"/>
          <w:lang w:val="en-US"/>
        </w:rPr>
        <w:t>для 500 000 записей - 1 минута 10 секунд</w:t>
      </w:r>
    </w:p>
    <w:p w14:paraId="13BA8BEF" w14:textId="77777777" w:rsidR="005967AD" w:rsidRDefault="005967AD" w:rsidP="005967AD">
      <w:pPr>
        <w:numPr>
          <w:ilvl w:val="0"/>
          <w:numId w:val="72"/>
        </w:numPr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color w:val="000000" w:themeColor="text1"/>
          <w:szCs w:val="24"/>
          <w:lang w:val="en-US"/>
        </w:rPr>
        <w:t>для 1 000 000 записей - 2 минуты 40 секунд</w:t>
      </w:r>
    </w:p>
    <w:p w14:paraId="7696FB81" w14:textId="77777777" w:rsidR="005967AD" w:rsidRDefault="005967AD" w:rsidP="005967AD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Таким образом, асимптотическая сложность алгоритма сортировки составляет О(</w:t>
      </w:r>
      <w:r>
        <w:rPr>
          <w:rFonts w:cs="Times New Roman"/>
          <w:color w:val="000000" w:themeColor="text1"/>
          <w:szCs w:val="24"/>
          <w:lang w:val="en-US"/>
        </w:rPr>
        <w:t>n</w:t>
      </w:r>
      <w:r>
        <w:rPr>
          <w:rFonts w:cs="Times New Roman"/>
          <w:color w:val="000000" w:themeColor="text1"/>
          <w:szCs w:val="24"/>
        </w:rPr>
        <w:t>^2) - квадратичная. Ниже показаны результаты в графической форме.</w:t>
      </w:r>
    </w:p>
    <w:p w14:paraId="193B8019" w14:textId="2D6E90A2" w:rsidR="005967AD" w:rsidRDefault="005967AD" w:rsidP="005967AD">
      <w:pPr>
        <w:jc w:val="center"/>
        <w:rPr>
          <w:rFonts w:cs="Times New Roman"/>
          <w:color w:val="000000" w:themeColor="text1"/>
          <w:szCs w:val="24"/>
        </w:rPr>
      </w:pPr>
      <w:r>
        <w:rPr>
          <w:noProof/>
          <w:color w:val="000000" w:themeColor="text1"/>
        </w:rPr>
        <w:drawing>
          <wp:inline distT="0" distB="0" distL="0" distR="0" wp14:anchorId="0A89E08C" wp14:editId="18C089AE">
            <wp:extent cx="3164840" cy="2036445"/>
            <wp:effectExtent l="0" t="0" r="0" b="1905"/>
            <wp:docPr id="1993417149" name="Рисунок 9" descr="Изображение вывода 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вода код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DF8DB" w14:textId="1D264520" w:rsidR="005967AD" w:rsidRPr="00A43D67" w:rsidRDefault="005967AD" w:rsidP="005967AD">
      <w:pPr>
        <w:jc w:val="center"/>
        <w:rPr>
          <w:rFonts w:cs="Times New Roman"/>
          <w:i/>
          <w:iCs/>
          <w:color w:val="000000" w:themeColor="text1"/>
          <w:szCs w:val="24"/>
        </w:rPr>
      </w:pPr>
      <w:r w:rsidRPr="00A43D67">
        <w:rPr>
          <w:rFonts w:cs="Times New Roman"/>
          <w:i/>
          <w:iCs/>
          <w:color w:val="000000" w:themeColor="text1"/>
          <w:szCs w:val="24"/>
        </w:rPr>
        <w:t>Рис.</w:t>
      </w:r>
      <w:r w:rsidR="00A43D67" w:rsidRPr="00A43D67">
        <w:rPr>
          <w:rFonts w:cs="Times New Roman"/>
          <w:i/>
          <w:iCs/>
          <w:color w:val="000000" w:themeColor="text1"/>
          <w:szCs w:val="24"/>
        </w:rPr>
        <w:t xml:space="preserve"> 5.1</w:t>
      </w:r>
      <w:r w:rsidRPr="00A43D67">
        <w:rPr>
          <w:rFonts w:cs="Times New Roman"/>
          <w:i/>
          <w:iCs/>
          <w:color w:val="000000" w:themeColor="text1"/>
          <w:szCs w:val="24"/>
        </w:rPr>
        <w:t xml:space="preserve"> Зависимость времени сортировки от кол</w:t>
      </w:r>
      <w:r w:rsidR="00C342A4">
        <w:rPr>
          <w:rFonts w:cs="Times New Roman"/>
          <w:i/>
          <w:iCs/>
          <w:color w:val="000000" w:themeColor="text1"/>
          <w:szCs w:val="24"/>
        </w:rPr>
        <w:t>ичест</w:t>
      </w:r>
      <w:r w:rsidRPr="00A43D67">
        <w:rPr>
          <w:rFonts w:cs="Times New Roman"/>
          <w:i/>
          <w:iCs/>
          <w:color w:val="000000" w:themeColor="text1"/>
          <w:szCs w:val="24"/>
        </w:rPr>
        <w:t>ва записей</w:t>
      </w:r>
    </w:p>
    <w:p w14:paraId="0E10AD19" w14:textId="30CD5347" w:rsidR="00A43D67" w:rsidRDefault="005967AD" w:rsidP="00A43D67">
      <w:pPr>
        <w:spacing w:after="24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С увеличением числа элементов в 5 раз время сортировки увеличивается примерно в 5-6 раз.</w:t>
      </w:r>
    </w:p>
    <w:p w14:paraId="274750F8" w14:textId="3A93EEC4" w:rsidR="005967AD" w:rsidRPr="00137106" w:rsidRDefault="005967AD" w:rsidP="005967AD">
      <w:pPr>
        <w:rPr>
          <w:rFonts w:cs="Times New Roman"/>
          <w:i/>
          <w:iCs/>
          <w:color w:val="000000" w:themeColor="text1"/>
          <w:szCs w:val="24"/>
        </w:rPr>
      </w:pPr>
      <w:r w:rsidRPr="00137106">
        <w:rPr>
          <w:rFonts w:cs="Times New Roman"/>
          <w:b/>
          <w:bCs/>
          <w:i/>
          <w:iCs/>
          <w:color w:val="000000" w:themeColor="text1"/>
          <w:szCs w:val="24"/>
        </w:rPr>
        <w:lastRenderedPageBreak/>
        <w:t xml:space="preserve">Поиск записи в неупорядоченном списке по </w:t>
      </w:r>
      <w:r w:rsidR="00A43D67" w:rsidRPr="00137106">
        <w:rPr>
          <w:rFonts w:cs="Times New Roman"/>
          <w:b/>
          <w:bCs/>
          <w:i/>
          <w:iCs/>
          <w:color w:val="000000" w:themeColor="text1"/>
          <w:szCs w:val="24"/>
        </w:rPr>
        <w:t>индексу</w:t>
      </w:r>
    </w:p>
    <w:p w14:paraId="75FA016C" w14:textId="77777777" w:rsidR="005967AD" w:rsidRDefault="005967AD" w:rsidP="005967AD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Было проведено 1000 поисков различных фамилий в списках разного размера:</w:t>
      </w:r>
    </w:p>
    <w:p w14:paraId="13158971" w14:textId="77777777" w:rsidR="005967AD" w:rsidRDefault="005967AD" w:rsidP="005967AD">
      <w:pPr>
        <w:numPr>
          <w:ilvl w:val="0"/>
          <w:numId w:val="73"/>
        </w:num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для 100 000 записей - среднее время поиска 120 мс</w:t>
      </w:r>
    </w:p>
    <w:p w14:paraId="3C467B9C" w14:textId="77777777" w:rsidR="005967AD" w:rsidRDefault="005967AD" w:rsidP="005967AD">
      <w:pPr>
        <w:numPr>
          <w:ilvl w:val="0"/>
          <w:numId w:val="73"/>
        </w:num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для 500 000 записей - среднее время поиска 550 мс</w:t>
      </w:r>
    </w:p>
    <w:p w14:paraId="7700D50D" w14:textId="77777777" w:rsidR="005967AD" w:rsidRDefault="005967AD" w:rsidP="005967AD">
      <w:pPr>
        <w:numPr>
          <w:ilvl w:val="0"/>
          <w:numId w:val="73"/>
        </w:num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для 1 000 000 записей - среднее время поиска 1150 мс</w:t>
      </w:r>
    </w:p>
    <w:p w14:paraId="75FA5B91" w14:textId="77777777" w:rsidR="005967AD" w:rsidRDefault="005967AD" w:rsidP="005967AD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Можно видеть, что время поиска увеличивается примерно линейно с ростом списка. То есть алгоритм имеет сложность </w:t>
      </w:r>
      <w:r>
        <w:rPr>
          <w:rFonts w:cs="Times New Roman"/>
          <w:color w:val="000000" w:themeColor="text1"/>
          <w:szCs w:val="24"/>
          <w:lang w:val="en-US"/>
        </w:rPr>
        <w:t>O</w:t>
      </w:r>
      <w:r>
        <w:rPr>
          <w:rFonts w:cs="Times New Roman"/>
          <w:color w:val="000000" w:themeColor="text1"/>
          <w:szCs w:val="24"/>
        </w:rPr>
        <w:t>(</w:t>
      </w:r>
      <w:r>
        <w:rPr>
          <w:rFonts w:cs="Times New Roman"/>
          <w:color w:val="000000" w:themeColor="text1"/>
          <w:szCs w:val="24"/>
          <w:lang w:val="en-US"/>
        </w:rPr>
        <w:t>n</w:t>
      </w:r>
      <w:r>
        <w:rPr>
          <w:rFonts w:cs="Times New Roman"/>
          <w:color w:val="000000" w:themeColor="text1"/>
          <w:szCs w:val="24"/>
        </w:rPr>
        <w:t>) для поиска в неупорядоченном списке.</w:t>
      </w:r>
    </w:p>
    <w:p w14:paraId="2097AFA8" w14:textId="584D8427" w:rsidR="005967AD" w:rsidRDefault="005967AD" w:rsidP="005967AD">
      <w:pPr>
        <w:jc w:val="center"/>
        <w:rPr>
          <w:rFonts w:cs="Times New Roman"/>
          <w:color w:val="000000" w:themeColor="text1"/>
          <w:szCs w:val="24"/>
        </w:rPr>
      </w:pPr>
      <w:r>
        <w:rPr>
          <w:noProof/>
          <w:color w:val="000000" w:themeColor="text1"/>
        </w:rPr>
        <w:drawing>
          <wp:inline distT="0" distB="0" distL="0" distR="0" wp14:anchorId="66780C3D" wp14:editId="3EF857CF">
            <wp:extent cx="4174490" cy="2654300"/>
            <wp:effectExtent l="0" t="0" r="0" b="0"/>
            <wp:docPr id="653653014" name="Рисунок 8" descr="Изображение вывода 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Изображение вывода код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A7BBF" w14:textId="018F4F03" w:rsidR="005967AD" w:rsidRPr="005967AD" w:rsidRDefault="005967AD" w:rsidP="005967AD">
      <w:pPr>
        <w:spacing w:after="240"/>
        <w:jc w:val="center"/>
        <w:rPr>
          <w:rFonts w:cs="Times New Roman"/>
          <w:i/>
          <w:iCs/>
          <w:color w:val="000000" w:themeColor="text1"/>
          <w:szCs w:val="24"/>
        </w:rPr>
      </w:pPr>
      <w:r w:rsidRPr="005967AD">
        <w:rPr>
          <w:rFonts w:cs="Times New Roman"/>
          <w:i/>
          <w:iCs/>
          <w:color w:val="000000" w:themeColor="text1"/>
          <w:szCs w:val="24"/>
        </w:rPr>
        <w:t>Рис. 5.</w:t>
      </w:r>
      <w:r w:rsidR="00A43D67">
        <w:rPr>
          <w:rFonts w:cs="Times New Roman"/>
          <w:i/>
          <w:iCs/>
          <w:color w:val="000000" w:themeColor="text1"/>
          <w:szCs w:val="24"/>
        </w:rPr>
        <w:t>2</w:t>
      </w:r>
      <w:r w:rsidRPr="005967AD">
        <w:rPr>
          <w:rFonts w:cs="Times New Roman"/>
          <w:i/>
          <w:iCs/>
          <w:color w:val="000000" w:themeColor="text1"/>
          <w:szCs w:val="24"/>
        </w:rPr>
        <w:t xml:space="preserve"> Зависимость времени поиска от размера неупорядоченного списка</w:t>
      </w:r>
    </w:p>
    <w:p w14:paraId="3CAA45AC" w14:textId="77777777" w:rsidR="005967AD" w:rsidRPr="00137106" w:rsidRDefault="005967AD" w:rsidP="005967AD">
      <w:pPr>
        <w:rPr>
          <w:rFonts w:cs="Times New Roman"/>
          <w:i/>
          <w:iCs/>
          <w:color w:val="000000" w:themeColor="text1"/>
          <w:szCs w:val="24"/>
        </w:rPr>
      </w:pPr>
      <w:r w:rsidRPr="00137106">
        <w:rPr>
          <w:rFonts w:cs="Times New Roman"/>
          <w:b/>
          <w:bCs/>
          <w:i/>
          <w:iCs/>
          <w:color w:val="000000" w:themeColor="text1"/>
          <w:szCs w:val="24"/>
        </w:rPr>
        <w:t>Загрузка данных из бинарного файла</w:t>
      </w:r>
    </w:p>
    <w:p w14:paraId="6B3FB7EA" w14:textId="77777777" w:rsidR="005967AD" w:rsidRDefault="005967AD" w:rsidP="005967AD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ри загрузке данных объемом в 1 ГБ из бинарного файла наблюдалось следующее время:</w:t>
      </w:r>
    </w:p>
    <w:p w14:paraId="067F8373" w14:textId="77777777" w:rsidR="005967AD" w:rsidRDefault="005967AD" w:rsidP="005967AD">
      <w:pPr>
        <w:numPr>
          <w:ilvl w:val="0"/>
          <w:numId w:val="74"/>
        </w:numPr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color w:val="000000" w:themeColor="text1"/>
          <w:szCs w:val="24"/>
          <w:lang w:val="en-US"/>
        </w:rPr>
        <w:t>для файла 400 МБ - 4-6 секунд</w:t>
      </w:r>
    </w:p>
    <w:p w14:paraId="64E27491" w14:textId="77777777" w:rsidR="005967AD" w:rsidRDefault="005967AD" w:rsidP="005967AD">
      <w:pPr>
        <w:numPr>
          <w:ilvl w:val="0"/>
          <w:numId w:val="74"/>
        </w:numPr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color w:val="000000" w:themeColor="text1"/>
          <w:szCs w:val="24"/>
          <w:lang w:val="en-US"/>
        </w:rPr>
        <w:t>для файла 2 ГБ - 18-22 секунд</w:t>
      </w:r>
    </w:p>
    <w:p w14:paraId="5E9EDBCE" w14:textId="77777777" w:rsidR="005967AD" w:rsidRDefault="005967AD" w:rsidP="005967AD">
      <w:pPr>
        <w:numPr>
          <w:ilvl w:val="0"/>
          <w:numId w:val="74"/>
        </w:numPr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color w:val="000000" w:themeColor="text1"/>
          <w:szCs w:val="24"/>
          <w:lang w:val="en-US"/>
        </w:rPr>
        <w:t>для файла 4 ГБ - 38-44 секунд</w:t>
      </w:r>
    </w:p>
    <w:p w14:paraId="0F6354B7" w14:textId="77777777" w:rsidR="005967AD" w:rsidRDefault="005967AD" w:rsidP="005967AD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идна тенденция к линейному увеличению времени загрузки с ростом размера файла.</w:t>
      </w:r>
    </w:p>
    <w:p w14:paraId="70B5B304" w14:textId="20616B56" w:rsidR="005967AD" w:rsidRDefault="005967AD" w:rsidP="005967AD">
      <w:pPr>
        <w:jc w:val="center"/>
        <w:rPr>
          <w:rFonts w:cs="Times New Roman"/>
          <w:color w:val="000000" w:themeColor="text1"/>
          <w:szCs w:val="24"/>
        </w:rPr>
      </w:pPr>
      <w:r>
        <w:rPr>
          <w:noProof/>
          <w:color w:val="000000" w:themeColor="text1"/>
        </w:rPr>
        <w:drawing>
          <wp:inline distT="0" distB="0" distL="0" distR="0" wp14:anchorId="267A6588" wp14:editId="6EC4B2D2">
            <wp:extent cx="3509963" cy="2290265"/>
            <wp:effectExtent l="0" t="0" r="0" b="0"/>
            <wp:docPr id="690121822" name="Рисунок 7" descr="Изображение вывода 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ображение вывода кода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710" cy="230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185AF" w14:textId="3C824B59" w:rsidR="005967AD" w:rsidRPr="00A43D67" w:rsidRDefault="005967AD" w:rsidP="005967AD">
      <w:pPr>
        <w:jc w:val="center"/>
        <w:rPr>
          <w:rFonts w:cs="Times New Roman"/>
          <w:i/>
          <w:iCs/>
          <w:color w:val="000000" w:themeColor="text1"/>
          <w:szCs w:val="24"/>
        </w:rPr>
      </w:pPr>
      <w:r w:rsidRPr="00A43D67">
        <w:rPr>
          <w:rFonts w:cs="Times New Roman"/>
          <w:i/>
          <w:iCs/>
          <w:color w:val="000000" w:themeColor="text1"/>
          <w:szCs w:val="24"/>
        </w:rPr>
        <w:t>Рис.</w:t>
      </w:r>
      <w:r w:rsidR="00A43D67" w:rsidRPr="00A43D67">
        <w:rPr>
          <w:rFonts w:cs="Times New Roman"/>
          <w:i/>
          <w:iCs/>
          <w:color w:val="000000" w:themeColor="text1"/>
          <w:szCs w:val="24"/>
        </w:rPr>
        <w:t xml:space="preserve"> 5.3</w:t>
      </w:r>
      <w:r w:rsidRPr="00A43D67">
        <w:rPr>
          <w:rFonts w:cs="Times New Roman"/>
          <w:i/>
          <w:iCs/>
          <w:color w:val="000000" w:themeColor="text1"/>
          <w:szCs w:val="24"/>
        </w:rPr>
        <w:t xml:space="preserve"> Зависимость времени загрузки от размера файла</w:t>
      </w:r>
    </w:p>
    <w:p w14:paraId="20924D56" w14:textId="3E5DF831" w:rsidR="005967AD" w:rsidRDefault="005967AD" w:rsidP="005967AD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lastRenderedPageBreak/>
        <w:t xml:space="preserve">Таким образом, проведенные тесты на больших объемах данных показывают, что программа демонстрирует стабильную работу и приемлемую производительность на десятках и сотнях тысяч элементов при использовании типичных операций по работе с </w:t>
      </w:r>
      <w:r w:rsidR="00A43D67">
        <w:rPr>
          <w:rFonts w:cs="Times New Roman"/>
          <w:color w:val="000000" w:themeColor="text1"/>
          <w:szCs w:val="24"/>
        </w:rPr>
        <w:t>двусвязным</w:t>
      </w:r>
      <w:r>
        <w:rPr>
          <w:rFonts w:cs="Times New Roman"/>
          <w:color w:val="000000" w:themeColor="text1"/>
          <w:szCs w:val="24"/>
        </w:rPr>
        <w:t xml:space="preserve"> списком.</w:t>
      </w:r>
    </w:p>
    <w:p w14:paraId="7F61BE6E" w14:textId="77777777" w:rsidR="005967AD" w:rsidRDefault="005967AD">
      <w:pPr>
        <w:spacing w:after="200" w:line="276" w:lineRule="auto"/>
        <w:jc w:val="lef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p w14:paraId="7753CAD6" w14:textId="6162D55A" w:rsidR="00BD3B0F" w:rsidRDefault="00BD3B0F" w:rsidP="00137106">
      <w:pPr>
        <w:pStyle w:val="2"/>
      </w:pPr>
      <w:r>
        <w:lastRenderedPageBreak/>
        <w:t>ВЫВОДЫ</w:t>
      </w:r>
    </w:p>
    <w:p w14:paraId="621B07FC" w14:textId="56D1D667" w:rsidR="002833DC" w:rsidRDefault="00DE4CDE" w:rsidP="002833DC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szCs w:val="24"/>
        </w:rPr>
        <w:t>В</w:t>
      </w:r>
      <w:r w:rsidR="002833DC">
        <w:rPr>
          <w:rFonts w:cs="Times New Roman"/>
          <w:color w:val="000000" w:themeColor="text1"/>
          <w:szCs w:val="24"/>
        </w:rPr>
        <w:t xml:space="preserve"> ходе выполнения данной работы была реализована программа для ведения и редактирования базы данных студентов с использованием двусвязного списка в качестве основной структуры хранения информации. Были детально проработаны алгоритмы основных операций над односвязным списком, таких как:</w:t>
      </w:r>
    </w:p>
    <w:p w14:paraId="420E3A55" w14:textId="2BFBA97F" w:rsidR="002833DC" w:rsidRDefault="002833DC" w:rsidP="002833DC">
      <w:pPr>
        <w:numPr>
          <w:ilvl w:val="0"/>
          <w:numId w:val="70"/>
        </w:num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Добавление элемента конец списка</w:t>
      </w:r>
    </w:p>
    <w:p w14:paraId="18930426" w14:textId="7C1C77F2" w:rsidR="002833DC" w:rsidRDefault="002833DC" w:rsidP="002833DC">
      <w:pPr>
        <w:numPr>
          <w:ilvl w:val="0"/>
          <w:numId w:val="70"/>
        </w:num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ставка элемента по номеру</w:t>
      </w:r>
    </w:p>
    <w:p w14:paraId="4687E2C3" w14:textId="2F48D84B" w:rsidR="002833DC" w:rsidRDefault="002833DC" w:rsidP="002833DC">
      <w:pPr>
        <w:numPr>
          <w:ilvl w:val="0"/>
          <w:numId w:val="70"/>
        </w:num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Редактирование по группе и шаблону фамилии</w:t>
      </w:r>
    </w:p>
    <w:p w14:paraId="36E0A0B4" w14:textId="01DDB687" w:rsidR="002833DC" w:rsidRDefault="002833DC" w:rsidP="002833DC">
      <w:pPr>
        <w:numPr>
          <w:ilvl w:val="0"/>
          <w:numId w:val="70"/>
        </w:num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Удаление элемента по номеру</w:t>
      </w:r>
    </w:p>
    <w:p w14:paraId="2AA29B0B" w14:textId="382C874E" w:rsidR="002833DC" w:rsidRDefault="002833DC" w:rsidP="002833DC">
      <w:pPr>
        <w:numPr>
          <w:ilvl w:val="0"/>
          <w:numId w:val="70"/>
        </w:num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  <w:lang w:val="en-US"/>
        </w:rPr>
        <w:t xml:space="preserve">Поиск элемента по </w:t>
      </w:r>
      <w:r>
        <w:rPr>
          <w:rFonts w:cs="Times New Roman"/>
          <w:color w:val="000000" w:themeColor="text1"/>
          <w:szCs w:val="24"/>
        </w:rPr>
        <w:t>номеру</w:t>
      </w:r>
    </w:p>
    <w:p w14:paraId="3B22C180" w14:textId="635D49D8" w:rsidR="002833DC" w:rsidRDefault="002833DC" w:rsidP="002833DC">
      <w:pPr>
        <w:numPr>
          <w:ilvl w:val="0"/>
          <w:numId w:val="70"/>
        </w:numPr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color w:val="000000" w:themeColor="text1"/>
          <w:szCs w:val="24"/>
          <w:lang w:val="en-US"/>
        </w:rPr>
        <w:t xml:space="preserve">Сортировка списка </w:t>
      </w:r>
      <w:r>
        <w:rPr>
          <w:rFonts w:cs="Times New Roman"/>
          <w:color w:val="000000" w:themeColor="text1"/>
          <w:szCs w:val="24"/>
        </w:rPr>
        <w:t>по фамилии</w:t>
      </w:r>
    </w:p>
    <w:p w14:paraId="3F66106F" w14:textId="77777777" w:rsidR="002833DC" w:rsidRPr="002833DC" w:rsidRDefault="002833DC" w:rsidP="002833DC">
      <w:pPr>
        <w:numPr>
          <w:ilvl w:val="0"/>
          <w:numId w:val="70"/>
        </w:numPr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color w:val="000000" w:themeColor="text1"/>
          <w:szCs w:val="24"/>
          <w:lang w:val="en-US"/>
        </w:rPr>
        <w:t>Постраничный вывод на экран</w:t>
      </w:r>
    </w:p>
    <w:p w14:paraId="0B04D0DB" w14:textId="0F7EBA14" w:rsidR="002833DC" w:rsidRDefault="002833DC" w:rsidP="002833DC">
      <w:pPr>
        <w:numPr>
          <w:ilvl w:val="0"/>
          <w:numId w:val="70"/>
        </w:numPr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color w:val="000000" w:themeColor="text1"/>
          <w:szCs w:val="24"/>
        </w:rPr>
        <w:t>Удаление элемента по номеру</w:t>
      </w:r>
    </w:p>
    <w:p w14:paraId="4991505C" w14:textId="2975AA34" w:rsidR="002833DC" w:rsidRDefault="002833DC" w:rsidP="002833DC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Реализация этих алгоритмов позволяет эффективно манипулировать большим количеством данных о студентах. Дополнительно были проработаны вопросы долговременного хранения данных в бинарных файлах. Интерфейс программы выполнен в виде текстового меню, удобного для выбора и выполнения всех необходимых операций пользователем. При тестировании на больших объемах данных (</w:t>
      </w:r>
      <w:r w:rsidR="005967AD" w:rsidRPr="005967AD">
        <w:rPr>
          <w:rFonts w:cs="Times New Roman"/>
          <w:color w:val="000000" w:themeColor="text1"/>
          <w:szCs w:val="24"/>
        </w:rPr>
        <w:t>сотни тысяч и миллионы записей</w:t>
      </w:r>
      <w:r>
        <w:rPr>
          <w:rFonts w:cs="Times New Roman"/>
          <w:color w:val="000000" w:themeColor="text1"/>
          <w:szCs w:val="24"/>
        </w:rPr>
        <w:t>) программа показала стабильную работу и достаточную производительность.</w:t>
      </w:r>
    </w:p>
    <w:p w14:paraId="66C4B1AF" w14:textId="77777777" w:rsidR="002833DC" w:rsidRDefault="002833DC" w:rsidP="002833DC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 дальнейшем возможно расширение функционала за счет реализации более сложных алгоритмов сортировки и поиска, а также создания графического интерфейса программы.</w:t>
      </w:r>
    </w:p>
    <w:p w14:paraId="22E185BB" w14:textId="77777777" w:rsidR="002833DC" w:rsidRDefault="002833DC" w:rsidP="002833DC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 целом же поставленная задача была полностью решена, и программа может использоваться для практического применения в учебных заведениях для учета контингента студентов и их успеваемости.</w:t>
      </w:r>
    </w:p>
    <w:p w14:paraId="6B2A9D74" w14:textId="40D413C7" w:rsidR="00BD3B0F" w:rsidRPr="00736A4A" w:rsidRDefault="00736A4A" w:rsidP="002833DC">
      <w:pPr>
        <w:pStyle w:val="a6"/>
        <w:spacing w:before="0" w:after="24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D3B0F" w:rsidRPr="00736A4A">
        <w:rPr>
          <w:rFonts w:cs="Times New Roman"/>
          <w:szCs w:val="24"/>
        </w:rPr>
        <w:br w:type="page"/>
      </w:r>
    </w:p>
    <w:p w14:paraId="5CE75949" w14:textId="610EB5F1" w:rsidR="00C92873" w:rsidRDefault="00C92873" w:rsidP="00137106">
      <w:pPr>
        <w:pStyle w:val="2"/>
      </w:pPr>
      <w:r w:rsidRPr="00C92873">
        <w:lastRenderedPageBreak/>
        <w:t>СПИСОК ИСПОЛЬЗОВАННОЙ ЛИТЕРАТУРЫ</w:t>
      </w:r>
    </w:p>
    <w:p w14:paraId="4DCC673C" w14:textId="50BCC66B" w:rsidR="00C92873" w:rsidRPr="00145D78" w:rsidRDefault="00C92873" w:rsidP="00145D78">
      <w:pPr>
        <w:pStyle w:val="ad"/>
        <w:numPr>
          <w:ilvl w:val="0"/>
          <w:numId w:val="2"/>
        </w:numPr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>Т. А. Павловская</w:t>
      </w:r>
      <w:r w:rsidR="00145D7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«С/С++. Программирование на языке высокого уровня» // Учебник для ВУЗов.</w:t>
      </w:r>
    </w:p>
    <w:p w14:paraId="2A1E38C6" w14:textId="3CB0D0EE" w:rsidR="00145D78" w:rsidRDefault="00145D78" w:rsidP="00145D78">
      <w:pPr>
        <w:numPr>
          <w:ilvl w:val="0"/>
          <w:numId w:val="2"/>
        </w:num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Р. Седжвик, «Фундаментальные алгоритмы на С++. Анализ» </w:t>
      </w:r>
      <w:r w:rsidRPr="00145D78">
        <w:rPr>
          <w:rFonts w:cs="Times New Roman"/>
          <w:color w:val="000000" w:themeColor="text1"/>
          <w:szCs w:val="24"/>
        </w:rPr>
        <w:t>/</w:t>
      </w:r>
      <w:r>
        <w:rPr>
          <w:rFonts w:cs="Times New Roman"/>
          <w:color w:val="000000" w:themeColor="text1"/>
          <w:szCs w:val="24"/>
        </w:rPr>
        <w:t>/ - М.: Вильямс, 2018.</w:t>
      </w:r>
    </w:p>
    <w:p w14:paraId="44108F83" w14:textId="039537F8" w:rsidR="00145D78" w:rsidRDefault="00145D78" w:rsidP="00145D78">
      <w:pPr>
        <w:numPr>
          <w:ilvl w:val="0"/>
          <w:numId w:val="2"/>
        </w:num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Б. Керниган, Д. Ритчи, «Язык программирования </w:t>
      </w:r>
      <w:r>
        <w:rPr>
          <w:rFonts w:cs="Times New Roman"/>
          <w:color w:val="000000" w:themeColor="text1"/>
          <w:szCs w:val="24"/>
          <w:lang w:val="en-US"/>
        </w:rPr>
        <w:t>C</w:t>
      </w:r>
      <w:r>
        <w:rPr>
          <w:rFonts w:cs="Times New Roman"/>
          <w:color w:val="000000" w:themeColor="text1"/>
          <w:szCs w:val="24"/>
        </w:rPr>
        <w:t xml:space="preserve">» </w:t>
      </w:r>
      <w:r w:rsidRPr="00145D78">
        <w:rPr>
          <w:rFonts w:cs="Times New Roman"/>
          <w:color w:val="000000" w:themeColor="text1"/>
          <w:szCs w:val="24"/>
        </w:rPr>
        <w:t>/</w:t>
      </w:r>
      <w:r>
        <w:rPr>
          <w:rFonts w:cs="Times New Roman"/>
          <w:color w:val="000000" w:themeColor="text1"/>
          <w:szCs w:val="24"/>
        </w:rPr>
        <w:t>/ - М.: Вильямс, 2022.</w:t>
      </w:r>
    </w:p>
    <w:p w14:paraId="2AF32573" w14:textId="712287E7" w:rsidR="00145D78" w:rsidRDefault="00145D78" w:rsidP="00145D78">
      <w:pPr>
        <w:numPr>
          <w:ilvl w:val="0"/>
          <w:numId w:val="2"/>
        </w:num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М. Фаулер, «Рефакторинг: улучшение существующего кода» // - СПб.: Символ Плюс, 2023. </w:t>
      </w:r>
    </w:p>
    <w:p w14:paraId="033260DC" w14:textId="3FCDF0D4" w:rsidR="00145D78" w:rsidRDefault="00145D78" w:rsidP="00145D78">
      <w:pPr>
        <w:numPr>
          <w:ilvl w:val="0"/>
          <w:numId w:val="2"/>
        </w:numPr>
        <w:rPr>
          <w:rFonts w:cs="Times New Roman"/>
          <w:color w:val="000000" w:themeColor="text1"/>
          <w:szCs w:val="24"/>
        </w:rPr>
      </w:pPr>
      <w:r w:rsidRPr="00145D78">
        <w:rPr>
          <w:rFonts w:cs="Times New Roman"/>
          <w:color w:val="000000" w:themeColor="text1"/>
          <w:szCs w:val="24"/>
        </w:rPr>
        <w:t>К. Брукшер</w:t>
      </w:r>
      <w:r>
        <w:rPr>
          <w:rFonts w:cs="Times New Roman"/>
          <w:color w:val="000000" w:themeColor="text1"/>
          <w:szCs w:val="24"/>
        </w:rPr>
        <w:t>, «Чистый код: создание, анализ и рефакторинг» /</w:t>
      </w:r>
      <w:r w:rsidRPr="00145D78">
        <w:rPr>
          <w:rFonts w:cs="Times New Roman"/>
          <w:color w:val="000000" w:themeColor="text1"/>
          <w:szCs w:val="24"/>
        </w:rPr>
        <w:t>/</w:t>
      </w:r>
      <w:r>
        <w:rPr>
          <w:rFonts w:cs="Times New Roman"/>
          <w:color w:val="000000" w:themeColor="text1"/>
          <w:szCs w:val="24"/>
        </w:rPr>
        <w:t xml:space="preserve"> - СПб.: Питер, 2016.</w:t>
      </w:r>
    </w:p>
    <w:p w14:paraId="6C25BF5E" w14:textId="3817B808" w:rsidR="00145D78" w:rsidRDefault="00145D78" w:rsidP="00145D78">
      <w:pPr>
        <w:numPr>
          <w:ilvl w:val="0"/>
          <w:numId w:val="2"/>
        </w:num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Т. Кормен, Ч. Лейзерсон, Р. Ривест, К. Штайн, «Алгоритмы: построение и анализ» </w:t>
      </w:r>
      <w:r w:rsidRPr="00145D78">
        <w:rPr>
          <w:rFonts w:cs="Times New Roman"/>
          <w:color w:val="000000" w:themeColor="text1"/>
          <w:szCs w:val="24"/>
        </w:rPr>
        <w:t>/</w:t>
      </w:r>
      <w:r>
        <w:rPr>
          <w:rFonts w:cs="Times New Roman"/>
          <w:color w:val="000000" w:themeColor="text1"/>
          <w:szCs w:val="24"/>
        </w:rPr>
        <w:t>/ - М.: Вильямс, 2018.</w:t>
      </w:r>
    </w:p>
    <w:p w14:paraId="7F2B5DEC" w14:textId="78C56458" w:rsidR="00145D78" w:rsidRDefault="00145D78" w:rsidP="00145D78">
      <w:pPr>
        <w:numPr>
          <w:ilvl w:val="0"/>
          <w:numId w:val="2"/>
        </w:num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Д. Кнут, «Искусство программирования» /</w:t>
      </w:r>
      <w:r w:rsidRPr="00145D78">
        <w:rPr>
          <w:rFonts w:cs="Times New Roman"/>
          <w:color w:val="000000" w:themeColor="text1"/>
          <w:szCs w:val="24"/>
        </w:rPr>
        <w:t>/</w:t>
      </w:r>
      <w:r>
        <w:rPr>
          <w:rFonts w:cs="Times New Roman"/>
          <w:color w:val="000000" w:themeColor="text1"/>
          <w:szCs w:val="24"/>
        </w:rPr>
        <w:t xml:space="preserve"> - М.: Вильямс, 2016. - Т. 1-3.</w:t>
      </w:r>
    </w:p>
    <w:p w14:paraId="3DBF32C7" w14:textId="5A8904CC" w:rsidR="00145D78" w:rsidRDefault="00145D78" w:rsidP="00145D78">
      <w:pPr>
        <w:numPr>
          <w:ilvl w:val="0"/>
          <w:numId w:val="2"/>
        </w:num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Р. Седжвик, «Алгоритмы на С++. 5-е издание» </w:t>
      </w:r>
      <w:r w:rsidRPr="00145D78">
        <w:rPr>
          <w:rFonts w:cs="Times New Roman"/>
          <w:color w:val="000000" w:themeColor="text1"/>
          <w:szCs w:val="24"/>
        </w:rPr>
        <w:t>/</w:t>
      </w:r>
      <w:r>
        <w:rPr>
          <w:rFonts w:cs="Times New Roman"/>
          <w:color w:val="000000" w:themeColor="text1"/>
          <w:szCs w:val="24"/>
        </w:rPr>
        <w:t>/ - М.: Вильямс, 2017.</w:t>
      </w:r>
    </w:p>
    <w:p w14:paraId="7D69DD12" w14:textId="6342756C" w:rsidR="00145D78" w:rsidRPr="00145D78" w:rsidRDefault="00145D78" w:rsidP="00145D78">
      <w:pPr>
        <w:numPr>
          <w:ilvl w:val="0"/>
          <w:numId w:val="2"/>
        </w:num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Р. Лафоре, «Объектно-ориентированное программирование в С++» </w:t>
      </w:r>
      <w:r w:rsidRPr="00145D78">
        <w:rPr>
          <w:rFonts w:cs="Times New Roman"/>
          <w:color w:val="000000" w:themeColor="text1"/>
          <w:szCs w:val="24"/>
        </w:rPr>
        <w:t>/</w:t>
      </w:r>
      <w:r>
        <w:rPr>
          <w:rFonts w:cs="Times New Roman"/>
          <w:color w:val="000000" w:themeColor="text1"/>
          <w:szCs w:val="24"/>
        </w:rPr>
        <w:t>/ - СПб.: Питер, 2020.</w:t>
      </w:r>
    </w:p>
    <w:p w14:paraId="5C9FA46D" w14:textId="12DACB3D" w:rsidR="00FE6993" w:rsidRPr="00FE6993" w:rsidRDefault="00555FBD" w:rsidP="00145D78">
      <w:pPr>
        <w:pStyle w:val="ad"/>
        <w:numPr>
          <w:ilvl w:val="0"/>
          <w:numId w:val="2"/>
        </w:numPr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 xml:space="preserve">Бинарный файл // </w:t>
      </w:r>
      <w:r>
        <w:rPr>
          <w:rFonts w:eastAsia="Times New Roman" w:cs="Times New Roman"/>
          <w:szCs w:val="24"/>
          <w:lang w:val="en-US"/>
        </w:rPr>
        <w:t>Blog</w:t>
      </w:r>
      <w:r w:rsidRPr="00555FBD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  <w:lang w:val="en-US"/>
        </w:rPr>
        <w:t>skillfactory</w:t>
      </w:r>
      <w:r w:rsidRPr="00555FBD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  <w:lang w:val="en-US"/>
        </w:rPr>
        <w:t>ru</w:t>
      </w:r>
      <w:r w:rsidRPr="00555FBD">
        <w:rPr>
          <w:rFonts w:eastAsia="Times New Roman" w:cs="Times New Roman"/>
          <w:szCs w:val="24"/>
        </w:rPr>
        <w:t xml:space="preserve"> </w:t>
      </w:r>
      <w:r w:rsidRPr="00145D78">
        <w:rPr>
          <w:rFonts w:cs="Times New Roman"/>
          <w:szCs w:val="24"/>
        </w:rPr>
        <w:t xml:space="preserve">[Электронный ресурс]: URL: </w:t>
      </w:r>
      <w:r w:rsidR="00CA5E8D" w:rsidRPr="00CA5E8D">
        <w:rPr>
          <w:rFonts w:eastAsia="Times New Roman" w:cs="Times New Roman"/>
          <w:szCs w:val="24"/>
        </w:rPr>
        <w:t>https://blog.skillfactory.ru/glossary/binarnyy-fayl/</w:t>
      </w:r>
    </w:p>
    <w:p w14:paraId="7373D976" w14:textId="77777777" w:rsidR="00DD7EC1" w:rsidRDefault="00DD7EC1">
      <w:pPr>
        <w:rPr>
          <w:rFonts w:eastAsia="Times New Roman" w:cs="Times New Roman"/>
          <w:szCs w:val="24"/>
        </w:rPr>
      </w:pPr>
      <w:r>
        <w:br w:type="page"/>
      </w:r>
    </w:p>
    <w:p w14:paraId="3E6A8B57" w14:textId="77777777" w:rsidR="00FE6993" w:rsidRPr="00736A4A" w:rsidRDefault="00DD7EC1" w:rsidP="00137106">
      <w:pPr>
        <w:pStyle w:val="2"/>
        <w:spacing w:after="240"/>
        <w:rPr>
          <w:lang w:val="en-US"/>
        </w:rPr>
      </w:pPr>
      <w:r w:rsidRPr="00DD7EC1">
        <w:lastRenderedPageBreak/>
        <w:t>ПРИЛОЖЕНИЕ</w:t>
      </w:r>
    </w:p>
    <w:p w14:paraId="0A87BAD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4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4000"/>
          <w:sz w:val="20"/>
          <w:szCs w:val="20"/>
          <w:lang w:val="en-US"/>
        </w:rPr>
        <w:t>#ifndef KURSOVAYA_2_8_4_STUDENT_H</w:t>
      </w:r>
    </w:p>
    <w:p w14:paraId="141839CE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4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4000"/>
          <w:sz w:val="20"/>
          <w:szCs w:val="20"/>
          <w:lang w:val="en-US"/>
        </w:rPr>
        <w:t>#define KURSOVAYA_2_8_4_STUDENT_H</w:t>
      </w:r>
    </w:p>
    <w:p w14:paraId="006E49F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2173536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amespac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F6114D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A6A22C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4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4000"/>
          <w:sz w:val="20"/>
          <w:szCs w:val="20"/>
          <w:lang w:val="en-US"/>
        </w:rPr>
        <w:t>#include &lt;string&gt;</w:t>
      </w:r>
    </w:p>
    <w:p w14:paraId="54C4652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D6AADE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ruc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09DDA4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ring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2CC609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ring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5A33A0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ring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1F70ED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ring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E0038B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ring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98BFD86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ring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A89D6F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x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509BBE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rev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17A101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2C727C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"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"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"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3D4DE1B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"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"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"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14:paraId="6FD852C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8ECE32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ons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ring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ons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ring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12D32C0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ons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ring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ons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ring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4A4BFE3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ons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ring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ons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ring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064C51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14E920C1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4E9A3E1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x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pt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rev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pt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14:paraId="0E4CD81E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;</w:t>
      </w:r>
    </w:p>
    <w:p w14:paraId="350BAF9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C5D2D7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4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4000"/>
          <w:sz w:val="20"/>
          <w:szCs w:val="20"/>
          <w:lang w:val="en-US"/>
        </w:rPr>
        <w:t>#endif</w:t>
      </w:r>
    </w:p>
    <w:p w14:paraId="3DA7269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0807DA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4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4000"/>
          <w:sz w:val="20"/>
          <w:szCs w:val="20"/>
          <w:lang w:val="en-US"/>
        </w:rPr>
        <w:t>#ifndef KURSOVAYA_2_8_4_STUDENTLIST_H</w:t>
      </w:r>
    </w:p>
    <w:p w14:paraId="6C61EAE6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4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4000"/>
          <w:sz w:val="20"/>
          <w:szCs w:val="20"/>
          <w:lang w:val="en-US"/>
        </w:rPr>
        <w:t>#define KURSOVAYA_2_8_4_STUDENTLIST_H</w:t>
      </w:r>
    </w:p>
    <w:p w14:paraId="037D7B56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FF1366E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4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4000"/>
          <w:sz w:val="20"/>
          <w:szCs w:val="20"/>
          <w:lang w:val="en-US"/>
        </w:rPr>
        <w:t>#include "../Student/Student.h"</w:t>
      </w:r>
    </w:p>
    <w:p w14:paraId="63C20FE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4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4000"/>
          <w:sz w:val="20"/>
          <w:szCs w:val="20"/>
          <w:lang w:val="en-US"/>
        </w:rPr>
        <w:t>#include &lt;fstream&gt;</w:t>
      </w:r>
    </w:p>
    <w:p w14:paraId="26E8C0C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4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4000"/>
          <w:sz w:val="20"/>
          <w:szCs w:val="20"/>
          <w:lang w:val="en-US"/>
        </w:rPr>
        <w:t>#include &lt;vector&gt;</w:t>
      </w:r>
    </w:p>
    <w:p w14:paraId="4A392E9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4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4000"/>
          <w:sz w:val="20"/>
          <w:szCs w:val="20"/>
          <w:lang w:val="en-US"/>
        </w:rPr>
        <w:t>#include &lt;iostream&gt;</w:t>
      </w:r>
    </w:p>
    <w:p w14:paraId="0EBC766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4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4000"/>
          <w:sz w:val="20"/>
          <w:szCs w:val="20"/>
          <w:lang w:val="en-US"/>
        </w:rPr>
        <w:t>#include &lt;iomanip&gt;</w:t>
      </w:r>
    </w:p>
    <w:p w14:paraId="6F17EFD6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4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4000"/>
          <w:sz w:val="20"/>
          <w:szCs w:val="20"/>
          <w:lang w:val="en-US"/>
        </w:rPr>
        <w:t>#include &lt;cstring&gt;</w:t>
      </w:r>
    </w:p>
    <w:p w14:paraId="0458E67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18D671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sLis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8B81E9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1A797246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sLi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ons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ring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021B9D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~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sLi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8E3B28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24549E1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aveTo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372FE5E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oadFrom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392918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8E4C526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ons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B6C20FE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move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ndex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E3A701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dit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ons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ring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ur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ons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ring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wData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2EBD91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nsert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ndex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ons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CF3DEA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displayStudents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ag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ag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2B1BFA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mpress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2813383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earchStudentByIndex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ndex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460BD9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ortStudents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0E5656B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149BD4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24EEAD2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ring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3765828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h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E20FB4E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tail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255B41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;</w:t>
      </w:r>
    </w:p>
    <w:p w14:paraId="5CEA4DD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3B809C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4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4000"/>
          <w:sz w:val="20"/>
          <w:szCs w:val="20"/>
          <w:lang w:val="en-US"/>
        </w:rPr>
        <w:t>#endif</w:t>
      </w:r>
    </w:p>
    <w:p w14:paraId="665C736E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3C53621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4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4000"/>
          <w:sz w:val="20"/>
          <w:szCs w:val="20"/>
          <w:lang w:val="en-US"/>
        </w:rPr>
        <w:t>#include "../List/StudentList.h"</w:t>
      </w:r>
    </w:p>
    <w:p w14:paraId="3FBA4A6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8C651D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sLi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: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sLi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ons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ring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h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pt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tail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pt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14:paraId="1B3FD82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B53A7C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sLi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:~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sLi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358812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h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5601C7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3311D3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x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x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E3B410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23A1576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x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95635FE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B624138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36CC30E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E83D56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sLi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: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aveTo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29E26F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ofstream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os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: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nary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84A5A3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7744441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!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26B3BA6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err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Error opening file!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ndl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6DBEE1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E4A280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DEE5116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AA989D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h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519D69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B49743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</w:rPr>
        <w:t>curre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pt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BFCE96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// Сохраняем только студентов, которые не помечены как удаленные</w:t>
      </w:r>
    </w:p>
    <w:p w14:paraId="0093ED51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Siz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603F36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wri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ons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209E5C8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wri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_st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64FF091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3CCE8D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Siz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170DEEE8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wri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ons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0C92E991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wri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_st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B17046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D104A51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Siz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34FFE51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wri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ons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58053B4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wri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_st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BC050B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BE627BE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Siz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78F8FF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wri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ons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6993F9B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wri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_st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CE081C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BE093E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Siz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195E2B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wri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ons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1E26BD4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wri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_st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F3814F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588850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Siz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164DDD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wri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ons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25A09CE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wri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_st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DB07BE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68D031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x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ABB499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E03ECD8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7A1E80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los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94EE19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230DBD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76E57E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sLi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: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oadFrom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F2E93A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fstream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os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: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nary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8E4497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!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8E3FAA1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err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Error reading!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ndl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D12D18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5FBDB4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A178948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3FA7761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eek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AC2B77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B05AB1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1381A78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Siz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700426B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A4E9B1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FF"/>
          <w:sz w:val="20"/>
          <w:szCs w:val="20"/>
          <w:lang w:val="en-US"/>
        </w:rPr>
        <w:t>'\0'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4A196F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628EC4E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AFE21C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5261FCD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Siz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142ED85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42E7FE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FF"/>
          <w:sz w:val="20"/>
          <w:szCs w:val="20"/>
          <w:lang w:val="en-US"/>
        </w:rPr>
        <w:t>'\0'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6EED71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3BEF42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FA8A79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0431898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Siz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7B767CE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BA36B5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FF"/>
          <w:sz w:val="20"/>
          <w:szCs w:val="20"/>
          <w:lang w:val="en-US"/>
        </w:rPr>
        <w:t>'\0'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75A8B8E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7A885F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72894E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1AE5F80E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Siz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0369EE28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1E2296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FF"/>
          <w:sz w:val="20"/>
          <w:szCs w:val="20"/>
          <w:lang w:val="en-US"/>
        </w:rPr>
        <w:t>'\0'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C5C43F1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AA74C5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F29877E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673FC25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Siz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140F6E1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EFED36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FF"/>
          <w:sz w:val="20"/>
          <w:szCs w:val="20"/>
          <w:lang w:val="en-US"/>
        </w:rPr>
        <w:t>'\0'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0FFE91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49EABD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6333AB1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765F406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Siz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3F35F69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44317E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FF"/>
          <w:sz w:val="20"/>
          <w:szCs w:val="20"/>
          <w:lang w:val="en-US"/>
        </w:rPr>
        <w:t>'\0'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CF84F68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D0B30D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//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Создание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нового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студента</w:t>
      </w:r>
    </w:p>
    <w:p w14:paraId="015E26F1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w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40895D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w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868112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B65BF5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96981F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FAAF84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D03B40E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21F451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4AA728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9F953F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D1785F8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los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3A7B678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B3F068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BE92448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sLi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: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ons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A21B87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wStude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AADC288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70CC26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tail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F8BECC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tail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x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w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6082B1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w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rev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tail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26A218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tail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w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C94B11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F5A03D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head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tail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w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//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список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был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пуст</w:t>
      </w:r>
    </w:p>
    <w:p w14:paraId="4B53069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B305F0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aveTo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19BAE57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201D01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A999FC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sLi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: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move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ndex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292AA4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ndex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F9BF0C4" w14:textId="77777777" w:rsidR="008272C1" w:rsidRPr="00F11B8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err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Index invalid.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11B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F11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11B8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ndl</w:t>
      </w:r>
      <w:r w:rsidRPr="00F11B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C7049CB" w14:textId="77777777" w:rsidR="008272C1" w:rsidRPr="00F11B8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11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11B8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11B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ACBF29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1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D26A92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351C21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// Если список пуст, ничего не делаем</w:t>
      </w:r>
    </w:p>
    <w:p w14:paraId="338516B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!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h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3C49C7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err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Student list is empty.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</w:rPr>
        <w:t>endl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8B3F126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A37302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23FDB1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C478F8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// Если удаляется первый элемент</w:t>
      </w:r>
    </w:p>
    <w:p w14:paraId="3A61686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ndex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5EE4A7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temp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h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1ABD9C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head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h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x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8CD73C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h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CDEF7F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h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rev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pt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0DB05A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D740851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tail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pt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76FFDE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E6CE8D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temp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32CD94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Student with index (0) deleted.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</w:rPr>
        <w:t>endl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A98E8A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</w:rPr>
        <w:t>saveTo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27219F9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FF5212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A069EB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0333B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// Поиск элемента для удаления</w:t>
      </w:r>
    </w:p>
    <w:p w14:paraId="04E2A7AE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h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6476F4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D8542B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ndex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C5E838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x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0E9EDA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;</w:t>
      </w:r>
    </w:p>
    <w:p w14:paraId="394DE386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C1E61B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496D796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//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Если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элемент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не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найден</w:t>
      </w:r>
    </w:p>
    <w:p w14:paraId="19D95AF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!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x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28304B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err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Student with index (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ndex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) not found.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ndl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759355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460991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8DE91B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D895C38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//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Удаление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элемента</w:t>
      </w:r>
    </w:p>
    <w:p w14:paraId="29A3AD68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toDelet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x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740393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x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toDele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x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5DEA81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toDele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x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9E2BF3E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toDele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x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rev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ACF54E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EFA437E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tail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1FC1D7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003AFF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toDele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8820D4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044AE1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Student with index (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ndex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) deleted.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ndl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5D6B63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aveTo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1918B9EE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4A190C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53CE68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sLi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: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dit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ons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ring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ur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ons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ring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wData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C65516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</w:rPr>
        <w:t>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</w:rPr>
        <w:t>curre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</w:rPr>
        <w:t>h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5F03C9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50A5A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// Проверяем, что список не пуст</w:t>
      </w:r>
    </w:p>
    <w:p w14:paraId="2CF0A24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pt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68D919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err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List student empty!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ndl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017695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D30B80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11179D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ool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ound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67C83B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1D54C4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EDB5ED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// Сравниваем фамилию и группу текущего студента с искомой</w:t>
      </w:r>
    </w:p>
    <w:p w14:paraId="40D20FE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ur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5BA15B8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</w:rPr>
        <w:t>found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EE0222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// Выводим текущие данные студента</w:t>
      </w:r>
    </w:p>
    <w:p w14:paraId="578A80F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Edit data student: 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ndl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7816A6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ADCBF6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//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Обновляем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данные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студента</w:t>
      </w:r>
    </w:p>
    <w:p w14:paraId="41A68F61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new lastname (current: 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): "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DD75D5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in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&g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wData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A24E26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40E05F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new birth data (current: 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): "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907EDA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in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&g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wData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0353BD1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544AF71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new admission date (current: 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): "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70B7F2E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in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&g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wData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F1AEEB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745992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new expulsion date (current: 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): "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4108A5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in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&g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wData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997EF0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4BA3EC1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new address (current: 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): "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806501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</w:rPr>
        <w:t>cin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</w:rPr>
        <w:t>ignor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// Игнорируем остаток строки после предыдущего ввода</w:t>
      </w:r>
    </w:p>
    <w:p w14:paraId="553ABA3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</w:rPr>
        <w:t>getlin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</w:rPr>
        <w:t>cin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</w:rPr>
        <w:t>newData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</w:rPr>
        <w:t>address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// Используем getline для ввода адреса</w:t>
      </w:r>
    </w:p>
    <w:p w14:paraId="4906137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249286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new group (current: 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): "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B15C23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</w:rPr>
        <w:t>cin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</w:rPr>
        <w:t>newData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</w:rPr>
        <w:t>group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CC7D5B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5FFB9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// Обновляем данные студента</w:t>
      </w:r>
    </w:p>
    <w:p w14:paraId="0242DB3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wData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9DFC7C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wData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8FF38F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wData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2394441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wData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9FC5A71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wData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126590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wData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73208F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58E675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The data has been updated successfully!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ndl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31E31D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aveTo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086BE84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EBA51A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CDAF1B8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x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//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Переходим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к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следующему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студенту</w:t>
      </w:r>
    </w:p>
    <w:p w14:paraId="3678045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</w:rPr>
        <w:t>curre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</w:rPr>
        <w:t>h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// Цикл продолжается, пока не вернемся к началу</w:t>
      </w:r>
    </w:p>
    <w:p w14:paraId="354AADE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FD86C1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err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Student lastname '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urnam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' not found!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ndl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52750C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05405F8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275BCC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sLi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: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nsert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ndex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ons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9D9102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wStude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74D0D1E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1FD222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ndex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713D50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w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x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h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EDF996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h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30CB89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h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rev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w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A117CB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BE9B9B1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head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w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0858CE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!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tail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E7B25F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tail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w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56CBA2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72ECF1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9CAE25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h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75B218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E2197F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9D00F31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ptr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ndex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DE3753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x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A146B1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;</w:t>
      </w:r>
    </w:p>
    <w:p w14:paraId="2C5E10D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FB9427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1372C0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CA0610E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w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x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x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FB83A9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w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rev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9AB967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6B8C34E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x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92939E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x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rev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w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D9F90C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D8253A6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tail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w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BCFDEF8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0A9BDD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x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w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AE5A52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6FE536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tail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5D1E4F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tail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x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w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049B611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w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rev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tail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6DA77F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tail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w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63893F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3908F9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//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Если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список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пуст</w:t>
      </w:r>
    </w:p>
    <w:p w14:paraId="0BE27F0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head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w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B303FA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</w:rPr>
        <w:t>tail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</w:rPr>
        <w:t>new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505E8A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EBABDA8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D0ACD51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2737CD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// Обновление файла после вставки студента</w:t>
      </w:r>
    </w:p>
    <w:p w14:paraId="0389D50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aveTo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9BD02A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31B3CC6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6F740B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sLi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: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displayStudents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ag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ag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67961B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fstream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os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: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nary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9A6E27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!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24B4E3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err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error open file.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ndl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E04836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E31BDB8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547F16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4056AD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osition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EE09331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</w:rPr>
        <w:t>cou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87BBDE1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303CF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// Пропускаем до нужной страницы</w:t>
      </w:r>
    </w:p>
    <w:p w14:paraId="1BA00D4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ag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ageSiz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eek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62B0BB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C6DC6B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eekg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osition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A6D6D1E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12FFDD6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osition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//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Пропустить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фамилию</w:t>
      </w:r>
    </w:p>
    <w:p w14:paraId="7CDEB46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6BACAE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// Пропускаем остальные данные</w:t>
      </w:r>
    </w:p>
    <w:p w14:paraId="4706B57E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</w:rPr>
        <w:t>size_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</w:rPr>
        <w:t>birth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76D77B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eekg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osition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D978D1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6A0D6A3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osition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FB1F57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92386E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2FAA16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eekg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osition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40FF98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03E4F14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osition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109424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B417A6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A02D4D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eekg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osition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9ABD2E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2FC60A5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osition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B873DB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E5853D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D95A40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eekg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osition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0C214C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30A402A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osition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F061A1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823681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15C1A8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eekg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osition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57152D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3784516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osition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A34D9C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8947C7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</w:rPr>
        <w:t>cou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14:paraId="4376D54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0E05FD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CA195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</w:rPr>
        <w:t>cou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63B1511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A40DC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// Чтение и вывод студентов на экран</w:t>
      </w:r>
    </w:p>
    <w:p w14:paraId="17B0AA7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ageSiz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eek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F893D2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EFCB0E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eekg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osition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F1C5C5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3E0EA91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Siz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537A393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2F0D21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FF"/>
          <w:sz w:val="20"/>
          <w:szCs w:val="20"/>
          <w:lang w:val="en-US"/>
        </w:rPr>
        <w:t>'\0'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BB956B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03F619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A90053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7226137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Siz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39C64E78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7BD23F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FF"/>
          <w:sz w:val="20"/>
          <w:szCs w:val="20"/>
          <w:lang w:val="en-US"/>
        </w:rPr>
        <w:t>'\0'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E189FE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1BC3CF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D7B789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04CD2C4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Siz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4E28F60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472B6D8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FF"/>
          <w:sz w:val="20"/>
          <w:szCs w:val="20"/>
          <w:lang w:val="en-US"/>
        </w:rPr>
        <w:t>'\0'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FDD499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75C3C5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884527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375D60A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Siz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14528978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D70720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FF"/>
          <w:sz w:val="20"/>
          <w:szCs w:val="20"/>
          <w:lang w:val="en-US"/>
        </w:rPr>
        <w:t>'\0'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DD40BB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AD1CDF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DD71A7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101F988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Siz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272A7311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28D23B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FF"/>
          <w:sz w:val="20"/>
          <w:szCs w:val="20"/>
          <w:lang w:val="en-US"/>
        </w:rPr>
        <w:t>'\0'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BA0542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0C98E9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F6F6388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6F4A593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Nam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Siz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124D296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5397A6E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FF"/>
          <w:sz w:val="20"/>
          <w:szCs w:val="20"/>
          <w:lang w:val="en-US"/>
        </w:rPr>
        <w:t>'\0'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91AA20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DC6DF1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// Вывод информации о студенте</w:t>
      </w:r>
    </w:p>
    <w:p w14:paraId="2169CC54" w14:textId="77777777" w:rsidR="008272C1" w:rsidRPr="00F11B8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</w:rPr>
        <w:t>cou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". </w:t>
      </w:r>
      <w:r w:rsidRPr="00F11B81">
        <w:rPr>
          <w:rFonts w:ascii="Courier New" w:eastAsia="Times New Roman" w:hAnsi="Courier New" w:cs="Courier New"/>
          <w:color w:val="FF0000"/>
          <w:sz w:val="20"/>
          <w:szCs w:val="20"/>
        </w:rPr>
        <w:t>"</w:t>
      </w:r>
      <w:r w:rsidRPr="00F11B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1B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F11B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</w:t>
      </w:r>
    </w:p>
    <w:p w14:paraId="72D06AD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11B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, 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</w:t>
      </w:r>
    </w:p>
    <w:p w14:paraId="40A06A8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, 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</w:t>
      </w:r>
    </w:p>
    <w:p w14:paraId="65240A4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, 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</w:t>
      </w:r>
    </w:p>
    <w:p w14:paraId="32AAE69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, 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</w:t>
      </w:r>
    </w:p>
    <w:p w14:paraId="615DDDF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, 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Nam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ndl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9183646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0E6FF7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8E3182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B22522E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EB78986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223B936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F853D28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588212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26C345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//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Обновление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позиции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для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следующего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студента</w:t>
      </w:r>
    </w:p>
    <w:p w14:paraId="2C21251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osition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Siz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Siz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</w:p>
    <w:p w14:paraId="0E99506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Siz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Siz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</w:p>
    <w:p w14:paraId="2AAF5AB6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Siz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437CE4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BF19C0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;</w:t>
      </w:r>
    </w:p>
    <w:p w14:paraId="4EFB0298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E9F637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los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13B711A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12C726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12DD19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sLi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: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mpress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5CEE84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fstream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nput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os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: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nary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DB18B6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!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nput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F3E2E0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err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Error open!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</w:rPr>
        <w:t>endl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F77EE0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6F33A3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C0D285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D0B18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// Создаём временный файл для хранения сжатых данных</w:t>
      </w:r>
    </w:p>
    <w:p w14:paraId="543826F1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ring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tempFilenam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temp_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93AD8A6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ofstream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output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tempFile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os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: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nary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1961DC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!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output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700AA4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err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Error open temp file!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</w:rPr>
        <w:t>endl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F91BAA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</w:rPr>
        <w:t>input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</w:rPr>
        <w:t>clos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34B2E72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E5B4D8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FBA76B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68D3D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// Чтение данных из исходного файла и запись в новый файл</w:t>
      </w:r>
    </w:p>
    <w:p w14:paraId="0393FA5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nput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eek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EF85CA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908876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nput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5740695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Siz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5D161B7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nput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428EE3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FF"/>
          <w:sz w:val="20"/>
          <w:szCs w:val="20"/>
          <w:lang w:val="en-US"/>
        </w:rPr>
        <w:t>'\0'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148689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1E2095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// Записываем данные о студенте в новый файл</w:t>
      </w:r>
    </w:p>
    <w:p w14:paraId="078CC17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output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wri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ons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3DE7E0D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output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wri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3AA027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C2E091E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D2094F8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nput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65FFDC76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Siz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23B98A2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nput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FF53071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FF"/>
          <w:sz w:val="20"/>
          <w:szCs w:val="20"/>
          <w:lang w:val="en-US"/>
        </w:rPr>
        <w:t>'\0'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C501CB8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output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wri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ons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486A852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output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wri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982050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C06ABD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6FA2A1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nput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362DCB4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Siz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15DB9C7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nput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50D3906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FF"/>
          <w:sz w:val="20"/>
          <w:szCs w:val="20"/>
          <w:lang w:val="en-US"/>
        </w:rPr>
        <w:t>'\0'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75167D6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output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wri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ons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5909294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output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wri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F80520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8D8490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C75C9D6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nput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7DCCF71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Siz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3B306AB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nput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B7A2F2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FF"/>
          <w:sz w:val="20"/>
          <w:szCs w:val="20"/>
          <w:lang w:val="en-US"/>
        </w:rPr>
        <w:t>'\0'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9704BCE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output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wri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ons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5418E6BE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output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wri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A58D6B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D33416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2616C2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nput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7E7EFC8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Siz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68AB3B4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nput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C0F253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FF"/>
          <w:sz w:val="20"/>
          <w:szCs w:val="20"/>
          <w:lang w:val="en-US"/>
        </w:rPr>
        <w:t>'\0'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C1438F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output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wri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ons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6EDAA1E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output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wri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48278B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C5D8468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AAD5CA8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nput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07C8487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Siz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2990AFE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nput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EB842D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FF"/>
          <w:sz w:val="20"/>
          <w:szCs w:val="20"/>
          <w:lang w:val="en-US"/>
        </w:rPr>
        <w:t>'\0'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DE95F3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output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wri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ons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2CF5A4E8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output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wri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6C4247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DB8787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//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Освобождение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памяти</w:t>
      </w:r>
    </w:p>
    <w:p w14:paraId="78F2821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A76694E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BB295F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D314E7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79C5518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3794B18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F42953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863FD8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F012E7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nput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los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B60FEBE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output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los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319CBF6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FB28FD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//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Заменяем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старый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файл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новым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сжатым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файлом</w:t>
      </w:r>
    </w:p>
    <w:p w14:paraId="2044B4B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mov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_st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14:paraId="06D4F41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tempFile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_st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_st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14:paraId="32A517F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File compressed.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ndl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295DB2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A05B21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78D583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sLi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: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earchStudentByIndex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ndex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47F557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fstream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os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: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nary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3FE4AE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D8CAB9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osition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89F2BE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ndex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D64F0C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476A9D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eekg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osition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75D530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5246EB7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osition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5C3150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809C818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A4DF67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eekg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osition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BF42FF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21E09AD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osition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0A176A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D52069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ED3967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eekg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osition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64105C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7786E73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osition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D6075C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894376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91F376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eekg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osition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D9D25F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50C71DF8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osition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1D5A2BE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BD0F8D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AE805B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eekg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osition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22FF65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150AAF5E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osition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5F6665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8C1E6F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1C72C48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eekg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osition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0FAC51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2F67AB7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osition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728EEB6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85A873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402D321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B6A53A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eekg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osition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918367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70EF26F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Siz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21B6852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21E343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FF"/>
          <w:sz w:val="20"/>
          <w:szCs w:val="20"/>
          <w:lang w:val="en-US"/>
        </w:rPr>
        <w:t>'\0'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BC59A5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6BEC15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F0CEAB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3D9672A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Siz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4FBA807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0DFF7E1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FF"/>
          <w:sz w:val="20"/>
          <w:szCs w:val="20"/>
          <w:lang w:val="en-US"/>
        </w:rPr>
        <w:t>'\0'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B353C9E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46356F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20CD671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618B7F3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Siz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3F9D77B1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705990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FF"/>
          <w:sz w:val="20"/>
          <w:szCs w:val="20"/>
          <w:lang w:val="en-US"/>
        </w:rPr>
        <w:t>'\0'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CCD095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0ED5B3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CD09DA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4A3BE4C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Siz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76C3B3F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CDB6A7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FF"/>
          <w:sz w:val="20"/>
          <w:szCs w:val="20"/>
          <w:lang w:val="en-US"/>
        </w:rPr>
        <w:t>'\0'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88F199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4D5739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BC081D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3341ACA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Siz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79889E0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923C1A6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FF"/>
          <w:sz w:val="20"/>
          <w:szCs w:val="20"/>
          <w:lang w:val="en-US"/>
        </w:rPr>
        <w:t>'\0'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BC8B2E1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D8336B6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DD696D8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interpret_ca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&gt;(&amp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izeof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3C65B52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Nam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Siz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24E4A85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319CF8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FF"/>
          <w:sz w:val="20"/>
          <w:szCs w:val="20"/>
          <w:lang w:val="en-US"/>
        </w:rPr>
        <w:t>'\0'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03BD01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1AB4FB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//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Вывод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информации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о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студенте</w:t>
      </w:r>
    </w:p>
    <w:p w14:paraId="341EB46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lastName: 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\nbirthDate: 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</w:t>
      </w:r>
    </w:p>
    <w:p w14:paraId="18FC2D8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\nadmissionDate: 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\n"</w:t>
      </w:r>
    </w:p>
    <w:p w14:paraId="1D6BB13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expulsionDate: 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\naddress: 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</w:t>
      </w:r>
    </w:p>
    <w:p w14:paraId="477B748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\ngroup: 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Nam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ndl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6318906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562974E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25342F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F3B9C1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CE12E2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5B547D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691041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45737D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106A14D" w14:textId="77777777" w:rsidR="008272C1" w:rsidRPr="00F11B8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file</w:t>
      </w:r>
      <w:r w:rsidRPr="00F11B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lose</w:t>
      </w:r>
      <w:r w:rsidRPr="00F11B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0666F19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1B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64F404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96147B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084D1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</w:rPr>
        <w:t>StudentsLi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</w:rPr>
        <w:t>sortStudents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D81FB2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// Если список пуст или состоит из одного элемента, ничего не делаем</w:t>
      </w:r>
    </w:p>
    <w:p w14:paraId="4E8D609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!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head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h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x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0C01F2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5781D3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ool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wappe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C06B9F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o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91884B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wapped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CA8D1A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h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380A83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rev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ptr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9C26C6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2C548C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x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5864F0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ring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ring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x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C9219EE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xtStude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x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BF99241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06CBCC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//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Обновляем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связи</w:t>
      </w:r>
    </w:p>
    <w:p w14:paraId="5693E19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rev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242EF0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rev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x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xt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CD95CE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9CCDC1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head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xt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324193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AE97D3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x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xt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x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A76C14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xt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x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8E200D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146DA2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//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Обновляем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prev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указатели</w:t>
      </w:r>
    </w:p>
    <w:p w14:paraId="562AC2E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xt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rev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rev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1852556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rev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xt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BF63E4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x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0BF915E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x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rev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03894BE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5AF35C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tail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DB0188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7AA7E3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2B9B9D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rev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xt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A1A174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wapped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5FB2FB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0638B0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rev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5D960D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urr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x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F63DA2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4B5457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937AA2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wappe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787303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850D79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</w:rPr>
        <w:t>// Обновляем tail указатель</w:t>
      </w:r>
    </w:p>
    <w:p w14:paraId="606B852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</w:rPr>
        <w:t>tail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</w:rPr>
        <w:t>hea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7DF5BE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tail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x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ED615C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tail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tail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x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60EFB4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7CA368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39B6058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aveTo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ACBCE6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7B96B3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F528F6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4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4000"/>
          <w:sz w:val="20"/>
          <w:szCs w:val="20"/>
          <w:lang w:val="en-US"/>
        </w:rPr>
        <w:t>#include &lt;iostream&gt;</w:t>
      </w:r>
    </w:p>
    <w:p w14:paraId="4D54DA6E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4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4000"/>
          <w:sz w:val="20"/>
          <w:szCs w:val="20"/>
          <w:lang w:val="en-US"/>
        </w:rPr>
        <w:t>#include "src/List/StudentList.h"</w:t>
      </w:r>
    </w:p>
    <w:p w14:paraId="4B4C90C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35B85A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amespac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d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92228B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E80A2F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displayMenu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7F79C58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\nMenu: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ndl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1359691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1. Add a student\n"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FDDEDC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2. Delete a student\n"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FF8A2F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3. Edit\n"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091DC1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4. Insert student by index\n"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6B534D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5. Display list\n"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0B84DA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6. Compress the file\n"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987F90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7. Remove student by index\n"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06A4B7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8. Sort list\n"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8DD71E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0. Exit\n"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267F081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8825E2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C63D1F8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main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C7AE70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sLis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sLi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students.dat"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1FE639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sLi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oadFrom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73E91F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hoic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6724D9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A16FDF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o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F1A708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displayMenu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45AFB66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Choice: "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16B5F8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in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&g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hoic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F3CB85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77832C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witch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hoic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940C1F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add</w:t>
      </w:r>
    </w:p>
    <w:p w14:paraId="445E6AD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\n|Add student|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ndl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534830E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A949396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ring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0EEEA16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LastName: "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8972CE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in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&g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AA35F4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Birth date: "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88A34AE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in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&g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913B88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Admission date: "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49BBBA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in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&g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57C06D6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Expulsion date: "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21F068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in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&g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B4B1BA6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Address: "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B7093A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in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&g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8DC900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Group: "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08D749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in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&g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DBFADB6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D77F091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sLi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0D54BAA1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6885EB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8A5B2F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remove</w:t>
      </w:r>
    </w:p>
    <w:p w14:paraId="47CED76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\n|Remove student|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ndl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52ACDC1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ndex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624538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Student's index: "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AA664C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in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&g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ndex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C73DE6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sLi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move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ndex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4273E21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0873A6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ED74C2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edit</w:t>
      </w:r>
    </w:p>
    <w:p w14:paraId="4491D88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\n|Edit student|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ndl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A2D654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wData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A931648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ring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urname_edi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_edi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7CA988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Group student: "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24B559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in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&g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_edi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F1FE2D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Lastname student: "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54F240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in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&g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urname_edi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826288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AEE039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sLi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dit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urname_edi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_edi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wData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80D4A78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0EEAC7E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F5C41E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insert</w:t>
      </w:r>
    </w:p>
    <w:p w14:paraId="415821F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\n|Insert student|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ndl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D1CCB3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ndex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4ADC55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Index insert: "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9778C78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in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&g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ndex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A549B7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ring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ADD86E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LastName: "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F8C9E0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in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&g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0989F5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Birth date: "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A26543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in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&g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B79292E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Admission date: "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22D9ED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in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&g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B33120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Expulsion date: "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1480078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in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&g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246D89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Address: "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2EF8F9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in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&g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B637370" w14:textId="77777777" w:rsidR="008272C1" w:rsidRPr="00F11B8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F11B8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F11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11B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F11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11B8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Group: "</w:t>
      </w:r>
      <w:r w:rsidRPr="00F11B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1504749" w14:textId="77777777" w:rsidR="008272C1" w:rsidRPr="00F11B8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11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F11B8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in</w:t>
      </w:r>
      <w:r w:rsidRPr="00F11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11B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&gt;</w:t>
      </w:r>
      <w:r w:rsidRPr="00F11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11B8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</w:t>
      </w:r>
      <w:r w:rsidRPr="00F11B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FCB8CD2" w14:textId="77777777" w:rsidR="008272C1" w:rsidRPr="00F11B8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EE60AD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11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sLi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nsert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ndex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lastNam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birth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mis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xpulsionDat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address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2A3A9693" w14:textId="77777777" w:rsidR="008272C1" w:rsidRPr="00F11B8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F11B8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F11B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4AF4F49" w14:textId="77777777" w:rsidR="008272C1" w:rsidRPr="00F11B8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11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11B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4815AB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F11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display</w:t>
      </w:r>
    </w:p>
    <w:p w14:paraId="2182FFD8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ag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ag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99DCC9F" w14:textId="77777777" w:rsidR="008272C1" w:rsidRPr="00F11B8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F11B8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F11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11B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F11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11B8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page size: "</w:t>
      </w:r>
      <w:r w:rsidRPr="00F11B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5BFD0B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11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in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&g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ag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AB6FE5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page number: "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947D47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in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&g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ag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3AF1EB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\nStudent List, page(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ag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)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ndl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03B315F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sLi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displayStudents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ageSiz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pag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9E1D4E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7B0FE5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C19ABA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6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compress</w:t>
      </w:r>
    </w:p>
    <w:p w14:paraId="0FDA853A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sLi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mpressFile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D35C2F5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285166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6B87E3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7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8272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search</w:t>
      </w:r>
    </w:p>
    <w:p w14:paraId="4ECF3BA1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\n|Search student|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ndl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F2F710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ndex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A109FDE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Index student: "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AD1DEA4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in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&g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ndex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0570EFE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\n|Student information|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ndl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6E7292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sLi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earchStudentByIndex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ndex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D236368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1A99899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24FFD5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8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1B62788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sLis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ortStudents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4173FE2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AFA92C7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9DDA65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1742835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Exit.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ndl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DB460A3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BEC3F7B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714C2BAB" w14:textId="77777777" w:rsidR="008272C1" w:rsidRPr="00F11B8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272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Try again."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11B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F11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11B8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ndl</w:t>
      </w:r>
      <w:r w:rsidRPr="00F11B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2344519" w14:textId="77777777" w:rsidR="008272C1" w:rsidRPr="00F11B8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11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11B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A4B7AD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1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11B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F11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11B8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F11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11B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11B8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hoice</w:t>
      </w:r>
      <w:r w:rsidRPr="00F11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11B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F11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CB565A0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086FF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272C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72C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CBCED9D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72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6F47C6C" w14:textId="77777777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72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</w:p>
    <w:p w14:paraId="0460CF02" w14:textId="1AD7B146" w:rsidR="008272C1" w:rsidRPr="008272C1" w:rsidRDefault="008272C1" w:rsidP="008272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DD0B62" w14:textId="18FB4668" w:rsidR="005775F4" w:rsidRDefault="008272C1" w:rsidP="00DD7EC1">
      <w:pPr>
        <w:pStyle w:val="a0"/>
        <w:spacing w:before="0" w:beforeAutospacing="0" w:after="240" w:afterAutospacing="0" w:line="360" w:lineRule="auto"/>
      </w:pPr>
      <w:r>
        <w:tab/>
      </w:r>
    </w:p>
    <w:p w14:paraId="28CB43F8" w14:textId="344659E4" w:rsidR="001D15F3" w:rsidRDefault="005775F4" w:rsidP="005775F4">
      <w:pPr>
        <w:pStyle w:val="2"/>
      </w:pPr>
      <w:r>
        <w:br w:type="page"/>
      </w:r>
      <w:r>
        <w:lastRenderedPageBreak/>
        <w:t>ДОПОЛНЕНИЕ (РАЗБОР КОДА)</w:t>
      </w:r>
    </w:p>
    <w:p w14:paraId="1B5AC70A" w14:textId="6B660AD0" w:rsidR="005775F4" w:rsidRDefault="001210F6" w:rsidP="005775F4">
      <w:r>
        <w:t>Замечания:</w:t>
      </w:r>
    </w:p>
    <w:p w14:paraId="25D5B870" w14:textId="6085A1CE" w:rsidR="001210F6" w:rsidRDefault="001210F6" w:rsidP="001210F6">
      <w:pPr>
        <w:pStyle w:val="ad"/>
        <w:numPr>
          <w:ilvl w:val="0"/>
          <w:numId w:val="75"/>
        </w:numPr>
      </w:pPr>
      <w:r>
        <w:t>Нет</w:t>
      </w:r>
      <w:bookmarkStart w:id="2" w:name="_Hlk187670336"/>
      <w:r>
        <w:t xml:space="preserve"> вставки с сохранением порядка</w:t>
      </w:r>
      <w:r w:rsidR="00F11B81" w:rsidRPr="00F11B81">
        <w:t>.</w:t>
      </w:r>
    </w:p>
    <w:bookmarkEnd w:id="2"/>
    <w:p w14:paraId="6A6D1009" w14:textId="7C72F09D" w:rsidR="001210F6" w:rsidRDefault="001210F6" w:rsidP="001210F6">
      <w:pPr>
        <w:pStyle w:val="ad"/>
        <w:numPr>
          <w:ilvl w:val="0"/>
          <w:numId w:val="75"/>
        </w:numPr>
      </w:pPr>
      <w:r>
        <w:t>Операция удаления уменьшает объем файла</w:t>
      </w:r>
      <w:r w:rsidR="00F11B81" w:rsidRPr="00F11B81">
        <w:t>.</w:t>
      </w:r>
    </w:p>
    <w:p w14:paraId="254A4171" w14:textId="18C395B5" w:rsidR="001210F6" w:rsidRDefault="001210F6" w:rsidP="001210F6">
      <w:pPr>
        <w:pStyle w:val="ad"/>
        <w:numPr>
          <w:ilvl w:val="0"/>
          <w:numId w:val="75"/>
        </w:numPr>
      </w:pPr>
      <w:r>
        <w:t>Редактирование: при уменьшении размера поля</w:t>
      </w:r>
      <w:r w:rsidR="00A828C1">
        <w:t>,</w:t>
      </w:r>
      <w:r>
        <w:t xml:space="preserve"> объем файла уменьшается незначительно (497 -</w:t>
      </w:r>
      <w:r w:rsidRPr="001210F6">
        <w:t>&gt;</w:t>
      </w:r>
      <w:r>
        <w:t xml:space="preserve"> 488)</w:t>
      </w:r>
      <w:r w:rsidR="00F11B81" w:rsidRPr="00F11B81">
        <w:t>.</w:t>
      </w:r>
    </w:p>
    <w:p w14:paraId="72DA7E78" w14:textId="34FF217A" w:rsidR="001210F6" w:rsidRDefault="001210F6" w:rsidP="001210F6">
      <w:pPr>
        <w:pStyle w:val="ad"/>
        <w:numPr>
          <w:ilvl w:val="0"/>
          <w:numId w:val="75"/>
        </w:numPr>
      </w:pPr>
      <w:r>
        <w:t>Объем после сжатия? Объяснить, что происходит с ним.</w:t>
      </w:r>
    </w:p>
    <w:p w14:paraId="4051E14E" w14:textId="77777777" w:rsidR="00F11B81" w:rsidRDefault="00F11B81" w:rsidP="00F11B81"/>
    <w:p w14:paraId="599CCD7D" w14:textId="3B455B19" w:rsidR="00F11B81" w:rsidRPr="00D507E9" w:rsidRDefault="00F11B81" w:rsidP="00F11B81">
      <w:pPr>
        <w:rPr>
          <w:b/>
          <w:bCs/>
        </w:rPr>
      </w:pPr>
      <w:r w:rsidRPr="00D507E9">
        <w:rPr>
          <w:b/>
          <w:bCs/>
        </w:rPr>
        <w:t>1. Нет</w:t>
      </w:r>
      <w:r w:rsidRPr="00D507E9">
        <w:rPr>
          <w:b/>
          <w:bCs/>
        </w:rPr>
        <w:t xml:space="preserve"> вставки с сохранением порядка.</w:t>
      </w:r>
    </w:p>
    <w:p w14:paraId="2B6421B8" w14:textId="01102C38" w:rsidR="00D507E9" w:rsidRDefault="00D507E9" w:rsidP="00F11B81">
      <w:r>
        <w:t xml:space="preserve">В коде действительно нет функции вставки, которая бы сохраняла порядок после сортировки. Но есть функция </w:t>
      </w:r>
      <w:r w:rsidRPr="00D507E9">
        <w:t>insertStudent</w:t>
      </w:r>
      <w:r>
        <w:t>, которая</w:t>
      </w:r>
      <w:r w:rsidRPr="00D507E9">
        <w:t xml:space="preserve"> добавляет студента в указанную позицию</w:t>
      </w:r>
      <w:r>
        <w:t xml:space="preserve"> и функция </w:t>
      </w:r>
      <w:r w:rsidRPr="00D507E9">
        <w:t>sortStudents()</w:t>
      </w:r>
      <w:r>
        <w:t>, которая сортирует список по фамилии</w:t>
      </w:r>
      <w:r w:rsidRPr="00D507E9">
        <w:t xml:space="preserve">. </w:t>
      </w:r>
      <w:r w:rsidR="00792562">
        <w:t>Н</w:t>
      </w:r>
      <w:r w:rsidR="00792562">
        <w:t>апример</w:t>
      </w:r>
      <w:r w:rsidR="00792562">
        <w:t>, е</w:t>
      </w:r>
      <w:r w:rsidR="00F12F6C">
        <w:t xml:space="preserve">сли </w:t>
      </w:r>
      <w:r w:rsidRPr="00D507E9">
        <w:t>требуется сохранять определенный порядок</w:t>
      </w:r>
      <w:r w:rsidR="00F12F6C">
        <w:t xml:space="preserve">, можно сохранять постоянный порядок по фамилии. Это можно сделать </w:t>
      </w:r>
      <w:r w:rsidRPr="00D507E9">
        <w:t>вызыва</w:t>
      </w:r>
      <w:r w:rsidR="00F12F6C">
        <w:t>в функцию</w:t>
      </w:r>
      <w:r w:rsidRPr="00D507E9">
        <w:t xml:space="preserve"> sortStudents() после вставки</w:t>
      </w:r>
      <w:r w:rsidR="00792562">
        <w:t xml:space="preserve"> и остальных функций, тем самым модернизировав код.</w:t>
      </w:r>
    </w:p>
    <w:p w14:paraId="4A14A4A3" w14:textId="77777777" w:rsidR="007B712E" w:rsidRDefault="007B712E" w:rsidP="00F11B81"/>
    <w:p w14:paraId="4321BD1F" w14:textId="7FB32EAC" w:rsidR="007B712E" w:rsidRDefault="007B712E" w:rsidP="00F11B81">
      <w:pPr>
        <w:rPr>
          <w:b/>
          <w:bCs/>
        </w:rPr>
      </w:pPr>
      <w:r w:rsidRPr="007B712E">
        <w:rPr>
          <w:b/>
          <w:bCs/>
        </w:rPr>
        <w:t xml:space="preserve">2. </w:t>
      </w:r>
      <w:r w:rsidRPr="007B712E">
        <w:rPr>
          <w:b/>
          <w:bCs/>
        </w:rPr>
        <w:t>Операция удаления уменьшает объем файла</w:t>
      </w:r>
    </w:p>
    <w:p w14:paraId="147395E8" w14:textId="77777777" w:rsidR="00DD5FDC" w:rsidRPr="00DD5FDC" w:rsidRDefault="00DD5FDC" w:rsidP="00DD5F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D5FD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DD5FD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D5FDC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sList</w:t>
      </w:r>
      <w:r w:rsidRPr="00DD5F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:</w:t>
      </w:r>
      <w:r w:rsidRPr="00DD5FDC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removeStudent</w:t>
      </w:r>
      <w:r w:rsidRPr="00DD5F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DD5FD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DD5FD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D5FDC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ndex</w:t>
      </w:r>
      <w:r w:rsidRPr="00DD5F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DD5FD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D5F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14AABCA" w14:textId="77777777" w:rsidR="00DD5FDC" w:rsidRPr="00DD5FDC" w:rsidRDefault="00DD5FDC" w:rsidP="00DD5F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D5FD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DD5FDC">
        <w:rPr>
          <w:rFonts w:ascii="Courier New" w:eastAsia="Times New Roman" w:hAnsi="Courier New" w:cs="Courier New"/>
          <w:color w:val="008000"/>
          <w:sz w:val="20"/>
          <w:szCs w:val="20"/>
        </w:rPr>
        <w:t>//…</w:t>
      </w:r>
    </w:p>
    <w:p w14:paraId="18AD3B4D" w14:textId="77777777" w:rsidR="00DD5FDC" w:rsidRPr="00DD5FDC" w:rsidRDefault="00DD5FDC" w:rsidP="00DD5F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D5F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D5FDC">
        <w:rPr>
          <w:rFonts w:ascii="Courier New" w:eastAsia="Times New Roman" w:hAnsi="Courier New" w:cs="Courier New"/>
          <w:color w:val="008000"/>
          <w:sz w:val="20"/>
          <w:szCs w:val="20"/>
        </w:rPr>
        <w:t>// Если удаляется первый элемент</w:t>
      </w:r>
    </w:p>
    <w:p w14:paraId="48C8C76C" w14:textId="77777777" w:rsidR="00DD5FDC" w:rsidRPr="00DD5FDC" w:rsidRDefault="00DD5FDC" w:rsidP="00DD5F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5F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D5F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DD5F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D5F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D5FDC">
        <w:rPr>
          <w:rFonts w:ascii="Courier New" w:eastAsia="Times New Roman" w:hAnsi="Courier New" w:cs="Courier New"/>
          <w:color w:val="004080"/>
          <w:sz w:val="20"/>
          <w:szCs w:val="20"/>
        </w:rPr>
        <w:t>index</w:t>
      </w:r>
      <w:r w:rsidRPr="00DD5F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D5F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DD5F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D5FDC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DD5F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D5F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D5F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9975AE4" w14:textId="77777777" w:rsidR="00DD5FDC" w:rsidRPr="00DD5FDC" w:rsidRDefault="00DD5FDC" w:rsidP="00DD5F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DD5F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D5FD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…</w:t>
      </w:r>
    </w:p>
    <w:p w14:paraId="1E86C2CF" w14:textId="594ED662" w:rsidR="00DD5FDC" w:rsidRPr="00DD5FDC" w:rsidRDefault="00DD5FDC" w:rsidP="00DD5F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D5FD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D5FD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DD5FDC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DD5FD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D5F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DD5FD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D5FDC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Student with index (0) deleted."</w:t>
      </w:r>
      <w:r w:rsidRPr="00DD5FD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D5F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DD5FD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D5FDC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ndl</w:t>
      </w:r>
      <w:r w:rsidRPr="00DD5F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2EC3AD8" w14:textId="77777777" w:rsidR="00DD5FDC" w:rsidRPr="00DD5FDC" w:rsidRDefault="00DD5FDC" w:rsidP="00DD5F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D5FD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DD5FDC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aveToFile</w:t>
      </w:r>
      <w:r w:rsidRPr="00DD5F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2B9A3A6D" w14:textId="77777777" w:rsidR="00DD5FDC" w:rsidRPr="00DD5FDC" w:rsidRDefault="00DD5FDC" w:rsidP="00DD5F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D5FD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DD5F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DD5F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6C025C9" w14:textId="77777777" w:rsidR="00DD5FDC" w:rsidRPr="00DD5FDC" w:rsidRDefault="00DD5FDC" w:rsidP="00DD5F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D5FD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</w:t>
      </w:r>
      <w:r w:rsidRPr="00DD5F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4768715" w14:textId="77777777" w:rsidR="00DD5FDC" w:rsidRPr="00DD5FDC" w:rsidRDefault="00DD5FDC" w:rsidP="00DD5F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DD5FD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DD5FD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…</w:t>
      </w:r>
    </w:p>
    <w:p w14:paraId="7228FC27" w14:textId="77777777" w:rsidR="00DD5FDC" w:rsidRPr="00DD5FDC" w:rsidRDefault="00DD5FDC" w:rsidP="00DD5F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5FD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DD5FDC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DD5FD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D5F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DD5FD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D5FDC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Student with index ("</w:t>
      </w:r>
      <w:r w:rsidRPr="00DD5FD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D5F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DD5FD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D5FDC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index</w:t>
      </w:r>
      <w:r w:rsidRPr="00DD5FD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D5F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DD5FD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D5FDC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) deleted."</w:t>
      </w:r>
      <w:r w:rsidRPr="00DD5FD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D5F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DD5F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D5FDC">
        <w:rPr>
          <w:rFonts w:ascii="Courier New" w:eastAsia="Times New Roman" w:hAnsi="Courier New" w:cs="Courier New"/>
          <w:color w:val="004080"/>
          <w:sz w:val="20"/>
          <w:szCs w:val="20"/>
        </w:rPr>
        <w:t>endl</w:t>
      </w:r>
      <w:r w:rsidRPr="00DD5F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95E67F8" w14:textId="77777777" w:rsidR="00DD5FDC" w:rsidRPr="00DD5FDC" w:rsidRDefault="00DD5FDC" w:rsidP="00DD5F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5F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D5FDC">
        <w:rPr>
          <w:rFonts w:ascii="Courier New" w:eastAsia="Times New Roman" w:hAnsi="Courier New" w:cs="Courier New"/>
          <w:color w:val="004080"/>
          <w:sz w:val="20"/>
          <w:szCs w:val="20"/>
        </w:rPr>
        <w:t>saveToFile</w:t>
      </w:r>
      <w:r w:rsidRPr="00DD5F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36346E2D" w14:textId="5E152881" w:rsidR="00DD5FDC" w:rsidRPr="00DD5FDC" w:rsidRDefault="00DD5FDC" w:rsidP="00DD5FD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5F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B095CE7" w14:textId="007D94AE" w:rsidR="007B712E" w:rsidRDefault="00DD5FDC" w:rsidP="007B712E">
      <w:r>
        <w:t xml:space="preserve">Операция удаления уменьшает объем файла из-за </w:t>
      </w:r>
      <w:r w:rsidR="007B712E" w:rsidRPr="007B712E">
        <w:t>вызов</w:t>
      </w:r>
      <w:r>
        <w:t>а метода</w:t>
      </w:r>
      <w:r w:rsidR="007B712E" w:rsidRPr="007B712E">
        <w:t xml:space="preserve"> saveToFile()</w:t>
      </w:r>
      <w:r>
        <w:t xml:space="preserve">, </w:t>
      </w:r>
      <w:r w:rsidRPr="00DD5FDC">
        <w:t>который перезаписывает весь файл</w:t>
      </w:r>
      <w:r w:rsidR="007B712E" w:rsidRPr="007B712E">
        <w:t>. Это приводит к уменьшению общего размера файла, так как в нем не остается информации о студентах, которых удалил</w:t>
      </w:r>
      <w:r w:rsidR="00BD73F5">
        <w:t>и.</w:t>
      </w:r>
    </w:p>
    <w:p w14:paraId="47E537E6" w14:textId="77777777" w:rsidR="00A828C1" w:rsidRDefault="00A828C1" w:rsidP="007B712E"/>
    <w:p w14:paraId="39CB2EFF" w14:textId="1F9A8CF4" w:rsidR="00A828C1" w:rsidRDefault="00A828C1" w:rsidP="007B712E">
      <w:pPr>
        <w:rPr>
          <w:b/>
          <w:bCs/>
        </w:rPr>
      </w:pPr>
      <w:r w:rsidRPr="00A828C1">
        <w:rPr>
          <w:b/>
          <w:bCs/>
        </w:rPr>
        <w:t xml:space="preserve">3. </w:t>
      </w:r>
      <w:r w:rsidRPr="00A828C1">
        <w:rPr>
          <w:b/>
          <w:bCs/>
        </w:rPr>
        <w:t>Редактирование: при уменьшении размера поля, объем файла уменьшается</w:t>
      </w:r>
    </w:p>
    <w:p w14:paraId="2B1BE10E" w14:textId="65EFB787" w:rsidR="00A828C1" w:rsidRDefault="00A828C1" w:rsidP="007B712E">
      <w:r>
        <w:t xml:space="preserve">В данном методе виновником уменьшения файла является снова </w:t>
      </w:r>
      <w:r>
        <w:t>метод</w:t>
      </w:r>
      <w:r w:rsidRPr="007B712E">
        <w:t xml:space="preserve"> saveToFile()</w:t>
      </w:r>
      <w:r>
        <w:t>.</w:t>
      </w:r>
    </w:p>
    <w:p w14:paraId="67A5A2D9" w14:textId="77777777" w:rsidR="00A828C1" w:rsidRPr="00A828C1" w:rsidRDefault="00A828C1" w:rsidP="00A828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828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A828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828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sList</w:t>
      </w:r>
      <w:r w:rsidRPr="00A828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:</w:t>
      </w:r>
      <w:r w:rsidRPr="00A828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editStudent</w:t>
      </w:r>
      <w:r w:rsidRPr="00A828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828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onst</w:t>
      </w:r>
      <w:r w:rsidRPr="00A828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828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ring</w:t>
      </w:r>
      <w:r w:rsidRPr="00A828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</w:t>
      </w:r>
      <w:r w:rsidRPr="00A828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828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urname</w:t>
      </w:r>
      <w:r w:rsidRPr="00A828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828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828C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onst</w:t>
      </w:r>
      <w:r w:rsidRPr="00A828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828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ring</w:t>
      </w:r>
      <w:r w:rsidRPr="00A828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</w:t>
      </w:r>
      <w:r w:rsidRPr="00A828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828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group</w:t>
      </w:r>
      <w:r w:rsidRPr="00A828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828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828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Student</w:t>
      </w:r>
      <w:r w:rsidRPr="00A828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</w:t>
      </w:r>
      <w:r w:rsidRPr="00A828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828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newData</w:t>
      </w:r>
      <w:r w:rsidRPr="00A828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828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828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8653F43" w14:textId="77777777" w:rsidR="00A828C1" w:rsidRPr="00A828C1" w:rsidRDefault="00A828C1" w:rsidP="00A828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A828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828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...</w:t>
      </w:r>
    </w:p>
    <w:p w14:paraId="3F38E4C7" w14:textId="77777777" w:rsidR="00A828C1" w:rsidRPr="00A828C1" w:rsidRDefault="00A828C1" w:rsidP="00A828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28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828C1">
        <w:rPr>
          <w:rFonts w:ascii="Courier New" w:eastAsia="Times New Roman" w:hAnsi="Courier New" w:cs="Courier New"/>
          <w:color w:val="004080"/>
          <w:sz w:val="20"/>
          <w:szCs w:val="20"/>
          <w:lang w:val="en-US"/>
        </w:rPr>
        <w:t>cout</w:t>
      </w:r>
      <w:r w:rsidRPr="00A828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828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A828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828C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"The data has been updated successfully!"</w:t>
      </w:r>
      <w:r w:rsidRPr="00A828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828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A828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28C1">
        <w:rPr>
          <w:rFonts w:ascii="Courier New" w:eastAsia="Times New Roman" w:hAnsi="Courier New" w:cs="Courier New"/>
          <w:color w:val="004080"/>
          <w:sz w:val="20"/>
          <w:szCs w:val="20"/>
        </w:rPr>
        <w:t>endl</w:t>
      </w:r>
      <w:r w:rsidRPr="00A828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4AD6E4E" w14:textId="77777777" w:rsidR="00A828C1" w:rsidRPr="00A828C1" w:rsidRDefault="00A828C1" w:rsidP="00A828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28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828C1">
        <w:rPr>
          <w:rFonts w:ascii="Courier New" w:eastAsia="Times New Roman" w:hAnsi="Courier New" w:cs="Courier New"/>
          <w:color w:val="004080"/>
          <w:sz w:val="20"/>
          <w:szCs w:val="20"/>
        </w:rPr>
        <w:t>saveToFile</w:t>
      </w:r>
      <w:r w:rsidRPr="00A828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0C6D48CE" w14:textId="77777777" w:rsidR="00A828C1" w:rsidRPr="00A828C1" w:rsidRDefault="00A828C1" w:rsidP="00A828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28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828C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A828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78ECF97" w14:textId="77777777" w:rsidR="00A828C1" w:rsidRPr="00A828C1" w:rsidRDefault="00A828C1" w:rsidP="00A828C1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A828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828C1">
        <w:rPr>
          <w:rFonts w:ascii="Courier New" w:eastAsia="Times New Roman" w:hAnsi="Courier New" w:cs="Courier New"/>
          <w:color w:val="008000"/>
          <w:sz w:val="20"/>
          <w:szCs w:val="20"/>
        </w:rPr>
        <w:t>//...</w:t>
      </w:r>
    </w:p>
    <w:p w14:paraId="1CBEBC02" w14:textId="77777777" w:rsidR="00A828C1" w:rsidRPr="00A828C1" w:rsidRDefault="00A828C1" w:rsidP="00A828C1">
      <w:pPr>
        <w:shd w:val="clear" w:color="auto" w:fill="FFFFFF"/>
        <w:spacing w:line="240" w:lineRule="auto"/>
        <w:jc w:val="left"/>
        <w:rPr>
          <w:rFonts w:eastAsia="Times New Roman" w:cs="Times New Roman"/>
          <w:szCs w:val="24"/>
        </w:rPr>
      </w:pPr>
      <w:r w:rsidRPr="00A828C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995EBF0" w14:textId="29350B28" w:rsidR="00484501" w:rsidRDefault="00484501" w:rsidP="00484501">
      <w:r>
        <w:lastRenderedPageBreak/>
        <w:t>Он</w:t>
      </w:r>
      <w:r w:rsidRPr="00484501">
        <w:t xml:space="preserve"> открывает файл для записи и перезаписывает его содержимое. Это значит, что он записывает только актуальные данные, исключая любые неиспользуемые или удаленные поля.</w:t>
      </w:r>
    </w:p>
    <w:p w14:paraId="75F3473E" w14:textId="77777777" w:rsidR="00484501" w:rsidRDefault="00484501" w:rsidP="00484501"/>
    <w:p w14:paraId="6E193B71" w14:textId="59053059" w:rsidR="00484501" w:rsidRPr="00484501" w:rsidRDefault="00484501" w:rsidP="00484501">
      <w:pPr>
        <w:rPr>
          <w:b/>
          <w:bCs/>
        </w:rPr>
      </w:pPr>
      <w:r w:rsidRPr="00484501">
        <w:rPr>
          <w:b/>
          <w:bCs/>
        </w:rPr>
        <w:t xml:space="preserve">4. </w:t>
      </w:r>
      <w:r w:rsidRPr="00484501">
        <w:rPr>
          <w:b/>
          <w:bCs/>
        </w:rPr>
        <w:t>Объем после сжатия</w:t>
      </w:r>
    </w:p>
    <w:p w14:paraId="5BD889B0" w14:textId="2E06F6C3" w:rsidR="00A828C1" w:rsidRPr="00A828C1" w:rsidRDefault="00484501" w:rsidP="00484501">
      <w:r w:rsidRPr="00484501">
        <w:t>Метод compressFile()</w:t>
      </w:r>
      <w:r>
        <w:t xml:space="preserve"> должен </w:t>
      </w:r>
      <w:r w:rsidRPr="00484501">
        <w:t>сжима</w:t>
      </w:r>
      <w:r>
        <w:t>ть</w:t>
      </w:r>
      <w:r w:rsidRPr="00484501">
        <w:t xml:space="preserve"> файл с данными студентов, открывая его для чтения и создавая временный файл для записи актуальных данных. При чтении он извлекает информацию о каждом студенте, записывая только необходимые поля и их размеры, что позволяет избежать записи неиспользуемого пространства и устаревших данных. После завершения записи временный файл заменяет исходный, что </w:t>
      </w:r>
      <w:r w:rsidR="00060010">
        <w:t xml:space="preserve">должно </w:t>
      </w:r>
      <w:r w:rsidRPr="00484501">
        <w:t>приводит</w:t>
      </w:r>
      <w:r w:rsidR="00060010">
        <w:t>ь</w:t>
      </w:r>
      <w:r w:rsidRPr="00484501">
        <w:t xml:space="preserve"> к уменьшению объема файла за счет удаления лишних данных, особенно если данные стали короче или изменились.</w:t>
      </w:r>
      <w:r w:rsidR="00060010">
        <w:t xml:space="preserve"> Но так как функция удаления работает не корректно, сжатие тоже работает неправильно. Ведь две эти функции взаимосвязаны.</w:t>
      </w:r>
    </w:p>
    <w:sectPr w:rsidR="00A828C1" w:rsidRPr="00A828C1" w:rsidSect="002D4ED5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6316C" w14:textId="77777777" w:rsidR="00ED7AE2" w:rsidRDefault="00ED7AE2" w:rsidP="002D4ED5">
      <w:pPr>
        <w:spacing w:line="240" w:lineRule="auto"/>
      </w:pPr>
      <w:r>
        <w:separator/>
      </w:r>
    </w:p>
  </w:endnote>
  <w:endnote w:type="continuationSeparator" w:id="0">
    <w:p w14:paraId="3EF69D57" w14:textId="77777777" w:rsidR="00ED7AE2" w:rsidRDefault="00ED7AE2" w:rsidP="002D4E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594501"/>
      <w:docPartObj>
        <w:docPartGallery w:val="Page Numbers (Bottom of Page)"/>
        <w:docPartUnique/>
      </w:docPartObj>
    </w:sdtPr>
    <w:sdtEndPr>
      <w:rPr>
        <w:rFonts w:cs="Times New Roman"/>
        <w:sz w:val="28"/>
        <w:szCs w:val="28"/>
      </w:rPr>
    </w:sdtEndPr>
    <w:sdtContent>
      <w:p w14:paraId="57ED6A81" w14:textId="77777777" w:rsidR="00C90986" w:rsidRPr="002D4ED5" w:rsidRDefault="00C90986">
        <w:pPr>
          <w:pStyle w:val="aa"/>
          <w:jc w:val="right"/>
          <w:rPr>
            <w:rFonts w:cs="Times New Roman"/>
            <w:sz w:val="28"/>
            <w:szCs w:val="28"/>
          </w:rPr>
        </w:pPr>
        <w:r w:rsidRPr="002D4ED5">
          <w:rPr>
            <w:rFonts w:cs="Times New Roman"/>
            <w:sz w:val="28"/>
            <w:szCs w:val="28"/>
          </w:rPr>
          <w:fldChar w:fldCharType="begin"/>
        </w:r>
        <w:r w:rsidRPr="002D4ED5">
          <w:rPr>
            <w:rFonts w:cs="Times New Roman"/>
            <w:sz w:val="28"/>
            <w:szCs w:val="28"/>
          </w:rPr>
          <w:instrText xml:space="preserve"> PAGE   \* MERGEFORMAT </w:instrText>
        </w:r>
        <w:r w:rsidRPr="002D4ED5">
          <w:rPr>
            <w:rFonts w:cs="Times New Roman"/>
            <w:sz w:val="28"/>
            <w:szCs w:val="28"/>
          </w:rPr>
          <w:fldChar w:fldCharType="separate"/>
        </w:r>
        <w:r w:rsidR="001D15F3">
          <w:rPr>
            <w:rFonts w:cs="Times New Roman"/>
            <w:noProof/>
            <w:sz w:val="28"/>
            <w:szCs w:val="28"/>
          </w:rPr>
          <w:t>35</w:t>
        </w:r>
        <w:r w:rsidRPr="002D4ED5">
          <w:rPr>
            <w:rFonts w:cs="Times New Roman"/>
            <w:sz w:val="28"/>
            <w:szCs w:val="28"/>
          </w:rPr>
          <w:fldChar w:fldCharType="end"/>
        </w:r>
      </w:p>
    </w:sdtContent>
  </w:sdt>
  <w:p w14:paraId="4A1BAB3B" w14:textId="77777777" w:rsidR="00C90986" w:rsidRDefault="00C909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2FC8D" w14:textId="77777777" w:rsidR="00ED7AE2" w:rsidRDefault="00ED7AE2" w:rsidP="002D4ED5">
      <w:pPr>
        <w:spacing w:line="240" w:lineRule="auto"/>
      </w:pPr>
      <w:r>
        <w:separator/>
      </w:r>
    </w:p>
  </w:footnote>
  <w:footnote w:type="continuationSeparator" w:id="0">
    <w:p w14:paraId="598D0852" w14:textId="77777777" w:rsidR="00ED7AE2" w:rsidRDefault="00ED7AE2" w:rsidP="002D4E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116B"/>
    <w:multiLevelType w:val="multilevel"/>
    <w:tmpl w:val="AC8C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8609A"/>
    <w:multiLevelType w:val="hybridMultilevel"/>
    <w:tmpl w:val="67CC8BD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58334BA"/>
    <w:multiLevelType w:val="hybridMultilevel"/>
    <w:tmpl w:val="13F60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35CC8"/>
    <w:multiLevelType w:val="multilevel"/>
    <w:tmpl w:val="9348A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CA5994"/>
    <w:multiLevelType w:val="hybridMultilevel"/>
    <w:tmpl w:val="A7642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03D74"/>
    <w:multiLevelType w:val="hybridMultilevel"/>
    <w:tmpl w:val="9406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706CF"/>
    <w:multiLevelType w:val="multilevel"/>
    <w:tmpl w:val="9C1A2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807382"/>
    <w:multiLevelType w:val="multilevel"/>
    <w:tmpl w:val="16B8F0E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F13EF4"/>
    <w:multiLevelType w:val="multilevel"/>
    <w:tmpl w:val="BB00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2523D3"/>
    <w:multiLevelType w:val="hybridMultilevel"/>
    <w:tmpl w:val="3A36AC0E"/>
    <w:lvl w:ilvl="0" w:tplc="EEB2A81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033E91"/>
    <w:multiLevelType w:val="hybridMultilevel"/>
    <w:tmpl w:val="00647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56A2D"/>
    <w:multiLevelType w:val="hybridMultilevel"/>
    <w:tmpl w:val="FC421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D362C1"/>
    <w:multiLevelType w:val="multilevel"/>
    <w:tmpl w:val="923A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681CF6"/>
    <w:multiLevelType w:val="hybridMultilevel"/>
    <w:tmpl w:val="9ABC91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035FA7"/>
    <w:multiLevelType w:val="hybridMultilevel"/>
    <w:tmpl w:val="9A28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33E78"/>
    <w:multiLevelType w:val="hybridMultilevel"/>
    <w:tmpl w:val="4F504848"/>
    <w:lvl w:ilvl="0" w:tplc="521690E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F3644"/>
    <w:multiLevelType w:val="hybridMultilevel"/>
    <w:tmpl w:val="54A6B74C"/>
    <w:lvl w:ilvl="0" w:tplc="04190019">
      <w:start w:val="1"/>
      <w:numFmt w:val="lowerLetter"/>
      <w:lvlText w:val="%1."/>
      <w:lvlJc w:val="left"/>
      <w:pPr>
        <w:ind w:left="2842" w:hanging="360"/>
      </w:pPr>
    </w:lvl>
    <w:lvl w:ilvl="1" w:tplc="04190019">
      <w:start w:val="1"/>
      <w:numFmt w:val="lowerLetter"/>
      <w:lvlText w:val="%2."/>
      <w:lvlJc w:val="left"/>
      <w:pPr>
        <w:ind w:left="3562" w:hanging="360"/>
      </w:pPr>
    </w:lvl>
    <w:lvl w:ilvl="2" w:tplc="0419001B" w:tentative="1">
      <w:start w:val="1"/>
      <w:numFmt w:val="lowerRoman"/>
      <w:lvlText w:val="%3."/>
      <w:lvlJc w:val="right"/>
      <w:pPr>
        <w:ind w:left="4282" w:hanging="180"/>
      </w:pPr>
    </w:lvl>
    <w:lvl w:ilvl="3" w:tplc="0419000F" w:tentative="1">
      <w:start w:val="1"/>
      <w:numFmt w:val="decimal"/>
      <w:lvlText w:val="%4."/>
      <w:lvlJc w:val="left"/>
      <w:pPr>
        <w:ind w:left="5002" w:hanging="360"/>
      </w:pPr>
    </w:lvl>
    <w:lvl w:ilvl="4" w:tplc="04190019" w:tentative="1">
      <w:start w:val="1"/>
      <w:numFmt w:val="lowerLetter"/>
      <w:lvlText w:val="%5."/>
      <w:lvlJc w:val="left"/>
      <w:pPr>
        <w:ind w:left="5722" w:hanging="360"/>
      </w:pPr>
    </w:lvl>
    <w:lvl w:ilvl="5" w:tplc="0419001B" w:tentative="1">
      <w:start w:val="1"/>
      <w:numFmt w:val="lowerRoman"/>
      <w:lvlText w:val="%6."/>
      <w:lvlJc w:val="right"/>
      <w:pPr>
        <w:ind w:left="6442" w:hanging="180"/>
      </w:pPr>
    </w:lvl>
    <w:lvl w:ilvl="6" w:tplc="0419000F" w:tentative="1">
      <w:start w:val="1"/>
      <w:numFmt w:val="decimal"/>
      <w:lvlText w:val="%7."/>
      <w:lvlJc w:val="left"/>
      <w:pPr>
        <w:ind w:left="7162" w:hanging="360"/>
      </w:pPr>
    </w:lvl>
    <w:lvl w:ilvl="7" w:tplc="04190019" w:tentative="1">
      <w:start w:val="1"/>
      <w:numFmt w:val="lowerLetter"/>
      <w:lvlText w:val="%8."/>
      <w:lvlJc w:val="left"/>
      <w:pPr>
        <w:ind w:left="7882" w:hanging="360"/>
      </w:pPr>
    </w:lvl>
    <w:lvl w:ilvl="8" w:tplc="0419001B" w:tentative="1">
      <w:start w:val="1"/>
      <w:numFmt w:val="lowerRoman"/>
      <w:lvlText w:val="%9."/>
      <w:lvlJc w:val="right"/>
      <w:pPr>
        <w:ind w:left="8602" w:hanging="180"/>
      </w:pPr>
    </w:lvl>
  </w:abstractNum>
  <w:abstractNum w:abstractNumId="17" w15:restartNumberingAfterBreak="0">
    <w:nsid w:val="2FA45B58"/>
    <w:multiLevelType w:val="hybridMultilevel"/>
    <w:tmpl w:val="F1EEF34C"/>
    <w:lvl w:ilvl="0" w:tplc="04190019">
      <w:start w:val="1"/>
      <w:numFmt w:val="lowerLetter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2FD408ED"/>
    <w:multiLevelType w:val="hybridMultilevel"/>
    <w:tmpl w:val="5A500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537C2"/>
    <w:multiLevelType w:val="multilevel"/>
    <w:tmpl w:val="79985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C83B3B"/>
    <w:multiLevelType w:val="hybridMultilevel"/>
    <w:tmpl w:val="0046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F66B1"/>
    <w:multiLevelType w:val="multilevel"/>
    <w:tmpl w:val="79985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7D16BA"/>
    <w:multiLevelType w:val="hybridMultilevel"/>
    <w:tmpl w:val="6DA241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6970BE7"/>
    <w:multiLevelType w:val="multilevel"/>
    <w:tmpl w:val="965A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88746D4"/>
    <w:multiLevelType w:val="hybridMultilevel"/>
    <w:tmpl w:val="83A00CB8"/>
    <w:lvl w:ilvl="0" w:tplc="04190013">
      <w:start w:val="1"/>
      <w:numFmt w:val="upperRoman"/>
      <w:lvlText w:val="%1."/>
      <w:lvlJc w:val="righ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3D6C1692"/>
    <w:multiLevelType w:val="multilevel"/>
    <w:tmpl w:val="0F5CBDD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6" w15:restartNumberingAfterBreak="0">
    <w:nsid w:val="40DC07A9"/>
    <w:multiLevelType w:val="hybridMultilevel"/>
    <w:tmpl w:val="3552D57E"/>
    <w:lvl w:ilvl="0" w:tplc="EEB2A8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A50F13"/>
    <w:multiLevelType w:val="hybridMultilevel"/>
    <w:tmpl w:val="0ED8B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AA679D"/>
    <w:multiLevelType w:val="hybridMultilevel"/>
    <w:tmpl w:val="15500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DF439A"/>
    <w:multiLevelType w:val="multilevel"/>
    <w:tmpl w:val="79985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A0259D"/>
    <w:multiLevelType w:val="hybridMultilevel"/>
    <w:tmpl w:val="6038D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5907406"/>
    <w:multiLevelType w:val="multilevel"/>
    <w:tmpl w:val="D418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590796D"/>
    <w:multiLevelType w:val="hybridMultilevel"/>
    <w:tmpl w:val="4FA60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AB7AD6"/>
    <w:multiLevelType w:val="multilevel"/>
    <w:tmpl w:val="6888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B9B36CF"/>
    <w:multiLevelType w:val="hybridMultilevel"/>
    <w:tmpl w:val="CEBC8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A7B5A"/>
    <w:multiLevelType w:val="hybridMultilevel"/>
    <w:tmpl w:val="17CAF1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CC85325"/>
    <w:multiLevelType w:val="multilevel"/>
    <w:tmpl w:val="46BE5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AD2B7C"/>
    <w:multiLevelType w:val="hybridMultilevel"/>
    <w:tmpl w:val="FBBCEE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E5B32F4"/>
    <w:multiLevelType w:val="singleLevel"/>
    <w:tmpl w:val="4E5B32F4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9" w15:restartNumberingAfterBreak="0">
    <w:nsid w:val="4E7F2A70"/>
    <w:multiLevelType w:val="hybridMultilevel"/>
    <w:tmpl w:val="AB2A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A21"/>
    <w:multiLevelType w:val="multilevel"/>
    <w:tmpl w:val="A3A8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FFB0BC5"/>
    <w:multiLevelType w:val="hybridMultilevel"/>
    <w:tmpl w:val="4EA46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43442C"/>
    <w:multiLevelType w:val="hybridMultilevel"/>
    <w:tmpl w:val="0D641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C70890"/>
    <w:multiLevelType w:val="multilevel"/>
    <w:tmpl w:val="3E82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6567C48"/>
    <w:multiLevelType w:val="multilevel"/>
    <w:tmpl w:val="31F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BDD75F0"/>
    <w:multiLevelType w:val="multilevel"/>
    <w:tmpl w:val="7C8E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F9D5F68"/>
    <w:multiLevelType w:val="hybridMultilevel"/>
    <w:tmpl w:val="CB946F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104106E"/>
    <w:multiLevelType w:val="multilevel"/>
    <w:tmpl w:val="2CD419D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8" w15:restartNumberingAfterBreak="0">
    <w:nsid w:val="618A2416"/>
    <w:multiLevelType w:val="multilevel"/>
    <w:tmpl w:val="E592A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3C74F1"/>
    <w:multiLevelType w:val="multilevel"/>
    <w:tmpl w:val="4B1E365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26330C4"/>
    <w:multiLevelType w:val="multilevel"/>
    <w:tmpl w:val="0DB4E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29654F9"/>
    <w:multiLevelType w:val="hybridMultilevel"/>
    <w:tmpl w:val="584E06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5CC0C21"/>
    <w:multiLevelType w:val="hybridMultilevel"/>
    <w:tmpl w:val="F60A7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A80459"/>
    <w:multiLevelType w:val="multilevel"/>
    <w:tmpl w:val="5C6C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91C2270"/>
    <w:multiLevelType w:val="hybridMultilevel"/>
    <w:tmpl w:val="B338F9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96F0244"/>
    <w:multiLevelType w:val="hybridMultilevel"/>
    <w:tmpl w:val="EB2470C4"/>
    <w:lvl w:ilvl="0" w:tplc="EEB2A81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6" w15:restartNumberingAfterBreak="0">
    <w:nsid w:val="69FF278E"/>
    <w:multiLevelType w:val="multilevel"/>
    <w:tmpl w:val="69FF2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left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left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680" w:hanging="1440"/>
      </w:pPr>
    </w:lvl>
  </w:abstractNum>
  <w:abstractNum w:abstractNumId="57" w15:restartNumberingAfterBreak="0">
    <w:nsid w:val="6A1444CA"/>
    <w:multiLevelType w:val="hybridMultilevel"/>
    <w:tmpl w:val="57DAB7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A3717D3"/>
    <w:multiLevelType w:val="hybridMultilevel"/>
    <w:tmpl w:val="836A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101F0B"/>
    <w:multiLevelType w:val="multilevel"/>
    <w:tmpl w:val="37262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B88206E"/>
    <w:multiLevelType w:val="hybridMultilevel"/>
    <w:tmpl w:val="B8FAD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BBD737A"/>
    <w:multiLevelType w:val="multilevel"/>
    <w:tmpl w:val="46BE5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E2F476A"/>
    <w:multiLevelType w:val="hybridMultilevel"/>
    <w:tmpl w:val="022CBE3C"/>
    <w:lvl w:ilvl="0" w:tplc="EEB2A81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 w15:restartNumberingAfterBreak="0">
    <w:nsid w:val="6EB02F3F"/>
    <w:multiLevelType w:val="hybridMultilevel"/>
    <w:tmpl w:val="7C14A520"/>
    <w:lvl w:ilvl="0" w:tplc="EEB2A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E37827"/>
    <w:multiLevelType w:val="hybridMultilevel"/>
    <w:tmpl w:val="64F21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C73E47"/>
    <w:multiLevelType w:val="multilevel"/>
    <w:tmpl w:val="0C74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51C7F05"/>
    <w:multiLevelType w:val="multilevel"/>
    <w:tmpl w:val="6CE4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66127CF"/>
    <w:multiLevelType w:val="multilevel"/>
    <w:tmpl w:val="B5C267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9F44D37"/>
    <w:multiLevelType w:val="hybridMultilevel"/>
    <w:tmpl w:val="1A58EC40"/>
    <w:lvl w:ilvl="0" w:tplc="EA0449C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8522FC"/>
    <w:multiLevelType w:val="hybridMultilevel"/>
    <w:tmpl w:val="4F50484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EC5A11"/>
    <w:multiLevelType w:val="multilevel"/>
    <w:tmpl w:val="32D6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C494002"/>
    <w:multiLevelType w:val="hybridMultilevel"/>
    <w:tmpl w:val="4AA4DC02"/>
    <w:lvl w:ilvl="0" w:tplc="EEB2A81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 w15:restartNumberingAfterBreak="0">
    <w:nsid w:val="7CD014CB"/>
    <w:multiLevelType w:val="multilevel"/>
    <w:tmpl w:val="D606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D08730C"/>
    <w:multiLevelType w:val="hybridMultilevel"/>
    <w:tmpl w:val="B8786E9C"/>
    <w:lvl w:ilvl="0" w:tplc="EEB2A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BE2E34"/>
    <w:multiLevelType w:val="hybridMultilevel"/>
    <w:tmpl w:val="6AFA5686"/>
    <w:lvl w:ilvl="0" w:tplc="803C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51349508">
    <w:abstractNumId w:val="38"/>
  </w:num>
  <w:num w:numId="2" w16cid:durableId="499783150">
    <w:abstractNumId w:val="14"/>
  </w:num>
  <w:num w:numId="3" w16cid:durableId="181823472">
    <w:abstractNumId w:val="74"/>
  </w:num>
  <w:num w:numId="4" w16cid:durableId="2142380288">
    <w:abstractNumId w:val="63"/>
  </w:num>
  <w:num w:numId="5" w16cid:durableId="1698579877">
    <w:abstractNumId w:val="15"/>
  </w:num>
  <w:num w:numId="6" w16cid:durableId="2112969561">
    <w:abstractNumId w:val="52"/>
  </w:num>
  <w:num w:numId="7" w16cid:durableId="1428619676">
    <w:abstractNumId w:val="39"/>
  </w:num>
  <w:num w:numId="8" w16cid:durableId="1620724374">
    <w:abstractNumId w:val="2"/>
  </w:num>
  <w:num w:numId="9" w16cid:durableId="1406996842">
    <w:abstractNumId w:val="20"/>
  </w:num>
  <w:num w:numId="10" w16cid:durableId="1109859393">
    <w:abstractNumId w:val="64"/>
  </w:num>
  <w:num w:numId="11" w16cid:durableId="1898542833">
    <w:abstractNumId w:val="10"/>
  </w:num>
  <w:num w:numId="12" w16cid:durableId="2057195280">
    <w:abstractNumId w:val="42"/>
  </w:num>
  <w:num w:numId="13" w16cid:durableId="740640195">
    <w:abstractNumId w:val="41"/>
  </w:num>
  <w:num w:numId="14" w16cid:durableId="158810426">
    <w:abstractNumId w:val="4"/>
  </w:num>
  <w:num w:numId="15" w16cid:durableId="2029333224">
    <w:abstractNumId w:val="73"/>
  </w:num>
  <w:num w:numId="16" w16cid:durableId="5245156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1890785">
    <w:abstractNumId w:val="13"/>
  </w:num>
  <w:num w:numId="18" w16cid:durableId="1518037111">
    <w:abstractNumId w:val="68"/>
  </w:num>
  <w:num w:numId="19" w16cid:durableId="521628864">
    <w:abstractNumId w:val="27"/>
  </w:num>
  <w:num w:numId="20" w16cid:durableId="99692318">
    <w:abstractNumId w:val="7"/>
  </w:num>
  <w:num w:numId="21" w16cid:durableId="162360392">
    <w:abstractNumId w:val="44"/>
  </w:num>
  <w:num w:numId="22" w16cid:durableId="746464470">
    <w:abstractNumId w:val="58"/>
  </w:num>
  <w:num w:numId="23" w16cid:durableId="1031414964">
    <w:abstractNumId w:val="30"/>
  </w:num>
  <w:num w:numId="24" w16cid:durableId="781338414">
    <w:abstractNumId w:val="57"/>
  </w:num>
  <w:num w:numId="25" w16cid:durableId="245774347">
    <w:abstractNumId w:val="28"/>
  </w:num>
  <w:num w:numId="26" w16cid:durableId="288248479">
    <w:abstractNumId w:val="46"/>
  </w:num>
  <w:num w:numId="27" w16cid:durableId="1298803789">
    <w:abstractNumId w:val="37"/>
  </w:num>
  <w:num w:numId="28" w16cid:durableId="88166292">
    <w:abstractNumId w:val="22"/>
  </w:num>
  <w:num w:numId="29" w16cid:durableId="1670786150">
    <w:abstractNumId w:val="49"/>
  </w:num>
  <w:num w:numId="30" w16cid:durableId="1450662383">
    <w:abstractNumId w:val="50"/>
  </w:num>
  <w:num w:numId="31" w16cid:durableId="2028945194">
    <w:abstractNumId w:val="36"/>
  </w:num>
  <w:num w:numId="32" w16cid:durableId="122650410">
    <w:abstractNumId w:val="35"/>
  </w:num>
  <w:num w:numId="33" w16cid:durableId="1923025928">
    <w:abstractNumId w:val="6"/>
  </w:num>
  <w:num w:numId="34" w16cid:durableId="1482766112">
    <w:abstractNumId w:val="65"/>
  </w:num>
  <w:num w:numId="35" w16cid:durableId="856964932">
    <w:abstractNumId w:val="3"/>
  </w:num>
  <w:num w:numId="36" w16cid:durableId="629897619">
    <w:abstractNumId w:val="29"/>
  </w:num>
  <w:num w:numId="37" w16cid:durableId="459496683">
    <w:abstractNumId w:val="12"/>
  </w:num>
  <w:num w:numId="38" w16cid:durableId="1817724004">
    <w:abstractNumId w:val="67"/>
  </w:num>
  <w:num w:numId="39" w16cid:durableId="465588064">
    <w:abstractNumId w:val="0"/>
  </w:num>
  <w:num w:numId="40" w16cid:durableId="1284192562">
    <w:abstractNumId w:val="33"/>
  </w:num>
  <w:num w:numId="41" w16cid:durableId="1866138158">
    <w:abstractNumId w:val="40"/>
  </w:num>
  <w:num w:numId="42" w16cid:durableId="263537349">
    <w:abstractNumId w:val="45"/>
  </w:num>
  <w:num w:numId="43" w16cid:durableId="1203204990">
    <w:abstractNumId w:val="70"/>
  </w:num>
  <w:num w:numId="44" w16cid:durableId="818234407">
    <w:abstractNumId w:val="72"/>
  </w:num>
  <w:num w:numId="45" w16cid:durableId="118913084">
    <w:abstractNumId w:val="61"/>
  </w:num>
  <w:num w:numId="46" w16cid:durableId="1263224814">
    <w:abstractNumId w:val="21"/>
  </w:num>
  <w:num w:numId="47" w16cid:durableId="291253847">
    <w:abstractNumId w:val="47"/>
  </w:num>
  <w:num w:numId="48" w16cid:durableId="1163660653">
    <w:abstractNumId w:val="25"/>
  </w:num>
  <w:num w:numId="49" w16cid:durableId="1860462309">
    <w:abstractNumId w:val="53"/>
  </w:num>
  <w:num w:numId="50" w16cid:durableId="1351569500">
    <w:abstractNumId w:val="19"/>
  </w:num>
  <w:num w:numId="51" w16cid:durableId="1845625123">
    <w:abstractNumId w:val="32"/>
  </w:num>
  <w:num w:numId="52" w16cid:durableId="195168367">
    <w:abstractNumId w:val="18"/>
  </w:num>
  <w:num w:numId="53" w16cid:durableId="980766958">
    <w:abstractNumId w:val="5"/>
  </w:num>
  <w:num w:numId="54" w16cid:durableId="1646012237">
    <w:abstractNumId w:val="54"/>
  </w:num>
  <w:num w:numId="55" w16cid:durableId="184175164">
    <w:abstractNumId w:val="11"/>
  </w:num>
  <w:num w:numId="56" w16cid:durableId="93405931">
    <w:abstractNumId w:val="48"/>
  </w:num>
  <w:num w:numId="57" w16cid:durableId="1984772352">
    <w:abstractNumId w:val="51"/>
  </w:num>
  <w:num w:numId="58" w16cid:durableId="83888975">
    <w:abstractNumId w:val="71"/>
  </w:num>
  <w:num w:numId="59" w16cid:durableId="974410811">
    <w:abstractNumId w:val="9"/>
  </w:num>
  <w:num w:numId="60" w16cid:durableId="1200900700">
    <w:abstractNumId w:val="62"/>
  </w:num>
  <w:num w:numId="61" w16cid:durableId="1867208317">
    <w:abstractNumId w:val="16"/>
  </w:num>
  <w:num w:numId="62" w16cid:durableId="645859659">
    <w:abstractNumId w:val="17"/>
  </w:num>
  <w:num w:numId="63" w16cid:durableId="867371414">
    <w:abstractNumId w:val="1"/>
  </w:num>
  <w:num w:numId="64" w16cid:durableId="2131432760">
    <w:abstractNumId w:val="24"/>
  </w:num>
  <w:num w:numId="65" w16cid:durableId="315302910">
    <w:abstractNumId w:val="55"/>
  </w:num>
  <w:num w:numId="66" w16cid:durableId="1431194368">
    <w:abstractNumId w:val="69"/>
  </w:num>
  <w:num w:numId="67" w16cid:durableId="1738672980">
    <w:abstractNumId w:val="26"/>
  </w:num>
  <w:num w:numId="68" w16cid:durableId="1709799684">
    <w:abstractNumId w:val="60"/>
  </w:num>
  <w:num w:numId="69" w16cid:durableId="15927757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87416002">
    <w:abstractNumId w:val="43"/>
  </w:num>
  <w:num w:numId="71" w16cid:durableId="1375697581">
    <w:abstractNumId w:val="66"/>
  </w:num>
  <w:num w:numId="72" w16cid:durableId="1699040176">
    <w:abstractNumId w:val="8"/>
  </w:num>
  <w:num w:numId="73" w16cid:durableId="1563709013">
    <w:abstractNumId w:val="31"/>
  </w:num>
  <w:num w:numId="74" w16cid:durableId="463239245">
    <w:abstractNumId w:val="23"/>
  </w:num>
  <w:num w:numId="75" w16cid:durableId="9393926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864"/>
    <w:rsid w:val="00007D9A"/>
    <w:rsid w:val="00035255"/>
    <w:rsid w:val="00060010"/>
    <w:rsid w:val="000A14CF"/>
    <w:rsid w:val="000D07E7"/>
    <w:rsid w:val="000F2DC2"/>
    <w:rsid w:val="000F3EA5"/>
    <w:rsid w:val="00120FEA"/>
    <w:rsid w:val="001210F6"/>
    <w:rsid w:val="00136BB7"/>
    <w:rsid w:val="00137106"/>
    <w:rsid w:val="00144957"/>
    <w:rsid w:val="00145D78"/>
    <w:rsid w:val="00195286"/>
    <w:rsid w:val="00196FA6"/>
    <w:rsid w:val="001A0B7E"/>
    <w:rsid w:val="001B5533"/>
    <w:rsid w:val="001D15F3"/>
    <w:rsid w:val="001E0CC2"/>
    <w:rsid w:val="00204332"/>
    <w:rsid w:val="00225252"/>
    <w:rsid w:val="0024537A"/>
    <w:rsid w:val="002527F9"/>
    <w:rsid w:val="002833DC"/>
    <w:rsid w:val="00297070"/>
    <w:rsid w:val="002D44E7"/>
    <w:rsid w:val="002D4ED5"/>
    <w:rsid w:val="002D6F2D"/>
    <w:rsid w:val="002F7E23"/>
    <w:rsid w:val="00303336"/>
    <w:rsid w:val="00317D4B"/>
    <w:rsid w:val="003220A7"/>
    <w:rsid w:val="003377BF"/>
    <w:rsid w:val="003A3704"/>
    <w:rsid w:val="003B3A0B"/>
    <w:rsid w:val="003B499D"/>
    <w:rsid w:val="003C05CC"/>
    <w:rsid w:val="003F5B9F"/>
    <w:rsid w:val="003F6775"/>
    <w:rsid w:val="00455CB3"/>
    <w:rsid w:val="004678D3"/>
    <w:rsid w:val="0047232C"/>
    <w:rsid w:val="00481EE8"/>
    <w:rsid w:val="00484501"/>
    <w:rsid w:val="00497218"/>
    <w:rsid w:val="004A14CC"/>
    <w:rsid w:val="005053E6"/>
    <w:rsid w:val="005324C9"/>
    <w:rsid w:val="005524B8"/>
    <w:rsid w:val="00554FC6"/>
    <w:rsid w:val="00555FBD"/>
    <w:rsid w:val="005775F4"/>
    <w:rsid w:val="00595796"/>
    <w:rsid w:val="005967AD"/>
    <w:rsid w:val="005A6C53"/>
    <w:rsid w:val="005B496A"/>
    <w:rsid w:val="005B6A44"/>
    <w:rsid w:val="005C1647"/>
    <w:rsid w:val="0060040A"/>
    <w:rsid w:val="00610297"/>
    <w:rsid w:val="00620CA8"/>
    <w:rsid w:val="00625870"/>
    <w:rsid w:val="00640972"/>
    <w:rsid w:val="00663CB3"/>
    <w:rsid w:val="00664A93"/>
    <w:rsid w:val="006961B1"/>
    <w:rsid w:val="006A60A7"/>
    <w:rsid w:val="006A75C7"/>
    <w:rsid w:val="006E5274"/>
    <w:rsid w:val="006F7E55"/>
    <w:rsid w:val="00712CFE"/>
    <w:rsid w:val="007240FB"/>
    <w:rsid w:val="00724D2C"/>
    <w:rsid w:val="00736A4A"/>
    <w:rsid w:val="00746B54"/>
    <w:rsid w:val="00770384"/>
    <w:rsid w:val="00782467"/>
    <w:rsid w:val="00784489"/>
    <w:rsid w:val="00792562"/>
    <w:rsid w:val="007B712E"/>
    <w:rsid w:val="007E73FA"/>
    <w:rsid w:val="007F16ED"/>
    <w:rsid w:val="00815CF6"/>
    <w:rsid w:val="008272C1"/>
    <w:rsid w:val="00840A62"/>
    <w:rsid w:val="00840D81"/>
    <w:rsid w:val="0085365B"/>
    <w:rsid w:val="008950FF"/>
    <w:rsid w:val="008A0BB6"/>
    <w:rsid w:val="008B09F3"/>
    <w:rsid w:val="008C7967"/>
    <w:rsid w:val="008E5142"/>
    <w:rsid w:val="00905F83"/>
    <w:rsid w:val="009239DF"/>
    <w:rsid w:val="0095735F"/>
    <w:rsid w:val="009B23E6"/>
    <w:rsid w:val="009C53BB"/>
    <w:rsid w:val="00A278A6"/>
    <w:rsid w:val="00A3502F"/>
    <w:rsid w:val="00A370EE"/>
    <w:rsid w:val="00A43D67"/>
    <w:rsid w:val="00A5579A"/>
    <w:rsid w:val="00A828C1"/>
    <w:rsid w:val="00AC0CD4"/>
    <w:rsid w:val="00AC5D4F"/>
    <w:rsid w:val="00AD77CD"/>
    <w:rsid w:val="00AF25AA"/>
    <w:rsid w:val="00B42FDF"/>
    <w:rsid w:val="00B85DBE"/>
    <w:rsid w:val="00B97820"/>
    <w:rsid w:val="00BA75E6"/>
    <w:rsid w:val="00BC78BE"/>
    <w:rsid w:val="00BD344C"/>
    <w:rsid w:val="00BD3B0F"/>
    <w:rsid w:val="00BD73F5"/>
    <w:rsid w:val="00BE1322"/>
    <w:rsid w:val="00BE6795"/>
    <w:rsid w:val="00BF49F0"/>
    <w:rsid w:val="00BF555E"/>
    <w:rsid w:val="00C02896"/>
    <w:rsid w:val="00C11B0B"/>
    <w:rsid w:val="00C21FB4"/>
    <w:rsid w:val="00C342A4"/>
    <w:rsid w:val="00C42E8A"/>
    <w:rsid w:val="00C47FBB"/>
    <w:rsid w:val="00C55D13"/>
    <w:rsid w:val="00C60766"/>
    <w:rsid w:val="00C71788"/>
    <w:rsid w:val="00C90986"/>
    <w:rsid w:val="00C92873"/>
    <w:rsid w:val="00C93B96"/>
    <w:rsid w:val="00CA5E8D"/>
    <w:rsid w:val="00CB65CE"/>
    <w:rsid w:val="00CB6F51"/>
    <w:rsid w:val="00D05C1B"/>
    <w:rsid w:val="00D27D03"/>
    <w:rsid w:val="00D507E9"/>
    <w:rsid w:val="00D968DB"/>
    <w:rsid w:val="00DC5864"/>
    <w:rsid w:val="00DD57FC"/>
    <w:rsid w:val="00DD5FDC"/>
    <w:rsid w:val="00DD7EC1"/>
    <w:rsid w:val="00DE2DF5"/>
    <w:rsid w:val="00DE4C15"/>
    <w:rsid w:val="00DE4CDE"/>
    <w:rsid w:val="00E5366F"/>
    <w:rsid w:val="00E66244"/>
    <w:rsid w:val="00EC4000"/>
    <w:rsid w:val="00ED78D4"/>
    <w:rsid w:val="00ED7AE2"/>
    <w:rsid w:val="00EE257B"/>
    <w:rsid w:val="00EF0797"/>
    <w:rsid w:val="00EF20B5"/>
    <w:rsid w:val="00EF4E04"/>
    <w:rsid w:val="00EF5781"/>
    <w:rsid w:val="00F11B81"/>
    <w:rsid w:val="00F12F6C"/>
    <w:rsid w:val="00F5711E"/>
    <w:rsid w:val="00F751DE"/>
    <w:rsid w:val="00F7546B"/>
    <w:rsid w:val="00F95EF1"/>
    <w:rsid w:val="00FA4DCD"/>
    <w:rsid w:val="00FA7AAE"/>
    <w:rsid w:val="00FD667E"/>
    <w:rsid w:val="00FD77DF"/>
    <w:rsid w:val="00FE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A93B7"/>
  <w15:docId w15:val="{76AD7476-E79B-4933-96FC-77719FCB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704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2">
    <w:name w:val="heading 2"/>
    <w:basedOn w:val="a0"/>
    <w:next w:val="a"/>
    <w:link w:val="20"/>
    <w:qFormat/>
    <w:rsid w:val="00137106"/>
    <w:pPr>
      <w:spacing w:before="0" w:beforeAutospacing="0" w:after="0" w:afterAutospacing="0" w:line="360" w:lineRule="auto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78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ocdata">
    <w:name w:val="docdata"/>
    <w:aliases w:val="docy,v5,20114,bqiaagaaeyqcaaagiaiaaapstqaabfpnaaaaaaaaaaaaaaaaaaaaaaaaaaaaaaaaaaaaaaaaaaaaaaaaaaaaaaaaaaaaaaaaaaaaaaaaaaaaaaaaaaaaaaaaaaaaaaaaaaaaaaaaaaaaaaaaaaaaaaaaaaaaaaaaaaaaaaaaaaaaaaaaaaaaaaaaaaaaaaaaaaaaaaaaaaaaaaaaaaaaaaaaaaaaaaaaaaaaaaa"/>
    <w:basedOn w:val="a"/>
    <w:rsid w:val="00DC586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a0">
    <w:name w:val="Normal (Web)"/>
    <w:basedOn w:val="a"/>
    <w:uiPriority w:val="99"/>
    <w:unhideWhenUsed/>
    <w:rsid w:val="00DC586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C58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C586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137106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6">
    <w:name w:val="текст"/>
    <w:basedOn w:val="a"/>
    <w:qFormat/>
    <w:rsid w:val="002D4ED5"/>
    <w:pPr>
      <w:autoSpaceDE w:val="0"/>
      <w:autoSpaceDN w:val="0"/>
      <w:spacing w:before="120" w:line="240" w:lineRule="auto"/>
      <w:ind w:firstLine="720"/>
    </w:pPr>
    <w:rPr>
      <w:rFonts w:ascii="Times New Roman CYR" w:eastAsia="Times New Roman" w:hAnsi="Times New Roman CYR" w:cs="Times New Roman CYR"/>
    </w:rPr>
  </w:style>
  <w:style w:type="paragraph" w:customStyle="1" w:styleId="a7">
    <w:name w:val="список"/>
    <w:basedOn w:val="a"/>
    <w:qFormat/>
    <w:rsid w:val="002D4ED5"/>
    <w:pPr>
      <w:tabs>
        <w:tab w:val="left" w:pos="851"/>
      </w:tabs>
      <w:autoSpaceDE w:val="0"/>
      <w:autoSpaceDN w:val="0"/>
      <w:spacing w:before="120" w:line="240" w:lineRule="auto"/>
      <w:ind w:left="709" w:right="369"/>
    </w:pPr>
    <w:rPr>
      <w:rFonts w:ascii="Times New Roman CYR" w:eastAsia="Times New Roman" w:hAnsi="Times New Roman CYR" w:cs="Times New Roman CYR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2D4E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2D4ED5"/>
  </w:style>
  <w:style w:type="paragraph" w:styleId="aa">
    <w:name w:val="footer"/>
    <w:basedOn w:val="a"/>
    <w:link w:val="ab"/>
    <w:uiPriority w:val="99"/>
    <w:unhideWhenUsed/>
    <w:rsid w:val="002D4ED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D4ED5"/>
  </w:style>
  <w:style w:type="character" w:styleId="ac">
    <w:name w:val="Hyperlink"/>
    <w:basedOn w:val="a1"/>
    <w:uiPriority w:val="99"/>
    <w:unhideWhenUsed/>
    <w:rsid w:val="00610297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92873"/>
    <w:pPr>
      <w:ind w:left="720"/>
      <w:contextualSpacing/>
    </w:pPr>
  </w:style>
  <w:style w:type="character" w:styleId="ae">
    <w:name w:val="FollowedHyperlink"/>
    <w:basedOn w:val="a1"/>
    <w:uiPriority w:val="99"/>
    <w:semiHidden/>
    <w:unhideWhenUsed/>
    <w:rsid w:val="00C92873"/>
    <w:rPr>
      <w:color w:val="800080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625870"/>
    <w:pPr>
      <w:spacing w:line="240" w:lineRule="auto"/>
      <w:ind w:firstLine="709"/>
    </w:pPr>
    <w:rPr>
      <w:rFonts w:eastAsia="Arial" w:cs="Arial"/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625870"/>
    <w:rPr>
      <w:rFonts w:ascii="Times New Roman" w:eastAsia="Arial" w:hAnsi="Times New Roman" w:cs="Arial"/>
      <w:sz w:val="20"/>
      <w:szCs w:val="20"/>
      <w:lang w:eastAsia="ru-RU"/>
    </w:rPr>
  </w:style>
  <w:style w:type="character" w:styleId="af1">
    <w:name w:val="footnote reference"/>
    <w:basedOn w:val="a1"/>
    <w:uiPriority w:val="99"/>
    <w:semiHidden/>
    <w:unhideWhenUsed/>
    <w:rsid w:val="00625870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5B6A44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B6A44"/>
    <w:rPr>
      <w:rFonts w:ascii="Consolas" w:hAnsi="Consolas"/>
      <w:sz w:val="20"/>
      <w:szCs w:val="20"/>
    </w:rPr>
  </w:style>
  <w:style w:type="table" w:styleId="af2">
    <w:name w:val="Table Grid"/>
    <w:basedOn w:val="a2"/>
    <w:uiPriority w:val="59"/>
    <w:rsid w:val="001A0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B9782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numbering" w:customStyle="1" w:styleId="1">
    <w:name w:val="Нет списка1"/>
    <w:next w:val="a3"/>
    <w:uiPriority w:val="99"/>
    <w:semiHidden/>
    <w:unhideWhenUsed/>
    <w:rsid w:val="008272C1"/>
  </w:style>
  <w:style w:type="paragraph" w:customStyle="1" w:styleId="msonormal0">
    <w:name w:val="msonormal"/>
    <w:basedOn w:val="a"/>
    <w:rsid w:val="008272C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sc2">
    <w:name w:val="sc2"/>
    <w:basedOn w:val="a"/>
    <w:rsid w:val="008272C1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8000"/>
      <w:szCs w:val="24"/>
    </w:rPr>
  </w:style>
  <w:style w:type="paragraph" w:customStyle="1" w:styleId="sc4">
    <w:name w:val="sc4"/>
    <w:basedOn w:val="a"/>
    <w:rsid w:val="008272C1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8000"/>
      <w:szCs w:val="24"/>
    </w:rPr>
  </w:style>
  <w:style w:type="paragraph" w:customStyle="1" w:styleId="sc5">
    <w:name w:val="sc5"/>
    <w:basedOn w:val="a"/>
    <w:rsid w:val="008272C1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FF"/>
      <w:szCs w:val="24"/>
    </w:rPr>
  </w:style>
  <w:style w:type="paragraph" w:customStyle="1" w:styleId="sc6">
    <w:name w:val="sc6"/>
    <w:basedOn w:val="a"/>
    <w:rsid w:val="008272C1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08080"/>
      <w:szCs w:val="24"/>
    </w:rPr>
  </w:style>
  <w:style w:type="paragraph" w:customStyle="1" w:styleId="sc7">
    <w:name w:val="sc7"/>
    <w:basedOn w:val="a"/>
    <w:rsid w:val="008272C1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08080"/>
      <w:szCs w:val="24"/>
    </w:rPr>
  </w:style>
  <w:style w:type="paragraph" w:customStyle="1" w:styleId="sc9">
    <w:name w:val="sc9"/>
    <w:basedOn w:val="a"/>
    <w:rsid w:val="008272C1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04000"/>
      <w:szCs w:val="24"/>
    </w:rPr>
  </w:style>
  <w:style w:type="paragraph" w:customStyle="1" w:styleId="sc10">
    <w:name w:val="sc10"/>
    <w:basedOn w:val="a"/>
    <w:rsid w:val="008272C1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80"/>
      <w:szCs w:val="24"/>
    </w:rPr>
  </w:style>
  <w:style w:type="paragraph" w:customStyle="1" w:styleId="sc16">
    <w:name w:val="sc16"/>
    <w:basedOn w:val="a"/>
    <w:rsid w:val="008272C1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000FF"/>
      <w:szCs w:val="24"/>
    </w:rPr>
  </w:style>
  <w:style w:type="character" w:customStyle="1" w:styleId="sc91">
    <w:name w:val="sc91"/>
    <w:basedOn w:val="a1"/>
    <w:rsid w:val="008272C1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1"/>
    <w:rsid w:val="008272C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1"/>
    <w:rsid w:val="008272C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1"/>
    <w:rsid w:val="008272C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8272C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1"/>
    <w:rsid w:val="008272C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1"/>
    <w:rsid w:val="008272C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1"/>
    <w:rsid w:val="008272C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1"/>
    <w:rsid w:val="008272C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a1"/>
    <w:rsid w:val="008272C1"/>
    <w:rPr>
      <w:rFonts w:ascii="Courier New" w:hAnsi="Courier New" w:cs="Courier New" w:hint="default"/>
      <w:color w:val="808080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8272C1"/>
  </w:style>
  <w:style w:type="character" w:customStyle="1" w:styleId="sc111">
    <w:name w:val="sc111"/>
    <w:basedOn w:val="a1"/>
    <w:rsid w:val="008272C1"/>
    <w:rPr>
      <w:rFonts w:ascii="Courier New" w:hAnsi="Courier New" w:cs="Courier New" w:hint="default"/>
      <w:color w:val="004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9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0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0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0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4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9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5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0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392E5-6893-4362-A055-51503736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42</Pages>
  <Words>8768</Words>
  <Characters>4998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Берлезова</dc:creator>
  <cp:lastModifiedBy>▷ Andscral ◁</cp:lastModifiedBy>
  <cp:revision>23</cp:revision>
  <dcterms:created xsi:type="dcterms:W3CDTF">2024-12-11T11:47:00Z</dcterms:created>
  <dcterms:modified xsi:type="dcterms:W3CDTF">2025-01-13T08:44:00Z</dcterms:modified>
</cp:coreProperties>
</file>